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989" w:rsidRDefault="006E2989" w:rsidP="006E298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6E2989" w:rsidRDefault="006E2989" w:rsidP="006E298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6E2989" w:rsidRDefault="006E2989" w:rsidP="006E298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6E2989" w:rsidRDefault="006E2989" w:rsidP="006E298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327B91" w:rsidRPr="006E2989" w:rsidRDefault="00327B91" w:rsidP="006E2989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6E2989">
        <w:rPr>
          <w:rFonts w:ascii="Times New Roman" w:hAnsi="Times New Roman" w:cs="Times New Roman"/>
          <w:b/>
          <w:sz w:val="52"/>
          <w:szCs w:val="52"/>
        </w:rPr>
        <w:t>ПЕРЕЧЕНЬ АДМИНИСТРАТИВНЫХ ПРОЦЕДУР</w:t>
      </w:r>
      <w:r w:rsidRPr="006E2989">
        <w:rPr>
          <w:rFonts w:ascii="Times New Roman" w:hAnsi="Times New Roman" w:cs="Times New Roman"/>
          <w:sz w:val="52"/>
          <w:szCs w:val="52"/>
        </w:rPr>
        <w:t>,</w:t>
      </w:r>
    </w:p>
    <w:p w:rsidR="006E2989" w:rsidRPr="006E2989" w:rsidRDefault="00327B91" w:rsidP="006E2989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proofErr w:type="gramStart"/>
      <w:r w:rsidRPr="006E2989">
        <w:rPr>
          <w:rFonts w:ascii="Times New Roman" w:hAnsi="Times New Roman" w:cs="Times New Roman"/>
          <w:sz w:val="52"/>
          <w:szCs w:val="52"/>
        </w:rPr>
        <w:t>осуществляемых</w:t>
      </w:r>
      <w:proofErr w:type="gramEnd"/>
      <w:r w:rsidRPr="006E2989">
        <w:rPr>
          <w:rFonts w:ascii="Times New Roman" w:hAnsi="Times New Roman" w:cs="Times New Roman"/>
          <w:sz w:val="52"/>
          <w:szCs w:val="52"/>
        </w:rPr>
        <w:t xml:space="preserve"> государственным учреждением </w:t>
      </w:r>
    </w:p>
    <w:p w:rsidR="006E2989" w:rsidRPr="006E2989" w:rsidRDefault="00327B91" w:rsidP="006E2989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6E2989">
        <w:rPr>
          <w:rFonts w:ascii="Times New Roman" w:hAnsi="Times New Roman" w:cs="Times New Roman"/>
          <w:sz w:val="52"/>
          <w:szCs w:val="52"/>
        </w:rPr>
        <w:t xml:space="preserve">«Центр по обеспечению деятельности бюджетных организаций </w:t>
      </w:r>
    </w:p>
    <w:p w:rsidR="006E2989" w:rsidRPr="006E2989" w:rsidRDefault="00327B91" w:rsidP="006E2989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6E2989">
        <w:rPr>
          <w:rFonts w:ascii="Times New Roman" w:hAnsi="Times New Roman" w:cs="Times New Roman"/>
          <w:sz w:val="52"/>
          <w:szCs w:val="52"/>
        </w:rPr>
        <w:t>и государственных органов Толочинского района»</w:t>
      </w:r>
    </w:p>
    <w:p w:rsidR="006E2989" w:rsidRPr="006E2989" w:rsidRDefault="00327B91" w:rsidP="006E2989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6E2989">
        <w:rPr>
          <w:rFonts w:ascii="Times New Roman" w:hAnsi="Times New Roman" w:cs="Times New Roman"/>
          <w:sz w:val="52"/>
          <w:szCs w:val="52"/>
        </w:rPr>
        <w:t xml:space="preserve">по заявлениям граждан </w:t>
      </w:r>
    </w:p>
    <w:p w:rsidR="006E2989" w:rsidRDefault="00327B91" w:rsidP="006E2989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proofErr w:type="gramStart"/>
      <w:r w:rsidRPr="006E2989">
        <w:rPr>
          <w:rFonts w:ascii="Times New Roman" w:hAnsi="Times New Roman" w:cs="Times New Roman"/>
          <w:sz w:val="52"/>
          <w:szCs w:val="52"/>
        </w:rPr>
        <w:t>(в соответствии с Указом П</w:t>
      </w:r>
      <w:r w:rsidR="006E2989">
        <w:rPr>
          <w:rFonts w:ascii="Times New Roman" w:hAnsi="Times New Roman" w:cs="Times New Roman"/>
          <w:sz w:val="52"/>
          <w:szCs w:val="52"/>
        </w:rPr>
        <w:t>резидента Республики Беларусь</w:t>
      </w:r>
      <w:proofErr w:type="gramEnd"/>
    </w:p>
    <w:p w:rsidR="00327B91" w:rsidRPr="006E2989" w:rsidRDefault="00327B91" w:rsidP="006E2989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6E2989">
        <w:rPr>
          <w:rFonts w:ascii="Times New Roman" w:hAnsi="Times New Roman" w:cs="Times New Roman"/>
          <w:sz w:val="52"/>
          <w:szCs w:val="52"/>
        </w:rPr>
        <w:t>от 26 апреля 2010 № 200 «Об административных процедурах, осуществляемых государственными органами и иными организациями по заявлениям граждан</w:t>
      </w:r>
      <w:r w:rsidR="006E2989" w:rsidRPr="006E2989">
        <w:rPr>
          <w:rFonts w:ascii="Times New Roman" w:hAnsi="Times New Roman" w:cs="Times New Roman"/>
          <w:sz w:val="52"/>
          <w:szCs w:val="52"/>
        </w:rPr>
        <w:t>»</w:t>
      </w:r>
      <w:r w:rsidRPr="006E2989">
        <w:rPr>
          <w:rFonts w:ascii="Times New Roman" w:hAnsi="Times New Roman" w:cs="Times New Roman"/>
          <w:sz w:val="52"/>
          <w:szCs w:val="52"/>
        </w:rPr>
        <w:t>)</w:t>
      </w:r>
    </w:p>
    <w:p w:rsidR="006E2989" w:rsidRDefault="006E2989" w:rsidP="006E298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6E2989" w:rsidRDefault="006E2989" w:rsidP="006E298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6E2989" w:rsidRDefault="006E2989" w:rsidP="006E298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6E2989" w:rsidRDefault="006E2989" w:rsidP="006E298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6E2989" w:rsidRDefault="006E2989" w:rsidP="006E298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15179" w:type="dxa"/>
        <w:tblInd w:w="-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"/>
        <w:gridCol w:w="2836"/>
        <w:gridCol w:w="3544"/>
        <w:gridCol w:w="2977"/>
        <w:gridCol w:w="1843"/>
        <w:gridCol w:w="1842"/>
        <w:gridCol w:w="2127"/>
      </w:tblGrid>
      <w:tr w:rsidR="006E2989" w:rsidRPr="006E2989" w:rsidTr="00386EA2">
        <w:trPr>
          <w:tblHeader/>
        </w:trPr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327B9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E2989">
              <w:rPr>
                <w:rFonts w:ascii="Times New Roman" w:hAnsi="Times New Roman" w:cs="Times New Roman"/>
                <w:b/>
              </w:rPr>
              <w:lastRenderedPageBreak/>
              <w:t>Наименование административной процед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327B9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E2989">
              <w:rPr>
                <w:rFonts w:ascii="Times New Roman" w:hAnsi="Times New Roman" w:cs="Times New Roman"/>
                <w:b/>
              </w:rPr>
              <w:t>Государственный орган, иная организация, а также межведомственная и другая комиссии, к компетенции которых относится осуществление административной процедуры (уполномоченный орган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327B9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E2989">
              <w:rPr>
                <w:rFonts w:ascii="Times New Roman" w:hAnsi="Times New Roman" w:cs="Times New Roman"/>
                <w:b/>
              </w:rPr>
              <w:t>Документы и (или) сведения, представляемые гражданином для осуществлени</w:t>
            </w:r>
            <w:r w:rsidR="00327B91" w:rsidRPr="006E2989">
              <w:rPr>
                <w:rFonts w:ascii="Times New Roman" w:hAnsi="Times New Roman" w:cs="Times New Roman"/>
                <w:b/>
              </w:rPr>
              <w:t>я административной процед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327B9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E2989">
              <w:rPr>
                <w:rFonts w:ascii="Times New Roman" w:hAnsi="Times New Roman" w:cs="Times New Roman"/>
                <w:b/>
              </w:rPr>
              <w:t>Размер платы, взимаемой при осуществлении</w:t>
            </w:r>
            <w:r w:rsidR="00327B91" w:rsidRPr="006E2989">
              <w:rPr>
                <w:rFonts w:ascii="Times New Roman" w:hAnsi="Times New Roman" w:cs="Times New Roman"/>
                <w:b/>
              </w:rPr>
              <w:t xml:space="preserve"> административной процед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327B9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E2989">
              <w:rPr>
                <w:rFonts w:ascii="Times New Roman" w:hAnsi="Times New Roman" w:cs="Times New Roman"/>
                <w:b/>
              </w:rPr>
              <w:t>Максимальный срок осуществления административной процед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327B9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E2989">
              <w:rPr>
                <w:rFonts w:ascii="Times New Roman" w:hAnsi="Times New Roman" w:cs="Times New Roman"/>
                <w:b/>
              </w:rPr>
              <w:t xml:space="preserve">Срок действия справки, другого документа (решения), </w:t>
            </w:r>
            <w:proofErr w:type="gramStart"/>
            <w:r w:rsidRPr="006E2989">
              <w:rPr>
                <w:rFonts w:ascii="Times New Roman" w:hAnsi="Times New Roman" w:cs="Times New Roman"/>
                <w:b/>
              </w:rPr>
              <w:t>выдаваемых</w:t>
            </w:r>
            <w:proofErr w:type="gramEnd"/>
            <w:r w:rsidRPr="006E2989">
              <w:rPr>
                <w:rFonts w:ascii="Times New Roman" w:hAnsi="Times New Roman" w:cs="Times New Roman"/>
                <w:b/>
              </w:rPr>
              <w:t xml:space="preserve"> (принимаемого) при осуществлении административной процедуры</w:t>
            </w:r>
          </w:p>
        </w:tc>
      </w:tr>
      <w:tr w:rsidR="006E2989" w:rsidRPr="006E2989" w:rsidTr="00386EA2"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3B55" w:rsidRPr="006E2989" w:rsidRDefault="00813B55" w:rsidP="005500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3B55" w:rsidRPr="006E2989" w:rsidRDefault="00813B55" w:rsidP="005500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3B55" w:rsidRPr="006E2989" w:rsidRDefault="00813B55" w:rsidP="005500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3B55" w:rsidRPr="006E2989" w:rsidRDefault="00813B55" w:rsidP="005500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3B55" w:rsidRPr="006E2989" w:rsidRDefault="00813B55" w:rsidP="005500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3B55" w:rsidRPr="006E2989" w:rsidRDefault="00813B55" w:rsidP="005500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E2989" w:rsidRPr="006E2989" w:rsidTr="00386EA2"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914"/>
            <w:bookmarkEnd w:id="0"/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2.1. Выдача выписки (копии) из трудовой книж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Центр по обеспечению деятельности бюджетных организаций и государственных органов Толочинского района»</w:t>
            </w:r>
          </w:p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о кадрам </w:t>
            </w:r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Шутова Наталья Анатольевна</w:t>
            </w:r>
          </w:p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телефон 8 (02136) 5 29 02,</w:t>
            </w:r>
          </w:p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в ее отсутствие – секретарь приемной </w:t>
            </w:r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Грудина Дарья Николаевна</w:t>
            </w:r>
          </w:p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телефон 8 (02136) 5 29 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6E2989" w:rsidRPr="006E2989" w:rsidTr="00386EA2"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2.2. Выдача справки о месте работы, службы и занимаемой долж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813B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Центр по обеспечению деятельности бюджетных организаций и государственных органов Толочинского района»</w:t>
            </w:r>
          </w:p>
          <w:p w:rsidR="00813B55" w:rsidRPr="006E2989" w:rsidRDefault="00813B55" w:rsidP="00813B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о кадрам </w:t>
            </w:r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Шутова Наталья Анатольевна</w:t>
            </w:r>
          </w:p>
          <w:p w:rsidR="00813B55" w:rsidRPr="006E2989" w:rsidRDefault="00813B55" w:rsidP="00813B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телефон 8 (02136) 5 29 02,</w:t>
            </w:r>
          </w:p>
          <w:p w:rsidR="00813B55" w:rsidRPr="006E2989" w:rsidRDefault="00813B55" w:rsidP="00813B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в ее отсутствие – секретарь приемной </w:t>
            </w:r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Грудина Дарья Николаевна</w:t>
            </w:r>
          </w:p>
          <w:p w:rsidR="00386EA2" w:rsidRDefault="00813B55" w:rsidP="00813B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телефон 8 (02136) 5 29 02</w:t>
            </w:r>
          </w:p>
          <w:p w:rsidR="00386EA2" w:rsidRDefault="00386EA2" w:rsidP="00813B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EA2" w:rsidRPr="006E2989" w:rsidRDefault="00386EA2" w:rsidP="00813B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6E2989" w:rsidRPr="006E2989" w:rsidTr="00386EA2"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 Выдача справки о периоде работы, служб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813B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Центр по обеспечению деятельности бюджетных организаций и государственных органов Толочинского района»</w:t>
            </w:r>
          </w:p>
          <w:p w:rsidR="00813B55" w:rsidRPr="006E2989" w:rsidRDefault="00813B55" w:rsidP="00813B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о кадрам </w:t>
            </w:r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Шутова Наталья Анатольевна</w:t>
            </w:r>
          </w:p>
          <w:p w:rsidR="00813B55" w:rsidRPr="006E2989" w:rsidRDefault="00813B55" w:rsidP="00813B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телефон 8 (02136) 5 29 02,</w:t>
            </w:r>
          </w:p>
          <w:p w:rsidR="00813B55" w:rsidRPr="006E2989" w:rsidRDefault="00813B55" w:rsidP="00813B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в ее отсутствие – секретарь приемной </w:t>
            </w:r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Грудина Дарья Николаевна</w:t>
            </w:r>
          </w:p>
          <w:p w:rsidR="00813B55" w:rsidRPr="006E2989" w:rsidRDefault="00813B55" w:rsidP="00813B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телефон 8 (02136) 5 29 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6E2989" w:rsidRPr="006E2989" w:rsidTr="00386EA2"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2.4. Выдача справки о размере заработной платы (денежного довольствия, ежемесячного денежного содержани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813B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Центр по обеспечению деятельности бюджетных организаций и государственных органов Толочинского района»</w:t>
            </w:r>
          </w:p>
          <w:p w:rsidR="007F64ED" w:rsidRDefault="003E771C" w:rsidP="007F64ED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13B55"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начальника учетно-экономического управления </w:t>
            </w:r>
            <w:proofErr w:type="spellStart"/>
            <w:r w:rsidR="00813B55"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Ляшук</w:t>
            </w:r>
            <w:proofErr w:type="spellEnd"/>
            <w:r w:rsidR="00813B55"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Николаевна</w:t>
            </w:r>
            <w:r w:rsidR="0055000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813B55" w:rsidRPr="006E2989" w:rsidRDefault="007F64ED" w:rsidP="007F64ED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телефон 8 (02136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44</w:t>
            </w:r>
            <w:r w:rsidR="00813B55"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813B55" w:rsidRPr="006E2989" w:rsidRDefault="003E771C" w:rsidP="007F64E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13B55"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расчетов по заработной плате </w:t>
            </w:r>
            <w:r w:rsidR="00813B55"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Тихонова Екатерина Константиновна</w:t>
            </w:r>
            <w:r w:rsidR="0055000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813B55" w:rsidRPr="006E29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13B55" w:rsidRPr="006E2989" w:rsidRDefault="00813B55" w:rsidP="007F64E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бухгалтера по заработной плате:</w:t>
            </w:r>
          </w:p>
          <w:p w:rsidR="00813B55" w:rsidRPr="006E2989" w:rsidRDefault="00813B55" w:rsidP="007F64ED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Забелло</w:t>
            </w:r>
            <w:proofErr w:type="spellEnd"/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Александровна</w:t>
            </w:r>
            <w:r w:rsidR="0055000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813B55" w:rsidRPr="006E2989" w:rsidRDefault="00813B55" w:rsidP="007F64ED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Какошкина</w:t>
            </w:r>
            <w:proofErr w:type="spellEnd"/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</w:t>
            </w:r>
            <w:proofErr w:type="spellStart"/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Казимировна</w:t>
            </w:r>
            <w:proofErr w:type="spellEnd"/>
            <w:r w:rsidR="0055000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ксимова Лилия Владимировна</w:t>
            </w:r>
            <w:r w:rsidR="0055000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A41D66" w:rsidRPr="006E2989" w:rsidRDefault="00813B55" w:rsidP="00A43F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телефон 8 (02136) </w:t>
            </w:r>
            <w:r w:rsidR="00A43F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 11 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386EA2" w:rsidRPr="006E2989" w:rsidTr="00FA4729">
        <w:trPr>
          <w:trHeight w:val="4968"/>
        </w:trPr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6EA2" w:rsidRPr="006E2989" w:rsidRDefault="00386EA2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 Назначение пособия по беременности и рода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6EA2" w:rsidRPr="006E2989" w:rsidRDefault="00386EA2" w:rsidP="00813B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Центр по обеспечению деятельности бюджетных организаций и государственных органов Толочинского района»</w:t>
            </w:r>
          </w:p>
          <w:p w:rsidR="00386EA2" w:rsidRPr="006E2989" w:rsidRDefault="00386EA2" w:rsidP="00813B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начальника учетно-экономического управления </w:t>
            </w:r>
            <w:proofErr w:type="spellStart"/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Ляшук</w:t>
            </w:r>
            <w:proofErr w:type="spellEnd"/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Николае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7F64ED"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 телефон 8 (02136) </w:t>
            </w:r>
            <w:r w:rsidR="007F64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F64ED"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4ED">
              <w:rPr>
                <w:rFonts w:ascii="Times New Roman" w:hAnsi="Times New Roman" w:cs="Times New Roman"/>
                <w:sz w:val="24"/>
                <w:szCs w:val="24"/>
              </w:rPr>
              <w:t>22 44</w:t>
            </w:r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386EA2" w:rsidRPr="006E2989" w:rsidRDefault="00386EA2" w:rsidP="00813B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расчетов по заработной плате </w:t>
            </w:r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Тихонова Екатерина Константино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6EA2" w:rsidRPr="006E2989" w:rsidRDefault="00386EA2" w:rsidP="00813B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бухгалтера по заработной плате:</w:t>
            </w:r>
          </w:p>
          <w:p w:rsidR="00386EA2" w:rsidRPr="006E2989" w:rsidRDefault="00386EA2" w:rsidP="00813B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Забелло</w:t>
            </w:r>
            <w:proofErr w:type="spellEnd"/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Александро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386EA2" w:rsidRPr="006E2989" w:rsidRDefault="00386EA2" w:rsidP="00813B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Какошкина</w:t>
            </w:r>
            <w:proofErr w:type="spellEnd"/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</w:t>
            </w:r>
            <w:proofErr w:type="spellStart"/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Казимиров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386EA2" w:rsidRPr="006E2989" w:rsidRDefault="00386EA2" w:rsidP="00813B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Максимова Лилия Владимиро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386EA2" w:rsidRPr="006E2989" w:rsidRDefault="00386EA2" w:rsidP="00A43F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телефон 8 (02136) </w:t>
            </w:r>
            <w:r w:rsidR="00A43F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 11 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6EA2" w:rsidRDefault="00386EA2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6EA2" w:rsidRPr="006E2989" w:rsidRDefault="00386EA2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EA2" w:rsidRDefault="00386EA2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листок нетрудоспособ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6EA2" w:rsidRDefault="00386EA2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EA2" w:rsidRPr="006E2989" w:rsidRDefault="00386EA2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справка о размере заработной платы -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6EA2" w:rsidRPr="006E2989" w:rsidRDefault="00386EA2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6EA2" w:rsidRPr="006E2989" w:rsidRDefault="00386EA2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10 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6EA2" w:rsidRPr="006E2989" w:rsidRDefault="00386EA2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на срок, указанный в листке нетрудоспособности</w:t>
            </w:r>
          </w:p>
        </w:tc>
      </w:tr>
      <w:tr w:rsidR="006E2989" w:rsidRPr="006E2989" w:rsidTr="00386EA2">
        <w:tc>
          <w:tcPr>
            <w:tcW w:w="2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2.6. Назначение пособия в связи с рождением ребенк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401A" w:rsidRPr="006E2989" w:rsidRDefault="00FA401A" w:rsidP="00FA4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Центр по обеспечению деятельности бюджетных организаций и государственных органов Толочинского района»</w:t>
            </w:r>
          </w:p>
          <w:p w:rsidR="00FA401A" w:rsidRPr="006E2989" w:rsidRDefault="003E771C" w:rsidP="00FA401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FA401A"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начальника учетно-экономического управления </w:t>
            </w:r>
            <w:proofErr w:type="spellStart"/>
            <w:r w:rsidR="00FA401A"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Ляшук</w:t>
            </w:r>
            <w:proofErr w:type="spellEnd"/>
            <w:r w:rsidR="00FA401A"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Николаевна</w:t>
            </w:r>
            <w:r w:rsidR="0055000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7F64ED"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 телефон 8 (02136) </w:t>
            </w:r>
            <w:r w:rsidR="007F64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F64ED"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4ED">
              <w:rPr>
                <w:rFonts w:ascii="Times New Roman" w:hAnsi="Times New Roman" w:cs="Times New Roman"/>
                <w:sz w:val="24"/>
                <w:szCs w:val="24"/>
              </w:rPr>
              <w:t>22 44</w:t>
            </w:r>
            <w:r w:rsidR="00FA401A"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FA401A" w:rsidRPr="006E2989" w:rsidRDefault="00FA401A" w:rsidP="00FA4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расчетов по заработной плате </w:t>
            </w:r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Тихонова Екатерина Константиновна</w:t>
            </w:r>
            <w:r w:rsidR="0055000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A401A" w:rsidRPr="006E2989" w:rsidRDefault="00FA401A" w:rsidP="00FA4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бухгалтера по заработной плате:</w:t>
            </w:r>
          </w:p>
          <w:p w:rsidR="00FA401A" w:rsidRPr="006E2989" w:rsidRDefault="00FA401A" w:rsidP="00FA401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Забелло</w:t>
            </w:r>
            <w:proofErr w:type="spellEnd"/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Александровна</w:t>
            </w:r>
            <w:r w:rsidR="0055000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FA401A" w:rsidRPr="006E2989" w:rsidRDefault="00FA401A" w:rsidP="00FA401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Какошкина</w:t>
            </w:r>
            <w:proofErr w:type="spellEnd"/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</w:t>
            </w:r>
            <w:proofErr w:type="spellStart"/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Казимировна</w:t>
            </w:r>
            <w:proofErr w:type="spellEnd"/>
            <w:r w:rsidR="0055000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FA401A" w:rsidRPr="006E2989" w:rsidRDefault="00FA401A" w:rsidP="00FA401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Максимова Лилия Владимировна</w:t>
            </w:r>
            <w:r w:rsidR="0055000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813B55" w:rsidRPr="006E2989" w:rsidRDefault="00FA401A" w:rsidP="00A43F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телефон 8 (02136) </w:t>
            </w:r>
            <w:r w:rsidR="00A43F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 11 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ие</w:t>
            </w:r>
            <w:r w:rsidR="00400A56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10 дней со дня подачи заявления, а в случае запроса документов и </w:t>
            </w:r>
            <w:r w:rsidRPr="006E29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ли) сведений от других государственных органов, иных организаций - 1 месяц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овременно</w:t>
            </w:r>
          </w:p>
        </w:tc>
      </w:tr>
      <w:tr w:rsidR="006E2989" w:rsidRPr="006E2989" w:rsidTr="00386EA2">
        <w:tc>
          <w:tcPr>
            <w:tcW w:w="2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989" w:rsidRPr="006E2989" w:rsidTr="00386EA2">
        <w:tc>
          <w:tcPr>
            <w:tcW w:w="2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 рождении ребенка (за исключением лиц, </w:t>
            </w:r>
            <w:r w:rsidRPr="006E29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ыновивших (удочеривших) ребенка в возрасте до 6 месяцев, назначенных опекунами ребенка в возрасте до 6 месяцев) - в случае, если ребенок родился в Республике Беларусь и регистрация его рождения произведена органом, регистрирующим акты гражданского состояния, Республики Беларусь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989" w:rsidRPr="006E2989" w:rsidTr="00386EA2">
        <w:tc>
          <w:tcPr>
            <w:tcW w:w="2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 ребенка, документы и (или) сведения, подтверждающие фактическое проживание ребенка в Республике Беларусь, документы и (или) сведения, подтверждающие фактическое проживание родителя, усыновителя (</w:t>
            </w:r>
            <w:proofErr w:type="spellStart"/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удочерителя</w:t>
            </w:r>
            <w:proofErr w:type="spellEnd"/>
            <w:r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), опекуна ребенка в Республике Беларусь не менее 6 месяцев в общей сложности в пределах 12 календарных </w:t>
            </w:r>
            <w:r w:rsidRPr="006E29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ев, предшествующих месяцу рождения ребенка, зарегистрированного по месту жительства в Республике Беларусь (свидетельство о рождении ребенка - для лиц, работающих</w:t>
            </w:r>
            <w:proofErr w:type="gramEnd"/>
            <w:r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 в дипломатических представительствах и консульских учреждениях Республики Беларусь, свидетельство о рождении ребенка (при наличии такого свидетельства) и документы и (или) сведения, подтверждающие фактическое проживание ребенка в Республике Беларусь, - для иностранных граждан и лиц без гражданства, которым предоставлены статус беженца или убежище в Республике Беларусь), - в случае, если ребенок родился за пределами </w:t>
            </w:r>
            <w:r w:rsidRPr="006E29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Беларусь и (</w:t>
            </w:r>
            <w:proofErr w:type="gramStart"/>
            <w:r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или) </w:t>
            </w:r>
            <w:proofErr w:type="gramEnd"/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регистрация его рождения произведена компетентными органами иностранного государств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989" w:rsidRPr="006E2989" w:rsidTr="00386EA2">
        <w:tc>
          <w:tcPr>
            <w:tcW w:w="2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свидетельства о рождении, смерти детей, в том числе старше 18 лет (представляются на всех детей) (для иностранных граждан и лиц без гражданства, которым предоставлены статус беженца или убежище в Республике Беларусь, - при наличии таких свидетельств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989" w:rsidRPr="006E2989" w:rsidTr="00386EA2">
        <w:tc>
          <w:tcPr>
            <w:tcW w:w="2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решения суда об усыновлении (удочерении) - для семей, усыновивших (удочеривших) детей (представляется на усыновленного (удочеренного) ребенка (усыновленных (удочеренных) детей), в отношении которого </w:t>
            </w:r>
            <w:r w:rsidRPr="006E29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gramStart"/>
            <w:r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которых) </w:t>
            </w:r>
            <w:proofErr w:type="gramEnd"/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заявитель обращается за назначением пособия в связи с рождением ребенка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989" w:rsidRPr="006E2989" w:rsidTr="00386EA2">
        <w:tc>
          <w:tcPr>
            <w:tcW w:w="2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 (представляется на всех подопечных детей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989" w:rsidRPr="006E2989" w:rsidTr="00386EA2">
        <w:tc>
          <w:tcPr>
            <w:tcW w:w="2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свидетельство о заключении брака - в случае, если заявитель состоит в брак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989" w:rsidRPr="006E2989" w:rsidTr="00386EA2">
        <w:tc>
          <w:tcPr>
            <w:tcW w:w="2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989" w:rsidRPr="006E2989" w:rsidTr="00386EA2">
        <w:tc>
          <w:tcPr>
            <w:tcW w:w="2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выписки (копии) из трудовых книжек родителей (усыновителей </w:t>
            </w:r>
            <w:r w:rsidRPr="006E29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удочерителей</w:t>
            </w:r>
            <w:proofErr w:type="spellEnd"/>
            <w:r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), опекунов) или иные документы, подтверждающие их занятость, - в случае </w:t>
            </w:r>
            <w:proofErr w:type="gramStart"/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необходимости определения места назначения пособия</w:t>
            </w:r>
            <w:proofErr w:type="gram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989" w:rsidRPr="006E2989" w:rsidTr="00386EA2">
        <w:tc>
          <w:tcPr>
            <w:tcW w:w="2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и (или) сведения о выбытии ребенка из дома ребенка, приемной семьи, детского дома семейного типа, детского </w:t>
            </w:r>
            <w:proofErr w:type="spellStart"/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интернатного</w:t>
            </w:r>
            <w:proofErr w:type="spellEnd"/>
            <w:r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, дома ребенка исправительной колонии - в случае, если ребенок находился в указанных учреждениях, приемной семье, детском доме семейного тип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989" w:rsidRPr="006E2989" w:rsidTr="00386EA2">
        <w:tc>
          <w:tcPr>
            <w:tcW w:w="2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6EA2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</w:t>
            </w:r>
            <w:r w:rsidRPr="006E29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ы, -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  <w:proofErr w:type="gram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989" w:rsidRPr="006E2989" w:rsidTr="00386EA2">
        <w:tc>
          <w:tcPr>
            <w:tcW w:w="2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. Назначение пособия женщинам, ставшим на учет в организациях здравоохранения до 12-недельного срока беременност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401A" w:rsidRPr="006E2989" w:rsidRDefault="00FA401A" w:rsidP="00FA4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Центр по обеспечению деятельности бюджетных организаций и государственных органов Толочинского района»</w:t>
            </w:r>
          </w:p>
          <w:p w:rsidR="00FA401A" w:rsidRPr="006E2989" w:rsidRDefault="003E771C" w:rsidP="00FA401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A401A"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начальника учетно-экономического управления </w:t>
            </w:r>
            <w:proofErr w:type="spellStart"/>
            <w:r w:rsidR="00FA401A"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Ляшук</w:t>
            </w:r>
            <w:proofErr w:type="spellEnd"/>
            <w:r w:rsidR="00FA401A"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Николаевна</w:t>
            </w:r>
            <w:r w:rsidR="0055000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7F64ED"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 телефон 8 (02136) </w:t>
            </w:r>
            <w:r w:rsidR="007F64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F64ED"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4ED">
              <w:rPr>
                <w:rFonts w:ascii="Times New Roman" w:hAnsi="Times New Roman" w:cs="Times New Roman"/>
                <w:sz w:val="24"/>
                <w:szCs w:val="24"/>
              </w:rPr>
              <w:t>22 44</w:t>
            </w:r>
            <w:r w:rsidR="00FA401A"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FA401A" w:rsidRPr="006E2989" w:rsidRDefault="00FA401A" w:rsidP="00FA4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расчетов по заработной плате </w:t>
            </w:r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Тихонова Екатерина Константиновна</w:t>
            </w:r>
            <w:r w:rsidR="0055000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A401A" w:rsidRPr="006E2989" w:rsidRDefault="00FA401A" w:rsidP="00FA4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а по заработной плате:</w:t>
            </w:r>
          </w:p>
          <w:p w:rsidR="00FA401A" w:rsidRPr="006E2989" w:rsidRDefault="00FA401A" w:rsidP="00FA401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Забелло</w:t>
            </w:r>
            <w:proofErr w:type="spellEnd"/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Александровна</w:t>
            </w:r>
            <w:r w:rsidR="0055000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FA401A" w:rsidRPr="006E2989" w:rsidRDefault="00FA401A" w:rsidP="00FA401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Какошкина</w:t>
            </w:r>
            <w:proofErr w:type="spellEnd"/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</w:t>
            </w:r>
            <w:proofErr w:type="spellStart"/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Казимировна</w:t>
            </w:r>
            <w:proofErr w:type="spellEnd"/>
            <w:r w:rsidR="0055000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FA401A" w:rsidRPr="006E2989" w:rsidRDefault="00FA401A" w:rsidP="00FA401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Максимова Лилия Владимировна</w:t>
            </w:r>
            <w:r w:rsidR="0055000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813B55" w:rsidRPr="006E2989" w:rsidRDefault="00FA401A" w:rsidP="00A43F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телефон 8 (02136) </w:t>
            </w:r>
            <w:r w:rsidR="00A43F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 11 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ие</w:t>
            </w:r>
            <w:r w:rsidR="00400A56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единовременно</w:t>
            </w:r>
          </w:p>
        </w:tc>
      </w:tr>
      <w:tr w:rsidR="006E2989" w:rsidRPr="006E2989" w:rsidTr="00386EA2">
        <w:tc>
          <w:tcPr>
            <w:tcW w:w="2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989" w:rsidRPr="006E2989" w:rsidTr="00386EA2">
        <w:tc>
          <w:tcPr>
            <w:tcW w:w="2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заключение врачебно-консультационной комисси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989" w:rsidRPr="006E2989" w:rsidTr="00386EA2">
        <w:tc>
          <w:tcPr>
            <w:tcW w:w="2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выписки (копии) из трудовых книжек заявителя и супруга заявителя или иные документы, подтверждающие их занятость, - в случае </w:t>
            </w:r>
            <w:proofErr w:type="gramStart"/>
            <w:r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и определения </w:t>
            </w:r>
            <w:r w:rsidRPr="006E29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а назначения пособия</w:t>
            </w:r>
            <w:proofErr w:type="gram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989" w:rsidRPr="006E2989" w:rsidTr="00386EA2">
        <w:tc>
          <w:tcPr>
            <w:tcW w:w="2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A41D6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989" w:rsidRPr="006E2989" w:rsidTr="00386EA2">
        <w:tc>
          <w:tcPr>
            <w:tcW w:w="2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свидетельство о заключении брака - в случае, если заявитель состоит в брак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989" w:rsidRPr="006E2989" w:rsidTr="00386EA2">
        <w:tc>
          <w:tcPr>
            <w:tcW w:w="2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2.9. Назначение пособия по уходу за ребенком в возрасте до 3 лет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401A" w:rsidRPr="006E2989" w:rsidRDefault="00FA401A" w:rsidP="00FA4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Центр по обеспечению деятельности бюджетных организаций и государственных органов Толочинского района»</w:t>
            </w:r>
          </w:p>
          <w:p w:rsidR="00FA401A" w:rsidRPr="006E2989" w:rsidRDefault="003E771C" w:rsidP="00FA401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A401A"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начальника учетно-экономического управления </w:t>
            </w:r>
            <w:proofErr w:type="spellStart"/>
            <w:r w:rsidR="00FA401A"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Ляшук</w:t>
            </w:r>
            <w:proofErr w:type="spellEnd"/>
            <w:r w:rsidR="00FA401A"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Николаевна</w:t>
            </w:r>
            <w:r w:rsidR="0055000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7F64ED"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 телефон 8 (02136) </w:t>
            </w:r>
            <w:r w:rsidR="007F64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F64ED"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4ED">
              <w:rPr>
                <w:rFonts w:ascii="Times New Roman" w:hAnsi="Times New Roman" w:cs="Times New Roman"/>
                <w:sz w:val="24"/>
                <w:szCs w:val="24"/>
              </w:rPr>
              <w:t>22 44</w:t>
            </w:r>
            <w:r w:rsidR="00FA401A"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FA401A" w:rsidRPr="006E2989" w:rsidRDefault="00FA401A" w:rsidP="00FA4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расчетов по заработной плате </w:t>
            </w:r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Тихонова Екатерина Константиновна</w:t>
            </w:r>
            <w:r w:rsidR="0055000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A401A" w:rsidRPr="006E2989" w:rsidRDefault="00FA401A" w:rsidP="00FA4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бухгалтера по заработной плате:</w:t>
            </w:r>
          </w:p>
          <w:p w:rsidR="00FA401A" w:rsidRPr="006E2989" w:rsidRDefault="00FA401A" w:rsidP="00FA401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Забелло</w:t>
            </w:r>
            <w:proofErr w:type="spellEnd"/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Александровна</w:t>
            </w:r>
            <w:r w:rsidR="0055000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FA401A" w:rsidRPr="006E2989" w:rsidRDefault="00FA401A" w:rsidP="00FA401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Какошкина</w:t>
            </w:r>
            <w:proofErr w:type="spellEnd"/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</w:t>
            </w:r>
            <w:proofErr w:type="spellStart"/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Казимировна</w:t>
            </w:r>
            <w:proofErr w:type="spellEnd"/>
            <w:r w:rsidR="0055000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FA401A" w:rsidRPr="006E2989" w:rsidRDefault="00FA401A" w:rsidP="00FA401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ксимова Лилия Владимировна</w:t>
            </w:r>
            <w:r w:rsidR="0055000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813B55" w:rsidRPr="006E2989" w:rsidRDefault="00FA401A" w:rsidP="00A43F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телефон 8 (02136) </w:t>
            </w:r>
            <w:r w:rsidR="00A43F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 11 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ие</w:t>
            </w:r>
            <w:r w:rsidR="00400A56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по день достижения ребенком возраста 3 лет</w:t>
            </w:r>
          </w:p>
        </w:tc>
      </w:tr>
      <w:tr w:rsidR="006E2989" w:rsidRPr="006E2989" w:rsidTr="00386EA2">
        <w:tc>
          <w:tcPr>
            <w:tcW w:w="2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989" w:rsidRPr="006E2989" w:rsidTr="00386EA2">
        <w:tc>
          <w:tcPr>
            <w:tcW w:w="2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свидетельства о рождении детей (при воспитании в семье двоих и более несовершеннолетних детей - не менее двух свидетельств о рождении) (для иностранных граждан и лиц без гражданства, которым предоставлены статус беженца или убежище в Республике Беларусь, - при наличии таких свидетельств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989" w:rsidRPr="006E2989" w:rsidTr="00386EA2">
        <w:tc>
          <w:tcPr>
            <w:tcW w:w="2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документы и (или) сведения, подтверждающие фактическое проживание ребенка в Республике Беларусь (за исключением лиц, работающих в дипломатических представительствах и консульских учреждениях Республики Беларусь), - в случае, если ребенок родился за пределами Республики Беларусь и (</w:t>
            </w:r>
            <w:proofErr w:type="gramStart"/>
            <w:r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или) </w:t>
            </w:r>
            <w:proofErr w:type="gramEnd"/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регистрация его рождения произведена компетентными органами иностранного государств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989" w:rsidRPr="006E2989" w:rsidTr="00386EA2">
        <w:tc>
          <w:tcPr>
            <w:tcW w:w="2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выписка из решения суда об усыновлении (удочерении) - для семей, усыновивших (удочеривших) детей (представляется по желанию заявителя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989" w:rsidRPr="006E2989" w:rsidTr="00386EA2">
        <w:tc>
          <w:tcPr>
            <w:tcW w:w="2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копия решения местного исполнительного и распорядительного органа об установлении опеки </w:t>
            </w:r>
            <w:r w:rsidRPr="006E29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печительства) - для лиц, назначенных опекунами (попечителями) ребенк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989" w:rsidRPr="006E2989" w:rsidTr="00386EA2">
        <w:tc>
          <w:tcPr>
            <w:tcW w:w="2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удостоверение инвалида либо заключение медико-реабилитационной экспертной комиссии - для ребенка-инвалида в возрасте до 3 л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989" w:rsidRPr="006E2989" w:rsidTr="00386EA2">
        <w:tc>
          <w:tcPr>
            <w:tcW w:w="2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удостоверение пострадавшего от катастрофы на Чернобыльской АЭС, других радиационных аварий - для граждан, постоянно (преимущественно) проживающих на территории, подвергшейся радиоактивному загрязнению, в зоне последующего отселения или в зоне с правом на отселени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989" w:rsidRPr="006E2989" w:rsidTr="00386EA2">
        <w:tc>
          <w:tcPr>
            <w:tcW w:w="2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свидетельство о заключении брака - в случае, если заявитель состоит в брак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989" w:rsidRPr="006E2989" w:rsidTr="00386EA2">
        <w:tc>
          <w:tcPr>
            <w:tcW w:w="2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989" w:rsidRPr="006E2989" w:rsidTr="00386EA2">
        <w:tc>
          <w:tcPr>
            <w:tcW w:w="2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справка о периоде, за который выплачено пособие по беременности и родам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989" w:rsidRPr="006E2989" w:rsidTr="00386EA2">
        <w:tc>
          <w:tcPr>
            <w:tcW w:w="2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  <w:proofErr w:type="gramStart"/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о нахождении в отпуске по уходу за ребенком до достижения</w:t>
            </w:r>
            <w:proofErr w:type="gramEnd"/>
            <w:r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 им возраста 3 лет или выписка (копия) из приказа о предоставлении отпуска по уходу за ребенком до достижения им возраста 3 лет (отпуска по уходу за детьми) - для лиц, находящихся в таком отпуск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989" w:rsidRPr="006E2989" w:rsidTr="00386EA2">
        <w:tc>
          <w:tcPr>
            <w:tcW w:w="2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выписки (копии) из трудовых книжек родителей (усыновителей (</w:t>
            </w:r>
            <w:proofErr w:type="spellStart"/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удочерителей</w:t>
            </w:r>
            <w:proofErr w:type="spellEnd"/>
            <w:r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), опекунов) </w:t>
            </w:r>
            <w:r w:rsidRPr="006E29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и иные документы, подтверждающие их занятость, - в случае </w:t>
            </w:r>
            <w:proofErr w:type="gramStart"/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необходимости определения места назначения пособия</w:t>
            </w:r>
            <w:proofErr w:type="gram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989" w:rsidRPr="006E2989" w:rsidTr="00386EA2">
        <w:tc>
          <w:tcPr>
            <w:tcW w:w="2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справка о том, что гражданин является обучающимс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989" w:rsidRPr="006E2989" w:rsidTr="00386EA2">
        <w:tc>
          <w:tcPr>
            <w:tcW w:w="2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справка о выходе на работу, службу до истечения отпуска по уходу за ребенком в возрасте до 3 лет и прекращении выплаты пособия матери (мачехе) в полной семье, родителю в неполной семье, усыновителю (</w:t>
            </w:r>
            <w:proofErr w:type="spellStart"/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удочерителю</w:t>
            </w:r>
            <w:proofErr w:type="spellEnd"/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) ребенка - при оформлении отпуска по уходу за ребенком до достижения им возраста 3 лет (отпуска по уходу за детьми) или приостановлении предпринимательской, нотариальной, адвокатской, ремесленной деятельности, деятельности</w:t>
            </w:r>
            <w:proofErr w:type="gramEnd"/>
            <w:r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 по оказанию </w:t>
            </w:r>
            <w:r w:rsidRPr="006E29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 в сфере </w:t>
            </w:r>
            <w:proofErr w:type="spellStart"/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агроэкотуризма</w:t>
            </w:r>
            <w:proofErr w:type="spellEnd"/>
            <w:r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уходом за ребенком в возрасте до 3 лет другим членом семьи или родственником ребенк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989" w:rsidRPr="006E2989" w:rsidTr="00386EA2">
        <w:tc>
          <w:tcPr>
            <w:tcW w:w="2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справка о размере пособия на детей и периоде его выплаты (справка о неполучении пособия на детей) - в случае изменения места выплаты пособ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989" w:rsidRPr="006E2989" w:rsidTr="00386EA2">
        <w:tc>
          <w:tcPr>
            <w:tcW w:w="2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и (или) сведения о выбытии ребенка из дома ребенка, приемной семьи, детского дома семейного типа, детского </w:t>
            </w:r>
            <w:proofErr w:type="spellStart"/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интернатного</w:t>
            </w:r>
            <w:proofErr w:type="spellEnd"/>
            <w:r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, дома ребенка исправительной колонии - в случае, если ребенок находился в указанных учреждениях, приемной семье, детском доме семейного тип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989" w:rsidRPr="006E2989" w:rsidTr="00386EA2">
        <w:tc>
          <w:tcPr>
            <w:tcW w:w="2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неполучение аналогичного </w:t>
            </w:r>
            <w:r w:rsidRPr="006E29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обия на территории государства, с которым у Республики Беларусь заключены международные договоры о сотрудничестве в области социальной защиты, -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  <w:proofErr w:type="gramEnd"/>
          </w:p>
          <w:p w:rsidR="00B778AD" w:rsidRPr="006E2989" w:rsidRDefault="00B778AD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989" w:rsidRPr="006E2989" w:rsidTr="00386EA2">
        <w:tc>
          <w:tcPr>
            <w:tcW w:w="2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1015"/>
            <w:bookmarkEnd w:id="1"/>
            <w:r w:rsidRPr="006E29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-1. Назначение пособия семьям на детей в возрасте от 3 до 18 лет в период воспитания ребенка в возрасте до 3 лет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401A" w:rsidRPr="006E2989" w:rsidRDefault="00FA401A" w:rsidP="00FA4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Центр по обеспечению деятельности бюджетных организаций и государственных органов Толочинского района»</w:t>
            </w:r>
          </w:p>
          <w:p w:rsidR="00FA401A" w:rsidRPr="006E2989" w:rsidRDefault="003E771C" w:rsidP="00FA401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FA401A"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начальника учетно-экономического управления </w:t>
            </w:r>
            <w:proofErr w:type="spellStart"/>
            <w:r w:rsidR="00FA401A"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Ляшук</w:t>
            </w:r>
            <w:proofErr w:type="spellEnd"/>
            <w:r w:rsidR="00FA401A"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Николаевна</w:t>
            </w:r>
            <w:r w:rsidR="0055000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7F64ED"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 телефон 8 (02136) </w:t>
            </w:r>
            <w:r w:rsidR="007F64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F64ED"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4ED">
              <w:rPr>
                <w:rFonts w:ascii="Times New Roman" w:hAnsi="Times New Roman" w:cs="Times New Roman"/>
                <w:sz w:val="24"/>
                <w:szCs w:val="24"/>
              </w:rPr>
              <w:t>22 44</w:t>
            </w:r>
            <w:r w:rsidR="00FA401A"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FA401A" w:rsidRPr="006E2989" w:rsidRDefault="00FA401A" w:rsidP="00FA4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расчетов по заработной плате </w:t>
            </w:r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Тихонова Екатерина Константиновна</w:t>
            </w:r>
            <w:r w:rsidR="0055000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A401A" w:rsidRPr="006E2989" w:rsidRDefault="00FA401A" w:rsidP="00FA4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бухгалтера по заработной плате:</w:t>
            </w:r>
          </w:p>
          <w:p w:rsidR="00FA401A" w:rsidRPr="006E2989" w:rsidRDefault="00FA401A" w:rsidP="00FA401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Забелло</w:t>
            </w:r>
            <w:proofErr w:type="spellEnd"/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Александровна</w:t>
            </w:r>
            <w:r w:rsidR="0055000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FA401A" w:rsidRPr="006E2989" w:rsidRDefault="00FA401A" w:rsidP="00FA401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Какошкина</w:t>
            </w:r>
            <w:proofErr w:type="spellEnd"/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</w:t>
            </w:r>
            <w:proofErr w:type="spellStart"/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Казимировна</w:t>
            </w:r>
            <w:proofErr w:type="spellEnd"/>
            <w:r w:rsidR="0055000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FA401A" w:rsidRPr="006E2989" w:rsidRDefault="00FA401A" w:rsidP="00FA401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Максимова Лилия Владимировна</w:t>
            </w:r>
            <w:r w:rsidR="0055000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813B55" w:rsidRPr="006E2989" w:rsidRDefault="00FA401A" w:rsidP="00A43F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телефон 8 (02136) </w:t>
            </w:r>
            <w:r w:rsidR="00A43F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 11 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ие</w:t>
            </w:r>
            <w:r w:rsidR="00400A56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10 дней со дня подачи заявления, а в случае запроса документов и </w:t>
            </w:r>
            <w:r w:rsidRPr="006E29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ли) сведений от других государственных органов, иных организаций - 1 месяц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срок до даты наступления обстоятельств, влекущих прекращение </w:t>
            </w:r>
            <w:r w:rsidRPr="006E29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латы пособия</w:t>
            </w:r>
          </w:p>
        </w:tc>
      </w:tr>
      <w:tr w:rsidR="006E2989" w:rsidRPr="006E2989" w:rsidTr="00386EA2">
        <w:tc>
          <w:tcPr>
            <w:tcW w:w="2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989" w:rsidRPr="006E2989" w:rsidTr="00386EA2">
        <w:tc>
          <w:tcPr>
            <w:tcW w:w="2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два свидетельства о рождении: одно на ребенка </w:t>
            </w:r>
            <w:r w:rsidRPr="006E29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возрасте до 3 лет и одно на ребенка в возрасте от 3 до 18 лет (для иностранных граждан и лиц без гражданства, которым предоставлены статус беженца или убежище в Республике Беларусь, - при наличии таких свидетельств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989" w:rsidRPr="006E2989" w:rsidTr="00386EA2">
        <w:tc>
          <w:tcPr>
            <w:tcW w:w="2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справка о том, что гражданин является обучающимся, - представляется на одного ребенка в возрасте от 3 до 18 лет, обучающегося в учреждении образования (в том числе дошкольного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989" w:rsidRPr="006E2989" w:rsidTr="00386EA2">
        <w:tc>
          <w:tcPr>
            <w:tcW w:w="2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выписка из решения суда об усыновлении (удочерении) - для семей, усыновивших (удочеривших) детей (представляется по желанию заявителя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989" w:rsidRPr="006E2989" w:rsidTr="00386EA2">
        <w:tc>
          <w:tcPr>
            <w:tcW w:w="2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копия решения местного исполнительного и распорядительного органа </w:t>
            </w:r>
            <w:r w:rsidRPr="006E29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 установлении опеки (попечительства) - для лиц, назначенных опекунами (попечителями) ребенк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989" w:rsidRPr="006E2989" w:rsidTr="00386EA2">
        <w:tc>
          <w:tcPr>
            <w:tcW w:w="2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свидетельство о заключении брака - в случае, если заявитель состоит в брак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989" w:rsidRPr="006E2989" w:rsidTr="00386EA2">
        <w:tc>
          <w:tcPr>
            <w:tcW w:w="2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989" w:rsidRPr="006E2989" w:rsidTr="00386EA2">
        <w:tc>
          <w:tcPr>
            <w:tcW w:w="2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выписки (копии) из трудовых книжек родителей (усыновителей (</w:t>
            </w:r>
            <w:proofErr w:type="spellStart"/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удочерителей</w:t>
            </w:r>
            <w:proofErr w:type="spellEnd"/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), опекунов (попечителей) или иные документы, подтверждающие их занятость, - в случае необходимости определения места назначения пособия</w:t>
            </w:r>
            <w:proofErr w:type="gram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989" w:rsidRPr="006E2989" w:rsidTr="00386EA2">
        <w:tc>
          <w:tcPr>
            <w:tcW w:w="2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 размере пособия на детей и периоде его </w:t>
            </w:r>
            <w:r w:rsidRPr="006E29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латы (справка о неполучении пособия на детей) - в случае изменения места выплаты пособия или назначения пособия по уходу за ребенком в возрасте до 3 лет другому родственнику или члену семьи ребенка (детей), находящимся в отпуске по уходу за ребенком до достижения им возраста 3 лет (отпуске по уходу за детьми) или</w:t>
            </w:r>
            <w:proofErr w:type="gramEnd"/>
            <w:r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 приостановившим предпринимательскую, нотариальную, адвокатскую, ремесленную деятельность, деятельность по оказанию услуг в сфере </w:t>
            </w:r>
            <w:proofErr w:type="spellStart"/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агроэкотуризма</w:t>
            </w:r>
            <w:proofErr w:type="spellEnd"/>
            <w:r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уходом за ребенком в возрасте до 3 лет и не являющимся ребенку (детям) матерью (мачехой) или отцом (отчимом) в полной семье, родителем в </w:t>
            </w:r>
            <w:r w:rsidRPr="006E29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лной семье, усыновителем (</w:t>
            </w:r>
            <w:proofErr w:type="spellStart"/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удочерителем</w:t>
            </w:r>
            <w:proofErr w:type="spellEnd"/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989" w:rsidRPr="006E2989" w:rsidTr="00386EA2">
        <w:tc>
          <w:tcPr>
            <w:tcW w:w="2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</w:t>
            </w:r>
            <w:proofErr w:type="spellStart"/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интернатного</w:t>
            </w:r>
            <w:proofErr w:type="spellEnd"/>
            <w:r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 - в случае, если ребенок находился в указанных</w:t>
            </w:r>
            <w:proofErr w:type="gramEnd"/>
            <w:r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proofErr w:type="gramEnd"/>
            <w:r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29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ной семье, детском доме семейного типа, под стражей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989" w:rsidRPr="006E2989" w:rsidTr="00386EA2">
        <w:tc>
          <w:tcPr>
            <w:tcW w:w="2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036"/>
            <w:bookmarkEnd w:id="2"/>
            <w:r w:rsidRPr="006E29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2. Назначение пособия на детей старше 3 лет из отдельных категорий семей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401A" w:rsidRPr="006E2989" w:rsidRDefault="00FA401A" w:rsidP="00FA4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Центр по обеспечению деятельности бюджетных организаций и государственных органов Толочинского района»</w:t>
            </w:r>
          </w:p>
          <w:p w:rsidR="00FA401A" w:rsidRPr="006E2989" w:rsidRDefault="003E771C" w:rsidP="00FA401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A401A"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начальника учетно-экономического управления </w:t>
            </w:r>
            <w:proofErr w:type="spellStart"/>
            <w:r w:rsidR="00FA401A"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Ляшук</w:t>
            </w:r>
            <w:proofErr w:type="spellEnd"/>
            <w:r w:rsidR="00FA401A"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Николаевна</w:t>
            </w:r>
            <w:r w:rsidR="0055000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7F64ED"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 телефон 8 (02136) </w:t>
            </w:r>
            <w:r w:rsidR="007F64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F64ED"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4ED">
              <w:rPr>
                <w:rFonts w:ascii="Times New Roman" w:hAnsi="Times New Roman" w:cs="Times New Roman"/>
                <w:sz w:val="24"/>
                <w:szCs w:val="24"/>
              </w:rPr>
              <w:t>22 44</w:t>
            </w:r>
            <w:r w:rsidR="00FA401A"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FA401A" w:rsidRPr="006E2989" w:rsidRDefault="00FA401A" w:rsidP="00FA4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расчетов по заработной плате </w:t>
            </w:r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Тихонова Екатерина Константиновна</w:t>
            </w:r>
            <w:r w:rsidR="0055000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A401A" w:rsidRPr="006E2989" w:rsidRDefault="00FA401A" w:rsidP="00FA4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бухгалтера по заработной плате:</w:t>
            </w:r>
          </w:p>
          <w:p w:rsidR="00FA401A" w:rsidRPr="006E2989" w:rsidRDefault="00FA401A" w:rsidP="00FA401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Забелло</w:t>
            </w:r>
            <w:proofErr w:type="spellEnd"/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Александровна</w:t>
            </w:r>
            <w:r w:rsidR="005500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, </w:t>
            </w:r>
            <w:proofErr w:type="spellStart"/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Какошкина</w:t>
            </w:r>
            <w:proofErr w:type="spellEnd"/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</w:t>
            </w:r>
            <w:proofErr w:type="spellStart"/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Казимировна</w:t>
            </w:r>
            <w:proofErr w:type="spellEnd"/>
            <w:r w:rsidR="0055000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FA401A" w:rsidRPr="006E2989" w:rsidRDefault="00FA401A" w:rsidP="00FA401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Максимова Лилия Владимировна</w:t>
            </w:r>
            <w:r w:rsidR="0055000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813B55" w:rsidRPr="006E2989" w:rsidRDefault="00FA401A" w:rsidP="00A43F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телефон 8 (02136) </w:t>
            </w:r>
            <w:r w:rsidR="00A43F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 11 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400A56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по 30 июня или по 31 декабря календарного года, в котором назначено пособие, либо по день достижения ребенком 16-, 18-летнего возраста</w:t>
            </w:r>
          </w:p>
        </w:tc>
      </w:tr>
      <w:tr w:rsidR="006E2989" w:rsidRPr="006E2989" w:rsidTr="00386EA2">
        <w:tc>
          <w:tcPr>
            <w:tcW w:w="2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989" w:rsidRPr="006E2989" w:rsidTr="00386EA2">
        <w:tc>
          <w:tcPr>
            <w:tcW w:w="2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свидетельства о рождении несовершеннолетних детей (представляются на всех детей) (для иностранных граждан и лиц без гражданства, которым предоставлены статус беженца или убежище в Республике Беларусь, - при наличии таких свидетельств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989" w:rsidRPr="006E2989" w:rsidTr="00386EA2">
        <w:tc>
          <w:tcPr>
            <w:tcW w:w="2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выписка из решения суда об усыновлении (удочерении) - для семей, усыновивших (удочеривших) детей (представляется по желанию заявителя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989" w:rsidRPr="006E2989" w:rsidTr="00386EA2">
        <w:tc>
          <w:tcPr>
            <w:tcW w:w="2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копия решения местного исполнительного и распорядительного органа об установлении опеки </w:t>
            </w:r>
            <w:r w:rsidRPr="006E29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печительства) - для лиц, назначенных опекунами (попечителями) ребенк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989" w:rsidRPr="006E2989" w:rsidTr="00386EA2">
        <w:tc>
          <w:tcPr>
            <w:tcW w:w="2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удостоверение инвалида либо заключение медико-реабилитационной экспертной комиссии об установлении инвалидности - для ребенка-инвалида в возрасте до 18 л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989" w:rsidRPr="006E2989" w:rsidTr="00386EA2">
        <w:tc>
          <w:tcPr>
            <w:tcW w:w="2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удостоверение инвалида - для матери (мачехи), отца (отчима), усыновителя (</w:t>
            </w:r>
            <w:proofErr w:type="spellStart"/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удочерителя</w:t>
            </w:r>
            <w:proofErr w:type="spellEnd"/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), опекуна (попечителя), являющихся инвалидами</w:t>
            </w:r>
            <w:proofErr w:type="gram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989" w:rsidRPr="006E2989" w:rsidTr="00386EA2">
        <w:tc>
          <w:tcPr>
            <w:tcW w:w="2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справка о призыве на срочную военную службу - для семей военнослужащих, проходящих срочную военную службу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989" w:rsidRPr="006E2989" w:rsidTr="00386EA2">
        <w:tc>
          <w:tcPr>
            <w:tcW w:w="2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справка о направлении на альтернативную службу - для семей граждан, проходящих альтернативную службу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989" w:rsidRPr="006E2989" w:rsidTr="00386EA2">
        <w:tc>
          <w:tcPr>
            <w:tcW w:w="2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заключении </w:t>
            </w:r>
            <w:r w:rsidRPr="006E29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ака - в случае, если заявитель состоит в брак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989" w:rsidRPr="006E2989" w:rsidTr="00386EA2">
        <w:tc>
          <w:tcPr>
            <w:tcW w:w="2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989" w:rsidRPr="006E2989" w:rsidTr="00386EA2">
        <w:tc>
          <w:tcPr>
            <w:tcW w:w="2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справка о том, что гражданин является обучающимся (представляется на всех детей, на детей старше 14 лет представляется на дату определения права на пособие и на начало учебного года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989" w:rsidRPr="006E2989" w:rsidTr="00386EA2">
        <w:tc>
          <w:tcPr>
            <w:tcW w:w="2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выписки (копии) из трудовых книжек родителей (усыновителей (</w:t>
            </w:r>
            <w:proofErr w:type="spellStart"/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удочерителей</w:t>
            </w:r>
            <w:proofErr w:type="spellEnd"/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), опекунов (попечителей) или иные документы, подтверждающие их занятость</w:t>
            </w:r>
            <w:proofErr w:type="gram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989" w:rsidRPr="006E2989" w:rsidTr="00386EA2">
        <w:tc>
          <w:tcPr>
            <w:tcW w:w="2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сведения о полученных доходах за 6 месяцев в общей сложности в календарном году, предшествующем году обращения, - для трудоспособного отца (отчима) в полной семье, родителя в неполной семье, усыновителя (</w:t>
            </w:r>
            <w:proofErr w:type="spellStart"/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удочерителя</w:t>
            </w:r>
            <w:proofErr w:type="spellEnd"/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), опекуна (попечителя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989" w:rsidRPr="006E2989" w:rsidTr="00386EA2">
        <w:tc>
          <w:tcPr>
            <w:tcW w:w="2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справка о размере пособия на детей и периоде его выплаты (справка о неполучении пособия на детей) - в случае изменения места выплаты пособ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989" w:rsidRPr="006E2989" w:rsidTr="00386EA2">
        <w:tc>
          <w:tcPr>
            <w:tcW w:w="2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</w:t>
            </w:r>
            <w:proofErr w:type="spellStart"/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интернатного</w:t>
            </w:r>
            <w:proofErr w:type="spellEnd"/>
            <w:r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, </w:t>
            </w:r>
            <w:r w:rsidRPr="006E29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 - в случае, если ребенок находился в указанных</w:t>
            </w:r>
            <w:proofErr w:type="gramEnd"/>
            <w:r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proofErr w:type="gramEnd"/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, приемной семье, детском доме семейного типа, под стражей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989" w:rsidRPr="006E2989" w:rsidTr="00386EA2"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3. Назначение пособия по временной нетрудоспособности по уходу за больным ребенком в возрасте до 14 лет (ребенком-инвалидом в возрасте до 18 лет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401A" w:rsidRPr="006E2989" w:rsidRDefault="00FA401A" w:rsidP="00FA4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Центр по обеспечению деятельности бюджетных организаций и государственных органов Толочинского района»</w:t>
            </w:r>
          </w:p>
          <w:p w:rsidR="00FA401A" w:rsidRPr="006E2989" w:rsidRDefault="003E771C" w:rsidP="00FA401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A401A"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начальника учетно-экономического управления </w:t>
            </w:r>
            <w:proofErr w:type="spellStart"/>
            <w:r w:rsidR="00FA401A"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Ляшук</w:t>
            </w:r>
            <w:proofErr w:type="spellEnd"/>
            <w:r w:rsidR="00FA401A"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Николаевна</w:t>
            </w:r>
            <w:r w:rsidR="0055000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7F64ED"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 телефон 8 (02136) </w:t>
            </w:r>
            <w:r w:rsidR="007F64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F64ED"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4ED">
              <w:rPr>
                <w:rFonts w:ascii="Times New Roman" w:hAnsi="Times New Roman" w:cs="Times New Roman"/>
                <w:sz w:val="24"/>
                <w:szCs w:val="24"/>
              </w:rPr>
              <w:t>22 44</w:t>
            </w:r>
            <w:r w:rsidR="00FA401A"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B778AD" w:rsidRDefault="00B778AD" w:rsidP="00FA4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01A" w:rsidRPr="006E2989" w:rsidRDefault="00FA401A" w:rsidP="00FA4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расчетов по заработной плате </w:t>
            </w:r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Тихонова Екатерина Константиновна</w:t>
            </w:r>
            <w:r w:rsidR="0055000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A401A" w:rsidRPr="006E2989" w:rsidRDefault="00FA401A" w:rsidP="00FA4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бухгалтера по заработной плате:</w:t>
            </w:r>
          </w:p>
          <w:p w:rsidR="00FA401A" w:rsidRPr="006E2989" w:rsidRDefault="00FA401A" w:rsidP="00FA401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Забелло</w:t>
            </w:r>
            <w:proofErr w:type="spellEnd"/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Александровна</w:t>
            </w:r>
            <w:r w:rsidR="0055000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FA401A" w:rsidRPr="006E2989" w:rsidRDefault="00FA401A" w:rsidP="00FA401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Какошкина</w:t>
            </w:r>
            <w:proofErr w:type="spellEnd"/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</w:t>
            </w:r>
            <w:proofErr w:type="spellStart"/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Казимировна</w:t>
            </w:r>
            <w:proofErr w:type="spellEnd"/>
            <w:r w:rsidR="0055000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FA401A" w:rsidRPr="006E2989" w:rsidRDefault="00FA401A" w:rsidP="00FA401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Максимова Лилия Владимировна</w:t>
            </w:r>
            <w:r w:rsidR="0055000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813B55" w:rsidRPr="006E2989" w:rsidRDefault="00FA401A" w:rsidP="00A43F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телефон 8 (02136) </w:t>
            </w:r>
            <w:r w:rsidR="00A43F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 11 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ок нетрудоспособ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10 дней со дня обращения, а в случае запроса документов и (или) сведений от других государственных органов, иных организаций и (или) получения </w:t>
            </w:r>
            <w:r w:rsidRPr="006E29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й информации, необходимой для назначения пособия, - 1 меся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рок, указанный в листке нетрудоспособности</w:t>
            </w:r>
          </w:p>
        </w:tc>
      </w:tr>
      <w:tr w:rsidR="006E2989" w:rsidRPr="006E2989" w:rsidTr="00386EA2"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4. Назначение пособия по временной нетрудоспособности по уходу за ребенком в возрасте до 3 лет и ребенком-инвалидом в возрасте до 18 лет в случае болезни матери либо другого лица, фактически осуществляющего уход за ребенк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54D3" w:rsidRPr="006E2989" w:rsidRDefault="006954D3" w:rsidP="00B778A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Центр по обеспечению деятельности бюджетных организаций и государственных органов Толочинского района»</w:t>
            </w:r>
          </w:p>
          <w:p w:rsidR="006954D3" w:rsidRPr="006E2989" w:rsidRDefault="003E771C" w:rsidP="00B778AD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954D3"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начальника учетно-экономического управления </w:t>
            </w:r>
            <w:proofErr w:type="spellStart"/>
            <w:r w:rsidR="006954D3"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Ляшук</w:t>
            </w:r>
            <w:proofErr w:type="spellEnd"/>
            <w:r w:rsidR="006954D3"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Николаевна</w:t>
            </w:r>
            <w:r w:rsidR="0055000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7F64ED"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 телефон 8 (02136) </w:t>
            </w:r>
            <w:r w:rsidR="007F64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F64ED"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4ED">
              <w:rPr>
                <w:rFonts w:ascii="Times New Roman" w:hAnsi="Times New Roman" w:cs="Times New Roman"/>
                <w:sz w:val="24"/>
                <w:szCs w:val="24"/>
              </w:rPr>
              <w:t>22 44</w:t>
            </w:r>
            <w:r w:rsidR="006954D3"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954D3" w:rsidRPr="006E2989" w:rsidRDefault="006954D3" w:rsidP="00B778A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расчетов по заработной плате </w:t>
            </w:r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Тихонова Екатерина Константиновна</w:t>
            </w:r>
            <w:r w:rsidR="0055000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954D3" w:rsidRPr="006E2989" w:rsidRDefault="006954D3" w:rsidP="00B778A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бухгалтера по заработной плате:</w:t>
            </w:r>
          </w:p>
          <w:p w:rsidR="006954D3" w:rsidRPr="006E2989" w:rsidRDefault="006954D3" w:rsidP="00B778AD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Забелло</w:t>
            </w:r>
            <w:proofErr w:type="spellEnd"/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Александровна</w:t>
            </w:r>
            <w:r w:rsidR="0055000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954D3" w:rsidRPr="006E2989" w:rsidRDefault="006954D3" w:rsidP="00B778AD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Какошкина</w:t>
            </w:r>
            <w:proofErr w:type="spellEnd"/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</w:t>
            </w:r>
            <w:proofErr w:type="spellStart"/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Казимировна</w:t>
            </w:r>
            <w:proofErr w:type="spellEnd"/>
            <w:r w:rsidR="0055000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954D3" w:rsidRPr="006E2989" w:rsidRDefault="006954D3" w:rsidP="00B778AD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Максимова Лилия Владимировна</w:t>
            </w:r>
            <w:r w:rsidR="0055000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FA4729" w:rsidRPr="006E2989" w:rsidRDefault="006954D3" w:rsidP="00B778A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телефон 8 (02136) </w:t>
            </w:r>
            <w:r w:rsidR="00A43F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 11 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листок нетрудоспособ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на срок, указанный в листке нетрудоспособности</w:t>
            </w:r>
          </w:p>
        </w:tc>
      </w:tr>
      <w:tr w:rsidR="006E2989" w:rsidRPr="006E2989" w:rsidTr="00386EA2"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6. Назначение пособия по временной нетрудоспособности по уходу за ребенком-инвалидом в возрасте до 18 лет в случае его санаторно-курортного лечения, медицинской реабилитации, медицинской </w:t>
            </w:r>
            <w:proofErr w:type="spellStart"/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54D3" w:rsidRPr="006E2989" w:rsidRDefault="006954D3" w:rsidP="00695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Центр по обеспечению деятельности бюджетных организаций и государственных органов Толочинского района»</w:t>
            </w:r>
          </w:p>
          <w:p w:rsidR="006954D3" w:rsidRPr="006E2989" w:rsidRDefault="003E771C" w:rsidP="006954D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954D3"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начальника учетно-экономического управления </w:t>
            </w:r>
            <w:proofErr w:type="spellStart"/>
            <w:r w:rsidR="006954D3"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Ляшук</w:t>
            </w:r>
            <w:proofErr w:type="spellEnd"/>
            <w:r w:rsidR="006954D3"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Николаевна</w:t>
            </w:r>
            <w:r w:rsidR="0055000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7F64ED"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 телефон 8 (02136) </w:t>
            </w:r>
            <w:r w:rsidR="007F64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F64ED"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4ED">
              <w:rPr>
                <w:rFonts w:ascii="Times New Roman" w:hAnsi="Times New Roman" w:cs="Times New Roman"/>
                <w:sz w:val="24"/>
                <w:szCs w:val="24"/>
              </w:rPr>
              <w:t>22 44</w:t>
            </w:r>
            <w:r w:rsidR="006954D3"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954D3" w:rsidRPr="006E2989" w:rsidRDefault="006954D3" w:rsidP="00695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расчетов по заработной плате </w:t>
            </w:r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Тихонова Екатерина Константиновна</w:t>
            </w:r>
            <w:r w:rsidR="0055000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954D3" w:rsidRPr="006E2989" w:rsidRDefault="006954D3" w:rsidP="00695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бухгалтера по заработной плате:</w:t>
            </w:r>
          </w:p>
          <w:p w:rsidR="006954D3" w:rsidRPr="006E2989" w:rsidRDefault="006954D3" w:rsidP="006954D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Забелло</w:t>
            </w:r>
            <w:proofErr w:type="spellEnd"/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Александровна</w:t>
            </w:r>
            <w:r w:rsidR="0055000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954D3" w:rsidRPr="006E2989" w:rsidRDefault="006954D3" w:rsidP="006954D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Какошкина</w:t>
            </w:r>
            <w:proofErr w:type="spellEnd"/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</w:t>
            </w:r>
            <w:proofErr w:type="spellStart"/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Казимировна</w:t>
            </w:r>
            <w:proofErr w:type="spellEnd"/>
            <w:r w:rsidR="0055000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954D3" w:rsidRPr="006E2989" w:rsidRDefault="006954D3" w:rsidP="006954D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Максимова Лилия Владимировна</w:t>
            </w:r>
            <w:r w:rsidR="0055000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813B55" w:rsidRPr="006E2989" w:rsidRDefault="006954D3" w:rsidP="00A43F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телефон 8 (02136) </w:t>
            </w:r>
            <w:r w:rsidR="00A43F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 11 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листок нетрудоспособ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на срок, указанный в листке нетрудоспособности</w:t>
            </w:r>
          </w:p>
        </w:tc>
      </w:tr>
      <w:tr w:rsidR="006E2989" w:rsidRPr="006E2989" w:rsidTr="00386EA2"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2.18. Выдача справки о размере пособия на детей и периоде его выпла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54D3" w:rsidRPr="006E2989" w:rsidRDefault="006954D3" w:rsidP="00B778A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Центр по обеспечению деятельности бюджетных организаций и государственных органов Толочинского района»</w:t>
            </w:r>
          </w:p>
          <w:p w:rsidR="006954D3" w:rsidRPr="006E2989" w:rsidRDefault="003E771C" w:rsidP="00B778AD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954D3"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начальника учетно-экономического управления </w:t>
            </w:r>
            <w:proofErr w:type="spellStart"/>
            <w:r w:rsidR="006954D3"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Ляшук</w:t>
            </w:r>
            <w:proofErr w:type="spellEnd"/>
            <w:r w:rsidR="006954D3"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Николаевна</w:t>
            </w:r>
            <w:r w:rsidR="0055000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7F64ED"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 телефон 8 (02136) </w:t>
            </w:r>
            <w:r w:rsidR="007F64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F64ED"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4ED">
              <w:rPr>
                <w:rFonts w:ascii="Times New Roman" w:hAnsi="Times New Roman" w:cs="Times New Roman"/>
                <w:sz w:val="24"/>
                <w:szCs w:val="24"/>
              </w:rPr>
              <w:t>22 44</w:t>
            </w:r>
            <w:r w:rsidR="006954D3"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954D3" w:rsidRPr="006E2989" w:rsidRDefault="006954D3" w:rsidP="00695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расчетов по заработной плате </w:t>
            </w:r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Тихонова Екатерина Константиновна</w:t>
            </w:r>
            <w:r w:rsidR="0055000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954D3" w:rsidRPr="006E2989" w:rsidRDefault="006954D3" w:rsidP="00695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бухгалтера по заработной плате:</w:t>
            </w:r>
          </w:p>
          <w:p w:rsidR="006954D3" w:rsidRPr="006E2989" w:rsidRDefault="006954D3" w:rsidP="006954D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Забелло</w:t>
            </w:r>
            <w:proofErr w:type="spellEnd"/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Александровна</w:t>
            </w:r>
            <w:r w:rsidR="0055000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954D3" w:rsidRPr="006E2989" w:rsidRDefault="006954D3" w:rsidP="006954D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Какошкина</w:t>
            </w:r>
            <w:proofErr w:type="spellEnd"/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</w:t>
            </w:r>
            <w:proofErr w:type="spellStart"/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Казимировна</w:t>
            </w:r>
            <w:proofErr w:type="spellEnd"/>
            <w:r w:rsidR="0055000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954D3" w:rsidRPr="006E2989" w:rsidRDefault="006954D3" w:rsidP="006954D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Максимова Лилия Владимировна</w:t>
            </w:r>
            <w:r w:rsidR="0055000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813B55" w:rsidRPr="006E2989" w:rsidRDefault="006954D3" w:rsidP="00A43F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телефон 8 (02136) </w:t>
            </w:r>
            <w:r w:rsidR="00A43F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 11 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6E2989" w:rsidRPr="006E2989" w:rsidTr="00386EA2"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8-1. Выдача справки о неполучении пособия на дет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54D3" w:rsidRPr="006E2989" w:rsidRDefault="006954D3" w:rsidP="00B778A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Центр по обеспечению деятельности бюджетных организаций и государственных органов Толочинского района»</w:t>
            </w:r>
          </w:p>
          <w:p w:rsidR="006954D3" w:rsidRPr="006E2989" w:rsidRDefault="003E771C" w:rsidP="00B778AD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954D3"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начальника учетно-экономического управления </w:t>
            </w:r>
            <w:proofErr w:type="spellStart"/>
            <w:r w:rsidR="006954D3"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Ляшук</w:t>
            </w:r>
            <w:proofErr w:type="spellEnd"/>
            <w:r w:rsidR="006954D3"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Николаевна</w:t>
            </w:r>
            <w:r w:rsidR="0055000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7F64ED"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 телефон 8 (02136) </w:t>
            </w:r>
            <w:r w:rsidR="007F64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F64ED"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4ED">
              <w:rPr>
                <w:rFonts w:ascii="Times New Roman" w:hAnsi="Times New Roman" w:cs="Times New Roman"/>
                <w:sz w:val="24"/>
                <w:szCs w:val="24"/>
              </w:rPr>
              <w:t>22 44</w:t>
            </w:r>
            <w:r w:rsidR="006954D3"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954D3" w:rsidRPr="006E2989" w:rsidRDefault="006954D3" w:rsidP="00B778A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расчетов по заработной плате </w:t>
            </w:r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Тихонова Екатерина Константиновна</w:t>
            </w:r>
            <w:r w:rsidR="0055000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954D3" w:rsidRPr="006E2989" w:rsidRDefault="006954D3" w:rsidP="00B778A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бухгалтера по заработной плате:</w:t>
            </w:r>
          </w:p>
          <w:p w:rsidR="006954D3" w:rsidRPr="006E2989" w:rsidRDefault="006954D3" w:rsidP="00B778AD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Забелло</w:t>
            </w:r>
            <w:proofErr w:type="spellEnd"/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Александровна</w:t>
            </w:r>
            <w:r w:rsidR="0055000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954D3" w:rsidRPr="006E2989" w:rsidRDefault="006954D3" w:rsidP="00B778AD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Какошкина</w:t>
            </w:r>
            <w:proofErr w:type="spellEnd"/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</w:t>
            </w:r>
            <w:proofErr w:type="spellStart"/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Казимировна</w:t>
            </w:r>
            <w:proofErr w:type="spellEnd"/>
            <w:r w:rsidR="0055000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954D3" w:rsidRPr="006E2989" w:rsidRDefault="006954D3" w:rsidP="00B778AD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Максимова Лилия Владимировна</w:t>
            </w:r>
            <w:r w:rsidR="0055000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813B55" w:rsidRPr="006E2989" w:rsidRDefault="006954D3" w:rsidP="00B778A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телефон 8 (02136) </w:t>
            </w:r>
            <w:r w:rsidR="00A43F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 11 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6E2989" w:rsidRPr="006E2989" w:rsidTr="00386EA2"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1127"/>
            <w:bookmarkEnd w:id="3"/>
            <w:r w:rsidRPr="006E29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9. Выдача справки о выходе на работу, службу до истечения отпуска по уходу за ребенком в возрасте до 3 лет и прекращении выплаты пособ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54D3" w:rsidRPr="006E2989" w:rsidRDefault="006954D3" w:rsidP="00695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Центр по обеспечению деятельности бюджетных организаций и государственных органов Толочинского района»</w:t>
            </w:r>
          </w:p>
          <w:p w:rsidR="006954D3" w:rsidRPr="006E2989" w:rsidRDefault="006954D3" w:rsidP="006954D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о кадрам </w:t>
            </w:r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Шутова Наталья Анатольевна</w:t>
            </w:r>
          </w:p>
          <w:p w:rsidR="006954D3" w:rsidRPr="006E2989" w:rsidRDefault="006954D3" w:rsidP="00695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телефон 8 (02136) 5 29 02,</w:t>
            </w:r>
          </w:p>
          <w:p w:rsidR="00813B55" w:rsidRPr="006E2989" w:rsidRDefault="006954D3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в ее отсутствие – секретарь приемной </w:t>
            </w:r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Грудина Дарья 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3 рабочих д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6E2989" w:rsidRPr="006E2989" w:rsidTr="00386EA2"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1134"/>
            <w:bookmarkEnd w:id="4"/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2.20. Выдача справки об удержании алиментов и их размер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54D3" w:rsidRPr="006E2989" w:rsidRDefault="006954D3" w:rsidP="00695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Центр по обеспечению деятельности бюджетных организаций и государственных органов Толочинского района»</w:t>
            </w:r>
          </w:p>
          <w:p w:rsidR="006954D3" w:rsidRPr="006E2989" w:rsidRDefault="003E771C" w:rsidP="006954D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954D3"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начальника учетно-экономического управления </w:t>
            </w:r>
            <w:proofErr w:type="spellStart"/>
            <w:r w:rsidR="006954D3"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Ляшук</w:t>
            </w:r>
            <w:proofErr w:type="spellEnd"/>
            <w:r w:rsidR="006954D3"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Николаевна</w:t>
            </w:r>
            <w:r w:rsidR="0055000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7F64ED"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 телефон 8 (02136) </w:t>
            </w:r>
            <w:r w:rsidR="007F64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F64ED"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4ED">
              <w:rPr>
                <w:rFonts w:ascii="Times New Roman" w:hAnsi="Times New Roman" w:cs="Times New Roman"/>
                <w:sz w:val="24"/>
                <w:szCs w:val="24"/>
              </w:rPr>
              <w:t>22 44</w:t>
            </w:r>
            <w:r w:rsidR="006954D3"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954D3" w:rsidRPr="006E2989" w:rsidRDefault="006954D3" w:rsidP="00695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расчетов по заработной плате </w:t>
            </w:r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Тихонова Екатерина Константиновна</w:t>
            </w:r>
            <w:r w:rsidR="0055000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954D3" w:rsidRPr="006E2989" w:rsidRDefault="006954D3" w:rsidP="00695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бухгалтера по заработной плате:</w:t>
            </w:r>
          </w:p>
          <w:p w:rsidR="006954D3" w:rsidRPr="006E2989" w:rsidRDefault="006954D3" w:rsidP="006954D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Забелло</w:t>
            </w:r>
            <w:proofErr w:type="spellEnd"/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Александровна</w:t>
            </w:r>
            <w:r w:rsidR="0055000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954D3" w:rsidRPr="006E2989" w:rsidRDefault="006954D3" w:rsidP="006954D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Какошкина</w:t>
            </w:r>
            <w:proofErr w:type="spellEnd"/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</w:t>
            </w:r>
            <w:proofErr w:type="spellStart"/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Казимировна</w:t>
            </w:r>
            <w:proofErr w:type="spellEnd"/>
            <w:r w:rsidR="0055000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954D3" w:rsidRPr="006E2989" w:rsidRDefault="006954D3" w:rsidP="006954D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ксимова Лилия Владимировна</w:t>
            </w:r>
            <w:r w:rsidR="0055000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813B55" w:rsidRPr="006E2989" w:rsidRDefault="006954D3" w:rsidP="00A43F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телефон 8 (02136) </w:t>
            </w:r>
            <w:r w:rsidR="00A43F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 11 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6E2989" w:rsidRPr="006E2989" w:rsidTr="00386EA2"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1140"/>
            <w:bookmarkStart w:id="6" w:name="Par1164"/>
            <w:bookmarkEnd w:id="5"/>
            <w:bookmarkEnd w:id="6"/>
            <w:r w:rsidRPr="006E29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4. Выдача справки о необеспеченности ребенка в текущем году путевкой в лагерь с круглосуточным пребывание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54D3" w:rsidRPr="006E2989" w:rsidRDefault="006954D3" w:rsidP="00695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Центр по обеспечению деятельности бюджетных организаций и государственных органов Толочинского района»</w:t>
            </w:r>
          </w:p>
          <w:p w:rsidR="006954D3" w:rsidRPr="006E2989" w:rsidRDefault="006954D3" w:rsidP="006954D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о кадрам </w:t>
            </w:r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Шутова Наталья Анатольевна</w:t>
            </w:r>
          </w:p>
          <w:p w:rsidR="006954D3" w:rsidRPr="006E2989" w:rsidRDefault="006954D3" w:rsidP="00695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телефон 8 (02136) 5 29 02,</w:t>
            </w:r>
          </w:p>
          <w:p w:rsidR="00813B55" w:rsidRPr="006E2989" w:rsidRDefault="006954D3" w:rsidP="00695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в ее отсутствие – секретарь приемной </w:t>
            </w:r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Грудина Дарья 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6E2989" w:rsidRPr="006E2989" w:rsidTr="00386EA2"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1171"/>
            <w:bookmarkEnd w:id="7"/>
            <w:r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2.25. Выдача справки </w:t>
            </w:r>
            <w:proofErr w:type="gramStart"/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о нахождении в отпуске по уходу за ребенком до достижения</w:t>
            </w:r>
            <w:proofErr w:type="gramEnd"/>
            <w:r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 им возраста 3 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54D3" w:rsidRPr="006E2989" w:rsidRDefault="006954D3" w:rsidP="00B778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Центр по обеспечению деятельности бюджетных организаций и государственных органов Толочинского района»</w:t>
            </w:r>
          </w:p>
          <w:p w:rsidR="006954D3" w:rsidRPr="006E2989" w:rsidRDefault="006954D3" w:rsidP="00B778A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о кадрам </w:t>
            </w:r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Шутова Наталья Анатольевна</w:t>
            </w:r>
          </w:p>
          <w:p w:rsidR="006954D3" w:rsidRPr="006E2989" w:rsidRDefault="006954D3" w:rsidP="00B778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телефон 8 (02136) 5 29 02,</w:t>
            </w:r>
          </w:p>
          <w:p w:rsidR="00813B55" w:rsidRPr="006E2989" w:rsidRDefault="006954D3" w:rsidP="00B778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в ее отсутствие – секретарь приемной </w:t>
            </w:r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Грудина Дарья 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3 рабочих д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6E2989" w:rsidRPr="006E2989" w:rsidTr="00386EA2"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1194"/>
            <w:bookmarkEnd w:id="8"/>
            <w:r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2.29. Выдача справки о периоде, за который </w:t>
            </w:r>
            <w:r w:rsidRPr="006E29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лачено пособие по беременности и рода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3973" w:rsidRPr="006E2989" w:rsidRDefault="00B63973" w:rsidP="00B639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е учреждение «Центр по обеспечению </w:t>
            </w:r>
            <w:r w:rsidRPr="006E29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бюджетных организаций и государственных органов Толочинского района»</w:t>
            </w:r>
          </w:p>
          <w:p w:rsidR="00B63973" w:rsidRPr="006E2989" w:rsidRDefault="003E771C" w:rsidP="00B6397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63973"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начальника учетно-экономического управления </w:t>
            </w:r>
            <w:proofErr w:type="spellStart"/>
            <w:r w:rsidR="00B63973"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Ляшук</w:t>
            </w:r>
            <w:proofErr w:type="spellEnd"/>
            <w:r w:rsidR="00B63973"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Николаевна</w:t>
            </w:r>
            <w:r w:rsidR="0055000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7F64ED"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 телефон 8 (02136) </w:t>
            </w:r>
            <w:r w:rsidR="007F64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F64ED"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4ED">
              <w:rPr>
                <w:rFonts w:ascii="Times New Roman" w:hAnsi="Times New Roman" w:cs="Times New Roman"/>
                <w:sz w:val="24"/>
                <w:szCs w:val="24"/>
              </w:rPr>
              <w:t>22 44</w:t>
            </w:r>
            <w:r w:rsidR="00B63973"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B63973" w:rsidRPr="006E2989" w:rsidRDefault="00B63973" w:rsidP="00B778A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расчетов по заработной плате </w:t>
            </w:r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Тихонова Екатерина Константиновна</w:t>
            </w:r>
            <w:r w:rsidR="0055000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63973" w:rsidRPr="006E2989" w:rsidRDefault="00B63973" w:rsidP="00B778A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бухгалтера по заработной плате:</w:t>
            </w:r>
          </w:p>
          <w:p w:rsidR="00B63973" w:rsidRPr="006E2989" w:rsidRDefault="00B63973" w:rsidP="00B778AD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Забелло</w:t>
            </w:r>
            <w:proofErr w:type="spellEnd"/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Александровна</w:t>
            </w:r>
            <w:r w:rsidR="0055000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B63973" w:rsidRPr="006E2989" w:rsidRDefault="00B63973" w:rsidP="00B778AD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Какошкина</w:t>
            </w:r>
            <w:proofErr w:type="spellEnd"/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</w:t>
            </w:r>
            <w:proofErr w:type="spellStart"/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Казимировна</w:t>
            </w:r>
            <w:proofErr w:type="spellEnd"/>
            <w:r w:rsidR="0055000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B63973" w:rsidRPr="006E2989" w:rsidRDefault="00B63973" w:rsidP="00B778AD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Максимова Лилия Владимировна</w:t>
            </w:r>
            <w:r w:rsidR="0055000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813B55" w:rsidRPr="006E2989" w:rsidRDefault="00B63973" w:rsidP="00B778A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телефон 8 (02136) </w:t>
            </w:r>
            <w:r w:rsidR="00A43F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 11 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3 дня со дня обращ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6E2989" w:rsidRPr="006E2989" w:rsidTr="00386EA2">
        <w:tc>
          <w:tcPr>
            <w:tcW w:w="2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5. Выплата пособия на погребение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3973" w:rsidRPr="006E2989" w:rsidRDefault="00B63973" w:rsidP="007F64E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Центр по обеспечению деятельности бюджетных организаций и государственных органов Толочинского района»</w:t>
            </w:r>
          </w:p>
          <w:p w:rsidR="00B63973" w:rsidRPr="006E2989" w:rsidRDefault="003E771C" w:rsidP="007F64ED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63973"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начальника учетно-экономического управления </w:t>
            </w:r>
            <w:proofErr w:type="spellStart"/>
            <w:r w:rsidR="00B63973"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Ляшук</w:t>
            </w:r>
            <w:proofErr w:type="spellEnd"/>
            <w:r w:rsidR="00B63973"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Николаевна</w:t>
            </w:r>
            <w:r w:rsidR="0055000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7F64ED"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 телефон 8 (02136) </w:t>
            </w:r>
            <w:r w:rsidR="007F64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F64ED"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4ED">
              <w:rPr>
                <w:rFonts w:ascii="Times New Roman" w:hAnsi="Times New Roman" w:cs="Times New Roman"/>
                <w:sz w:val="24"/>
                <w:szCs w:val="24"/>
              </w:rPr>
              <w:t>22 44</w:t>
            </w:r>
            <w:r w:rsidR="00B63973"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B63973" w:rsidRPr="006E2989" w:rsidRDefault="00B63973" w:rsidP="00B639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расчетов по заработной плате </w:t>
            </w:r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Тихонова Екатерина Константиновна</w:t>
            </w:r>
            <w:r w:rsidR="0055000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63973" w:rsidRPr="006E2989" w:rsidRDefault="00B63973" w:rsidP="00B639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а по заработной плате:</w:t>
            </w:r>
          </w:p>
          <w:p w:rsidR="00B63973" w:rsidRPr="006E2989" w:rsidRDefault="00B63973" w:rsidP="00B6397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Забелло</w:t>
            </w:r>
            <w:proofErr w:type="spellEnd"/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Александровна</w:t>
            </w:r>
            <w:r w:rsidR="0055000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B63973" w:rsidRPr="006E2989" w:rsidRDefault="00B63973" w:rsidP="00B6397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Какошкина</w:t>
            </w:r>
            <w:proofErr w:type="spellEnd"/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</w:t>
            </w:r>
            <w:proofErr w:type="spellStart"/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Казимировна</w:t>
            </w:r>
            <w:proofErr w:type="spellEnd"/>
            <w:r w:rsidR="0055000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B63973" w:rsidRPr="006E2989" w:rsidRDefault="00B63973" w:rsidP="00B6397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Максимова Лилия Владимировна</w:t>
            </w:r>
            <w:r w:rsidR="0055000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813B55" w:rsidRPr="006E2989" w:rsidRDefault="00B63973" w:rsidP="00A43F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телефон 8 (02136) </w:t>
            </w:r>
            <w:r w:rsidR="00A43F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 11 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ие лица, взявшего на себя организацию погребения умершего (погибшего)</w:t>
            </w:r>
            <w:r w:rsidR="00400A56" w:rsidRPr="00736851">
              <w:rPr>
                <w:rFonts w:ascii="Times New Roman" w:hAnsi="Times New Roman" w:cs="Times New Roman"/>
              </w:rPr>
              <w:t xml:space="preserve"> </w:t>
            </w:r>
            <w:r w:rsidR="00400A56" w:rsidRPr="00400A56">
              <w:rPr>
                <w:rFonts w:ascii="Times New Roman" w:hAnsi="Times New Roman" w:cs="Times New Roman"/>
                <w:b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1 рабочий день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единовременно</w:t>
            </w:r>
          </w:p>
        </w:tc>
      </w:tr>
      <w:tr w:rsidR="006E2989" w:rsidRPr="006E2989" w:rsidTr="00386EA2">
        <w:tc>
          <w:tcPr>
            <w:tcW w:w="2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 заявител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989" w:rsidRPr="006E2989" w:rsidTr="00386EA2">
        <w:tc>
          <w:tcPr>
            <w:tcW w:w="2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справка о смерти - в случае, если смерть зарегистрирована в Республике Беларусь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989" w:rsidRPr="006E2989" w:rsidTr="00386EA2">
        <w:tc>
          <w:tcPr>
            <w:tcW w:w="2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свидетельство о смерти - в случае, если смерть зарегистрирована за пределами Республики Беларусь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989" w:rsidRPr="006E2989" w:rsidTr="00386EA2">
        <w:tc>
          <w:tcPr>
            <w:tcW w:w="2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 (при его наличии) - в случае смерти ребенка (детей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989" w:rsidRPr="006E2989" w:rsidTr="00386EA2">
        <w:tc>
          <w:tcPr>
            <w:tcW w:w="2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справка о том, что умерший в возрасте от 18 до 23 лет на день смерти являлся обучающимся, - в случае смерти лица в возрасте от 18 до 23 л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989" w:rsidRPr="006E2989" w:rsidTr="00386EA2">
        <w:tc>
          <w:tcPr>
            <w:tcW w:w="2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Default="00813B55" w:rsidP="007F64E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трудовая книжка и (или) другие документы о стаже работы умершего (при их наличии) - в случае смерти лица, на которое по данным индивидуального (персонифицирующего) учета государственное социальное страхование распространялось менее 10 лет</w:t>
            </w:r>
          </w:p>
          <w:p w:rsidR="00B778AD" w:rsidRDefault="00B778AD" w:rsidP="007F64E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8AD" w:rsidRDefault="00B778AD" w:rsidP="007F64E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8AD" w:rsidRDefault="00B778AD" w:rsidP="007F64E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8AD" w:rsidRPr="006E2989" w:rsidRDefault="00B778AD" w:rsidP="007F64E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989" w:rsidRPr="006E2989" w:rsidTr="00386EA2"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1332"/>
            <w:bookmarkEnd w:id="9"/>
            <w:r w:rsidRPr="006E29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5-1. Выплата единовременного пособия в случае смерти государственного гражданского служаще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3973" w:rsidRPr="006E2989" w:rsidRDefault="00B63973" w:rsidP="00B778A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Центр по обеспечению деятельности бюджетных организаций и государственных органов Толочинского района»</w:t>
            </w:r>
          </w:p>
          <w:p w:rsidR="00B63973" w:rsidRPr="006E2989" w:rsidRDefault="003E771C" w:rsidP="00B778AD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63973"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начальника учетно-экономического управления </w:t>
            </w:r>
            <w:proofErr w:type="spellStart"/>
            <w:r w:rsidR="00B63973"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Ляшук</w:t>
            </w:r>
            <w:proofErr w:type="spellEnd"/>
            <w:r w:rsidR="00B63973"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Николаевна</w:t>
            </w:r>
            <w:r w:rsidR="0055000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7F64ED"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 телефон 8 (02136) </w:t>
            </w:r>
            <w:r w:rsidR="007F64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F64ED"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4ED">
              <w:rPr>
                <w:rFonts w:ascii="Times New Roman" w:hAnsi="Times New Roman" w:cs="Times New Roman"/>
                <w:sz w:val="24"/>
                <w:szCs w:val="24"/>
              </w:rPr>
              <w:t>22 44</w:t>
            </w:r>
            <w:r w:rsidR="00B63973"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B63973" w:rsidRPr="006E2989" w:rsidRDefault="00B63973" w:rsidP="00B778A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расчетов по заработной плате </w:t>
            </w:r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Тихонова Екатерина Константиновна</w:t>
            </w:r>
            <w:r w:rsidR="0055000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63973" w:rsidRPr="006E2989" w:rsidRDefault="00B63973" w:rsidP="00B778A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бухгалтера по заработной плате:</w:t>
            </w:r>
          </w:p>
          <w:p w:rsidR="00B63973" w:rsidRPr="006E2989" w:rsidRDefault="00B63973" w:rsidP="00B778AD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Забелло</w:t>
            </w:r>
            <w:proofErr w:type="spellEnd"/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Александровна</w:t>
            </w:r>
            <w:r w:rsidR="0055000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B63973" w:rsidRPr="006E2989" w:rsidRDefault="00B63973" w:rsidP="00B778AD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Какошкина</w:t>
            </w:r>
            <w:proofErr w:type="spellEnd"/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</w:t>
            </w:r>
            <w:proofErr w:type="spellStart"/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Казимировна</w:t>
            </w:r>
            <w:proofErr w:type="spellEnd"/>
            <w:r w:rsidR="0055000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B63973" w:rsidRPr="006E2989" w:rsidRDefault="00B63973" w:rsidP="00B778AD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Максимова Лилия Владимировна</w:t>
            </w:r>
            <w:r w:rsidR="0055000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813B55" w:rsidRPr="006E2989" w:rsidRDefault="00B63973" w:rsidP="00B778A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телефон 8 (02136) </w:t>
            </w:r>
            <w:r w:rsidR="00A43F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 11 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6EA2" w:rsidRDefault="00813B55" w:rsidP="00386EA2">
            <w:pPr>
              <w:pStyle w:val="ConsPlusNormal"/>
              <w:rPr>
                <w:rFonts w:ascii="Times New Roman" w:hAnsi="Times New Roman" w:cs="Times New Roman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400A56" w:rsidRPr="00FA4729">
              <w:rPr>
                <w:rFonts w:ascii="Times New Roman" w:hAnsi="Times New Roman" w:cs="Times New Roman"/>
                <w:b/>
              </w:rPr>
              <w:t>****</w:t>
            </w:r>
          </w:p>
          <w:p w:rsidR="00813B55" w:rsidRPr="006E2989" w:rsidRDefault="00813B55" w:rsidP="00386E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</w:t>
            </w:r>
            <w:r w:rsidR="00386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заключение брака, родственные отношения</w:t>
            </w:r>
            <w:r w:rsidR="00386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свидетельство о смерти</w:t>
            </w:r>
            <w:r w:rsidR="00386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копия трудовой книжки или иные документы, подтверждающие последнее место государственной гражданской службы умершего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единовременно</w:t>
            </w:r>
          </w:p>
        </w:tc>
      </w:tr>
      <w:tr w:rsidR="006E2989" w:rsidRPr="006E2989" w:rsidTr="00386EA2"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1339"/>
            <w:bookmarkStart w:id="11" w:name="Par1420"/>
            <w:bookmarkEnd w:id="10"/>
            <w:bookmarkEnd w:id="11"/>
            <w:r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2.44. Выдача справки о </w:t>
            </w:r>
            <w:proofErr w:type="spellStart"/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невыделении</w:t>
            </w:r>
            <w:proofErr w:type="spellEnd"/>
            <w:r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 путевки на детей на санаторно-курортное лечение и оздоровление в текущем год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3973" w:rsidRPr="006E2989" w:rsidRDefault="00B63973" w:rsidP="00B778A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Центр по обеспечению деятельности бюджетных организаций и государственных органов Толочинского района»</w:t>
            </w:r>
          </w:p>
          <w:p w:rsidR="00B63973" w:rsidRPr="006E2989" w:rsidRDefault="00B63973" w:rsidP="00B778AD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о кадрам </w:t>
            </w:r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Шутова Наталья Анатольевна</w:t>
            </w:r>
          </w:p>
          <w:p w:rsidR="00B63973" w:rsidRPr="006E2989" w:rsidRDefault="00B63973" w:rsidP="00B778A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телефон 8 (02136) 5 29 02,</w:t>
            </w:r>
          </w:p>
          <w:p w:rsidR="00FA4729" w:rsidRDefault="00B63973" w:rsidP="00B778AD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в ее отсутствие – секретарь приемной </w:t>
            </w:r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Грудина Дарья Николаевна</w:t>
            </w:r>
          </w:p>
          <w:p w:rsidR="00B778AD" w:rsidRPr="007F64ED" w:rsidRDefault="00B778AD" w:rsidP="00B778AD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3B55" w:rsidRPr="006E2989" w:rsidRDefault="00813B55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D022E3" w:rsidRPr="006E2989" w:rsidTr="00386EA2"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22E3" w:rsidRPr="006E2989" w:rsidRDefault="00D022E3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ar1427"/>
            <w:bookmarkStart w:id="13" w:name="Par1435"/>
            <w:bookmarkEnd w:id="12"/>
            <w:bookmarkEnd w:id="13"/>
            <w:r w:rsidRPr="006E29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7. Выдача справки о наличии (отсутствии) исполнительных листов и (или) иных требований о взыскании с заявителя задолженности по налогам, другим неисполненным обязательствам перед Республикой Беларусь, ее административно-территориальными единицами, юридическими и физическими лицами для решения вопроса о выходе из гражданства Республики Беларус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22E3" w:rsidRPr="006E2989" w:rsidRDefault="00D022E3" w:rsidP="00D02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Центр по обеспечению деятельности бюджетных организаций и государственных органов Толочинского района»</w:t>
            </w:r>
          </w:p>
          <w:p w:rsidR="00D022E3" w:rsidRPr="006E2989" w:rsidRDefault="003E771C" w:rsidP="00D022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022E3"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начальника учетно-экономического управления </w:t>
            </w:r>
            <w:proofErr w:type="spellStart"/>
            <w:r w:rsidR="00D022E3"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Ляшук</w:t>
            </w:r>
            <w:proofErr w:type="spellEnd"/>
            <w:r w:rsidR="00D022E3"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Николаевна</w:t>
            </w:r>
            <w:r w:rsidR="0055000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7F64ED"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 телефон 8 (02136) </w:t>
            </w:r>
            <w:r w:rsidR="007F64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F64ED"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4ED">
              <w:rPr>
                <w:rFonts w:ascii="Times New Roman" w:hAnsi="Times New Roman" w:cs="Times New Roman"/>
                <w:sz w:val="24"/>
                <w:szCs w:val="24"/>
              </w:rPr>
              <w:t>22 44</w:t>
            </w:r>
            <w:r w:rsidR="00D022E3"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D022E3" w:rsidRPr="006E2989" w:rsidRDefault="00D022E3" w:rsidP="00D02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расчетов по заработной плате </w:t>
            </w:r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Тихонова Екатерина Константиновна</w:t>
            </w:r>
            <w:r w:rsidR="0055000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22E3" w:rsidRPr="006E2989" w:rsidRDefault="00D022E3" w:rsidP="00D02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бухгалтера по заработной плате:</w:t>
            </w:r>
          </w:p>
          <w:p w:rsidR="00D022E3" w:rsidRPr="006E2989" w:rsidRDefault="00D022E3" w:rsidP="00D022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Забелло</w:t>
            </w:r>
            <w:proofErr w:type="spellEnd"/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Александровна</w:t>
            </w:r>
            <w:r w:rsidR="0055000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D022E3" w:rsidRPr="006E2989" w:rsidRDefault="00D022E3" w:rsidP="00D022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Какошкина</w:t>
            </w:r>
            <w:proofErr w:type="spellEnd"/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</w:t>
            </w:r>
            <w:proofErr w:type="spellStart"/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Казимировна</w:t>
            </w:r>
            <w:proofErr w:type="spellEnd"/>
            <w:r w:rsidR="0055000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D022E3" w:rsidRPr="006E2989" w:rsidRDefault="00D022E3" w:rsidP="00D022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Максимова Лилия Владимировна</w:t>
            </w:r>
            <w:r w:rsidR="0055000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D022E3" w:rsidRPr="006E2989" w:rsidRDefault="00D022E3" w:rsidP="00A43F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телефон 8 (02136) </w:t>
            </w:r>
            <w:r w:rsidR="00A43F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 11 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22E3" w:rsidRPr="00386EA2" w:rsidRDefault="00D022E3" w:rsidP="0055000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386EA2" w:rsidRPr="00386EA2">
              <w:rPr>
                <w:rFonts w:ascii="Times New Roman" w:hAnsi="Times New Roman" w:cs="Times New Roman"/>
                <w:b/>
              </w:rPr>
              <w:t>*****</w:t>
            </w:r>
          </w:p>
          <w:p w:rsidR="00D022E3" w:rsidRPr="006E2989" w:rsidRDefault="00D022E3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, либо их коп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22E3" w:rsidRPr="006E2989" w:rsidRDefault="00D022E3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22E3" w:rsidRPr="006E2989" w:rsidRDefault="00D022E3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5 рабочих дней со дня подачи заявления, а при необходимости проведения специальной (в том числе налоговой) проверки,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22E3" w:rsidRPr="006E2989" w:rsidRDefault="00D022E3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</w:tr>
      <w:tr w:rsidR="006E2989" w:rsidRPr="006E2989" w:rsidTr="00386EA2">
        <w:trPr>
          <w:gridBefore w:val="1"/>
          <w:wBefore w:w="10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22E3" w:rsidRPr="006E2989" w:rsidRDefault="00D022E3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ar5261"/>
            <w:bookmarkEnd w:id="14"/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18.13. Выдача справки о доходах, исчисленных и удержанных суммах подоходного налога с физических лиц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22E3" w:rsidRPr="006E2989" w:rsidRDefault="00D022E3" w:rsidP="00B778A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Центр по обеспечению деятельности бюджетных организаций и государственных органов Толочинского района»</w:t>
            </w:r>
          </w:p>
          <w:p w:rsidR="00D022E3" w:rsidRPr="006E2989" w:rsidRDefault="003E771C" w:rsidP="00B778AD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022E3"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начальника учетно-экономического управления </w:t>
            </w:r>
            <w:proofErr w:type="spellStart"/>
            <w:r w:rsidR="00D022E3"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Ляшук</w:t>
            </w:r>
            <w:proofErr w:type="spellEnd"/>
            <w:r w:rsidR="00D022E3"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Николаевна</w:t>
            </w:r>
            <w:r w:rsidR="0055000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7F64ED"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 телефон 8 (02136) </w:t>
            </w:r>
            <w:r w:rsidR="007F64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F64ED"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4ED">
              <w:rPr>
                <w:rFonts w:ascii="Times New Roman" w:hAnsi="Times New Roman" w:cs="Times New Roman"/>
                <w:sz w:val="24"/>
                <w:szCs w:val="24"/>
              </w:rPr>
              <w:t>22 44</w:t>
            </w:r>
            <w:r w:rsidR="00D022E3"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D022E3" w:rsidRPr="006E2989" w:rsidRDefault="00D022E3" w:rsidP="00D02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расчетов по заработной плате </w:t>
            </w:r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Тихонова Екатерина Константиновна</w:t>
            </w:r>
            <w:r w:rsidR="0055000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22E3" w:rsidRPr="006E2989" w:rsidRDefault="00D022E3" w:rsidP="00D02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бухгалтера по заработной плате:</w:t>
            </w:r>
          </w:p>
          <w:p w:rsidR="00D022E3" w:rsidRPr="006E2989" w:rsidRDefault="00D022E3" w:rsidP="00D022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Забелло</w:t>
            </w:r>
            <w:proofErr w:type="spellEnd"/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Александровна</w:t>
            </w:r>
            <w:r w:rsidR="0055000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D022E3" w:rsidRPr="006E2989" w:rsidRDefault="00D022E3" w:rsidP="00D022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Какошкина</w:t>
            </w:r>
            <w:proofErr w:type="spellEnd"/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</w:t>
            </w:r>
            <w:proofErr w:type="spellStart"/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Казимировна</w:t>
            </w:r>
            <w:proofErr w:type="spellEnd"/>
            <w:r w:rsidR="0055000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D022E3" w:rsidRPr="006E2989" w:rsidRDefault="00D022E3" w:rsidP="00D022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b/>
                <w:sz w:val="24"/>
                <w:szCs w:val="24"/>
              </w:rPr>
              <w:t>Максимова Лилия Владимировна</w:t>
            </w:r>
            <w:r w:rsidR="0055000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D022E3" w:rsidRPr="006E2989" w:rsidRDefault="00D022E3" w:rsidP="00A43F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телефон 8 (02136) </w:t>
            </w:r>
            <w:r w:rsidR="00A43F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 xml:space="preserve"> 11 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22E3" w:rsidRPr="006E2989" w:rsidRDefault="00D022E3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22E3" w:rsidRPr="006E2989" w:rsidRDefault="00D022E3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22E3" w:rsidRPr="006E2989" w:rsidRDefault="00D022E3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22E3" w:rsidRPr="006E2989" w:rsidRDefault="00D022E3" w:rsidP="0055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989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</w:tbl>
    <w:p w:rsidR="00FA4729" w:rsidRDefault="00FA4729" w:rsidP="00736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5" w:name="Par5268"/>
      <w:bookmarkEnd w:id="15"/>
    </w:p>
    <w:p w:rsidR="00FA4729" w:rsidRDefault="00FA4729" w:rsidP="00736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4729" w:rsidRDefault="00FA4729" w:rsidP="00736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8AD" w:rsidRDefault="00B778AD" w:rsidP="00736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8AD" w:rsidRDefault="00B778AD" w:rsidP="00736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8AD" w:rsidRDefault="00B778AD" w:rsidP="00736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8AD" w:rsidRDefault="00B778AD" w:rsidP="00736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8AD" w:rsidRDefault="00B778AD" w:rsidP="00736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8AD" w:rsidRDefault="00B778AD" w:rsidP="00736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8AD" w:rsidRDefault="00B778AD" w:rsidP="00736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8AD" w:rsidRDefault="00B778AD" w:rsidP="00736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8AD" w:rsidRDefault="00B778AD" w:rsidP="00736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851" w:rsidRDefault="00736851" w:rsidP="00736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550008" w:rsidRDefault="00736851" w:rsidP="007368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36851">
        <w:rPr>
          <w:rFonts w:ascii="Times New Roman" w:hAnsi="Times New Roman" w:cs="Times New Roman"/>
          <w:sz w:val="20"/>
          <w:szCs w:val="20"/>
        </w:rPr>
        <w:t>* согласно распределению обязанностей</w:t>
      </w:r>
    </w:p>
    <w:p w:rsidR="00400A56" w:rsidRDefault="00400A56" w:rsidP="007368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36851">
        <w:rPr>
          <w:rFonts w:ascii="Times New Roman" w:hAnsi="Times New Roman" w:cs="Times New Roman"/>
          <w:sz w:val="20"/>
          <w:szCs w:val="20"/>
        </w:rPr>
        <w:t>**</w:t>
      </w:r>
      <w:r>
        <w:rPr>
          <w:rFonts w:ascii="Times New Roman" w:hAnsi="Times New Roman" w:cs="Times New Roman"/>
          <w:sz w:val="20"/>
          <w:szCs w:val="20"/>
        </w:rPr>
        <w:t xml:space="preserve"> Приложение 1</w:t>
      </w:r>
    </w:p>
    <w:p w:rsidR="00400A56" w:rsidRDefault="00400A56" w:rsidP="00400A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36851">
        <w:rPr>
          <w:rFonts w:ascii="Times New Roman" w:hAnsi="Times New Roman" w:cs="Times New Roman"/>
          <w:sz w:val="20"/>
          <w:szCs w:val="20"/>
        </w:rPr>
        <w:t>***</w:t>
      </w:r>
      <w:r>
        <w:rPr>
          <w:rFonts w:ascii="Times New Roman" w:hAnsi="Times New Roman" w:cs="Times New Roman"/>
          <w:sz w:val="20"/>
          <w:szCs w:val="20"/>
        </w:rPr>
        <w:t xml:space="preserve"> Приложение 2</w:t>
      </w:r>
    </w:p>
    <w:p w:rsidR="00400A56" w:rsidRDefault="00400A56" w:rsidP="007368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36851">
        <w:rPr>
          <w:rFonts w:ascii="Times New Roman" w:hAnsi="Times New Roman" w:cs="Times New Roman"/>
          <w:sz w:val="20"/>
          <w:szCs w:val="20"/>
        </w:rPr>
        <w:t>****</w:t>
      </w:r>
      <w:r>
        <w:rPr>
          <w:rFonts w:ascii="Times New Roman" w:hAnsi="Times New Roman" w:cs="Times New Roman"/>
          <w:sz w:val="20"/>
          <w:szCs w:val="20"/>
        </w:rPr>
        <w:t>Приложение 3</w:t>
      </w:r>
    </w:p>
    <w:p w:rsidR="00386EA2" w:rsidRDefault="00386EA2" w:rsidP="007368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36851">
        <w:rPr>
          <w:rFonts w:ascii="Times New Roman" w:hAnsi="Times New Roman" w:cs="Times New Roman"/>
          <w:sz w:val="20"/>
          <w:szCs w:val="20"/>
        </w:rPr>
        <w:t>*****</w:t>
      </w:r>
      <w:r>
        <w:rPr>
          <w:rFonts w:ascii="Times New Roman" w:hAnsi="Times New Roman" w:cs="Times New Roman"/>
          <w:sz w:val="20"/>
          <w:szCs w:val="20"/>
        </w:rPr>
        <w:t>Приложение 4</w:t>
      </w:r>
    </w:p>
    <w:p w:rsidR="00386EA2" w:rsidRDefault="00386EA2" w:rsidP="00736851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386EA2" w:rsidSect="00386EA2">
          <w:headerReference w:type="default" r:id="rId8"/>
          <w:pgSz w:w="16838" w:h="11906" w:orient="landscape"/>
          <w:pgMar w:top="851" w:right="1134" w:bottom="1560" w:left="1134" w:header="397" w:footer="709" w:gutter="0"/>
          <w:cols w:space="708"/>
          <w:titlePg/>
          <w:docGrid w:linePitch="360"/>
        </w:sectPr>
      </w:pPr>
    </w:p>
    <w:tbl>
      <w:tblPr>
        <w:tblW w:w="5071" w:type="pct"/>
        <w:tblCellMar>
          <w:left w:w="0" w:type="dxa"/>
          <w:right w:w="0" w:type="dxa"/>
        </w:tblCellMar>
        <w:tblLook w:val="04A0"/>
      </w:tblPr>
      <w:tblGrid>
        <w:gridCol w:w="7377"/>
        <w:gridCol w:w="2410"/>
      </w:tblGrid>
      <w:tr w:rsidR="00524CA4" w:rsidRPr="009C0EF4" w:rsidTr="00FA4729">
        <w:trPr>
          <w:trHeight w:val="238"/>
        </w:trPr>
        <w:tc>
          <w:tcPr>
            <w:tcW w:w="376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9C0EF4" w:rsidRDefault="00524CA4" w:rsidP="00400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FA4729" w:rsidRDefault="00400A56" w:rsidP="00FA4729">
            <w:pPr>
              <w:spacing w:after="28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00A56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Приложение </w:t>
            </w:r>
            <w:r w:rsidR="00FA4729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  <w:p w:rsidR="00524CA4" w:rsidRPr="009C0EF4" w:rsidRDefault="00524CA4" w:rsidP="00524C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24CA4" w:rsidRPr="009C0EF4" w:rsidRDefault="00524CA4" w:rsidP="00524C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EF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C3C82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524CA4" w:rsidRPr="009C0EF4" w:rsidRDefault="00524CA4" w:rsidP="00524CA4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</w:rPr>
      </w:pPr>
      <w:r w:rsidRPr="009C0EF4">
        <w:rPr>
          <w:rFonts w:ascii="Times New Roman" w:eastAsia="Times New Roman" w:hAnsi="Times New Roman" w:cs="Times New Roman"/>
          <w:sz w:val="24"/>
          <w:szCs w:val="24"/>
        </w:rPr>
        <w:t>В комиссию по назначению государственных пособий семьям, воспитывающим детей, и пособий по временной нетрудоспособности</w:t>
      </w:r>
    </w:p>
    <w:p w:rsidR="00524CA4" w:rsidRPr="001428C1" w:rsidRDefault="00524CA4" w:rsidP="00524CA4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____________________________________________</w:t>
      </w:r>
    </w:p>
    <w:p w:rsidR="00524CA4" w:rsidRPr="009C0EF4" w:rsidRDefault="00524CA4" w:rsidP="00524CA4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C0EF4">
        <w:rPr>
          <w:rFonts w:ascii="Times New Roman" w:eastAsia="Times New Roman" w:hAnsi="Times New Roman" w:cs="Times New Roman"/>
          <w:sz w:val="20"/>
          <w:szCs w:val="20"/>
        </w:rPr>
        <w:t>(наименование государственного органа, организации)</w:t>
      </w:r>
    </w:p>
    <w:p w:rsidR="00524CA4" w:rsidRPr="009C0EF4" w:rsidRDefault="00524CA4" w:rsidP="00524CA4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</w:rPr>
      </w:pPr>
      <w:r w:rsidRPr="009C0EF4">
        <w:rPr>
          <w:rFonts w:ascii="Times New Roman" w:eastAsia="Times New Roman" w:hAnsi="Times New Roman" w:cs="Times New Roman"/>
          <w:sz w:val="24"/>
          <w:szCs w:val="24"/>
        </w:rPr>
        <w:t>от 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9C0EF4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524CA4" w:rsidRPr="009C0EF4" w:rsidRDefault="00524CA4" w:rsidP="00524CA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9C0EF4">
        <w:rPr>
          <w:rFonts w:ascii="Times New Roman" w:eastAsia="Times New Roman" w:hAnsi="Times New Roman" w:cs="Times New Roman"/>
          <w:sz w:val="20"/>
          <w:szCs w:val="20"/>
        </w:rPr>
        <w:t>(фамилия, собственное имя, отчество</w:t>
      </w:r>
      <w:proofErr w:type="gramEnd"/>
    </w:p>
    <w:p w:rsidR="00524CA4" w:rsidRPr="009C0EF4" w:rsidRDefault="00524CA4" w:rsidP="00524CA4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</w:rPr>
      </w:pPr>
      <w:r w:rsidRPr="009C0EF4"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9C0EF4">
        <w:rPr>
          <w:rFonts w:ascii="Times New Roman" w:eastAsia="Times New Roman" w:hAnsi="Times New Roman" w:cs="Times New Roman"/>
          <w:sz w:val="24"/>
          <w:szCs w:val="24"/>
        </w:rPr>
        <w:t>_,</w:t>
      </w:r>
    </w:p>
    <w:p w:rsidR="00524CA4" w:rsidRPr="009C0EF4" w:rsidRDefault="00524CA4" w:rsidP="00524CA4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C0EF4">
        <w:rPr>
          <w:rFonts w:ascii="Times New Roman" w:eastAsia="Times New Roman" w:hAnsi="Times New Roman" w:cs="Times New Roman"/>
          <w:sz w:val="20"/>
          <w:szCs w:val="20"/>
        </w:rPr>
        <w:t>(если таковое имеется) заявителя)</w:t>
      </w:r>
    </w:p>
    <w:p w:rsidR="00524CA4" w:rsidRPr="009C0EF4" w:rsidRDefault="00524CA4" w:rsidP="00524CA4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</w:rPr>
      </w:pPr>
      <w:r w:rsidRPr="009C0EF4">
        <w:rPr>
          <w:rFonts w:ascii="Times New Roman" w:eastAsia="Times New Roman" w:hAnsi="Times New Roman" w:cs="Times New Roman"/>
          <w:sz w:val="24"/>
          <w:szCs w:val="24"/>
        </w:rPr>
        <w:t>проживающе</w:t>
      </w:r>
      <w:proofErr w:type="gramStart"/>
      <w:r w:rsidRPr="009C0EF4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gramEnd"/>
      <w:r w:rsidRPr="009C0EF4">
        <w:rPr>
          <w:rFonts w:ascii="Times New Roman" w:eastAsia="Times New Roman" w:hAnsi="Times New Roman" w:cs="Times New Roman"/>
          <w:sz w:val="24"/>
          <w:szCs w:val="24"/>
        </w:rPr>
        <w:t>его) 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9C0EF4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524CA4" w:rsidRPr="009C0EF4" w:rsidRDefault="00524CA4" w:rsidP="00524CA4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</w:rPr>
      </w:pPr>
      <w:r w:rsidRPr="009C0EF4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9C0EF4">
        <w:rPr>
          <w:rFonts w:ascii="Times New Roman" w:eastAsia="Times New Roman" w:hAnsi="Times New Roman" w:cs="Times New Roman"/>
          <w:sz w:val="24"/>
          <w:szCs w:val="24"/>
        </w:rPr>
        <w:t>______,</w:t>
      </w:r>
    </w:p>
    <w:p w:rsidR="00524CA4" w:rsidRPr="009C0EF4" w:rsidRDefault="00524CA4" w:rsidP="00524CA4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</w:rPr>
      </w:pPr>
      <w:r w:rsidRPr="009C0EF4">
        <w:rPr>
          <w:rFonts w:ascii="Times New Roman" w:eastAsia="Times New Roman" w:hAnsi="Times New Roman" w:cs="Times New Roman"/>
          <w:sz w:val="24"/>
          <w:szCs w:val="24"/>
        </w:rPr>
        <w:t>данные документа, удостоверяющего личность:</w:t>
      </w:r>
    </w:p>
    <w:p w:rsidR="00524CA4" w:rsidRPr="009C0EF4" w:rsidRDefault="00524CA4" w:rsidP="00524CA4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</w:rPr>
      </w:pPr>
      <w:r w:rsidRPr="009C0EF4"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9C0EF4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524CA4" w:rsidRPr="009C0EF4" w:rsidRDefault="00524CA4" w:rsidP="00524CA4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</w:rPr>
      </w:pPr>
      <w:r w:rsidRPr="009C0EF4"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9C0EF4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524CA4" w:rsidRPr="009C0EF4" w:rsidRDefault="00524CA4" w:rsidP="00524CA4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C0EF4">
        <w:rPr>
          <w:rFonts w:ascii="Times New Roman" w:eastAsia="Times New Roman" w:hAnsi="Times New Roman" w:cs="Times New Roman"/>
          <w:sz w:val="20"/>
          <w:szCs w:val="20"/>
        </w:rPr>
        <w:t>(вид документа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C0EF4">
        <w:rPr>
          <w:rFonts w:ascii="Times New Roman" w:eastAsia="Times New Roman" w:hAnsi="Times New Roman" w:cs="Times New Roman"/>
          <w:sz w:val="20"/>
          <w:szCs w:val="20"/>
        </w:rPr>
        <w:t>идентификационный номер, в случае отсутствия такого номера – серия (при наличии), номер и дата выдачи документа, удостоверяющего личность)</w:t>
      </w:r>
    </w:p>
    <w:p w:rsidR="00524CA4" w:rsidRPr="009C0EF4" w:rsidRDefault="00524CA4" w:rsidP="00524CA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0EF4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  <w:r w:rsidRPr="009C0EF4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о назначении государственных пособий семьям, воспитывающим детей</w:t>
      </w:r>
    </w:p>
    <w:p w:rsidR="00524CA4" w:rsidRPr="009C0EF4" w:rsidRDefault="00524CA4" w:rsidP="00524C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EF4">
        <w:rPr>
          <w:rFonts w:ascii="Times New Roman" w:eastAsia="Times New Roman" w:hAnsi="Times New Roman" w:cs="Times New Roman"/>
          <w:sz w:val="24"/>
          <w:szCs w:val="24"/>
        </w:rPr>
        <w:t>Прошу назначить _________________________________________________________</w:t>
      </w:r>
    </w:p>
    <w:p w:rsidR="00524CA4" w:rsidRPr="009C0EF4" w:rsidRDefault="00524CA4" w:rsidP="00524CA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9C0EF4">
        <w:rPr>
          <w:rFonts w:ascii="Times New Roman" w:eastAsia="Times New Roman" w:hAnsi="Times New Roman" w:cs="Times New Roman"/>
          <w:sz w:val="20"/>
          <w:szCs w:val="20"/>
        </w:rPr>
        <w:t>(указываются виды</w:t>
      </w:r>
      <w:proofErr w:type="gramEnd"/>
    </w:p>
    <w:p w:rsidR="00524CA4" w:rsidRPr="009C0EF4" w:rsidRDefault="00524CA4" w:rsidP="00524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EF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24CA4" w:rsidRPr="009C0EF4" w:rsidRDefault="00524CA4" w:rsidP="00524C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C0EF4">
        <w:rPr>
          <w:rFonts w:ascii="Times New Roman" w:eastAsia="Times New Roman" w:hAnsi="Times New Roman" w:cs="Times New Roman"/>
          <w:sz w:val="20"/>
          <w:szCs w:val="20"/>
        </w:rPr>
        <w:t>государственных пособий)</w:t>
      </w:r>
    </w:p>
    <w:p w:rsidR="00524CA4" w:rsidRPr="009C0EF4" w:rsidRDefault="00524CA4" w:rsidP="00524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EF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24CA4" w:rsidRPr="009C0EF4" w:rsidRDefault="00524CA4" w:rsidP="00524C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9C0EF4">
        <w:rPr>
          <w:rFonts w:ascii="Times New Roman" w:eastAsia="Times New Roman" w:hAnsi="Times New Roman" w:cs="Times New Roman"/>
          <w:sz w:val="20"/>
          <w:szCs w:val="20"/>
        </w:rPr>
        <w:t>(фамилия, собственное имя, отчество (если таковое имеется), дата рождения ребенка</w:t>
      </w:r>
      <w:proofErr w:type="gramEnd"/>
    </w:p>
    <w:p w:rsidR="00524CA4" w:rsidRPr="009C0EF4" w:rsidRDefault="00524CA4" w:rsidP="00524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EF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,</w:t>
      </w:r>
    </w:p>
    <w:p w:rsidR="00524CA4" w:rsidRPr="009C0EF4" w:rsidRDefault="00524CA4" w:rsidP="00524C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C0EF4">
        <w:rPr>
          <w:rFonts w:ascii="Times New Roman" w:eastAsia="Times New Roman" w:hAnsi="Times New Roman" w:cs="Times New Roman"/>
          <w:sz w:val="20"/>
          <w:szCs w:val="20"/>
        </w:rPr>
        <w:t>и идентификационный номер (при наличии)</w:t>
      </w:r>
    </w:p>
    <w:p w:rsidR="00524CA4" w:rsidRPr="009C0EF4" w:rsidRDefault="00524CA4" w:rsidP="00524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EF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24CA4" w:rsidRPr="009C0EF4" w:rsidRDefault="00524CA4" w:rsidP="00524C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9C0EF4">
        <w:rPr>
          <w:rFonts w:ascii="Times New Roman" w:eastAsia="Times New Roman" w:hAnsi="Times New Roman" w:cs="Times New Roman"/>
          <w:sz w:val="20"/>
          <w:szCs w:val="20"/>
        </w:rPr>
        <w:t>(фамилия, собственное имя, отчество (если таковое имеется), дата рождения ребенка</w:t>
      </w:r>
      <w:proofErr w:type="gramEnd"/>
    </w:p>
    <w:p w:rsidR="00524CA4" w:rsidRPr="009C0EF4" w:rsidRDefault="00524CA4" w:rsidP="00524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EF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,</w:t>
      </w:r>
    </w:p>
    <w:p w:rsidR="00524CA4" w:rsidRPr="009C0EF4" w:rsidRDefault="00524CA4" w:rsidP="00524C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C0EF4">
        <w:rPr>
          <w:rFonts w:ascii="Times New Roman" w:eastAsia="Times New Roman" w:hAnsi="Times New Roman" w:cs="Times New Roman"/>
          <w:sz w:val="20"/>
          <w:szCs w:val="20"/>
        </w:rPr>
        <w:t>и идентификационный номер (при наличии)</w:t>
      </w:r>
    </w:p>
    <w:p w:rsidR="00524CA4" w:rsidRPr="009C0EF4" w:rsidRDefault="00524CA4" w:rsidP="00524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EF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24CA4" w:rsidRPr="009C0EF4" w:rsidRDefault="00524CA4" w:rsidP="00524C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9C0EF4">
        <w:rPr>
          <w:rFonts w:ascii="Times New Roman" w:eastAsia="Times New Roman" w:hAnsi="Times New Roman" w:cs="Times New Roman"/>
          <w:sz w:val="20"/>
          <w:szCs w:val="20"/>
        </w:rPr>
        <w:t>(фамилия, собственное имя, отчество (если таковое имеется), дата рождения ребенка</w:t>
      </w:r>
      <w:proofErr w:type="gramEnd"/>
    </w:p>
    <w:p w:rsidR="00524CA4" w:rsidRPr="009C0EF4" w:rsidRDefault="00524CA4" w:rsidP="00524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EF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.</w:t>
      </w:r>
    </w:p>
    <w:p w:rsidR="00524CA4" w:rsidRPr="009C0EF4" w:rsidRDefault="00524CA4" w:rsidP="00524C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C0EF4">
        <w:rPr>
          <w:rFonts w:ascii="Times New Roman" w:eastAsia="Times New Roman" w:hAnsi="Times New Roman" w:cs="Times New Roman"/>
          <w:sz w:val="20"/>
          <w:szCs w:val="20"/>
        </w:rPr>
        <w:t>и идентификационный номер (при наличии)</w:t>
      </w:r>
    </w:p>
    <w:p w:rsidR="00524CA4" w:rsidRPr="009C0EF4" w:rsidRDefault="00524CA4" w:rsidP="00524C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EF4">
        <w:rPr>
          <w:rFonts w:ascii="Times New Roman" w:eastAsia="Times New Roman" w:hAnsi="Times New Roman" w:cs="Times New Roman"/>
          <w:sz w:val="24"/>
          <w:szCs w:val="24"/>
        </w:rPr>
        <w:t>Сообщаю:</w:t>
      </w:r>
    </w:p>
    <w:p w:rsidR="00524CA4" w:rsidRPr="009C0EF4" w:rsidRDefault="00524CA4" w:rsidP="00524C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EF4">
        <w:rPr>
          <w:rFonts w:ascii="Times New Roman" w:eastAsia="Times New Roman" w:hAnsi="Times New Roman" w:cs="Times New Roman"/>
          <w:sz w:val="24"/>
          <w:szCs w:val="24"/>
        </w:rPr>
        <w:t>сведения о супруге _______________________________________________________</w:t>
      </w:r>
    </w:p>
    <w:p w:rsidR="00524CA4" w:rsidRPr="009C0EF4" w:rsidRDefault="00524CA4" w:rsidP="00524CA4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9C0EF4">
        <w:rPr>
          <w:rFonts w:ascii="Times New Roman" w:eastAsia="Times New Roman" w:hAnsi="Times New Roman" w:cs="Times New Roman"/>
          <w:sz w:val="20"/>
          <w:szCs w:val="20"/>
        </w:rPr>
        <w:t>(фамилия, собственное имя, отчество (если таковое</w:t>
      </w:r>
      <w:proofErr w:type="gramEnd"/>
    </w:p>
    <w:p w:rsidR="00524CA4" w:rsidRDefault="00524CA4" w:rsidP="00524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EF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;</w:t>
      </w:r>
    </w:p>
    <w:p w:rsidR="00524CA4" w:rsidRPr="009C0EF4" w:rsidRDefault="00524CA4" w:rsidP="00524C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9C0EF4">
        <w:rPr>
          <w:rFonts w:ascii="Times New Roman" w:eastAsia="Times New Roman" w:hAnsi="Times New Roman" w:cs="Times New Roman"/>
          <w:sz w:val="20"/>
          <w:szCs w:val="20"/>
        </w:rPr>
        <w:t>меется), идентификационный номер (при наличии)</w:t>
      </w:r>
    </w:p>
    <w:p w:rsidR="00524CA4" w:rsidRPr="009C0EF4" w:rsidRDefault="00524CA4" w:rsidP="00524C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EF4">
        <w:rPr>
          <w:rFonts w:ascii="Times New Roman" w:eastAsia="Times New Roman" w:hAnsi="Times New Roman" w:cs="Times New Roman"/>
          <w:sz w:val="24"/>
          <w:szCs w:val="24"/>
        </w:rPr>
        <w:t>уход за ребенком в возрасте до 3 лет осуществляет ____________________________</w:t>
      </w:r>
    </w:p>
    <w:p w:rsidR="00524CA4" w:rsidRPr="009C0EF4" w:rsidRDefault="00524CA4" w:rsidP="00524CA4">
      <w:pPr>
        <w:spacing w:after="0" w:line="240" w:lineRule="auto"/>
        <w:ind w:left="7088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9C0EF4">
        <w:rPr>
          <w:rFonts w:ascii="Times New Roman" w:eastAsia="Times New Roman" w:hAnsi="Times New Roman" w:cs="Times New Roman"/>
          <w:sz w:val="20"/>
          <w:szCs w:val="20"/>
        </w:rPr>
        <w:t>(фамилия,</w:t>
      </w:r>
      <w:proofErr w:type="gramEnd"/>
    </w:p>
    <w:p w:rsidR="00524CA4" w:rsidRPr="009C0EF4" w:rsidRDefault="00524CA4" w:rsidP="00524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EF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24CA4" w:rsidRPr="009C0EF4" w:rsidRDefault="00524CA4" w:rsidP="00524C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C0EF4">
        <w:rPr>
          <w:rFonts w:ascii="Times New Roman" w:eastAsia="Times New Roman" w:hAnsi="Times New Roman" w:cs="Times New Roman"/>
          <w:sz w:val="20"/>
          <w:szCs w:val="20"/>
        </w:rPr>
        <w:t>собственное имя, отчество (если таковое имеется) лица,</w:t>
      </w:r>
    </w:p>
    <w:p w:rsidR="00524CA4" w:rsidRPr="009C0EF4" w:rsidRDefault="00524CA4" w:rsidP="00524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EF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.</w:t>
      </w:r>
    </w:p>
    <w:p w:rsidR="00524CA4" w:rsidRDefault="00524CA4" w:rsidP="00524C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9C0EF4">
        <w:rPr>
          <w:rFonts w:ascii="Times New Roman" w:eastAsia="Times New Roman" w:hAnsi="Times New Roman" w:cs="Times New Roman"/>
          <w:sz w:val="20"/>
          <w:szCs w:val="20"/>
        </w:rPr>
        <w:t xml:space="preserve">осуществляющего уход за ребенком, идентификационный номер (при наличии), </w:t>
      </w:r>
      <w:r w:rsidRPr="009C0EF4">
        <w:rPr>
          <w:rFonts w:ascii="Times New Roman" w:eastAsia="Times New Roman" w:hAnsi="Times New Roman" w:cs="Times New Roman"/>
          <w:sz w:val="20"/>
          <w:szCs w:val="20"/>
        </w:rPr>
        <w:br/>
        <w:t>родственные отношения с ребенком)</w:t>
      </w:r>
      <w:proofErr w:type="gramEnd"/>
    </w:p>
    <w:p w:rsidR="00524CA4" w:rsidRPr="009C0EF4" w:rsidRDefault="00524CA4" w:rsidP="00524C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C0EF4">
        <w:rPr>
          <w:rFonts w:ascii="Times New Roman" w:eastAsia="Times New Roman" w:hAnsi="Times New Roman" w:cs="Times New Roman"/>
          <w:sz w:val="24"/>
          <w:szCs w:val="24"/>
        </w:rPr>
        <w:t>Одновременно представляю сведения о своей занятости (дополнительной занятости) и занятости (дополнительной занятости) супруга (супруги), который (которая) является отцом (отчимом) или матерью (мачехой), усыновителем (</w:t>
      </w:r>
      <w:proofErr w:type="spellStart"/>
      <w:r w:rsidRPr="009C0EF4">
        <w:rPr>
          <w:rFonts w:ascii="Times New Roman" w:eastAsia="Times New Roman" w:hAnsi="Times New Roman" w:cs="Times New Roman"/>
          <w:sz w:val="24"/>
          <w:szCs w:val="24"/>
        </w:rPr>
        <w:t>удочерителем</w:t>
      </w:r>
      <w:proofErr w:type="spellEnd"/>
      <w:r w:rsidRPr="009C0EF4">
        <w:rPr>
          <w:rFonts w:ascii="Times New Roman" w:eastAsia="Times New Roman" w:hAnsi="Times New Roman" w:cs="Times New Roman"/>
          <w:sz w:val="24"/>
          <w:szCs w:val="24"/>
        </w:rPr>
        <w:t>) ребенка (детей):</w:t>
      </w:r>
      <w:proofErr w:type="gramEnd"/>
    </w:p>
    <w:p w:rsidR="00524CA4" w:rsidRPr="009C0EF4" w:rsidRDefault="00524CA4" w:rsidP="00524C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EF4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4167"/>
        <w:gridCol w:w="660"/>
        <w:gridCol w:w="4165"/>
        <w:gridCol w:w="658"/>
      </w:tblGrid>
      <w:tr w:rsidR="00524CA4" w:rsidRPr="009C0EF4" w:rsidTr="00524CA4">
        <w:trPr>
          <w:trHeight w:val="240"/>
        </w:trPr>
        <w:tc>
          <w:tcPr>
            <w:tcW w:w="215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9C0EF4" w:rsidRDefault="00524CA4" w:rsidP="0052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: 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9C0EF4" w:rsidRDefault="00524CA4" w:rsidP="0052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t>Да/</w:t>
            </w:r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ет</w:t>
            </w:r>
          </w:p>
        </w:tc>
        <w:tc>
          <w:tcPr>
            <w:tcW w:w="2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9C0EF4" w:rsidRDefault="00524CA4" w:rsidP="0052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 (супруга):</w:t>
            </w: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9C0EF4" w:rsidRDefault="00524CA4" w:rsidP="0052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t>Да/</w:t>
            </w:r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ет</w:t>
            </w:r>
          </w:p>
        </w:tc>
      </w:tr>
      <w:tr w:rsidR="00524CA4" w:rsidRPr="009C0EF4" w:rsidTr="00524CA4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9C0EF4" w:rsidRDefault="00524CA4" w:rsidP="0052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ю по трудовому договору (контракту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9C0EF4" w:rsidRDefault="00524CA4" w:rsidP="0052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9C0EF4" w:rsidRDefault="00524CA4" w:rsidP="0052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ет по трудовому договору (контракту)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9C0EF4" w:rsidRDefault="00524CA4" w:rsidP="0052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24CA4" w:rsidRPr="009C0EF4" w:rsidTr="00524CA4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9C0EF4" w:rsidRDefault="00524CA4" w:rsidP="0052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ю на основе членства (участия) в юридических лицах любых организационно-правовых форм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9C0EF4" w:rsidRDefault="00524CA4" w:rsidP="0052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9C0EF4" w:rsidRDefault="00524CA4" w:rsidP="0052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ет на основе членства (участия) в юридических лицах любых организационно-правовых форм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9C0EF4" w:rsidRDefault="00524CA4" w:rsidP="0052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24CA4" w:rsidRPr="009C0EF4" w:rsidTr="00524CA4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9C0EF4" w:rsidRDefault="00524CA4" w:rsidP="0052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t>являюсь собственником имущества (участником, членом, учредителем) юридического лица и выполняю функции руководителя этого юридического лиц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9C0EF4" w:rsidRDefault="00524CA4" w:rsidP="0052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9C0EF4" w:rsidRDefault="00524CA4" w:rsidP="0052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t>является собственником имущества (участником, членом, учредителем) юридического лица и выполняет функции руководителя этого юридического лиц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9C0EF4" w:rsidRDefault="00524CA4" w:rsidP="0052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24CA4" w:rsidRPr="009C0EF4" w:rsidTr="00524CA4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9C0EF4" w:rsidRDefault="00524CA4" w:rsidP="0052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яю работу по гражданско-правовому договору, предметом которого являются оказание услуг, выполнение работ и создание объектов интеллектуальной собственности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9C0EF4" w:rsidRDefault="00524CA4" w:rsidP="0052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9C0EF4" w:rsidRDefault="00524CA4" w:rsidP="0052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ет работу по гражданско-правовому договору, предметом которого являются оказание услуг, выполнение работ и создание объектов интеллектуальной собственност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9C0EF4" w:rsidRDefault="00524CA4" w:rsidP="0052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24CA4" w:rsidRPr="009C0EF4" w:rsidTr="00524CA4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9C0EF4" w:rsidRDefault="00524CA4" w:rsidP="0052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t>прохожу службу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9C0EF4" w:rsidRDefault="00524CA4" w:rsidP="0052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9C0EF4" w:rsidRDefault="00524CA4" w:rsidP="0052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t>проходит службу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9C0EF4" w:rsidRDefault="00524CA4" w:rsidP="0052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24CA4" w:rsidRPr="009C0EF4" w:rsidTr="00524CA4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9C0EF4" w:rsidRDefault="00524CA4" w:rsidP="0052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сь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9C0EF4" w:rsidRDefault="00524CA4" w:rsidP="0052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9C0EF4" w:rsidRDefault="00524CA4" w:rsidP="0052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етс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9C0EF4" w:rsidRDefault="00524CA4" w:rsidP="0052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24CA4" w:rsidRPr="009C0EF4" w:rsidTr="00524CA4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9C0EF4" w:rsidRDefault="00524CA4" w:rsidP="0052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t>прохожу подготовку в клинической ординатуре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9C0EF4" w:rsidRDefault="00524CA4" w:rsidP="0052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9C0EF4" w:rsidRDefault="00524CA4" w:rsidP="0052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t>проходит подготовку в клинической ординатуре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9C0EF4" w:rsidRDefault="00524CA4" w:rsidP="0052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24CA4" w:rsidRPr="009C0EF4" w:rsidTr="00524CA4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9C0EF4" w:rsidRDefault="00524CA4" w:rsidP="0052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t>являюсь нотариусом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9C0EF4" w:rsidRDefault="00524CA4" w:rsidP="0052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9C0EF4" w:rsidRDefault="00524CA4" w:rsidP="0052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t>является нотариусом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9C0EF4" w:rsidRDefault="00524CA4" w:rsidP="0052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24CA4" w:rsidRPr="009C0EF4" w:rsidTr="00524CA4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9C0EF4" w:rsidRDefault="00524CA4" w:rsidP="0052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t>являюсь адвокатом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9C0EF4" w:rsidRDefault="00524CA4" w:rsidP="0052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9C0EF4" w:rsidRDefault="00524CA4" w:rsidP="0052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t>является адвокатом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9C0EF4" w:rsidRDefault="00524CA4" w:rsidP="0052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24CA4" w:rsidRPr="009C0EF4" w:rsidTr="00524CA4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9C0EF4" w:rsidRDefault="00524CA4" w:rsidP="0052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t>зарегистрирова</w:t>
            </w:r>
            <w:proofErr w:type="gramStart"/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t>н(</w:t>
            </w:r>
            <w:proofErr w:type="gramEnd"/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t>а) индивидуальным предпринимателем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9C0EF4" w:rsidRDefault="00524CA4" w:rsidP="0052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9C0EF4" w:rsidRDefault="00524CA4" w:rsidP="0052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t>зарегистрирова</w:t>
            </w:r>
            <w:proofErr w:type="gramStart"/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t>н(</w:t>
            </w:r>
            <w:proofErr w:type="gramEnd"/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t>а) индивидуальным предпринимателем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9C0EF4" w:rsidRDefault="00524CA4" w:rsidP="0052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24CA4" w:rsidRPr="009C0EF4" w:rsidTr="00524CA4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9C0EF4" w:rsidRDefault="00524CA4" w:rsidP="0052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ю ремесленную деятельность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9C0EF4" w:rsidRDefault="00524CA4" w:rsidP="0052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9C0EF4" w:rsidRDefault="00524CA4" w:rsidP="0052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ет ремесленную деятельность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9C0EF4" w:rsidRDefault="00524CA4" w:rsidP="0052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24CA4" w:rsidRPr="009C0EF4" w:rsidTr="00524CA4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9C0EF4" w:rsidRDefault="00524CA4" w:rsidP="0052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яю деятельность в сфере </w:t>
            </w:r>
            <w:proofErr w:type="spellStart"/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t>агроэкотуризма</w:t>
            </w:r>
            <w:proofErr w:type="spellEnd"/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9C0EF4" w:rsidRDefault="00524CA4" w:rsidP="0052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9C0EF4" w:rsidRDefault="00524CA4" w:rsidP="0052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яет деятельность в сфере </w:t>
            </w:r>
            <w:proofErr w:type="spellStart"/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t>агроэкотуризма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9C0EF4" w:rsidRDefault="00524CA4" w:rsidP="0052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24CA4" w:rsidRPr="009C0EF4" w:rsidTr="00524CA4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9C0EF4" w:rsidRDefault="00524CA4" w:rsidP="0052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ю самостоятельную профессиональную деятельность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9C0EF4" w:rsidRDefault="00524CA4" w:rsidP="0052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9C0EF4" w:rsidRDefault="00524CA4" w:rsidP="0052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ет самостоятельную профессиональную деятельность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9C0EF4" w:rsidRDefault="00524CA4" w:rsidP="0052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24CA4" w:rsidRPr="009C0EF4" w:rsidTr="00524CA4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9C0EF4" w:rsidRDefault="00524CA4" w:rsidP="0052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мею иную занятость – самостоятельно уплачиваю обязательные страховые взносы в бюджет фонда в соответствии с законодательством о государственном социальном страховании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9C0EF4" w:rsidRDefault="00524CA4" w:rsidP="0052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9C0EF4" w:rsidRDefault="00524CA4" w:rsidP="0052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меет иную занятость – самостоятельно уплачивает обязательные страховые взносы в бюджет фонда в соответствии с законодательством о государственном социальном страховании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9C0EF4" w:rsidRDefault="00524CA4" w:rsidP="0052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24CA4" w:rsidRPr="009C0EF4" w:rsidTr="00524CA4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9C0EF4" w:rsidRDefault="00524CA4" w:rsidP="0052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t>зарегистрирова</w:t>
            </w:r>
            <w:proofErr w:type="gramStart"/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t>н(</w:t>
            </w:r>
            <w:proofErr w:type="gramEnd"/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t>а) безработным(ой) или прохожу обучение по направлению от органа занятост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9C0EF4" w:rsidRDefault="00524CA4" w:rsidP="0052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9C0EF4" w:rsidRDefault="00524CA4" w:rsidP="0052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t>зарегистрирова</w:t>
            </w:r>
            <w:proofErr w:type="gramStart"/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t>н(</w:t>
            </w:r>
            <w:proofErr w:type="gramEnd"/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t>а) безработным(ой) или проходит обучение по направлению от органа занятост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9C0EF4" w:rsidRDefault="00524CA4" w:rsidP="0052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24CA4" w:rsidRPr="009C0EF4" w:rsidTr="00524CA4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9C0EF4" w:rsidRDefault="00524CA4" w:rsidP="0052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t>нахожусь в отпуске по уходу за ребенком до достижения им возраста 3 лет (отпуске по уходу за детьми) по месту работы, службы, учебы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9C0EF4" w:rsidRDefault="00524CA4" w:rsidP="0052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9C0EF4" w:rsidRDefault="00524CA4" w:rsidP="0052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t>находится в отпуске по уходу за ребенком до достижения им возраста 3 лет (отпуске по уходу за детьми) по месту работы, службы, учеб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9C0EF4" w:rsidRDefault="00524CA4" w:rsidP="0052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24CA4" w:rsidRPr="009C0EF4" w:rsidTr="00524CA4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9C0EF4" w:rsidRDefault="00524CA4" w:rsidP="0052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t>не работаю, осуществляю уход за ребенком в возрасте до 3 л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9C0EF4" w:rsidRDefault="00524CA4" w:rsidP="0052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9C0EF4" w:rsidRDefault="00524CA4" w:rsidP="0052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t>не работает, осуществляет уход за ребенком в возрасте до 3 л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9C0EF4" w:rsidRDefault="00524CA4" w:rsidP="0052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24CA4" w:rsidRPr="009C0EF4" w:rsidTr="00524CA4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9C0EF4" w:rsidRDefault="00524CA4" w:rsidP="0052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ю пособие по уходу за ребенком-инвалидом в возрасте до 18 л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9C0EF4" w:rsidRDefault="00524CA4" w:rsidP="0052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9C0EF4" w:rsidRDefault="00524CA4" w:rsidP="0052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ет пособие по уходу за ребенком-инвалидом в возрасте до 18 л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9C0EF4" w:rsidRDefault="00524CA4" w:rsidP="0052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24CA4" w:rsidRPr="009C0EF4" w:rsidTr="00524CA4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9C0EF4" w:rsidRDefault="00524CA4" w:rsidP="0052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ю пособие по уходу за инвалидом I группы, лицом, достигшим 80-летнего возраст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9C0EF4" w:rsidRDefault="00524CA4" w:rsidP="0052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9C0EF4" w:rsidRDefault="00524CA4" w:rsidP="0052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ет пособие по уходу за инвалидом I группы, лицом, достигшим 80-летнего возраст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9C0EF4" w:rsidRDefault="00524CA4" w:rsidP="0052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24CA4" w:rsidRPr="009C0EF4" w:rsidTr="00524CA4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9C0EF4" w:rsidRDefault="00524CA4" w:rsidP="0052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ю пенсию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9C0EF4" w:rsidRDefault="00524CA4" w:rsidP="0052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9C0EF4" w:rsidRDefault="00524CA4" w:rsidP="0052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ет пенсию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Default="00524CA4" w:rsidP="0052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524CA4" w:rsidRPr="009C0EF4" w:rsidRDefault="00524CA4" w:rsidP="0052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4CA4" w:rsidRPr="009C0EF4" w:rsidTr="00524CA4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9C0EF4" w:rsidRDefault="00524CA4" w:rsidP="0052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учаю ежемесячную страховую выплату </w:t>
            </w:r>
            <w:proofErr w:type="gramStart"/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t>в соответствии с законодательством об обязательном страховании от несчастных случаев на производстве</w:t>
            </w:r>
            <w:proofErr w:type="gramEnd"/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 профессиональных заболеваний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9C0EF4" w:rsidRDefault="00524CA4" w:rsidP="0052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9C0EF4" w:rsidRDefault="00524CA4" w:rsidP="0052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учает ежемесячную страховую выплату </w:t>
            </w:r>
            <w:proofErr w:type="gramStart"/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t>в соответствии с законодательством об обязательном страховании от несчастных случаев на производстве</w:t>
            </w:r>
            <w:proofErr w:type="gramEnd"/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 профессиональных заболеваний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9C0EF4" w:rsidRDefault="00524CA4" w:rsidP="0052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24CA4" w:rsidRPr="009C0EF4" w:rsidTr="00524CA4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9C0EF4" w:rsidRDefault="00524CA4" w:rsidP="0052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ю ежемесячное денежное содержание в соответствии с законодательством о государственной службе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9C0EF4" w:rsidRDefault="00524CA4" w:rsidP="0052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9C0EF4" w:rsidRDefault="00524CA4" w:rsidP="0052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ет ежемесячное денежное содержание в соответствии с законодательством о государственной службе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9C0EF4" w:rsidRDefault="00524CA4" w:rsidP="0052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24CA4" w:rsidRPr="009C0EF4" w:rsidTr="00524CA4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9C0EF4" w:rsidRDefault="00524CA4" w:rsidP="0052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ю за пределами Республики Беларусь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9C0EF4" w:rsidRDefault="00524CA4" w:rsidP="0052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9C0EF4" w:rsidRDefault="00524CA4" w:rsidP="0052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ет за пределами Республики Беларусь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9C0EF4" w:rsidRDefault="00524CA4" w:rsidP="0052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24CA4" w:rsidRPr="009C0EF4" w:rsidTr="00524CA4">
        <w:trPr>
          <w:trHeight w:val="240"/>
        </w:trPr>
        <w:tc>
          <w:tcPr>
            <w:tcW w:w="215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9C0EF4" w:rsidRDefault="00524CA4" w:rsidP="0052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ое (указать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9C0EF4" w:rsidRDefault="00524CA4" w:rsidP="0052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9C0EF4" w:rsidRDefault="00524CA4" w:rsidP="0052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ое (указать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9C0EF4" w:rsidRDefault="00524CA4" w:rsidP="0052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524CA4" w:rsidRPr="009C0EF4" w:rsidRDefault="00524CA4" w:rsidP="00524CA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C0EF4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9C0EF4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524CA4" w:rsidRPr="009C0EF4" w:rsidRDefault="00524CA4" w:rsidP="00524CA4">
      <w:pPr>
        <w:spacing w:after="0" w:line="240" w:lineRule="auto"/>
        <w:ind w:left="723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C0EF4">
        <w:rPr>
          <w:rFonts w:ascii="Times New Roman" w:eastAsia="Times New Roman" w:hAnsi="Times New Roman" w:cs="Times New Roman"/>
          <w:sz w:val="20"/>
          <w:szCs w:val="20"/>
        </w:rPr>
        <w:t>(подпись заявителя)</w:t>
      </w:r>
    </w:p>
    <w:p w:rsidR="00FA4729" w:rsidRDefault="00FA4729" w:rsidP="00524C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4CA4" w:rsidRPr="009C0EF4" w:rsidRDefault="00524CA4" w:rsidP="00524C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C0EF4">
        <w:rPr>
          <w:rFonts w:ascii="Times New Roman" w:eastAsia="Times New Roman" w:hAnsi="Times New Roman" w:cs="Times New Roman"/>
          <w:sz w:val="24"/>
          <w:szCs w:val="24"/>
        </w:rPr>
        <w:lastRenderedPageBreak/>
        <w:t>Дополнительно сообщаю сведения о родителях ребенка в возрасте до 3 лет (матери (мачехе) в полной семье, родителе в неполной семье), усыновителе (</w:t>
      </w:r>
      <w:proofErr w:type="spellStart"/>
      <w:r w:rsidRPr="009C0EF4">
        <w:rPr>
          <w:rFonts w:ascii="Times New Roman" w:eastAsia="Times New Roman" w:hAnsi="Times New Roman" w:cs="Times New Roman"/>
          <w:sz w:val="24"/>
          <w:szCs w:val="24"/>
        </w:rPr>
        <w:t>удочерителе</w:t>
      </w:r>
      <w:proofErr w:type="spellEnd"/>
      <w:r w:rsidRPr="009C0EF4">
        <w:rPr>
          <w:rFonts w:ascii="Times New Roman" w:eastAsia="Times New Roman" w:hAnsi="Times New Roman" w:cs="Times New Roman"/>
          <w:sz w:val="24"/>
          <w:szCs w:val="24"/>
        </w:rPr>
        <w:t>) ребенка в возрасте до 3 лет либо о родителях ребенка-инвалида в возрасте до 18 лет (матери (мачехе), отце (отчиме) в полной семье, родителе в неполной семье), усыновителе (</w:t>
      </w:r>
      <w:proofErr w:type="spellStart"/>
      <w:r w:rsidRPr="009C0EF4">
        <w:rPr>
          <w:rFonts w:ascii="Times New Roman" w:eastAsia="Times New Roman" w:hAnsi="Times New Roman" w:cs="Times New Roman"/>
          <w:sz w:val="24"/>
          <w:szCs w:val="24"/>
        </w:rPr>
        <w:t>удочерителе</w:t>
      </w:r>
      <w:proofErr w:type="spellEnd"/>
      <w:r w:rsidRPr="009C0EF4">
        <w:rPr>
          <w:rFonts w:ascii="Times New Roman" w:eastAsia="Times New Roman" w:hAnsi="Times New Roman" w:cs="Times New Roman"/>
          <w:sz w:val="24"/>
          <w:szCs w:val="24"/>
        </w:rPr>
        <w:t>), опекуне (попечителе) ребенка-инвалида в возрасте до 18 лет (при обращении</w:t>
      </w:r>
      <w:proofErr w:type="gramEnd"/>
      <w:r w:rsidRPr="009C0EF4">
        <w:rPr>
          <w:rFonts w:ascii="Times New Roman" w:eastAsia="Times New Roman" w:hAnsi="Times New Roman" w:cs="Times New Roman"/>
          <w:sz w:val="24"/>
          <w:szCs w:val="24"/>
        </w:rPr>
        <w:t xml:space="preserve"> за назначением пособия по уходу за ребенком в возрасте до 3 лет или пособия по уходу за ребенком-инвалидом в возрасте до 18 лет в соответствии с пунктом 2 статьи 12, пунктом 3 статьи 18 Закона:</w:t>
      </w:r>
    </w:p>
    <w:p w:rsidR="00524CA4" w:rsidRPr="009C0EF4" w:rsidRDefault="00524CA4" w:rsidP="00524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EF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24CA4" w:rsidRPr="009C0EF4" w:rsidRDefault="00524CA4" w:rsidP="00524C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9C0EF4">
        <w:rPr>
          <w:rFonts w:ascii="Times New Roman" w:eastAsia="Times New Roman" w:hAnsi="Times New Roman" w:cs="Times New Roman"/>
          <w:sz w:val="20"/>
          <w:szCs w:val="20"/>
        </w:rPr>
        <w:t>(фамилия, собственное имя, отчество (если таковое имеется) указанных лиц,</w:t>
      </w:r>
      <w:proofErr w:type="gramEnd"/>
    </w:p>
    <w:p w:rsidR="00524CA4" w:rsidRPr="009C0EF4" w:rsidRDefault="00524CA4" w:rsidP="00524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EF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24CA4" w:rsidRPr="009C0EF4" w:rsidRDefault="00524CA4" w:rsidP="00524C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0EF4">
        <w:rPr>
          <w:rFonts w:ascii="Times New Roman" w:eastAsia="Times New Roman" w:hAnsi="Times New Roman" w:cs="Times New Roman"/>
          <w:sz w:val="20"/>
          <w:szCs w:val="20"/>
        </w:rPr>
        <w:t>идентификационный номер (при наличии), родственные отношения с ребенком)</w:t>
      </w:r>
      <w:r w:rsidRPr="009C0EF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24CA4" w:rsidRPr="009C0EF4" w:rsidRDefault="00524CA4" w:rsidP="00524C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C0EF4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524CA4" w:rsidRPr="009C0EF4" w:rsidRDefault="00524CA4" w:rsidP="00524CA4">
      <w:pPr>
        <w:spacing w:after="0" w:line="240" w:lineRule="auto"/>
        <w:ind w:left="723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C0EF4">
        <w:rPr>
          <w:rFonts w:ascii="Times New Roman" w:eastAsia="Times New Roman" w:hAnsi="Times New Roman" w:cs="Times New Roman"/>
          <w:sz w:val="20"/>
          <w:szCs w:val="20"/>
        </w:rPr>
        <w:t>(подпись заявителя)</w:t>
      </w:r>
    </w:p>
    <w:p w:rsidR="00524CA4" w:rsidRPr="009C0EF4" w:rsidRDefault="00524CA4" w:rsidP="00524C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EF4">
        <w:rPr>
          <w:rFonts w:ascii="Times New Roman" w:eastAsia="Times New Roman" w:hAnsi="Times New Roman" w:cs="Times New Roman"/>
          <w:sz w:val="24"/>
          <w:szCs w:val="24"/>
        </w:rPr>
        <w:t>Подтверждаю, что ребенок (дети):</w:t>
      </w:r>
    </w:p>
    <w:p w:rsidR="00524CA4" w:rsidRPr="009C0EF4" w:rsidRDefault="00524CA4" w:rsidP="00524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EF4">
        <w:rPr>
          <w:rFonts w:ascii="Times New Roman" w:eastAsia="Times New Roman" w:hAnsi="Times New Roman" w:cs="Times New Roman"/>
          <w:sz w:val="24"/>
          <w:szCs w:val="24"/>
        </w:rPr>
        <w:t>□ воспитывается (воспитываются) в моей семье;</w:t>
      </w:r>
    </w:p>
    <w:p w:rsidR="00524CA4" w:rsidRPr="009C0EF4" w:rsidRDefault="00524CA4" w:rsidP="00524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EF4">
        <w:rPr>
          <w:rFonts w:ascii="Times New Roman" w:eastAsia="Times New Roman" w:hAnsi="Times New Roman" w:cs="Times New Roman"/>
          <w:sz w:val="24"/>
          <w:szCs w:val="24"/>
        </w:rPr>
        <w:t>□ фактически проживает (проживают) в Республике Беларусь;</w:t>
      </w:r>
    </w:p>
    <w:p w:rsidR="00524CA4" w:rsidRPr="009C0EF4" w:rsidRDefault="00524CA4" w:rsidP="00524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EF4">
        <w:rPr>
          <w:rFonts w:ascii="Times New Roman" w:eastAsia="Times New Roman" w:hAnsi="Times New Roman" w:cs="Times New Roman"/>
          <w:sz w:val="24"/>
          <w:szCs w:val="24"/>
        </w:rPr>
        <w:t>□ не обучается (не обучаются) в очной форме получения образования за пределами Республики Беларусь;</w:t>
      </w:r>
    </w:p>
    <w:p w:rsidR="00524CA4" w:rsidRPr="009C0EF4" w:rsidRDefault="00524CA4" w:rsidP="00524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EF4">
        <w:rPr>
          <w:rFonts w:ascii="Times New Roman" w:eastAsia="Times New Roman" w:hAnsi="Times New Roman" w:cs="Times New Roman"/>
          <w:sz w:val="24"/>
          <w:szCs w:val="24"/>
        </w:rPr>
        <w:t>□ не находится (не находятся):</w:t>
      </w:r>
    </w:p>
    <w:p w:rsidR="00524CA4" w:rsidRPr="009C0EF4" w:rsidRDefault="00524CA4" w:rsidP="00524C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EF4">
        <w:rPr>
          <w:rFonts w:ascii="Times New Roman" w:eastAsia="Times New Roman" w:hAnsi="Times New Roman" w:cs="Times New Roman"/>
          <w:sz w:val="24"/>
          <w:szCs w:val="24"/>
        </w:rPr>
        <w:t>в доме ребенка (за исключением периодов оказания платной медицинской услуги медико-социальной помощи детям-инвалидам (не более 56 календарных дней в году);</w:t>
      </w:r>
    </w:p>
    <w:p w:rsidR="00524CA4" w:rsidRPr="009C0EF4" w:rsidRDefault="00524CA4" w:rsidP="00524C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EF4">
        <w:rPr>
          <w:rFonts w:ascii="Times New Roman" w:eastAsia="Times New Roman" w:hAnsi="Times New Roman" w:cs="Times New Roman"/>
          <w:sz w:val="24"/>
          <w:szCs w:val="24"/>
        </w:rPr>
        <w:t>в государственном учреждении образования, организации физической культуры и спорта, в которых дети обеспечиваются проживанием и питанием за счет средств республиканского или местных бюджетов в установленном законодательством порядке (за исключением образовательно-оздоровительных центров, оздоровительных лагерей и других организаций, период нахождения детей в которых составляет не более 56 календарных дней в году);</w:t>
      </w:r>
    </w:p>
    <w:p w:rsidR="00524CA4" w:rsidRPr="009C0EF4" w:rsidRDefault="00524CA4" w:rsidP="00524C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EF4">
        <w:rPr>
          <w:rFonts w:ascii="Times New Roman" w:eastAsia="Times New Roman" w:hAnsi="Times New Roman" w:cs="Times New Roman"/>
          <w:sz w:val="24"/>
          <w:szCs w:val="24"/>
        </w:rPr>
        <w:t xml:space="preserve">в государственном учреждении социального обслуживания, осуществляющем стационарное социальное обслуживание (за исключением периодов оказания услуги по уходу за детьми-инвалидами (услуги социальной передышки), прохождения детьми-инвалидами курса реабилитации, </w:t>
      </w:r>
      <w:proofErr w:type="spellStart"/>
      <w:r w:rsidRPr="009C0EF4">
        <w:rPr>
          <w:rFonts w:ascii="Times New Roman" w:eastAsia="Times New Roman" w:hAnsi="Times New Roman" w:cs="Times New Roman"/>
          <w:sz w:val="24"/>
          <w:szCs w:val="24"/>
        </w:rPr>
        <w:t>абилитации</w:t>
      </w:r>
      <w:proofErr w:type="spellEnd"/>
      <w:r w:rsidRPr="009C0EF4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524CA4" w:rsidRPr="009C0EF4" w:rsidRDefault="00524CA4" w:rsidP="00524C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EF4">
        <w:rPr>
          <w:rFonts w:ascii="Times New Roman" w:eastAsia="Times New Roman" w:hAnsi="Times New Roman" w:cs="Times New Roman"/>
          <w:sz w:val="24"/>
          <w:szCs w:val="24"/>
        </w:rPr>
        <w:t>в доме матери и ребенка исправительного учреждения, учреждении уголовно-исполнительной системы;</w:t>
      </w:r>
    </w:p>
    <w:p w:rsidR="00524CA4" w:rsidRPr="009C0EF4" w:rsidRDefault="00524CA4" w:rsidP="00524C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EF4">
        <w:rPr>
          <w:rFonts w:ascii="Times New Roman" w:eastAsia="Times New Roman" w:hAnsi="Times New Roman" w:cs="Times New Roman"/>
          <w:sz w:val="24"/>
          <w:szCs w:val="24"/>
        </w:rPr>
        <w:t xml:space="preserve">в детском </w:t>
      </w:r>
      <w:proofErr w:type="spellStart"/>
      <w:r w:rsidRPr="009C0EF4">
        <w:rPr>
          <w:rFonts w:ascii="Times New Roman" w:eastAsia="Times New Roman" w:hAnsi="Times New Roman" w:cs="Times New Roman"/>
          <w:sz w:val="24"/>
          <w:szCs w:val="24"/>
        </w:rPr>
        <w:t>интернатном</w:t>
      </w:r>
      <w:proofErr w:type="spellEnd"/>
      <w:r w:rsidRPr="009C0EF4">
        <w:rPr>
          <w:rFonts w:ascii="Times New Roman" w:eastAsia="Times New Roman" w:hAnsi="Times New Roman" w:cs="Times New Roman"/>
          <w:sz w:val="24"/>
          <w:szCs w:val="24"/>
        </w:rPr>
        <w:t xml:space="preserve"> учреждении, приемной семье, детском доме семейного типа, учреждении образования с получением государственного обеспечения. </w:t>
      </w:r>
    </w:p>
    <w:p w:rsidR="00524CA4" w:rsidRPr="009C0EF4" w:rsidRDefault="00524CA4" w:rsidP="00524C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C0EF4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524CA4" w:rsidRPr="009C0EF4" w:rsidRDefault="00524CA4" w:rsidP="00524CA4">
      <w:pPr>
        <w:spacing w:after="0" w:line="240" w:lineRule="auto"/>
        <w:ind w:left="723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C0EF4">
        <w:rPr>
          <w:rFonts w:ascii="Times New Roman" w:eastAsia="Times New Roman" w:hAnsi="Times New Roman" w:cs="Times New Roman"/>
          <w:sz w:val="20"/>
          <w:szCs w:val="20"/>
        </w:rPr>
        <w:t>(подпись заявителя)</w:t>
      </w:r>
    </w:p>
    <w:p w:rsidR="00524CA4" w:rsidRPr="009C0EF4" w:rsidRDefault="00524CA4" w:rsidP="00524C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EF4">
        <w:rPr>
          <w:rFonts w:ascii="Times New Roman" w:eastAsia="Times New Roman" w:hAnsi="Times New Roman" w:cs="Times New Roman"/>
          <w:sz w:val="24"/>
          <w:szCs w:val="24"/>
        </w:rPr>
        <w:t>Обязуюсь в пятидневный срок сообщить следующие сведения:</w:t>
      </w:r>
    </w:p>
    <w:p w:rsidR="00524CA4" w:rsidRPr="009C0EF4" w:rsidRDefault="00524CA4" w:rsidP="00524C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EF4">
        <w:rPr>
          <w:rFonts w:ascii="Times New Roman" w:eastAsia="Times New Roman" w:hAnsi="Times New Roman" w:cs="Times New Roman"/>
          <w:sz w:val="24"/>
          <w:szCs w:val="24"/>
        </w:rPr>
        <w:t>об изменении своей занятости (дополнительной занятости);</w:t>
      </w:r>
    </w:p>
    <w:p w:rsidR="00524CA4" w:rsidRPr="009C0EF4" w:rsidRDefault="00524CA4" w:rsidP="00524C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EF4">
        <w:rPr>
          <w:rFonts w:ascii="Times New Roman" w:eastAsia="Times New Roman" w:hAnsi="Times New Roman" w:cs="Times New Roman"/>
          <w:sz w:val="24"/>
          <w:szCs w:val="24"/>
        </w:rPr>
        <w:t>об изменениях в составе семьи и занятости ее членов;</w:t>
      </w:r>
    </w:p>
    <w:p w:rsidR="00524CA4" w:rsidRPr="009C0EF4" w:rsidRDefault="00524CA4" w:rsidP="00524C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C0EF4">
        <w:rPr>
          <w:rFonts w:ascii="Times New Roman" w:eastAsia="Times New Roman" w:hAnsi="Times New Roman" w:cs="Times New Roman"/>
          <w:sz w:val="24"/>
          <w:szCs w:val="24"/>
        </w:rPr>
        <w:t>о зачислении ребенка в дом ребенка (за исключением периодов оказания платной медицинской услуги медико-социальной помощи детям-инвалидам (не более 56 календарных дней в году), государственное учреждение образования, организацию физической культуры и спорта, в которых дети обеспечиваются проживанием и питанием за счет средств республиканского или местных бюджетов в установленном законодательством порядке (за исключением образовательно-оздоровительных центров, оздоровительных лагерей и других организаций, период нахождения</w:t>
      </w:r>
      <w:proofErr w:type="gramEnd"/>
      <w:r w:rsidRPr="009C0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C0EF4">
        <w:rPr>
          <w:rFonts w:ascii="Times New Roman" w:eastAsia="Times New Roman" w:hAnsi="Times New Roman" w:cs="Times New Roman"/>
          <w:sz w:val="24"/>
          <w:szCs w:val="24"/>
        </w:rPr>
        <w:t>детей</w:t>
      </w:r>
      <w:proofErr w:type="gramEnd"/>
      <w:r w:rsidRPr="009C0EF4">
        <w:rPr>
          <w:rFonts w:ascii="Times New Roman" w:eastAsia="Times New Roman" w:hAnsi="Times New Roman" w:cs="Times New Roman"/>
          <w:sz w:val="24"/>
          <w:szCs w:val="24"/>
        </w:rPr>
        <w:t xml:space="preserve"> в которых составляет не более 56 календарных дней в году), государственное учреждение социального обслуживания, осуществляющее стационарное социальное обслуживание (за исключением периодов оказания услуги по уходу за детьми-инвалидами (услуги социальной передышки), прохождения детьми-инвалидами курса реабилитации, </w:t>
      </w:r>
      <w:proofErr w:type="spellStart"/>
      <w:r w:rsidRPr="009C0EF4">
        <w:rPr>
          <w:rFonts w:ascii="Times New Roman" w:eastAsia="Times New Roman" w:hAnsi="Times New Roman" w:cs="Times New Roman"/>
          <w:sz w:val="24"/>
          <w:szCs w:val="24"/>
        </w:rPr>
        <w:t>абилитации</w:t>
      </w:r>
      <w:proofErr w:type="spellEnd"/>
      <w:r w:rsidRPr="009C0EF4">
        <w:rPr>
          <w:rFonts w:ascii="Times New Roman" w:eastAsia="Times New Roman" w:hAnsi="Times New Roman" w:cs="Times New Roman"/>
          <w:sz w:val="24"/>
          <w:szCs w:val="24"/>
        </w:rPr>
        <w:t xml:space="preserve">), дом матери и ребенка исправительного учреждения, учреждение уголовно-исполнительной системы, детское </w:t>
      </w:r>
      <w:proofErr w:type="spellStart"/>
      <w:r w:rsidRPr="009C0EF4">
        <w:rPr>
          <w:rFonts w:ascii="Times New Roman" w:eastAsia="Times New Roman" w:hAnsi="Times New Roman" w:cs="Times New Roman"/>
          <w:sz w:val="24"/>
          <w:szCs w:val="24"/>
        </w:rPr>
        <w:lastRenderedPageBreak/>
        <w:t>интернатное</w:t>
      </w:r>
      <w:proofErr w:type="spellEnd"/>
      <w:r w:rsidRPr="009C0EF4">
        <w:rPr>
          <w:rFonts w:ascii="Times New Roman" w:eastAsia="Times New Roman" w:hAnsi="Times New Roman" w:cs="Times New Roman"/>
          <w:sz w:val="24"/>
          <w:szCs w:val="24"/>
        </w:rPr>
        <w:t xml:space="preserve"> учреждение, приемную семью, детский дом семейного типа, учреждение образования с получением государственного обеспечения;</w:t>
      </w:r>
    </w:p>
    <w:p w:rsidR="00524CA4" w:rsidRPr="009C0EF4" w:rsidRDefault="00524CA4" w:rsidP="00524C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EF4">
        <w:rPr>
          <w:rFonts w:ascii="Times New Roman" w:eastAsia="Times New Roman" w:hAnsi="Times New Roman" w:cs="Times New Roman"/>
          <w:sz w:val="24"/>
          <w:szCs w:val="24"/>
        </w:rPr>
        <w:t>об отобрании ребенка из семьи, лишении родительских прав;</w:t>
      </w:r>
    </w:p>
    <w:p w:rsidR="00524CA4" w:rsidRPr="009C0EF4" w:rsidRDefault="00524CA4" w:rsidP="00524C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EF4">
        <w:rPr>
          <w:rFonts w:ascii="Times New Roman" w:eastAsia="Times New Roman" w:hAnsi="Times New Roman" w:cs="Times New Roman"/>
          <w:sz w:val="24"/>
          <w:szCs w:val="24"/>
        </w:rPr>
        <w:t>об отмене усыновления (удочерения), опеки (попечительства);</w:t>
      </w:r>
    </w:p>
    <w:p w:rsidR="00524CA4" w:rsidRPr="009C0EF4" w:rsidRDefault="00524CA4" w:rsidP="00524C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EF4">
        <w:rPr>
          <w:rFonts w:ascii="Times New Roman" w:eastAsia="Times New Roman" w:hAnsi="Times New Roman" w:cs="Times New Roman"/>
          <w:sz w:val="24"/>
          <w:szCs w:val="24"/>
        </w:rPr>
        <w:t>о выезде ребенка за пределы Республики Беларусь на срок более двух месяцев (на любой срок – при преимущественном нахождении ребенка за пределами Республики Беларусь);</w:t>
      </w:r>
    </w:p>
    <w:p w:rsidR="00524CA4" w:rsidRPr="009C0EF4" w:rsidRDefault="00524CA4" w:rsidP="00524C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EF4">
        <w:rPr>
          <w:rFonts w:ascii="Times New Roman" w:eastAsia="Times New Roman" w:hAnsi="Times New Roman" w:cs="Times New Roman"/>
          <w:sz w:val="24"/>
          <w:szCs w:val="24"/>
        </w:rPr>
        <w:t>об обучении ребенка в очной форме получения образования за пределами Республики Беларусь;</w:t>
      </w:r>
    </w:p>
    <w:p w:rsidR="00524CA4" w:rsidRPr="009C0EF4" w:rsidRDefault="00524CA4" w:rsidP="00524C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EF4">
        <w:rPr>
          <w:rFonts w:ascii="Times New Roman" w:eastAsia="Times New Roman" w:hAnsi="Times New Roman" w:cs="Times New Roman"/>
          <w:sz w:val="24"/>
          <w:szCs w:val="24"/>
        </w:rPr>
        <w:t>о выезде получателя государственного пособия на постоянное место жительства за пределы Республики Беларусь, оформлении получателем государственного пособия выезда для постоянного проживания за пределами Республики Беларусь;</w:t>
      </w:r>
    </w:p>
    <w:p w:rsidR="00524CA4" w:rsidRPr="009C0EF4" w:rsidRDefault="00524CA4" w:rsidP="00524C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EF4">
        <w:rPr>
          <w:rFonts w:ascii="Times New Roman" w:eastAsia="Times New Roman" w:hAnsi="Times New Roman" w:cs="Times New Roman"/>
          <w:sz w:val="24"/>
          <w:szCs w:val="24"/>
        </w:rPr>
        <w:t xml:space="preserve">о снятии ребенка с регистрационного учета по месту жительства в Республике Беларусь или </w:t>
      </w:r>
      <w:proofErr w:type="gramStart"/>
      <w:r w:rsidRPr="009C0EF4">
        <w:rPr>
          <w:rFonts w:ascii="Times New Roman" w:eastAsia="Times New Roman" w:hAnsi="Times New Roman" w:cs="Times New Roman"/>
          <w:sz w:val="24"/>
          <w:szCs w:val="24"/>
        </w:rPr>
        <w:t>с регистрационного учета по месту пребывания в Республике Беларусь в случае отсутствия у него регистрации</w:t>
      </w:r>
      <w:proofErr w:type="gramEnd"/>
      <w:r w:rsidRPr="009C0EF4">
        <w:rPr>
          <w:rFonts w:ascii="Times New Roman" w:eastAsia="Times New Roman" w:hAnsi="Times New Roman" w:cs="Times New Roman"/>
          <w:sz w:val="24"/>
          <w:szCs w:val="24"/>
        </w:rPr>
        <w:t xml:space="preserve"> по месту жительства в Республике Беларусь (истечения срока действия разрешения на временное проживание в Республике Беларусь либо аннулирования этого разрешения);</w:t>
      </w:r>
    </w:p>
    <w:p w:rsidR="00524CA4" w:rsidRPr="009C0EF4" w:rsidRDefault="00524CA4" w:rsidP="00524C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C0EF4">
        <w:rPr>
          <w:rFonts w:ascii="Times New Roman" w:eastAsia="Times New Roman" w:hAnsi="Times New Roman" w:cs="Times New Roman"/>
          <w:sz w:val="24"/>
          <w:szCs w:val="24"/>
        </w:rPr>
        <w:t>о предоставлении матери ребенка отпуска по беременности и родам (в случае, если другое лицо находится в отпуске по уходу за ребенком до достижения им возраста 3 лет (отпуске по уходу за детьми, предоставляемом по месту службы) или им приостановлена соответствующая деятельность в связи с уходом за ребенком в возрасте до 3 лет);</w:t>
      </w:r>
      <w:proofErr w:type="gramEnd"/>
    </w:p>
    <w:p w:rsidR="00524CA4" w:rsidRPr="009C0EF4" w:rsidRDefault="00524CA4" w:rsidP="00524C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EF4">
        <w:rPr>
          <w:rFonts w:ascii="Times New Roman" w:eastAsia="Times New Roman" w:hAnsi="Times New Roman" w:cs="Times New Roman"/>
          <w:sz w:val="24"/>
          <w:szCs w:val="24"/>
        </w:rPr>
        <w:t xml:space="preserve">о вступлении несовершеннолетнего лица в брак либо объявлении несовершеннолетнего, достигшего 16 лет, полностью </w:t>
      </w:r>
      <w:proofErr w:type="gramStart"/>
      <w:r w:rsidRPr="009C0EF4">
        <w:rPr>
          <w:rFonts w:ascii="Times New Roman" w:eastAsia="Times New Roman" w:hAnsi="Times New Roman" w:cs="Times New Roman"/>
          <w:sz w:val="24"/>
          <w:szCs w:val="24"/>
        </w:rPr>
        <w:t>дееспособным</w:t>
      </w:r>
      <w:proofErr w:type="gramEnd"/>
      <w:r w:rsidRPr="009C0EF4">
        <w:rPr>
          <w:rFonts w:ascii="Times New Roman" w:eastAsia="Times New Roman" w:hAnsi="Times New Roman" w:cs="Times New Roman"/>
          <w:sz w:val="24"/>
          <w:szCs w:val="24"/>
        </w:rPr>
        <w:t xml:space="preserve"> (эмансипации);</w:t>
      </w:r>
    </w:p>
    <w:p w:rsidR="00524CA4" w:rsidRPr="009C0EF4" w:rsidRDefault="00524CA4" w:rsidP="00524C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EF4">
        <w:rPr>
          <w:rFonts w:ascii="Times New Roman" w:eastAsia="Times New Roman" w:hAnsi="Times New Roman" w:cs="Times New Roman"/>
          <w:sz w:val="24"/>
          <w:szCs w:val="24"/>
        </w:rPr>
        <w:t>о других обстоятельствах, влекущих прекращение выплаты государственного пособия, изменение его размера или места выплаты. </w:t>
      </w:r>
    </w:p>
    <w:p w:rsidR="00524CA4" w:rsidRPr="009C0EF4" w:rsidRDefault="00524CA4" w:rsidP="00524C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C0EF4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524CA4" w:rsidRPr="009C0EF4" w:rsidRDefault="00524CA4" w:rsidP="00524CA4">
      <w:pPr>
        <w:spacing w:after="0" w:line="240" w:lineRule="auto"/>
        <w:ind w:left="723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C0EF4">
        <w:rPr>
          <w:rFonts w:ascii="Times New Roman" w:eastAsia="Times New Roman" w:hAnsi="Times New Roman" w:cs="Times New Roman"/>
          <w:sz w:val="20"/>
          <w:szCs w:val="20"/>
        </w:rPr>
        <w:t>(подпись заявителя)</w:t>
      </w:r>
    </w:p>
    <w:p w:rsidR="00524CA4" w:rsidRPr="009C0EF4" w:rsidRDefault="00524CA4" w:rsidP="00524C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EF4">
        <w:rPr>
          <w:rFonts w:ascii="Times New Roman" w:eastAsia="Times New Roman" w:hAnsi="Times New Roman" w:cs="Times New Roman"/>
          <w:sz w:val="24"/>
          <w:szCs w:val="24"/>
        </w:rPr>
        <w:t>Об ответственности за непредставление, несвоевременное представление сведений, влияющих на право на государственное пособие или изменение его размера, либо представление ложной информации, недостоверных (поддельных) документов предупрежде</w:t>
      </w:r>
      <w:proofErr w:type="gramStart"/>
      <w:r w:rsidRPr="009C0EF4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9C0EF4">
        <w:rPr>
          <w:rFonts w:ascii="Times New Roman" w:eastAsia="Times New Roman" w:hAnsi="Times New Roman" w:cs="Times New Roman"/>
          <w:sz w:val="24"/>
          <w:szCs w:val="24"/>
        </w:rPr>
        <w:t>а).</w:t>
      </w:r>
    </w:p>
    <w:p w:rsidR="00524CA4" w:rsidRPr="009C0EF4" w:rsidRDefault="00524CA4" w:rsidP="00524C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EF4">
        <w:rPr>
          <w:rFonts w:ascii="Times New Roman" w:eastAsia="Times New Roman" w:hAnsi="Times New Roman" w:cs="Times New Roman"/>
          <w:sz w:val="24"/>
          <w:szCs w:val="24"/>
        </w:rPr>
        <w:t xml:space="preserve">К заявлению прилагаю документы на ____ </w:t>
      </w:r>
      <w:proofErr w:type="gramStart"/>
      <w:r w:rsidRPr="009C0EF4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 w:rsidRPr="009C0EF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4CA4" w:rsidRPr="009C0EF4" w:rsidRDefault="00524CA4" w:rsidP="00524C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EF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797"/>
        <w:gridCol w:w="1752"/>
        <w:gridCol w:w="1021"/>
        <w:gridCol w:w="3080"/>
      </w:tblGrid>
      <w:tr w:rsidR="00524CA4" w:rsidRPr="009C0EF4" w:rsidTr="00524CA4">
        <w:trPr>
          <w:trHeight w:val="240"/>
        </w:trPr>
        <w:tc>
          <w:tcPr>
            <w:tcW w:w="19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9C0EF4" w:rsidRDefault="00524CA4" w:rsidP="00524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EF4">
              <w:rPr>
                <w:rFonts w:ascii="Times New Roman" w:eastAsia="Times New Roman" w:hAnsi="Times New Roman" w:cs="Times New Roman"/>
                <w:sz w:val="24"/>
                <w:szCs w:val="24"/>
              </w:rPr>
              <w:t>___ _________ 20__ г.</w:t>
            </w:r>
          </w:p>
        </w:tc>
        <w:tc>
          <w:tcPr>
            <w:tcW w:w="90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9C0EF4" w:rsidRDefault="00524CA4" w:rsidP="0052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9C0EF4" w:rsidRDefault="00524CA4" w:rsidP="0052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9C0EF4" w:rsidRDefault="00524CA4" w:rsidP="0052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24CA4" w:rsidRPr="009C0EF4" w:rsidTr="00524CA4">
        <w:trPr>
          <w:trHeight w:val="240"/>
        </w:trPr>
        <w:tc>
          <w:tcPr>
            <w:tcW w:w="19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9C0EF4" w:rsidRDefault="00524CA4" w:rsidP="0052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9C0EF4" w:rsidRDefault="00524CA4" w:rsidP="0052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5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9C0EF4" w:rsidRDefault="00524CA4" w:rsidP="0052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6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9C0EF4" w:rsidRDefault="00524CA4" w:rsidP="0052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t>(инициалы, фамилия заявителя)</w:t>
            </w:r>
          </w:p>
        </w:tc>
      </w:tr>
    </w:tbl>
    <w:p w:rsidR="00524CA4" w:rsidRPr="009C0EF4" w:rsidRDefault="00524CA4" w:rsidP="00524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4CA4" w:rsidRPr="009C0EF4" w:rsidRDefault="00524CA4" w:rsidP="00524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EF4">
        <w:rPr>
          <w:rFonts w:ascii="Times New Roman" w:eastAsia="Times New Roman" w:hAnsi="Times New Roman" w:cs="Times New Roman"/>
          <w:sz w:val="24"/>
          <w:szCs w:val="24"/>
        </w:rPr>
        <w:t>Документы приняты</w:t>
      </w:r>
    </w:p>
    <w:p w:rsidR="00524CA4" w:rsidRPr="009C0EF4" w:rsidRDefault="00524CA4" w:rsidP="00524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EF4">
        <w:rPr>
          <w:rFonts w:ascii="Times New Roman" w:eastAsia="Times New Roman" w:hAnsi="Times New Roman" w:cs="Times New Roman"/>
          <w:sz w:val="24"/>
          <w:szCs w:val="24"/>
        </w:rPr>
        <w:t>№ _____________________</w:t>
      </w:r>
    </w:p>
    <w:p w:rsidR="00524CA4" w:rsidRPr="009C0EF4" w:rsidRDefault="00524CA4" w:rsidP="00524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EF4">
        <w:rPr>
          <w:rFonts w:ascii="Times New Roman" w:eastAsia="Times New Roman" w:hAnsi="Times New Roman" w:cs="Times New Roman"/>
          <w:sz w:val="24"/>
          <w:szCs w:val="24"/>
        </w:rPr>
        <w:t>___ ______________ 20__ г.</w:t>
      </w:r>
    </w:p>
    <w:p w:rsidR="00524CA4" w:rsidRPr="009C0EF4" w:rsidRDefault="00524CA4" w:rsidP="00524C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EF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258"/>
        <w:gridCol w:w="2335"/>
        <w:gridCol w:w="2057"/>
      </w:tblGrid>
      <w:tr w:rsidR="00524CA4" w:rsidRPr="009C0EF4" w:rsidTr="00524CA4">
        <w:trPr>
          <w:trHeight w:val="240"/>
        </w:trPr>
        <w:tc>
          <w:tcPr>
            <w:tcW w:w="2724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9C0EF4" w:rsidRDefault="00524CA4" w:rsidP="0052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9C0EF4" w:rsidRDefault="00524CA4" w:rsidP="0052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9C0EF4" w:rsidRDefault="00524CA4" w:rsidP="0052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24CA4" w:rsidRPr="009C0EF4" w:rsidTr="00524CA4">
        <w:trPr>
          <w:trHeight w:val="240"/>
        </w:trPr>
        <w:tc>
          <w:tcPr>
            <w:tcW w:w="2724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9C0EF4" w:rsidRDefault="00524CA4" w:rsidP="0052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t>(инициалы, фамилия работника, принявшего заявление)</w:t>
            </w:r>
          </w:p>
        </w:tc>
        <w:tc>
          <w:tcPr>
            <w:tcW w:w="12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9C0EF4" w:rsidRDefault="00524CA4" w:rsidP="0052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9C0EF4" w:rsidRDefault="00524CA4" w:rsidP="0052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EF4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524CA4" w:rsidRDefault="00524CA4" w:rsidP="00524CA4"/>
    <w:p w:rsidR="00524CA4" w:rsidRDefault="00524CA4" w:rsidP="00524CA4">
      <w:pPr>
        <w:pStyle w:val="newncpi"/>
        <w:spacing w:line="280" w:lineRule="exact"/>
        <w:ind w:firstLine="0"/>
        <w:rPr>
          <w:sz w:val="30"/>
          <w:szCs w:val="30"/>
        </w:rPr>
      </w:pPr>
    </w:p>
    <w:p w:rsidR="00FA4729" w:rsidRDefault="00FA4729" w:rsidP="00524CA4">
      <w:pPr>
        <w:pStyle w:val="newncpi"/>
        <w:spacing w:line="280" w:lineRule="exact"/>
        <w:ind w:firstLine="0"/>
        <w:rPr>
          <w:sz w:val="30"/>
          <w:szCs w:val="30"/>
        </w:rPr>
      </w:pPr>
    </w:p>
    <w:p w:rsidR="00FA4729" w:rsidRDefault="00FA4729" w:rsidP="00524CA4">
      <w:pPr>
        <w:pStyle w:val="newncpi"/>
        <w:spacing w:line="280" w:lineRule="exact"/>
        <w:ind w:firstLine="0"/>
        <w:rPr>
          <w:sz w:val="30"/>
          <w:szCs w:val="30"/>
        </w:rPr>
      </w:pPr>
    </w:p>
    <w:p w:rsidR="00FA4729" w:rsidRDefault="00FA4729" w:rsidP="00524CA4">
      <w:pPr>
        <w:pStyle w:val="newncpi"/>
        <w:spacing w:line="280" w:lineRule="exact"/>
        <w:ind w:firstLine="0"/>
        <w:rPr>
          <w:sz w:val="30"/>
          <w:szCs w:val="30"/>
        </w:rPr>
      </w:pPr>
    </w:p>
    <w:p w:rsidR="00FA4729" w:rsidRDefault="00FA4729" w:rsidP="00524CA4">
      <w:pPr>
        <w:pStyle w:val="newncpi"/>
        <w:spacing w:line="280" w:lineRule="exact"/>
        <w:ind w:firstLine="0"/>
        <w:rPr>
          <w:sz w:val="30"/>
          <w:szCs w:val="30"/>
        </w:rPr>
      </w:pPr>
    </w:p>
    <w:p w:rsidR="00FA4729" w:rsidRDefault="00FA4729" w:rsidP="00524CA4">
      <w:pPr>
        <w:pStyle w:val="newncpi"/>
        <w:spacing w:line="280" w:lineRule="exact"/>
        <w:ind w:firstLine="0"/>
        <w:rPr>
          <w:sz w:val="30"/>
          <w:szCs w:val="30"/>
        </w:rPr>
      </w:pPr>
    </w:p>
    <w:p w:rsidR="00FA4729" w:rsidRDefault="00FA4729" w:rsidP="00524CA4">
      <w:pPr>
        <w:pStyle w:val="newncpi"/>
        <w:spacing w:line="280" w:lineRule="exact"/>
        <w:ind w:firstLine="0"/>
        <w:rPr>
          <w:sz w:val="30"/>
          <w:szCs w:val="30"/>
        </w:rPr>
      </w:pPr>
    </w:p>
    <w:p w:rsidR="00FA4729" w:rsidRDefault="00FA4729" w:rsidP="00524CA4">
      <w:pPr>
        <w:pStyle w:val="newncpi"/>
        <w:spacing w:line="280" w:lineRule="exact"/>
        <w:ind w:firstLine="0"/>
        <w:rPr>
          <w:sz w:val="30"/>
          <w:szCs w:val="30"/>
        </w:rPr>
      </w:pPr>
    </w:p>
    <w:p w:rsidR="00FA4729" w:rsidRDefault="00FA4729" w:rsidP="00524CA4">
      <w:pPr>
        <w:pStyle w:val="newncpi"/>
        <w:spacing w:line="280" w:lineRule="exact"/>
        <w:ind w:firstLine="0"/>
        <w:rPr>
          <w:sz w:val="30"/>
          <w:szCs w:val="30"/>
        </w:rPr>
      </w:pPr>
    </w:p>
    <w:p w:rsidR="00FA4729" w:rsidRPr="00FA4729" w:rsidRDefault="00FA4729" w:rsidP="00FA4729">
      <w:pPr>
        <w:pStyle w:val="newncpi"/>
        <w:spacing w:line="280" w:lineRule="exact"/>
        <w:ind w:firstLine="0"/>
        <w:jc w:val="right"/>
        <w:rPr>
          <w:b/>
          <w:sz w:val="30"/>
          <w:szCs w:val="30"/>
        </w:rPr>
      </w:pPr>
      <w:r w:rsidRPr="00FA4729">
        <w:rPr>
          <w:b/>
          <w:sz w:val="30"/>
          <w:szCs w:val="30"/>
        </w:rPr>
        <w:lastRenderedPageBreak/>
        <w:t>Образец заявления</w:t>
      </w:r>
    </w:p>
    <w:p w:rsidR="00FA4729" w:rsidRDefault="00FA4729" w:rsidP="00524CA4">
      <w:pPr>
        <w:pStyle w:val="newncpi"/>
        <w:spacing w:line="280" w:lineRule="exact"/>
        <w:ind w:firstLine="0"/>
        <w:rPr>
          <w:sz w:val="30"/>
          <w:szCs w:val="30"/>
        </w:rPr>
      </w:pPr>
    </w:p>
    <w:p w:rsidR="00FA4729" w:rsidRPr="00D437E7" w:rsidRDefault="00FA4729" w:rsidP="00524CA4">
      <w:pPr>
        <w:pStyle w:val="newncpi"/>
        <w:spacing w:line="280" w:lineRule="exact"/>
        <w:ind w:firstLine="0"/>
        <w:rPr>
          <w:sz w:val="30"/>
          <w:szCs w:val="30"/>
        </w:rPr>
      </w:pPr>
    </w:p>
    <w:tbl>
      <w:tblPr>
        <w:tblW w:w="4997" w:type="pct"/>
        <w:tblCellMar>
          <w:left w:w="0" w:type="dxa"/>
          <w:right w:w="0" w:type="dxa"/>
        </w:tblCellMar>
        <w:tblLook w:val="04A0"/>
      </w:tblPr>
      <w:tblGrid>
        <w:gridCol w:w="3331"/>
        <w:gridCol w:w="6313"/>
      </w:tblGrid>
      <w:tr w:rsidR="00524CA4" w:rsidRPr="009A2247" w:rsidTr="00DA4AA5">
        <w:trPr>
          <w:trHeight w:val="240"/>
        </w:trPr>
        <w:tc>
          <w:tcPr>
            <w:tcW w:w="1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896EA9" w:rsidRDefault="00524CA4" w:rsidP="00524CA4">
            <w:pPr>
              <w:pStyle w:val="table10"/>
            </w:pPr>
            <w:r w:rsidRPr="00896EA9">
              <w:t> </w:t>
            </w:r>
          </w:p>
        </w:tc>
        <w:tc>
          <w:tcPr>
            <w:tcW w:w="32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896EA9" w:rsidRDefault="00524CA4" w:rsidP="00524CA4">
            <w:pPr>
              <w:pStyle w:val="newncpi0"/>
              <w:rPr>
                <w:sz w:val="22"/>
                <w:szCs w:val="22"/>
              </w:rPr>
            </w:pPr>
            <w:r w:rsidRPr="00896EA9">
              <w:rPr>
                <w:sz w:val="22"/>
                <w:szCs w:val="22"/>
              </w:rPr>
              <w:t>В комиссию по назначению государственных пособий семьям, воспитывающим детей, и</w:t>
            </w:r>
            <w:r>
              <w:rPr>
                <w:sz w:val="22"/>
                <w:szCs w:val="22"/>
              </w:rPr>
              <w:t xml:space="preserve"> </w:t>
            </w:r>
            <w:r w:rsidRPr="00896EA9">
              <w:rPr>
                <w:sz w:val="22"/>
                <w:szCs w:val="22"/>
              </w:rPr>
              <w:t>пособий по временной нетрудоспособности</w:t>
            </w:r>
          </w:p>
        </w:tc>
      </w:tr>
      <w:tr w:rsidR="00524CA4" w:rsidRPr="00396EDA" w:rsidTr="00DA4AA5">
        <w:trPr>
          <w:trHeight w:val="240"/>
        </w:trPr>
        <w:tc>
          <w:tcPr>
            <w:tcW w:w="1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327B17" w:rsidRDefault="00524CA4" w:rsidP="00524CA4">
            <w:pPr>
              <w:pStyle w:val="table10"/>
            </w:pPr>
            <w:r w:rsidRPr="00327B17">
              <w:t> </w:t>
            </w:r>
          </w:p>
        </w:tc>
        <w:tc>
          <w:tcPr>
            <w:tcW w:w="32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DA4AA5" w:rsidRDefault="00524CA4" w:rsidP="00524CA4">
            <w:pPr>
              <w:pStyle w:val="newncpi0"/>
              <w:rPr>
                <w:i/>
                <w:sz w:val="22"/>
                <w:szCs w:val="22"/>
              </w:rPr>
            </w:pPr>
            <w:r w:rsidRPr="00DA4AA5">
              <w:rPr>
                <w:i/>
                <w:sz w:val="22"/>
                <w:szCs w:val="22"/>
                <w:u w:val="single"/>
              </w:rPr>
              <w:t>Государственное учреждение «Средняя школа №1 г</w:t>
            </w:r>
            <w:proofErr w:type="gramStart"/>
            <w:r w:rsidRPr="00DA4AA5">
              <w:rPr>
                <w:i/>
                <w:sz w:val="22"/>
                <w:szCs w:val="22"/>
                <w:u w:val="single"/>
              </w:rPr>
              <w:t>.Т</w:t>
            </w:r>
            <w:proofErr w:type="gramEnd"/>
            <w:r w:rsidRPr="00DA4AA5">
              <w:rPr>
                <w:i/>
                <w:sz w:val="22"/>
                <w:szCs w:val="22"/>
                <w:u w:val="single"/>
              </w:rPr>
              <w:t>олочина имени Ф.Е.Маковецкого»___________________________________</w:t>
            </w:r>
          </w:p>
        </w:tc>
      </w:tr>
      <w:tr w:rsidR="00524CA4" w:rsidRPr="009A2247" w:rsidTr="00DA4AA5">
        <w:trPr>
          <w:trHeight w:val="240"/>
        </w:trPr>
        <w:tc>
          <w:tcPr>
            <w:tcW w:w="1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327B17" w:rsidRDefault="00524CA4" w:rsidP="00524CA4">
            <w:pPr>
              <w:pStyle w:val="table10"/>
            </w:pPr>
            <w:r w:rsidRPr="00327B17">
              <w:t> </w:t>
            </w:r>
          </w:p>
        </w:tc>
        <w:tc>
          <w:tcPr>
            <w:tcW w:w="32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896EA9" w:rsidRDefault="00524CA4" w:rsidP="00524CA4">
            <w:pPr>
              <w:pStyle w:val="undline"/>
              <w:spacing w:line="240" w:lineRule="exact"/>
              <w:jc w:val="center"/>
              <w:rPr>
                <w:sz w:val="18"/>
                <w:szCs w:val="18"/>
              </w:rPr>
            </w:pPr>
            <w:r w:rsidRPr="00896EA9">
              <w:rPr>
                <w:sz w:val="18"/>
                <w:szCs w:val="18"/>
              </w:rPr>
              <w:t>(наименование государственного органа, организации)</w:t>
            </w:r>
          </w:p>
        </w:tc>
      </w:tr>
      <w:tr w:rsidR="00524CA4" w:rsidRPr="009A2247" w:rsidTr="00DA4AA5">
        <w:trPr>
          <w:trHeight w:val="240"/>
        </w:trPr>
        <w:tc>
          <w:tcPr>
            <w:tcW w:w="1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327B17" w:rsidRDefault="00524CA4" w:rsidP="00524CA4">
            <w:pPr>
              <w:pStyle w:val="table10"/>
            </w:pPr>
            <w:r w:rsidRPr="00327B17">
              <w:t> </w:t>
            </w:r>
          </w:p>
        </w:tc>
        <w:tc>
          <w:tcPr>
            <w:tcW w:w="32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9A2247" w:rsidRDefault="00524CA4" w:rsidP="00DA4AA5">
            <w:pPr>
              <w:pStyle w:val="newncpi0"/>
              <w:rPr>
                <w:sz w:val="30"/>
                <w:szCs w:val="30"/>
              </w:rPr>
            </w:pPr>
            <w:r w:rsidRPr="00896EA9">
              <w:rPr>
                <w:sz w:val="22"/>
                <w:szCs w:val="22"/>
              </w:rPr>
              <w:t>от</w:t>
            </w:r>
            <w:r w:rsidRPr="009A2247">
              <w:rPr>
                <w:sz w:val="30"/>
                <w:szCs w:val="30"/>
              </w:rPr>
              <w:t xml:space="preserve"> </w:t>
            </w:r>
            <w:r w:rsidRPr="00DA4AA5">
              <w:rPr>
                <w:i/>
                <w:sz w:val="22"/>
                <w:szCs w:val="22"/>
                <w:u w:val="single"/>
              </w:rPr>
              <w:t>Петров</w:t>
            </w:r>
            <w:r w:rsidR="00DA4AA5" w:rsidRPr="00DA4AA5">
              <w:rPr>
                <w:i/>
                <w:sz w:val="22"/>
                <w:szCs w:val="22"/>
                <w:u w:val="single"/>
              </w:rPr>
              <w:t>ой</w:t>
            </w:r>
            <w:r w:rsidRPr="00DA4AA5">
              <w:rPr>
                <w:i/>
                <w:sz w:val="22"/>
                <w:szCs w:val="22"/>
                <w:u w:val="single"/>
              </w:rPr>
              <w:t xml:space="preserve"> Инн</w:t>
            </w:r>
            <w:r w:rsidR="00DA4AA5" w:rsidRPr="00DA4AA5">
              <w:rPr>
                <w:i/>
                <w:sz w:val="22"/>
                <w:szCs w:val="22"/>
                <w:u w:val="single"/>
              </w:rPr>
              <w:t>ы</w:t>
            </w:r>
            <w:r w:rsidRPr="00DA4AA5">
              <w:rPr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 w:rsidRPr="00DA4AA5">
              <w:rPr>
                <w:i/>
                <w:sz w:val="22"/>
                <w:szCs w:val="22"/>
                <w:u w:val="single"/>
              </w:rPr>
              <w:t>Ивановн</w:t>
            </w:r>
            <w:r w:rsidR="00DA4AA5" w:rsidRPr="00DA4AA5">
              <w:rPr>
                <w:i/>
                <w:sz w:val="22"/>
                <w:szCs w:val="22"/>
                <w:u w:val="single"/>
              </w:rPr>
              <w:t>ы</w:t>
            </w:r>
            <w:r w:rsidRPr="00DA4AA5">
              <w:rPr>
                <w:i/>
                <w:sz w:val="22"/>
                <w:szCs w:val="22"/>
                <w:u w:val="single"/>
              </w:rPr>
              <w:t>______________________________</w:t>
            </w:r>
            <w:proofErr w:type="spellEnd"/>
            <w:r w:rsidR="00DA4AA5" w:rsidRPr="00DA4AA5">
              <w:rPr>
                <w:i/>
                <w:sz w:val="30"/>
                <w:szCs w:val="30"/>
              </w:rPr>
              <w:t>,</w:t>
            </w:r>
          </w:p>
        </w:tc>
      </w:tr>
      <w:tr w:rsidR="00524CA4" w:rsidRPr="009A2247" w:rsidTr="00DA4AA5">
        <w:trPr>
          <w:trHeight w:val="240"/>
        </w:trPr>
        <w:tc>
          <w:tcPr>
            <w:tcW w:w="1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327B17" w:rsidRDefault="00524CA4" w:rsidP="00524CA4">
            <w:pPr>
              <w:pStyle w:val="table10"/>
            </w:pPr>
            <w:r w:rsidRPr="00327B17">
              <w:t> </w:t>
            </w:r>
          </w:p>
        </w:tc>
        <w:tc>
          <w:tcPr>
            <w:tcW w:w="32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896EA9" w:rsidRDefault="00524CA4" w:rsidP="00524CA4">
            <w:pPr>
              <w:pStyle w:val="undline"/>
              <w:spacing w:line="240" w:lineRule="exact"/>
              <w:jc w:val="center"/>
              <w:rPr>
                <w:sz w:val="18"/>
                <w:szCs w:val="18"/>
              </w:rPr>
            </w:pPr>
            <w:r w:rsidRPr="00896EA9">
              <w:rPr>
                <w:sz w:val="18"/>
                <w:szCs w:val="18"/>
              </w:rPr>
              <w:t>(фамилия, собственное имя, отчество</w:t>
            </w:r>
            <w:r w:rsidR="00DA4AA5">
              <w:rPr>
                <w:sz w:val="18"/>
                <w:szCs w:val="18"/>
              </w:rPr>
              <w:t xml:space="preserve"> </w:t>
            </w:r>
            <w:r w:rsidR="00DA4AA5" w:rsidRPr="00896EA9">
              <w:rPr>
                <w:sz w:val="18"/>
                <w:szCs w:val="18"/>
              </w:rPr>
              <w:t>(если таковое имеется) заявителя)</w:t>
            </w:r>
          </w:p>
        </w:tc>
      </w:tr>
      <w:tr w:rsidR="00524CA4" w:rsidRPr="009A2247" w:rsidTr="00DA4AA5">
        <w:trPr>
          <w:trHeight w:val="240"/>
        </w:trPr>
        <w:tc>
          <w:tcPr>
            <w:tcW w:w="1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327B17" w:rsidRDefault="00524CA4" w:rsidP="00524CA4">
            <w:pPr>
              <w:pStyle w:val="table10"/>
              <w:rPr>
                <w:sz w:val="30"/>
                <w:szCs w:val="30"/>
              </w:rPr>
            </w:pPr>
            <w:r w:rsidRPr="00327B17">
              <w:rPr>
                <w:sz w:val="30"/>
                <w:szCs w:val="30"/>
              </w:rPr>
              <w:t> </w:t>
            </w:r>
          </w:p>
        </w:tc>
        <w:tc>
          <w:tcPr>
            <w:tcW w:w="32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9A2247" w:rsidRDefault="00524CA4" w:rsidP="00DA4AA5">
            <w:pPr>
              <w:pStyle w:val="newncpi0"/>
              <w:rPr>
                <w:sz w:val="30"/>
                <w:szCs w:val="30"/>
              </w:rPr>
            </w:pPr>
            <w:r w:rsidRPr="00896EA9">
              <w:rPr>
                <w:sz w:val="22"/>
                <w:szCs w:val="22"/>
              </w:rPr>
              <w:t>проживающе</w:t>
            </w:r>
            <w:proofErr w:type="gramStart"/>
            <w:r w:rsidRPr="00896EA9">
              <w:rPr>
                <w:sz w:val="22"/>
                <w:szCs w:val="22"/>
              </w:rPr>
              <w:t>й(</w:t>
            </w:r>
            <w:proofErr w:type="gramEnd"/>
            <w:r w:rsidRPr="00896EA9">
              <w:rPr>
                <w:sz w:val="22"/>
                <w:szCs w:val="22"/>
              </w:rPr>
              <w:t>его)</w:t>
            </w:r>
            <w:r>
              <w:rPr>
                <w:sz w:val="30"/>
                <w:szCs w:val="30"/>
              </w:rPr>
              <w:t xml:space="preserve"> </w:t>
            </w:r>
            <w:r w:rsidRPr="00DA4AA5">
              <w:rPr>
                <w:i/>
                <w:sz w:val="22"/>
                <w:szCs w:val="22"/>
                <w:u w:val="single"/>
              </w:rPr>
              <w:t xml:space="preserve">ул. Ленина, д. </w:t>
            </w:r>
            <w:r w:rsidR="00DA4AA5">
              <w:rPr>
                <w:i/>
                <w:sz w:val="22"/>
                <w:szCs w:val="22"/>
                <w:u w:val="single"/>
              </w:rPr>
              <w:t>1</w:t>
            </w:r>
            <w:r w:rsidRPr="00DA4AA5">
              <w:rPr>
                <w:i/>
                <w:sz w:val="22"/>
                <w:szCs w:val="22"/>
                <w:u w:val="single"/>
              </w:rPr>
              <w:t>, кв. 1</w:t>
            </w:r>
            <w:r w:rsidRPr="00DA4AA5">
              <w:rPr>
                <w:i/>
                <w:u w:val="single"/>
              </w:rPr>
              <w:t>, г. Толочин,______</w:t>
            </w:r>
          </w:p>
        </w:tc>
      </w:tr>
      <w:tr w:rsidR="00524CA4" w:rsidRPr="009A2247" w:rsidTr="00DA4AA5">
        <w:trPr>
          <w:trHeight w:val="240"/>
        </w:trPr>
        <w:tc>
          <w:tcPr>
            <w:tcW w:w="1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327B17" w:rsidRDefault="00524CA4" w:rsidP="00524CA4">
            <w:pPr>
              <w:pStyle w:val="table10"/>
              <w:rPr>
                <w:sz w:val="30"/>
                <w:szCs w:val="30"/>
              </w:rPr>
            </w:pPr>
          </w:p>
        </w:tc>
        <w:tc>
          <w:tcPr>
            <w:tcW w:w="32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9A2247" w:rsidRDefault="00524CA4" w:rsidP="00524CA4">
            <w:pPr>
              <w:pStyle w:val="newncpi0"/>
              <w:jc w:val="center"/>
              <w:rPr>
                <w:sz w:val="30"/>
                <w:szCs w:val="30"/>
              </w:rPr>
            </w:pPr>
            <w:r w:rsidRPr="00197891">
              <w:rPr>
                <w:sz w:val="18"/>
                <w:szCs w:val="18"/>
              </w:rPr>
              <w:t>данные документа, удостоверяющего личность</w:t>
            </w:r>
            <w:r w:rsidRPr="00896EA9">
              <w:rPr>
                <w:sz w:val="22"/>
                <w:szCs w:val="22"/>
              </w:rPr>
              <w:t>:</w:t>
            </w:r>
          </w:p>
        </w:tc>
      </w:tr>
      <w:tr w:rsidR="00524CA4" w:rsidRPr="009A2247" w:rsidTr="00DA4AA5">
        <w:trPr>
          <w:trHeight w:val="240"/>
        </w:trPr>
        <w:tc>
          <w:tcPr>
            <w:tcW w:w="1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327B17" w:rsidRDefault="00524CA4" w:rsidP="00524CA4">
            <w:pPr>
              <w:pStyle w:val="table10"/>
            </w:pPr>
            <w:r w:rsidRPr="00327B17">
              <w:t> </w:t>
            </w:r>
          </w:p>
        </w:tc>
        <w:tc>
          <w:tcPr>
            <w:tcW w:w="32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DA4AA5" w:rsidRDefault="00524CA4" w:rsidP="00524CA4">
            <w:pPr>
              <w:pStyle w:val="newncpi0"/>
              <w:rPr>
                <w:i/>
                <w:sz w:val="30"/>
                <w:szCs w:val="30"/>
              </w:rPr>
            </w:pPr>
            <w:r w:rsidRPr="00DA4AA5">
              <w:rPr>
                <w:i/>
                <w:sz w:val="22"/>
                <w:szCs w:val="22"/>
                <w:u w:val="single"/>
              </w:rPr>
              <w:t>паспорт, 4170100</w:t>
            </w:r>
            <w:r w:rsidRPr="00DA4AA5">
              <w:rPr>
                <w:i/>
                <w:sz w:val="22"/>
                <w:szCs w:val="22"/>
                <w:u w:val="single"/>
                <w:lang w:val="en-US"/>
              </w:rPr>
              <w:t>K</w:t>
            </w:r>
            <w:r w:rsidRPr="00DA4AA5">
              <w:rPr>
                <w:i/>
                <w:sz w:val="22"/>
                <w:szCs w:val="22"/>
                <w:u w:val="single"/>
              </w:rPr>
              <w:t>000</w:t>
            </w:r>
            <w:r w:rsidRPr="00DA4AA5">
              <w:rPr>
                <w:i/>
                <w:sz w:val="22"/>
                <w:szCs w:val="22"/>
                <w:u w:val="single"/>
                <w:lang w:val="en-US"/>
              </w:rPr>
              <w:t>PB</w:t>
            </w:r>
            <w:r w:rsidRPr="00DA4AA5">
              <w:rPr>
                <w:i/>
                <w:sz w:val="22"/>
                <w:szCs w:val="22"/>
                <w:u w:val="single"/>
              </w:rPr>
              <w:t xml:space="preserve">2,_________________________________ </w:t>
            </w:r>
          </w:p>
        </w:tc>
      </w:tr>
      <w:tr w:rsidR="00524CA4" w:rsidRPr="009A2247" w:rsidTr="00DA4AA5">
        <w:trPr>
          <w:trHeight w:val="240"/>
        </w:trPr>
        <w:tc>
          <w:tcPr>
            <w:tcW w:w="1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327B17" w:rsidRDefault="00524CA4" w:rsidP="00524CA4">
            <w:pPr>
              <w:pStyle w:val="table10"/>
              <w:rPr>
                <w:sz w:val="24"/>
                <w:szCs w:val="24"/>
              </w:rPr>
            </w:pPr>
            <w:r w:rsidRPr="00327B17">
              <w:rPr>
                <w:sz w:val="24"/>
                <w:szCs w:val="24"/>
              </w:rPr>
              <w:t> </w:t>
            </w:r>
          </w:p>
        </w:tc>
        <w:tc>
          <w:tcPr>
            <w:tcW w:w="32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AA5" w:rsidRDefault="00524CA4" w:rsidP="00DA4AA5">
            <w:pPr>
              <w:pStyle w:val="table10"/>
              <w:spacing w:line="240" w:lineRule="exact"/>
              <w:jc w:val="both"/>
              <w:rPr>
                <w:sz w:val="18"/>
                <w:szCs w:val="18"/>
              </w:rPr>
            </w:pPr>
            <w:r w:rsidRPr="00896EA9">
              <w:rPr>
                <w:sz w:val="18"/>
                <w:szCs w:val="18"/>
              </w:rPr>
              <w:t xml:space="preserve">(вид документа, </w:t>
            </w:r>
            <w:r w:rsidR="00DA4AA5" w:rsidRPr="00896EA9">
              <w:rPr>
                <w:sz w:val="18"/>
                <w:szCs w:val="18"/>
              </w:rPr>
              <w:t>идентификационный номер, в случае отсутствия такого номера – серия (при наличии), номер и дата выдачи документа, удостоверяющего личность)</w:t>
            </w:r>
          </w:p>
          <w:p w:rsidR="00524CA4" w:rsidRPr="00896EA9" w:rsidRDefault="00524CA4" w:rsidP="00524CA4">
            <w:pPr>
              <w:pStyle w:val="table10"/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524CA4" w:rsidRPr="009A2247" w:rsidTr="00DA4AA5">
        <w:trPr>
          <w:trHeight w:val="240"/>
        </w:trPr>
        <w:tc>
          <w:tcPr>
            <w:tcW w:w="17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24CA4" w:rsidRPr="00327B17" w:rsidRDefault="00524CA4" w:rsidP="00524CA4">
            <w:pPr>
              <w:pStyle w:val="table10"/>
              <w:rPr>
                <w:sz w:val="24"/>
                <w:szCs w:val="24"/>
              </w:rPr>
            </w:pPr>
            <w:r w:rsidRPr="00327B17">
              <w:rPr>
                <w:sz w:val="24"/>
                <w:szCs w:val="24"/>
              </w:rPr>
              <w:t> </w:t>
            </w:r>
          </w:p>
        </w:tc>
        <w:tc>
          <w:tcPr>
            <w:tcW w:w="32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24CA4" w:rsidRPr="00515F9E" w:rsidRDefault="00524CA4" w:rsidP="00524CA4">
            <w:pPr>
              <w:pStyle w:val="table10"/>
              <w:spacing w:line="240" w:lineRule="exact"/>
              <w:rPr>
                <w:b/>
                <w:sz w:val="18"/>
                <w:szCs w:val="18"/>
              </w:rPr>
            </w:pPr>
            <w:r w:rsidRPr="00515F9E">
              <w:rPr>
                <w:b/>
                <w:sz w:val="22"/>
                <w:szCs w:val="22"/>
              </w:rPr>
              <w:t>тел</w:t>
            </w:r>
            <w:r w:rsidRPr="00236103">
              <w:rPr>
                <w:b/>
                <w:sz w:val="22"/>
                <w:szCs w:val="22"/>
              </w:rPr>
              <w:t xml:space="preserve">. </w:t>
            </w:r>
            <w:r w:rsidRPr="00DA4AA5">
              <w:rPr>
                <w:i/>
                <w:sz w:val="22"/>
                <w:szCs w:val="22"/>
                <w:u w:val="single"/>
              </w:rPr>
              <w:t>8(029)7820000</w:t>
            </w:r>
            <w:r w:rsidRPr="00515F9E">
              <w:rPr>
                <w:b/>
              </w:rPr>
              <w:t>__________</w:t>
            </w:r>
            <w:r>
              <w:rPr>
                <w:b/>
              </w:rPr>
              <w:t>__________________________________</w:t>
            </w:r>
            <w:r w:rsidRPr="00515F9E">
              <w:rPr>
                <w:b/>
              </w:rPr>
              <w:t>_</w:t>
            </w:r>
          </w:p>
          <w:p w:rsidR="00524CA4" w:rsidRPr="00327B17" w:rsidRDefault="00524CA4" w:rsidP="00524CA4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</w:tbl>
    <w:p w:rsidR="00524CA4" w:rsidRPr="00AB1BA7" w:rsidRDefault="00524CA4" w:rsidP="00524CA4">
      <w:pPr>
        <w:pStyle w:val="titlep"/>
        <w:spacing w:before="0" w:after="0"/>
        <w:rPr>
          <w:b w:val="0"/>
          <w:sz w:val="22"/>
          <w:szCs w:val="22"/>
        </w:rPr>
      </w:pPr>
      <w:r w:rsidRPr="00AB1BA7">
        <w:rPr>
          <w:b w:val="0"/>
          <w:sz w:val="22"/>
          <w:szCs w:val="22"/>
        </w:rPr>
        <w:t>ЗАЯВЛЕНИЕ</w:t>
      </w:r>
    </w:p>
    <w:p w:rsidR="00524CA4" w:rsidRPr="00AB1BA7" w:rsidRDefault="00524CA4" w:rsidP="00524CA4">
      <w:pPr>
        <w:pStyle w:val="titlep"/>
        <w:spacing w:before="0" w:after="0"/>
        <w:rPr>
          <w:b w:val="0"/>
          <w:sz w:val="22"/>
          <w:szCs w:val="22"/>
        </w:rPr>
      </w:pPr>
      <w:r w:rsidRPr="00AB1BA7">
        <w:rPr>
          <w:b w:val="0"/>
          <w:sz w:val="22"/>
          <w:szCs w:val="22"/>
        </w:rPr>
        <w:t>о назначении государственных пособий семьям, воспитывающим детей</w:t>
      </w:r>
    </w:p>
    <w:p w:rsidR="00524CA4" w:rsidRPr="00AB1BA7" w:rsidRDefault="00524CA4" w:rsidP="00524CA4">
      <w:pPr>
        <w:pStyle w:val="newncpi"/>
        <w:rPr>
          <w:sz w:val="22"/>
          <w:szCs w:val="22"/>
        </w:rPr>
      </w:pPr>
    </w:p>
    <w:p w:rsidR="00524CA4" w:rsidRPr="00DA4AA5" w:rsidRDefault="00524CA4" w:rsidP="00524CA4">
      <w:pPr>
        <w:pStyle w:val="newncpi"/>
        <w:spacing w:line="180" w:lineRule="exact"/>
        <w:rPr>
          <w:i/>
          <w:sz w:val="22"/>
          <w:szCs w:val="22"/>
        </w:rPr>
      </w:pPr>
      <w:r w:rsidRPr="00AB1BA7">
        <w:rPr>
          <w:sz w:val="22"/>
          <w:szCs w:val="22"/>
        </w:rPr>
        <w:t xml:space="preserve">Прошу назначить: </w:t>
      </w:r>
      <w:r w:rsidRPr="00DA4AA5">
        <w:rPr>
          <w:i/>
          <w:sz w:val="22"/>
          <w:szCs w:val="22"/>
        </w:rPr>
        <w:t>1. Пособие в связи с рождением ребенка;</w:t>
      </w:r>
    </w:p>
    <w:p w:rsidR="00524CA4" w:rsidRPr="00DA4AA5" w:rsidRDefault="00524CA4" w:rsidP="00524CA4">
      <w:pPr>
        <w:pStyle w:val="newncpi0"/>
        <w:tabs>
          <w:tab w:val="left" w:pos="2410"/>
        </w:tabs>
        <w:spacing w:line="180" w:lineRule="exact"/>
        <w:ind w:left="2410"/>
        <w:rPr>
          <w:i/>
          <w:sz w:val="22"/>
          <w:szCs w:val="22"/>
        </w:rPr>
      </w:pPr>
      <w:r w:rsidRPr="00DA4AA5">
        <w:rPr>
          <w:i/>
          <w:sz w:val="22"/>
          <w:szCs w:val="22"/>
        </w:rPr>
        <w:t xml:space="preserve">2.Пособие женщинам, ставшим на учет в организациях здравоохранения </w:t>
      </w:r>
    </w:p>
    <w:p w:rsidR="00524CA4" w:rsidRPr="00DA4AA5" w:rsidRDefault="00524CA4" w:rsidP="00524CA4">
      <w:pPr>
        <w:pStyle w:val="newncpi0"/>
        <w:tabs>
          <w:tab w:val="left" w:pos="2410"/>
        </w:tabs>
        <w:spacing w:line="180" w:lineRule="exact"/>
        <w:ind w:left="2410"/>
        <w:rPr>
          <w:i/>
          <w:sz w:val="22"/>
          <w:szCs w:val="22"/>
        </w:rPr>
      </w:pPr>
      <w:r w:rsidRPr="00DA4AA5">
        <w:rPr>
          <w:i/>
          <w:sz w:val="22"/>
          <w:szCs w:val="22"/>
        </w:rPr>
        <w:t>до 12-недельного срока беременности;</w:t>
      </w:r>
    </w:p>
    <w:p w:rsidR="00524CA4" w:rsidRPr="00DA4AA5" w:rsidRDefault="00524CA4" w:rsidP="00524CA4">
      <w:pPr>
        <w:pStyle w:val="newncpi0"/>
        <w:tabs>
          <w:tab w:val="left" w:pos="2410"/>
        </w:tabs>
        <w:spacing w:line="180" w:lineRule="exact"/>
        <w:rPr>
          <w:i/>
          <w:sz w:val="22"/>
          <w:szCs w:val="22"/>
        </w:rPr>
      </w:pPr>
      <w:r w:rsidRPr="00DA4AA5">
        <w:rPr>
          <w:i/>
          <w:sz w:val="22"/>
          <w:szCs w:val="22"/>
        </w:rPr>
        <w:tab/>
        <w:t xml:space="preserve">3.Пособие по уходу за ребенком в возрасте до 3 лет; </w:t>
      </w:r>
    </w:p>
    <w:p w:rsidR="00524CA4" w:rsidRPr="00DA4AA5" w:rsidRDefault="00524CA4" w:rsidP="00524CA4">
      <w:pPr>
        <w:pStyle w:val="newncpi0"/>
        <w:tabs>
          <w:tab w:val="left" w:pos="2410"/>
        </w:tabs>
        <w:spacing w:line="180" w:lineRule="exact"/>
        <w:rPr>
          <w:i/>
          <w:sz w:val="22"/>
          <w:szCs w:val="22"/>
        </w:rPr>
      </w:pPr>
      <w:r w:rsidRPr="00DA4AA5">
        <w:rPr>
          <w:i/>
          <w:sz w:val="22"/>
          <w:szCs w:val="22"/>
        </w:rPr>
        <w:tab/>
        <w:t>4. Пособие на детей старше 3 лет из отдельных категорий семей;</w:t>
      </w:r>
    </w:p>
    <w:p w:rsidR="00524CA4" w:rsidRPr="00DA4AA5" w:rsidRDefault="00524CA4" w:rsidP="00524CA4">
      <w:pPr>
        <w:pStyle w:val="newncpi0"/>
        <w:tabs>
          <w:tab w:val="left" w:pos="2410"/>
        </w:tabs>
        <w:spacing w:line="180" w:lineRule="exact"/>
        <w:rPr>
          <w:i/>
          <w:sz w:val="22"/>
          <w:szCs w:val="22"/>
        </w:rPr>
      </w:pPr>
      <w:r w:rsidRPr="00DA4AA5">
        <w:rPr>
          <w:i/>
          <w:sz w:val="22"/>
          <w:szCs w:val="22"/>
        </w:rPr>
        <w:tab/>
        <w:t>5. Пособие по уходу за ребенком-инвалидом в возрасте до 18 лет;</w:t>
      </w:r>
    </w:p>
    <w:p w:rsidR="00524CA4" w:rsidRPr="00DA4AA5" w:rsidRDefault="00524CA4" w:rsidP="00524CA4">
      <w:pPr>
        <w:pStyle w:val="newncpi0"/>
        <w:tabs>
          <w:tab w:val="left" w:pos="2070"/>
          <w:tab w:val="left" w:pos="2410"/>
        </w:tabs>
        <w:spacing w:line="180" w:lineRule="exact"/>
        <w:ind w:left="2410"/>
        <w:rPr>
          <w:i/>
          <w:sz w:val="22"/>
          <w:szCs w:val="22"/>
        </w:rPr>
      </w:pPr>
      <w:r w:rsidRPr="00DA4AA5">
        <w:rPr>
          <w:i/>
          <w:sz w:val="22"/>
          <w:szCs w:val="22"/>
        </w:rPr>
        <w:t xml:space="preserve">6. Пособие семьям на детей в возрасте с 3 до 18 лет в период воспитания ребенка в возрасте до 3 лет </w:t>
      </w:r>
    </w:p>
    <w:p w:rsidR="00524CA4" w:rsidRPr="00896EA9" w:rsidRDefault="00524CA4" w:rsidP="00524CA4">
      <w:pPr>
        <w:pStyle w:val="newncpi0"/>
        <w:rPr>
          <w:sz w:val="18"/>
          <w:szCs w:val="18"/>
        </w:rPr>
      </w:pPr>
      <w:r w:rsidRPr="00DA4AA5">
        <w:rPr>
          <w:i/>
          <w:sz w:val="22"/>
          <w:szCs w:val="22"/>
          <w:u w:val="single"/>
        </w:rPr>
        <w:t>Петрова Анна Викторовна, 15.12.2024, 7142221А001РВ1</w:t>
      </w:r>
      <w:r>
        <w:rPr>
          <w:sz w:val="22"/>
          <w:szCs w:val="22"/>
          <w:u w:val="single"/>
        </w:rPr>
        <w:t>_______________________</w:t>
      </w:r>
      <w:r w:rsidRPr="00896EA9">
        <w:rPr>
          <w:sz w:val="30"/>
          <w:szCs w:val="30"/>
        </w:rPr>
        <w:t>__________</w:t>
      </w:r>
    </w:p>
    <w:p w:rsidR="00524CA4" w:rsidRPr="00896EA9" w:rsidRDefault="00524CA4" w:rsidP="00524CA4">
      <w:pPr>
        <w:pStyle w:val="undline"/>
        <w:jc w:val="center"/>
        <w:rPr>
          <w:sz w:val="18"/>
          <w:szCs w:val="18"/>
        </w:rPr>
      </w:pPr>
      <w:proofErr w:type="gramStart"/>
      <w:r w:rsidRPr="00896EA9">
        <w:rPr>
          <w:sz w:val="18"/>
          <w:szCs w:val="18"/>
        </w:rPr>
        <w:t>(фамилия, собственное имя, отчество (если таковое имеется), дата рождения ребенка</w:t>
      </w:r>
      <w:proofErr w:type="gramEnd"/>
    </w:p>
    <w:p w:rsidR="00524CA4" w:rsidRPr="00896EA9" w:rsidRDefault="00524CA4" w:rsidP="00524CA4">
      <w:pPr>
        <w:pStyle w:val="newncpi0"/>
        <w:rPr>
          <w:sz w:val="18"/>
          <w:szCs w:val="18"/>
        </w:rPr>
      </w:pPr>
      <w:r w:rsidRPr="00896EA9">
        <w:rPr>
          <w:sz w:val="30"/>
          <w:szCs w:val="30"/>
        </w:rPr>
        <w:t>_______________________________________________________________</w:t>
      </w:r>
      <w:r>
        <w:rPr>
          <w:sz w:val="30"/>
          <w:szCs w:val="30"/>
        </w:rPr>
        <w:t>_</w:t>
      </w:r>
    </w:p>
    <w:p w:rsidR="00524CA4" w:rsidRPr="00896EA9" w:rsidRDefault="00524CA4" w:rsidP="00524CA4">
      <w:pPr>
        <w:pStyle w:val="undline"/>
        <w:jc w:val="center"/>
        <w:rPr>
          <w:sz w:val="18"/>
          <w:szCs w:val="18"/>
        </w:rPr>
      </w:pPr>
      <w:r w:rsidRPr="00896EA9">
        <w:rPr>
          <w:sz w:val="18"/>
          <w:szCs w:val="18"/>
        </w:rPr>
        <w:t>и идентификационный номер (при наличии)</w:t>
      </w:r>
    </w:p>
    <w:p w:rsidR="00524CA4" w:rsidRPr="00896EA9" w:rsidRDefault="00524CA4" w:rsidP="00524CA4">
      <w:pPr>
        <w:pStyle w:val="newncpi0"/>
        <w:rPr>
          <w:sz w:val="30"/>
          <w:szCs w:val="30"/>
        </w:rPr>
      </w:pPr>
      <w:r w:rsidRPr="00DA4AA5">
        <w:rPr>
          <w:i/>
          <w:sz w:val="22"/>
          <w:szCs w:val="22"/>
          <w:u w:val="single"/>
        </w:rPr>
        <w:t>Петров Иван Викторович, 10.11.2020, 7112420А000РВ3</w:t>
      </w:r>
      <w:r>
        <w:rPr>
          <w:sz w:val="22"/>
          <w:szCs w:val="22"/>
          <w:u w:val="single"/>
        </w:rPr>
        <w:t>______________________________________</w:t>
      </w:r>
    </w:p>
    <w:p w:rsidR="00524CA4" w:rsidRPr="00896EA9" w:rsidRDefault="00524CA4" w:rsidP="00FA4729">
      <w:pPr>
        <w:pStyle w:val="undline"/>
        <w:rPr>
          <w:sz w:val="18"/>
          <w:szCs w:val="18"/>
        </w:rPr>
      </w:pPr>
      <w:proofErr w:type="gramStart"/>
      <w:r w:rsidRPr="00896EA9">
        <w:rPr>
          <w:sz w:val="18"/>
          <w:szCs w:val="18"/>
        </w:rPr>
        <w:t>(фамилия, собственное имя, отчество (если таковое имеется), дата рождения ребенка</w:t>
      </w:r>
      <w:r w:rsidR="00FA4729">
        <w:rPr>
          <w:sz w:val="18"/>
          <w:szCs w:val="18"/>
        </w:rPr>
        <w:t xml:space="preserve"> </w:t>
      </w:r>
      <w:r w:rsidRPr="00896EA9">
        <w:rPr>
          <w:sz w:val="18"/>
          <w:szCs w:val="18"/>
        </w:rPr>
        <w:t>и</w:t>
      </w:r>
      <w:r w:rsidR="00FA4729">
        <w:rPr>
          <w:sz w:val="18"/>
          <w:szCs w:val="18"/>
        </w:rPr>
        <w:t xml:space="preserve"> </w:t>
      </w:r>
      <w:r w:rsidRPr="00896EA9">
        <w:rPr>
          <w:sz w:val="18"/>
          <w:szCs w:val="18"/>
        </w:rPr>
        <w:t>идентификационный номер (при наличии)</w:t>
      </w:r>
      <w:proofErr w:type="gramEnd"/>
    </w:p>
    <w:p w:rsidR="00524CA4" w:rsidRPr="00AB1BA7" w:rsidRDefault="00524CA4" w:rsidP="00524CA4">
      <w:pPr>
        <w:pStyle w:val="newncpi0"/>
        <w:rPr>
          <w:sz w:val="30"/>
          <w:szCs w:val="30"/>
        </w:rPr>
      </w:pPr>
      <w:r w:rsidRPr="00AB1BA7">
        <w:rPr>
          <w:sz w:val="30"/>
          <w:szCs w:val="30"/>
        </w:rPr>
        <w:t>_____________________________________________________________</w:t>
      </w:r>
      <w:r>
        <w:rPr>
          <w:sz w:val="30"/>
          <w:szCs w:val="30"/>
        </w:rPr>
        <w:t>___</w:t>
      </w:r>
    </w:p>
    <w:p w:rsidR="00524CA4" w:rsidRPr="00896EA9" w:rsidRDefault="00524CA4" w:rsidP="00524CA4">
      <w:pPr>
        <w:pStyle w:val="undline"/>
        <w:jc w:val="center"/>
        <w:rPr>
          <w:sz w:val="18"/>
          <w:szCs w:val="18"/>
        </w:rPr>
      </w:pPr>
      <w:proofErr w:type="gramStart"/>
      <w:r w:rsidRPr="00896EA9">
        <w:rPr>
          <w:sz w:val="18"/>
          <w:szCs w:val="18"/>
        </w:rPr>
        <w:t>(фамилия, собственное имя, отчество (если таковое имеется), дата рождения ребенка</w:t>
      </w:r>
      <w:proofErr w:type="gramEnd"/>
    </w:p>
    <w:p w:rsidR="00524CA4" w:rsidRPr="00AB1BA7" w:rsidRDefault="00524CA4" w:rsidP="00524CA4">
      <w:pPr>
        <w:pStyle w:val="newncpi0"/>
        <w:rPr>
          <w:sz w:val="30"/>
          <w:szCs w:val="30"/>
        </w:rPr>
      </w:pPr>
      <w:r w:rsidRPr="00AB1BA7">
        <w:rPr>
          <w:sz w:val="30"/>
          <w:szCs w:val="30"/>
        </w:rPr>
        <w:t>____________________________________</w:t>
      </w:r>
      <w:r>
        <w:rPr>
          <w:sz w:val="30"/>
          <w:szCs w:val="30"/>
        </w:rPr>
        <w:t>____________________________</w:t>
      </w:r>
    </w:p>
    <w:p w:rsidR="00524CA4" w:rsidRPr="00896EA9" w:rsidRDefault="00524CA4" w:rsidP="00524CA4">
      <w:pPr>
        <w:pStyle w:val="undline"/>
        <w:spacing w:line="240" w:lineRule="exact"/>
        <w:jc w:val="center"/>
        <w:rPr>
          <w:sz w:val="18"/>
          <w:szCs w:val="18"/>
        </w:rPr>
      </w:pPr>
      <w:r w:rsidRPr="00896EA9">
        <w:rPr>
          <w:sz w:val="18"/>
          <w:szCs w:val="18"/>
        </w:rPr>
        <w:t>и идентификационный номер (при наличии)</w:t>
      </w:r>
    </w:p>
    <w:p w:rsidR="00524CA4" w:rsidRPr="00AB1BA7" w:rsidRDefault="00524CA4" w:rsidP="00524CA4">
      <w:pPr>
        <w:pStyle w:val="newncpi0"/>
        <w:ind w:firstLine="709"/>
        <w:rPr>
          <w:sz w:val="22"/>
          <w:szCs w:val="22"/>
        </w:rPr>
      </w:pPr>
      <w:r w:rsidRPr="00AB1BA7">
        <w:rPr>
          <w:sz w:val="22"/>
          <w:szCs w:val="22"/>
        </w:rPr>
        <w:t>Сообщаю:</w:t>
      </w:r>
    </w:p>
    <w:p w:rsidR="00524CA4" w:rsidRPr="00327B17" w:rsidRDefault="00524CA4" w:rsidP="00524CA4">
      <w:pPr>
        <w:pStyle w:val="undline"/>
        <w:ind w:firstLine="709"/>
        <w:rPr>
          <w:sz w:val="30"/>
          <w:szCs w:val="30"/>
        </w:rPr>
      </w:pPr>
      <w:r w:rsidRPr="00AB1BA7">
        <w:rPr>
          <w:sz w:val="22"/>
          <w:szCs w:val="22"/>
        </w:rPr>
        <w:t>сведения о супруге</w:t>
      </w:r>
      <w:r w:rsidRPr="00327B17">
        <w:rPr>
          <w:sz w:val="30"/>
          <w:szCs w:val="30"/>
        </w:rPr>
        <w:t xml:space="preserve"> </w:t>
      </w:r>
      <w:proofErr w:type="spellStart"/>
      <w:r w:rsidRPr="00327B17">
        <w:rPr>
          <w:sz w:val="24"/>
          <w:szCs w:val="24"/>
        </w:rPr>
        <w:t>_</w:t>
      </w:r>
      <w:r w:rsidRPr="00DA4AA5">
        <w:rPr>
          <w:i/>
          <w:sz w:val="24"/>
          <w:szCs w:val="24"/>
        </w:rPr>
        <w:t>_</w:t>
      </w:r>
      <w:r w:rsidRPr="00DA4AA5">
        <w:rPr>
          <w:i/>
          <w:sz w:val="22"/>
          <w:szCs w:val="22"/>
          <w:u w:val="single"/>
        </w:rPr>
        <w:t>Петров</w:t>
      </w:r>
      <w:proofErr w:type="spellEnd"/>
      <w:r w:rsidRPr="00DA4AA5">
        <w:rPr>
          <w:i/>
          <w:sz w:val="22"/>
          <w:szCs w:val="22"/>
          <w:u w:val="single"/>
        </w:rPr>
        <w:t xml:space="preserve"> Виктор Николаевич, 4190185К000РВ0</w:t>
      </w:r>
      <w:r w:rsidRPr="00327B17">
        <w:rPr>
          <w:sz w:val="24"/>
          <w:szCs w:val="24"/>
        </w:rPr>
        <w:t>__</w:t>
      </w:r>
      <w:r>
        <w:rPr>
          <w:sz w:val="24"/>
          <w:szCs w:val="24"/>
        </w:rPr>
        <w:t>__________________</w:t>
      </w:r>
    </w:p>
    <w:p w:rsidR="00524CA4" w:rsidRPr="00AB1BA7" w:rsidRDefault="00524CA4" w:rsidP="00DA4AA5">
      <w:pPr>
        <w:pStyle w:val="undline"/>
        <w:ind w:left="2552"/>
        <w:rPr>
          <w:sz w:val="18"/>
          <w:szCs w:val="18"/>
        </w:rPr>
      </w:pPr>
      <w:proofErr w:type="gramStart"/>
      <w:r w:rsidRPr="00AB1BA7">
        <w:rPr>
          <w:sz w:val="18"/>
          <w:szCs w:val="18"/>
        </w:rPr>
        <w:t>(фамилия, собственное имя, отчество (если таковое имеется), идентификационный номер (при наличии)</w:t>
      </w:r>
      <w:proofErr w:type="gramEnd"/>
    </w:p>
    <w:p w:rsidR="00524CA4" w:rsidRPr="00DA4AA5" w:rsidRDefault="00524CA4" w:rsidP="00524CA4">
      <w:pPr>
        <w:pStyle w:val="newncpi0"/>
        <w:ind w:firstLine="709"/>
        <w:rPr>
          <w:i/>
          <w:sz w:val="30"/>
          <w:szCs w:val="30"/>
        </w:rPr>
      </w:pPr>
      <w:r w:rsidRPr="00AB1BA7">
        <w:rPr>
          <w:sz w:val="22"/>
          <w:szCs w:val="22"/>
        </w:rPr>
        <w:t>уход за ребенком в возрасте до 3 лет осуществляет</w:t>
      </w:r>
      <w:r>
        <w:rPr>
          <w:sz w:val="30"/>
          <w:szCs w:val="30"/>
        </w:rPr>
        <w:t xml:space="preserve"> </w:t>
      </w:r>
      <w:r w:rsidRPr="00DA4AA5">
        <w:rPr>
          <w:i/>
          <w:sz w:val="22"/>
          <w:szCs w:val="22"/>
          <w:u w:val="single"/>
        </w:rPr>
        <w:t>Петрова Инна Ивановна________</w:t>
      </w:r>
    </w:p>
    <w:p w:rsidR="00524CA4" w:rsidRPr="00DA4AA5" w:rsidRDefault="00524CA4" w:rsidP="00524CA4">
      <w:pPr>
        <w:pStyle w:val="newncpi0"/>
        <w:rPr>
          <w:sz w:val="30"/>
          <w:szCs w:val="30"/>
          <w:u w:val="single"/>
        </w:rPr>
      </w:pPr>
      <w:r w:rsidRPr="00DA4AA5">
        <w:rPr>
          <w:i/>
          <w:sz w:val="22"/>
          <w:szCs w:val="22"/>
          <w:u w:val="single"/>
        </w:rPr>
        <w:t>4170000</w:t>
      </w:r>
      <w:r w:rsidRPr="00DA4AA5">
        <w:rPr>
          <w:i/>
          <w:sz w:val="22"/>
          <w:szCs w:val="22"/>
          <w:u w:val="single"/>
          <w:lang w:val="en-US"/>
        </w:rPr>
        <w:t>K</w:t>
      </w:r>
      <w:r w:rsidRPr="00DA4AA5">
        <w:rPr>
          <w:i/>
          <w:sz w:val="22"/>
          <w:szCs w:val="22"/>
          <w:u w:val="single"/>
        </w:rPr>
        <w:t>000</w:t>
      </w:r>
      <w:r w:rsidRPr="00DA4AA5">
        <w:rPr>
          <w:i/>
          <w:sz w:val="22"/>
          <w:szCs w:val="22"/>
          <w:u w:val="single"/>
          <w:lang w:val="en-US"/>
        </w:rPr>
        <w:t>PB</w:t>
      </w:r>
      <w:r w:rsidRPr="00DA4AA5">
        <w:rPr>
          <w:i/>
          <w:sz w:val="22"/>
          <w:szCs w:val="22"/>
          <w:u w:val="single"/>
        </w:rPr>
        <w:t>2, мать</w:t>
      </w:r>
      <w:r w:rsidR="00DA4AA5" w:rsidRPr="00DA4AA5">
        <w:rPr>
          <w:i/>
          <w:sz w:val="30"/>
          <w:szCs w:val="30"/>
          <w:u w:val="single"/>
        </w:rPr>
        <w:tab/>
      </w:r>
      <w:r w:rsidR="00DA4AA5">
        <w:rPr>
          <w:sz w:val="30"/>
          <w:szCs w:val="30"/>
          <w:u w:val="single"/>
        </w:rPr>
        <w:tab/>
      </w:r>
      <w:r w:rsidR="00DA4AA5">
        <w:rPr>
          <w:sz w:val="30"/>
          <w:szCs w:val="30"/>
          <w:u w:val="single"/>
        </w:rPr>
        <w:tab/>
      </w:r>
      <w:r w:rsidR="00DA4AA5">
        <w:rPr>
          <w:sz w:val="30"/>
          <w:szCs w:val="30"/>
          <w:u w:val="single"/>
        </w:rPr>
        <w:tab/>
      </w:r>
      <w:r w:rsidR="00DA4AA5">
        <w:rPr>
          <w:sz w:val="30"/>
          <w:szCs w:val="30"/>
          <w:u w:val="single"/>
        </w:rPr>
        <w:tab/>
      </w:r>
      <w:r w:rsidR="00DA4AA5">
        <w:rPr>
          <w:sz w:val="30"/>
          <w:szCs w:val="30"/>
          <w:u w:val="single"/>
        </w:rPr>
        <w:tab/>
      </w:r>
      <w:r w:rsidR="00DA4AA5">
        <w:rPr>
          <w:sz w:val="30"/>
          <w:szCs w:val="30"/>
          <w:u w:val="single"/>
        </w:rPr>
        <w:tab/>
      </w:r>
      <w:r w:rsidR="00DA4AA5">
        <w:rPr>
          <w:sz w:val="30"/>
          <w:szCs w:val="30"/>
          <w:u w:val="single"/>
        </w:rPr>
        <w:tab/>
      </w:r>
      <w:r w:rsidR="00DA4AA5">
        <w:rPr>
          <w:sz w:val="30"/>
          <w:szCs w:val="30"/>
          <w:u w:val="single"/>
        </w:rPr>
        <w:tab/>
      </w:r>
      <w:r w:rsidR="00DA4AA5">
        <w:rPr>
          <w:sz w:val="30"/>
          <w:szCs w:val="30"/>
          <w:u w:val="single"/>
        </w:rPr>
        <w:tab/>
      </w:r>
    </w:p>
    <w:p w:rsidR="00524CA4" w:rsidRPr="00AB1BA7" w:rsidRDefault="00524CA4" w:rsidP="00DA4AA5">
      <w:pPr>
        <w:pStyle w:val="newncpi"/>
        <w:spacing w:line="240" w:lineRule="exact"/>
        <w:jc w:val="center"/>
        <w:rPr>
          <w:sz w:val="18"/>
          <w:szCs w:val="18"/>
        </w:rPr>
      </w:pPr>
      <w:r w:rsidRPr="00AB1BA7">
        <w:rPr>
          <w:sz w:val="18"/>
          <w:szCs w:val="18"/>
        </w:rPr>
        <w:t>(фамилия, собственное имя, отчество (если таковое имеется) лица,</w:t>
      </w:r>
      <w:r w:rsidR="00DA4AA5">
        <w:rPr>
          <w:sz w:val="18"/>
          <w:szCs w:val="18"/>
        </w:rPr>
        <w:t xml:space="preserve"> </w:t>
      </w:r>
      <w:r w:rsidRPr="00AB1BA7">
        <w:rPr>
          <w:sz w:val="18"/>
          <w:szCs w:val="18"/>
        </w:rPr>
        <w:t>осуществляющего уход за ребенком, идентификационный номер (при наличии), родственные отношения с ребенком)</w:t>
      </w:r>
    </w:p>
    <w:p w:rsidR="00524CA4" w:rsidRDefault="00524CA4" w:rsidP="00524CA4">
      <w:pPr>
        <w:pStyle w:val="newncpi"/>
        <w:spacing w:before="120" w:after="120"/>
        <w:rPr>
          <w:sz w:val="22"/>
          <w:szCs w:val="22"/>
        </w:rPr>
      </w:pPr>
      <w:proofErr w:type="gramStart"/>
      <w:r w:rsidRPr="00AB1BA7">
        <w:rPr>
          <w:sz w:val="22"/>
          <w:szCs w:val="22"/>
        </w:rPr>
        <w:t>Одновременно представляю сведения о своей занятости (дополнительной занятости) и занятости (дополнительной занятости) супруга (супруги), который (которая) является отцом (отчимом) или матерью (мачехой), усыновителем (</w:t>
      </w:r>
      <w:proofErr w:type="spellStart"/>
      <w:r w:rsidRPr="00AB1BA7">
        <w:rPr>
          <w:sz w:val="22"/>
          <w:szCs w:val="22"/>
        </w:rPr>
        <w:t>удочерителем</w:t>
      </w:r>
      <w:proofErr w:type="spellEnd"/>
      <w:r w:rsidRPr="00AB1BA7">
        <w:rPr>
          <w:sz w:val="22"/>
          <w:szCs w:val="22"/>
        </w:rPr>
        <w:t>) ребенка (детей):</w:t>
      </w:r>
      <w:proofErr w:type="gramEnd"/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"/>
        <w:gridCol w:w="4030"/>
        <w:gridCol w:w="694"/>
        <w:gridCol w:w="4303"/>
        <w:gridCol w:w="696"/>
        <w:gridCol w:w="39"/>
      </w:tblGrid>
      <w:tr w:rsidR="00524CA4" w:rsidRPr="00AB1BA7" w:rsidTr="00FA4729">
        <w:tc>
          <w:tcPr>
            <w:tcW w:w="2094" w:type="pct"/>
            <w:gridSpan w:val="2"/>
            <w:shd w:val="clear" w:color="auto" w:fill="auto"/>
            <w:vAlign w:val="center"/>
          </w:tcPr>
          <w:p w:rsidR="00524CA4" w:rsidRPr="00AB1BA7" w:rsidRDefault="00524CA4" w:rsidP="00524CA4">
            <w:pPr>
              <w:pStyle w:val="newncpi"/>
              <w:spacing w:line="280" w:lineRule="exact"/>
              <w:ind w:firstLine="0"/>
              <w:rPr>
                <w:sz w:val="22"/>
                <w:szCs w:val="22"/>
              </w:rPr>
            </w:pPr>
            <w:r w:rsidRPr="00AB1BA7">
              <w:rPr>
                <w:sz w:val="22"/>
                <w:szCs w:val="22"/>
              </w:rPr>
              <w:t xml:space="preserve">Я: 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524CA4" w:rsidRPr="00AB1BA7" w:rsidRDefault="00524CA4" w:rsidP="00524CA4">
            <w:pPr>
              <w:pStyle w:val="newncpi"/>
              <w:spacing w:line="280" w:lineRule="exact"/>
              <w:ind w:left="-57" w:right="-62" w:firstLine="0"/>
              <w:rPr>
                <w:sz w:val="22"/>
                <w:szCs w:val="22"/>
              </w:rPr>
            </w:pPr>
            <w:r w:rsidRPr="00AB1BA7">
              <w:rPr>
                <w:sz w:val="22"/>
                <w:szCs w:val="22"/>
              </w:rPr>
              <w:t>Да/</w:t>
            </w:r>
          </w:p>
          <w:p w:rsidR="00524CA4" w:rsidRPr="00AB1BA7" w:rsidRDefault="00524CA4" w:rsidP="00524CA4">
            <w:pPr>
              <w:pStyle w:val="newncpi"/>
              <w:spacing w:line="280" w:lineRule="exact"/>
              <w:ind w:left="-57" w:right="-62" w:firstLine="0"/>
              <w:rPr>
                <w:sz w:val="22"/>
                <w:szCs w:val="22"/>
              </w:rPr>
            </w:pPr>
            <w:r w:rsidRPr="00AB1BA7">
              <w:rPr>
                <w:sz w:val="22"/>
                <w:szCs w:val="22"/>
              </w:rPr>
              <w:t>нет</w:t>
            </w:r>
          </w:p>
        </w:tc>
        <w:tc>
          <w:tcPr>
            <w:tcW w:w="2181" w:type="pct"/>
            <w:shd w:val="clear" w:color="auto" w:fill="auto"/>
            <w:vAlign w:val="center"/>
          </w:tcPr>
          <w:p w:rsidR="00524CA4" w:rsidRPr="00AB1BA7" w:rsidRDefault="00524CA4" w:rsidP="00524CA4">
            <w:pPr>
              <w:pStyle w:val="newncpi"/>
              <w:spacing w:line="280" w:lineRule="exact"/>
              <w:ind w:firstLine="0"/>
              <w:rPr>
                <w:sz w:val="22"/>
                <w:szCs w:val="22"/>
              </w:rPr>
            </w:pPr>
            <w:r w:rsidRPr="00AB1BA7">
              <w:rPr>
                <w:sz w:val="22"/>
                <w:szCs w:val="22"/>
              </w:rPr>
              <w:t>Супруг (супруга):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524CA4" w:rsidRPr="00AB1BA7" w:rsidRDefault="00524CA4" w:rsidP="00524CA4">
            <w:pPr>
              <w:pStyle w:val="newncpi"/>
              <w:spacing w:line="280" w:lineRule="exact"/>
              <w:ind w:left="-57" w:right="-108" w:firstLine="0"/>
              <w:rPr>
                <w:sz w:val="22"/>
                <w:szCs w:val="22"/>
              </w:rPr>
            </w:pPr>
            <w:r w:rsidRPr="00AB1BA7">
              <w:rPr>
                <w:sz w:val="22"/>
                <w:szCs w:val="22"/>
              </w:rPr>
              <w:t>Да/</w:t>
            </w:r>
          </w:p>
          <w:p w:rsidR="00524CA4" w:rsidRPr="00AB1BA7" w:rsidRDefault="00524CA4" w:rsidP="00524CA4">
            <w:pPr>
              <w:pStyle w:val="newncpi"/>
              <w:spacing w:line="280" w:lineRule="exact"/>
              <w:ind w:left="-57" w:right="-108" w:firstLine="0"/>
              <w:rPr>
                <w:sz w:val="22"/>
                <w:szCs w:val="22"/>
              </w:rPr>
            </w:pPr>
            <w:r w:rsidRPr="00AB1BA7">
              <w:rPr>
                <w:sz w:val="22"/>
                <w:szCs w:val="22"/>
              </w:rPr>
              <w:t>нет</w:t>
            </w:r>
          </w:p>
        </w:tc>
      </w:tr>
      <w:tr w:rsidR="00524CA4" w:rsidRPr="00AB1BA7" w:rsidTr="00FA4729">
        <w:trPr>
          <w:trHeight w:val="116"/>
        </w:trPr>
        <w:tc>
          <w:tcPr>
            <w:tcW w:w="2094" w:type="pct"/>
            <w:gridSpan w:val="2"/>
            <w:shd w:val="clear" w:color="auto" w:fill="auto"/>
          </w:tcPr>
          <w:p w:rsidR="00524CA4" w:rsidRPr="00AB1BA7" w:rsidRDefault="00524CA4" w:rsidP="00524CA4">
            <w:pPr>
              <w:pStyle w:val="newncpi"/>
              <w:spacing w:after="120" w:line="280" w:lineRule="exact"/>
              <w:ind w:firstLine="0"/>
              <w:rPr>
                <w:sz w:val="22"/>
                <w:szCs w:val="22"/>
              </w:rPr>
            </w:pPr>
            <w:r w:rsidRPr="00AB1BA7">
              <w:rPr>
                <w:sz w:val="22"/>
                <w:szCs w:val="22"/>
              </w:rPr>
              <w:t>работаю по трудовому договору (контракту)</w:t>
            </w:r>
          </w:p>
        </w:tc>
        <w:tc>
          <w:tcPr>
            <w:tcW w:w="352" w:type="pct"/>
            <w:shd w:val="clear" w:color="auto" w:fill="auto"/>
          </w:tcPr>
          <w:p w:rsidR="00524CA4" w:rsidRPr="00DA4AA5" w:rsidRDefault="00524CA4" w:rsidP="00524CA4">
            <w:pPr>
              <w:pStyle w:val="newncpi"/>
              <w:spacing w:after="120" w:line="280" w:lineRule="exact"/>
              <w:ind w:firstLine="0"/>
              <w:jc w:val="left"/>
              <w:rPr>
                <w:i/>
                <w:sz w:val="22"/>
                <w:szCs w:val="22"/>
              </w:rPr>
            </w:pPr>
            <w:r w:rsidRPr="00DA4AA5">
              <w:rPr>
                <w:i/>
                <w:sz w:val="22"/>
                <w:szCs w:val="22"/>
              </w:rPr>
              <w:t>Да</w:t>
            </w:r>
          </w:p>
        </w:tc>
        <w:tc>
          <w:tcPr>
            <w:tcW w:w="2181" w:type="pct"/>
            <w:shd w:val="clear" w:color="auto" w:fill="auto"/>
          </w:tcPr>
          <w:p w:rsidR="00524CA4" w:rsidRPr="00AB1BA7" w:rsidRDefault="00524CA4" w:rsidP="00524CA4">
            <w:pPr>
              <w:pStyle w:val="newncpi"/>
              <w:spacing w:after="120" w:line="280" w:lineRule="exact"/>
              <w:ind w:firstLine="0"/>
              <w:rPr>
                <w:sz w:val="22"/>
                <w:szCs w:val="22"/>
              </w:rPr>
            </w:pPr>
            <w:r w:rsidRPr="00AB1BA7">
              <w:rPr>
                <w:sz w:val="22"/>
                <w:szCs w:val="22"/>
              </w:rPr>
              <w:t xml:space="preserve">работает по трудовому договору (контракту) 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524CA4" w:rsidRPr="00DA4AA5" w:rsidRDefault="00524CA4" w:rsidP="00524CA4">
            <w:pPr>
              <w:pStyle w:val="newncpi"/>
              <w:spacing w:line="280" w:lineRule="exact"/>
              <w:ind w:firstLine="0"/>
              <w:rPr>
                <w:i/>
                <w:sz w:val="22"/>
                <w:szCs w:val="22"/>
              </w:rPr>
            </w:pPr>
            <w:r w:rsidRPr="00DA4AA5">
              <w:rPr>
                <w:i/>
                <w:sz w:val="22"/>
                <w:szCs w:val="22"/>
              </w:rPr>
              <w:t>Нет</w:t>
            </w:r>
          </w:p>
        </w:tc>
      </w:tr>
      <w:tr w:rsidR="00524CA4" w:rsidRPr="00AB1BA7" w:rsidTr="00FA4729">
        <w:trPr>
          <w:trHeight w:val="116"/>
        </w:trPr>
        <w:tc>
          <w:tcPr>
            <w:tcW w:w="2094" w:type="pct"/>
            <w:gridSpan w:val="2"/>
            <w:shd w:val="clear" w:color="auto" w:fill="auto"/>
          </w:tcPr>
          <w:p w:rsidR="00524CA4" w:rsidRPr="00AB1BA7" w:rsidRDefault="00524CA4" w:rsidP="00524CA4">
            <w:pPr>
              <w:pStyle w:val="newncpi"/>
              <w:spacing w:after="120" w:line="280" w:lineRule="exact"/>
              <w:ind w:firstLine="0"/>
              <w:rPr>
                <w:sz w:val="22"/>
                <w:szCs w:val="22"/>
              </w:rPr>
            </w:pPr>
            <w:r w:rsidRPr="00AB1BA7">
              <w:rPr>
                <w:sz w:val="22"/>
                <w:szCs w:val="22"/>
              </w:rPr>
              <w:lastRenderedPageBreak/>
              <w:t>работаю на основе членства (участия) в юридических лицах любых организа</w:t>
            </w:r>
            <w:r w:rsidRPr="00AB1BA7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ционно-</w:t>
            </w:r>
            <w:r w:rsidRPr="00AB1BA7">
              <w:rPr>
                <w:sz w:val="22"/>
                <w:szCs w:val="22"/>
              </w:rPr>
              <w:t>правовых форм</w:t>
            </w:r>
          </w:p>
        </w:tc>
        <w:tc>
          <w:tcPr>
            <w:tcW w:w="352" w:type="pct"/>
            <w:shd w:val="clear" w:color="auto" w:fill="auto"/>
          </w:tcPr>
          <w:p w:rsidR="00524CA4" w:rsidRPr="00DA4AA5" w:rsidRDefault="00524CA4" w:rsidP="00524CA4">
            <w:pPr>
              <w:pStyle w:val="newncpi"/>
              <w:spacing w:after="120" w:line="280" w:lineRule="exact"/>
              <w:ind w:firstLine="0"/>
              <w:rPr>
                <w:i/>
                <w:sz w:val="22"/>
                <w:szCs w:val="22"/>
              </w:rPr>
            </w:pPr>
            <w:r w:rsidRPr="00DA4AA5"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2181" w:type="pct"/>
            <w:shd w:val="clear" w:color="auto" w:fill="auto"/>
          </w:tcPr>
          <w:p w:rsidR="00524CA4" w:rsidRPr="00AB1BA7" w:rsidRDefault="00524CA4" w:rsidP="00524CA4">
            <w:pPr>
              <w:pStyle w:val="newncpi"/>
              <w:spacing w:after="120" w:line="280" w:lineRule="exact"/>
              <w:ind w:firstLine="0"/>
              <w:rPr>
                <w:sz w:val="22"/>
                <w:szCs w:val="22"/>
              </w:rPr>
            </w:pPr>
            <w:r w:rsidRPr="00AB1BA7">
              <w:rPr>
                <w:sz w:val="22"/>
                <w:szCs w:val="22"/>
              </w:rPr>
              <w:t>работает на основе членства (участия) в юридических лицах любых организационно-правовых форм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524CA4" w:rsidRPr="00DA4AA5" w:rsidRDefault="00524CA4" w:rsidP="00524CA4">
            <w:pPr>
              <w:pStyle w:val="newncpi"/>
              <w:spacing w:line="280" w:lineRule="exact"/>
              <w:ind w:firstLine="0"/>
              <w:rPr>
                <w:i/>
                <w:sz w:val="22"/>
                <w:szCs w:val="22"/>
              </w:rPr>
            </w:pPr>
            <w:r w:rsidRPr="00DA4AA5">
              <w:rPr>
                <w:i/>
                <w:sz w:val="22"/>
                <w:szCs w:val="22"/>
              </w:rPr>
              <w:t>Нет</w:t>
            </w:r>
          </w:p>
        </w:tc>
      </w:tr>
      <w:tr w:rsidR="00524CA4" w:rsidRPr="00AB1BA7" w:rsidTr="00FA4729">
        <w:trPr>
          <w:trHeight w:val="116"/>
        </w:trPr>
        <w:tc>
          <w:tcPr>
            <w:tcW w:w="2094" w:type="pct"/>
            <w:gridSpan w:val="2"/>
            <w:shd w:val="clear" w:color="auto" w:fill="auto"/>
          </w:tcPr>
          <w:p w:rsidR="00524CA4" w:rsidRPr="00AB1BA7" w:rsidRDefault="00524CA4" w:rsidP="00524CA4">
            <w:pPr>
              <w:pStyle w:val="newncpi"/>
              <w:spacing w:after="120" w:line="280" w:lineRule="exact"/>
              <w:ind w:firstLine="0"/>
              <w:rPr>
                <w:sz w:val="22"/>
                <w:szCs w:val="22"/>
              </w:rPr>
            </w:pPr>
            <w:r w:rsidRPr="00AB1BA7">
              <w:rPr>
                <w:sz w:val="22"/>
                <w:szCs w:val="22"/>
              </w:rPr>
              <w:t>являюсь собственником имущества (участником, членом, учредителем) юридического лица и выполняю функции руководителя этого юридического лица</w:t>
            </w:r>
          </w:p>
        </w:tc>
        <w:tc>
          <w:tcPr>
            <w:tcW w:w="352" w:type="pct"/>
            <w:shd w:val="clear" w:color="auto" w:fill="auto"/>
          </w:tcPr>
          <w:p w:rsidR="00524CA4" w:rsidRPr="00DA4AA5" w:rsidRDefault="00524CA4" w:rsidP="00524CA4">
            <w:pPr>
              <w:pStyle w:val="newncpi"/>
              <w:spacing w:after="120" w:line="280" w:lineRule="exact"/>
              <w:ind w:firstLine="0"/>
              <w:rPr>
                <w:i/>
                <w:sz w:val="22"/>
                <w:szCs w:val="22"/>
              </w:rPr>
            </w:pPr>
            <w:r w:rsidRPr="00DA4AA5"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2181" w:type="pct"/>
            <w:shd w:val="clear" w:color="auto" w:fill="auto"/>
          </w:tcPr>
          <w:p w:rsidR="00524CA4" w:rsidRPr="00AB1BA7" w:rsidRDefault="00524CA4" w:rsidP="00524CA4">
            <w:pPr>
              <w:pStyle w:val="newncpi"/>
              <w:spacing w:after="120" w:line="280" w:lineRule="exact"/>
              <w:ind w:firstLine="0"/>
              <w:rPr>
                <w:sz w:val="22"/>
                <w:szCs w:val="22"/>
              </w:rPr>
            </w:pPr>
            <w:r w:rsidRPr="00AB1BA7">
              <w:rPr>
                <w:sz w:val="22"/>
                <w:szCs w:val="22"/>
              </w:rPr>
              <w:t>является собственником имущества (участником, членом, учредителем) юридического лица и выполняет функции руководителя этого юридического лица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524CA4" w:rsidRPr="00DA4AA5" w:rsidRDefault="00524CA4" w:rsidP="00524CA4">
            <w:pPr>
              <w:pStyle w:val="newncpi"/>
              <w:spacing w:line="280" w:lineRule="exact"/>
              <w:ind w:firstLine="0"/>
              <w:rPr>
                <w:i/>
                <w:sz w:val="22"/>
                <w:szCs w:val="22"/>
              </w:rPr>
            </w:pPr>
            <w:r w:rsidRPr="00DA4AA5">
              <w:rPr>
                <w:i/>
                <w:sz w:val="22"/>
                <w:szCs w:val="22"/>
              </w:rPr>
              <w:t>Нет</w:t>
            </w:r>
          </w:p>
        </w:tc>
      </w:tr>
      <w:tr w:rsidR="00524CA4" w:rsidRPr="00AB1BA7" w:rsidTr="00FA4729">
        <w:trPr>
          <w:trHeight w:val="116"/>
        </w:trPr>
        <w:tc>
          <w:tcPr>
            <w:tcW w:w="2094" w:type="pct"/>
            <w:gridSpan w:val="2"/>
            <w:shd w:val="clear" w:color="auto" w:fill="auto"/>
          </w:tcPr>
          <w:p w:rsidR="00524CA4" w:rsidRPr="00AB1BA7" w:rsidRDefault="00524CA4" w:rsidP="00524CA4">
            <w:pPr>
              <w:pStyle w:val="newncpi"/>
              <w:spacing w:after="120" w:line="280" w:lineRule="exact"/>
              <w:ind w:firstLine="0"/>
              <w:rPr>
                <w:sz w:val="22"/>
                <w:szCs w:val="22"/>
              </w:rPr>
            </w:pPr>
            <w:r w:rsidRPr="00AB1BA7">
              <w:rPr>
                <w:sz w:val="22"/>
                <w:szCs w:val="22"/>
              </w:rPr>
              <w:t xml:space="preserve">выполняю работу по гражданско-правовому договору, предметом которого являются оказание услуг, выполнение работ и создание объектов интеллектуальной собственности </w:t>
            </w:r>
          </w:p>
        </w:tc>
        <w:tc>
          <w:tcPr>
            <w:tcW w:w="352" w:type="pct"/>
            <w:shd w:val="clear" w:color="auto" w:fill="auto"/>
          </w:tcPr>
          <w:p w:rsidR="00524CA4" w:rsidRPr="00DA4AA5" w:rsidRDefault="00524CA4" w:rsidP="00524CA4">
            <w:pPr>
              <w:pStyle w:val="newncpi"/>
              <w:spacing w:after="120" w:line="280" w:lineRule="exact"/>
              <w:ind w:firstLine="0"/>
              <w:rPr>
                <w:i/>
                <w:sz w:val="22"/>
                <w:szCs w:val="22"/>
              </w:rPr>
            </w:pPr>
            <w:r w:rsidRPr="00DA4AA5"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2181" w:type="pct"/>
            <w:shd w:val="clear" w:color="auto" w:fill="auto"/>
          </w:tcPr>
          <w:p w:rsidR="00524CA4" w:rsidRPr="00AB1BA7" w:rsidRDefault="00524CA4" w:rsidP="00524CA4">
            <w:pPr>
              <w:pStyle w:val="newncpi"/>
              <w:spacing w:after="120" w:line="280" w:lineRule="exact"/>
              <w:ind w:firstLine="0"/>
              <w:rPr>
                <w:sz w:val="22"/>
                <w:szCs w:val="22"/>
              </w:rPr>
            </w:pPr>
            <w:r w:rsidRPr="00AB1BA7">
              <w:rPr>
                <w:sz w:val="22"/>
                <w:szCs w:val="22"/>
              </w:rPr>
              <w:t>выполняет работу по гражданско-правовому договору, предметом которого являются оказание услуг, выполнение работ и создание объектов интеллектуальной собственности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524CA4" w:rsidRPr="00DA4AA5" w:rsidRDefault="00524CA4" w:rsidP="00524CA4">
            <w:pPr>
              <w:pStyle w:val="newncpi"/>
              <w:spacing w:line="280" w:lineRule="exact"/>
              <w:ind w:firstLine="0"/>
              <w:rPr>
                <w:i/>
                <w:sz w:val="22"/>
                <w:szCs w:val="22"/>
              </w:rPr>
            </w:pPr>
            <w:r w:rsidRPr="00DA4AA5">
              <w:rPr>
                <w:i/>
                <w:sz w:val="22"/>
                <w:szCs w:val="22"/>
              </w:rPr>
              <w:t>Нет</w:t>
            </w:r>
          </w:p>
        </w:tc>
      </w:tr>
      <w:tr w:rsidR="00524CA4" w:rsidRPr="00AB1BA7" w:rsidTr="00FA4729">
        <w:trPr>
          <w:trHeight w:val="116"/>
        </w:trPr>
        <w:tc>
          <w:tcPr>
            <w:tcW w:w="2094" w:type="pct"/>
            <w:gridSpan w:val="2"/>
            <w:shd w:val="clear" w:color="auto" w:fill="auto"/>
          </w:tcPr>
          <w:p w:rsidR="00524CA4" w:rsidRPr="00AB1BA7" w:rsidRDefault="00524CA4" w:rsidP="00524CA4">
            <w:pPr>
              <w:pStyle w:val="newncpi"/>
              <w:spacing w:after="120" w:line="280" w:lineRule="exact"/>
              <w:ind w:firstLine="0"/>
              <w:rPr>
                <w:sz w:val="22"/>
                <w:szCs w:val="22"/>
              </w:rPr>
            </w:pPr>
            <w:r w:rsidRPr="00AB1BA7">
              <w:rPr>
                <w:sz w:val="22"/>
                <w:szCs w:val="22"/>
              </w:rPr>
              <w:t>прохожу службу</w:t>
            </w:r>
          </w:p>
        </w:tc>
        <w:tc>
          <w:tcPr>
            <w:tcW w:w="352" w:type="pct"/>
            <w:shd w:val="clear" w:color="auto" w:fill="auto"/>
          </w:tcPr>
          <w:p w:rsidR="00524CA4" w:rsidRPr="00DA4AA5" w:rsidRDefault="00524CA4" w:rsidP="00524CA4">
            <w:pPr>
              <w:pStyle w:val="newncpi"/>
              <w:spacing w:after="120" w:line="280" w:lineRule="exact"/>
              <w:ind w:firstLine="0"/>
              <w:rPr>
                <w:i/>
                <w:sz w:val="22"/>
                <w:szCs w:val="22"/>
              </w:rPr>
            </w:pPr>
            <w:r w:rsidRPr="00DA4AA5"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2181" w:type="pct"/>
            <w:shd w:val="clear" w:color="auto" w:fill="auto"/>
          </w:tcPr>
          <w:p w:rsidR="00524CA4" w:rsidRPr="00AB1BA7" w:rsidRDefault="00524CA4" w:rsidP="00524CA4">
            <w:pPr>
              <w:pStyle w:val="newncpi"/>
              <w:spacing w:after="120" w:line="280" w:lineRule="exact"/>
              <w:ind w:firstLine="0"/>
              <w:rPr>
                <w:sz w:val="22"/>
                <w:szCs w:val="22"/>
              </w:rPr>
            </w:pPr>
            <w:r w:rsidRPr="00AB1BA7">
              <w:rPr>
                <w:sz w:val="22"/>
                <w:szCs w:val="22"/>
              </w:rPr>
              <w:t>проходит службу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524CA4" w:rsidRPr="00DA4AA5" w:rsidRDefault="00524CA4" w:rsidP="00524CA4">
            <w:pPr>
              <w:pStyle w:val="newncpi"/>
              <w:spacing w:line="280" w:lineRule="exact"/>
              <w:ind w:firstLine="0"/>
              <w:rPr>
                <w:i/>
                <w:sz w:val="22"/>
                <w:szCs w:val="22"/>
              </w:rPr>
            </w:pPr>
            <w:r w:rsidRPr="00DA4AA5">
              <w:rPr>
                <w:i/>
                <w:sz w:val="22"/>
                <w:szCs w:val="22"/>
              </w:rPr>
              <w:t>Нет</w:t>
            </w:r>
          </w:p>
        </w:tc>
      </w:tr>
      <w:tr w:rsidR="00524CA4" w:rsidRPr="00AB1BA7" w:rsidTr="00FA4729">
        <w:trPr>
          <w:trHeight w:val="116"/>
        </w:trPr>
        <w:tc>
          <w:tcPr>
            <w:tcW w:w="2094" w:type="pct"/>
            <w:gridSpan w:val="2"/>
            <w:shd w:val="clear" w:color="auto" w:fill="auto"/>
          </w:tcPr>
          <w:p w:rsidR="00524CA4" w:rsidRPr="00AB1BA7" w:rsidRDefault="00524CA4" w:rsidP="00524CA4">
            <w:pPr>
              <w:pStyle w:val="newncpi"/>
              <w:spacing w:after="120" w:line="280" w:lineRule="exact"/>
              <w:ind w:firstLine="0"/>
              <w:rPr>
                <w:sz w:val="22"/>
                <w:szCs w:val="22"/>
              </w:rPr>
            </w:pPr>
            <w:r w:rsidRPr="00AB1BA7">
              <w:rPr>
                <w:sz w:val="22"/>
                <w:szCs w:val="22"/>
              </w:rPr>
              <w:t>обучаюсь</w:t>
            </w:r>
          </w:p>
        </w:tc>
        <w:tc>
          <w:tcPr>
            <w:tcW w:w="352" w:type="pct"/>
            <w:shd w:val="clear" w:color="auto" w:fill="auto"/>
          </w:tcPr>
          <w:p w:rsidR="00524CA4" w:rsidRPr="00DA4AA5" w:rsidRDefault="00524CA4" w:rsidP="00524CA4">
            <w:pPr>
              <w:pStyle w:val="newncpi"/>
              <w:spacing w:after="120" w:line="280" w:lineRule="exact"/>
              <w:ind w:firstLine="0"/>
              <w:rPr>
                <w:i/>
                <w:sz w:val="22"/>
                <w:szCs w:val="22"/>
              </w:rPr>
            </w:pPr>
            <w:r w:rsidRPr="00DA4AA5"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2181" w:type="pct"/>
            <w:shd w:val="clear" w:color="auto" w:fill="auto"/>
          </w:tcPr>
          <w:p w:rsidR="00524CA4" w:rsidRPr="00AB1BA7" w:rsidRDefault="00524CA4" w:rsidP="00524CA4">
            <w:pPr>
              <w:pStyle w:val="newncpi"/>
              <w:spacing w:after="120" w:line="280" w:lineRule="exact"/>
              <w:ind w:firstLine="0"/>
              <w:rPr>
                <w:sz w:val="22"/>
                <w:szCs w:val="22"/>
              </w:rPr>
            </w:pPr>
            <w:r w:rsidRPr="00AB1BA7">
              <w:rPr>
                <w:sz w:val="22"/>
                <w:szCs w:val="22"/>
              </w:rPr>
              <w:t>обучаетс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524CA4" w:rsidRPr="00DA4AA5" w:rsidRDefault="00524CA4" w:rsidP="00524CA4">
            <w:pPr>
              <w:pStyle w:val="newncpi"/>
              <w:spacing w:line="280" w:lineRule="exact"/>
              <w:ind w:firstLine="0"/>
              <w:rPr>
                <w:i/>
                <w:sz w:val="22"/>
                <w:szCs w:val="22"/>
              </w:rPr>
            </w:pPr>
            <w:r w:rsidRPr="00DA4AA5">
              <w:rPr>
                <w:i/>
                <w:sz w:val="22"/>
                <w:szCs w:val="22"/>
              </w:rPr>
              <w:t>Нет</w:t>
            </w:r>
          </w:p>
        </w:tc>
      </w:tr>
      <w:tr w:rsidR="00524CA4" w:rsidRPr="00AB1BA7" w:rsidTr="00FA4729">
        <w:trPr>
          <w:trHeight w:val="116"/>
        </w:trPr>
        <w:tc>
          <w:tcPr>
            <w:tcW w:w="2094" w:type="pct"/>
            <w:gridSpan w:val="2"/>
            <w:shd w:val="clear" w:color="auto" w:fill="auto"/>
          </w:tcPr>
          <w:p w:rsidR="00524CA4" w:rsidRPr="00AB1BA7" w:rsidRDefault="00524CA4" w:rsidP="00524CA4">
            <w:pPr>
              <w:pStyle w:val="newncpi"/>
              <w:spacing w:after="120" w:line="280" w:lineRule="exact"/>
              <w:ind w:firstLine="0"/>
              <w:rPr>
                <w:sz w:val="22"/>
                <w:szCs w:val="22"/>
              </w:rPr>
            </w:pPr>
            <w:r w:rsidRPr="00AB1BA7">
              <w:rPr>
                <w:sz w:val="22"/>
                <w:szCs w:val="22"/>
              </w:rPr>
              <w:t>прохожу подготовку в клинической ординатуре</w:t>
            </w:r>
          </w:p>
        </w:tc>
        <w:tc>
          <w:tcPr>
            <w:tcW w:w="352" w:type="pct"/>
            <w:shd w:val="clear" w:color="auto" w:fill="auto"/>
          </w:tcPr>
          <w:p w:rsidR="00524CA4" w:rsidRPr="00DA4AA5" w:rsidRDefault="00524CA4" w:rsidP="00524CA4">
            <w:pPr>
              <w:pStyle w:val="newncpi"/>
              <w:spacing w:after="120" w:line="280" w:lineRule="exact"/>
              <w:ind w:firstLine="0"/>
              <w:rPr>
                <w:i/>
                <w:sz w:val="22"/>
                <w:szCs w:val="22"/>
              </w:rPr>
            </w:pPr>
            <w:r w:rsidRPr="00DA4AA5"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2181" w:type="pct"/>
            <w:shd w:val="clear" w:color="auto" w:fill="auto"/>
          </w:tcPr>
          <w:p w:rsidR="00524CA4" w:rsidRPr="00AB1BA7" w:rsidRDefault="00524CA4" w:rsidP="00524CA4">
            <w:pPr>
              <w:pStyle w:val="newncpi"/>
              <w:spacing w:after="120" w:line="280" w:lineRule="exact"/>
              <w:ind w:firstLine="0"/>
              <w:rPr>
                <w:sz w:val="22"/>
                <w:szCs w:val="22"/>
              </w:rPr>
            </w:pPr>
            <w:r w:rsidRPr="00AB1BA7">
              <w:rPr>
                <w:sz w:val="22"/>
                <w:szCs w:val="22"/>
              </w:rPr>
              <w:t>проходит подготовку в клинической ординатуре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524CA4" w:rsidRPr="00DA4AA5" w:rsidRDefault="00524CA4" w:rsidP="00524CA4">
            <w:pPr>
              <w:pStyle w:val="newncpi"/>
              <w:spacing w:line="280" w:lineRule="exact"/>
              <w:ind w:firstLine="0"/>
              <w:rPr>
                <w:i/>
                <w:sz w:val="22"/>
                <w:szCs w:val="22"/>
              </w:rPr>
            </w:pPr>
            <w:r w:rsidRPr="00DA4AA5">
              <w:rPr>
                <w:i/>
                <w:sz w:val="22"/>
                <w:szCs w:val="22"/>
              </w:rPr>
              <w:t>Нет</w:t>
            </w:r>
          </w:p>
        </w:tc>
      </w:tr>
      <w:tr w:rsidR="00524CA4" w:rsidRPr="00AB1BA7" w:rsidTr="00FA4729">
        <w:trPr>
          <w:trHeight w:val="116"/>
        </w:trPr>
        <w:tc>
          <w:tcPr>
            <w:tcW w:w="2094" w:type="pct"/>
            <w:gridSpan w:val="2"/>
            <w:shd w:val="clear" w:color="auto" w:fill="auto"/>
          </w:tcPr>
          <w:p w:rsidR="00524CA4" w:rsidRPr="00AB1BA7" w:rsidRDefault="00524CA4" w:rsidP="00524CA4">
            <w:pPr>
              <w:pStyle w:val="newncpi"/>
              <w:spacing w:after="120" w:line="280" w:lineRule="exact"/>
              <w:ind w:firstLine="0"/>
              <w:rPr>
                <w:sz w:val="22"/>
                <w:szCs w:val="22"/>
              </w:rPr>
            </w:pPr>
            <w:r w:rsidRPr="00AB1BA7">
              <w:rPr>
                <w:sz w:val="22"/>
                <w:szCs w:val="22"/>
              </w:rPr>
              <w:t>являюсь нотариусом</w:t>
            </w:r>
          </w:p>
        </w:tc>
        <w:tc>
          <w:tcPr>
            <w:tcW w:w="352" w:type="pct"/>
            <w:shd w:val="clear" w:color="auto" w:fill="auto"/>
          </w:tcPr>
          <w:p w:rsidR="00524CA4" w:rsidRPr="00DA4AA5" w:rsidRDefault="00524CA4" w:rsidP="00524CA4">
            <w:pPr>
              <w:pStyle w:val="newncpi"/>
              <w:spacing w:after="120" w:line="280" w:lineRule="exact"/>
              <w:ind w:firstLine="0"/>
              <w:rPr>
                <w:i/>
                <w:sz w:val="22"/>
                <w:szCs w:val="22"/>
              </w:rPr>
            </w:pPr>
            <w:r w:rsidRPr="00DA4AA5"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2181" w:type="pct"/>
            <w:shd w:val="clear" w:color="auto" w:fill="auto"/>
          </w:tcPr>
          <w:p w:rsidR="00524CA4" w:rsidRPr="00AB1BA7" w:rsidRDefault="00524CA4" w:rsidP="00524CA4">
            <w:pPr>
              <w:pStyle w:val="newncpi"/>
              <w:spacing w:after="120" w:line="280" w:lineRule="exact"/>
              <w:ind w:firstLine="0"/>
              <w:rPr>
                <w:sz w:val="22"/>
                <w:szCs w:val="22"/>
              </w:rPr>
            </w:pPr>
            <w:r w:rsidRPr="00AB1BA7">
              <w:rPr>
                <w:sz w:val="22"/>
                <w:szCs w:val="22"/>
              </w:rPr>
              <w:t>является нотариусом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524CA4" w:rsidRPr="00DA4AA5" w:rsidRDefault="00524CA4" w:rsidP="00524CA4">
            <w:pPr>
              <w:pStyle w:val="newncpi"/>
              <w:spacing w:line="280" w:lineRule="exact"/>
              <w:ind w:firstLine="0"/>
              <w:rPr>
                <w:i/>
                <w:sz w:val="22"/>
                <w:szCs w:val="22"/>
              </w:rPr>
            </w:pPr>
            <w:r w:rsidRPr="00DA4AA5">
              <w:rPr>
                <w:i/>
                <w:sz w:val="22"/>
                <w:szCs w:val="22"/>
              </w:rPr>
              <w:t>Нет</w:t>
            </w:r>
          </w:p>
        </w:tc>
      </w:tr>
      <w:tr w:rsidR="00524CA4" w:rsidRPr="00AB1BA7" w:rsidTr="00FA4729">
        <w:tc>
          <w:tcPr>
            <w:tcW w:w="2094" w:type="pct"/>
            <w:gridSpan w:val="2"/>
            <w:shd w:val="clear" w:color="auto" w:fill="auto"/>
          </w:tcPr>
          <w:p w:rsidR="00524CA4" w:rsidRPr="00AB1BA7" w:rsidRDefault="00524CA4" w:rsidP="00524CA4">
            <w:pPr>
              <w:pStyle w:val="newncpi"/>
              <w:spacing w:after="120" w:line="280" w:lineRule="exact"/>
              <w:ind w:firstLine="0"/>
              <w:rPr>
                <w:sz w:val="22"/>
                <w:szCs w:val="22"/>
              </w:rPr>
            </w:pPr>
            <w:r w:rsidRPr="00AB1BA7">
              <w:rPr>
                <w:sz w:val="22"/>
                <w:szCs w:val="22"/>
              </w:rPr>
              <w:t>являюсь адвокатом</w:t>
            </w:r>
          </w:p>
        </w:tc>
        <w:tc>
          <w:tcPr>
            <w:tcW w:w="352" w:type="pct"/>
            <w:shd w:val="clear" w:color="auto" w:fill="auto"/>
          </w:tcPr>
          <w:p w:rsidR="00524CA4" w:rsidRPr="00DA4AA5" w:rsidRDefault="00524CA4" w:rsidP="00524CA4">
            <w:pPr>
              <w:pStyle w:val="newncpi"/>
              <w:spacing w:after="120" w:line="280" w:lineRule="exact"/>
              <w:ind w:firstLine="0"/>
              <w:rPr>
                <w:i/>
                <w:sz w:val="22"/>
                <w:szCs w:val="22"/>
              </w:rPr>
            </w:pPr>
            <w:r w:rsidRPr="00DA4AA5"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2181" w:type="pct"/>
            <w:shd w:val="clear" w:color="auto" w:fill="auto"/>
          </w:tcPr>
          <w:p w:rsidR="00524CA4" w:rsidRPr="00AB1BA7" w:rsidRDefault="00524CA4" w:rsidP="00524CA4">
            <w:pPr>
              <w:pStyle w:val="newncpi"/>
              <w:spacing w:after="120" w:line="280" w:lineRule="exact"/>
              <w:ind w:firstLine="0"/>
              <w:rPr>
                <w:sz w:val="22"/>
                <w:szCs w:val="22"/>
              </w:rPr>
            </w:pPr>
            <w:r w:rsidRPr="00AB1BA7">
              <w:rPr>
                <w:sz w:val="22"/>
                <w:szCs w:val="22"/>
              </w:rPr>
              <w:t>является адвокатом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524CA4" w:rsidRPr="00DA4AA5" w:rsidRDefault="00524CA4" w:rsidP="00524CA4">
            <w:pPr>
              <w:pStyle w:val="newncpi"/>
              <w:spacing w:line="280" w:lineRule="exact"/>
              <w:ind w:firstLine="0"/>
              <w:rPr>
                <w:i/>
                <w:sz w:val="22"/>
                <w:szCs w:val="22"/>
              </w:rPr>
            </w:pPr>
            <w:r w:rsidRPr="00DA4AA5">
              <w:rPr>
                <w:i/>
                <w:sz w:val="22"/>
                <w:szCs w:val="22"/>
              </w:rPr>
              <w:t>Нет</w:t>
            </w:r>
          </w:p>
        </w:tc>
      </w:tr>
      <w:tr w:rsidR="00524CA4" w:rsidRPr="00AB1BA7" w:rsidTr="00FA4729">
        <w:tc>
          <w:tcPr>
            <w:tcW w:w="2094" w:type="pct"/>
            <w:gridSpan w:val="2"/>
            <w:shd w:val="clear" w:color="auto" w:fill="auto"/>
          </w:tcPr>
          <w:p w:rsidR="00524CA4" w:rsidRPr="00AB1BA7" w:rsidRDefault="00524CA4" w:rsidP="00524CA4">
            <w:pPr>
              <w:pStyle w:val="newncpi"/>
              <w:spacing w:after="120" w:line="280" w:lineRule="exact"/>
              <w:ind w:firstLine="0"/>
              <w:rPr>
                <w:sz w:val="22"/>
                <w:szCs w:val="22"/>
              </w:rPr>
            </w:pPr>
            <w:r w:rsidRPr="00AB1BA7">
              <w:rPr>
                <w:sz w:val="22"/>
                <w:szCs w:val="22"/>
              </w:rPr>
              <w:t>зарегистрирова</w:t>
            </w:r>
            <w:proofErr w:type="gramStart"/>
            <w:r w:rsidRPr="00AB1BA7">
              <w:rPr>
                <w:sz w:val="22"/>
                <w:szCs w:val="22"/>
              </w:rPr>
              <w:t>н(</w:t>
            </w:r>
            <w:proofErr w:type="gramEnd"/>
            <w:r w:rsidRPr="00AB1BA7">
              <w:rPr>
                <w:sz w:val="22"/>
                <w:szCs w:val="22"/>
              </w:rPr>
              <w:t>а) индивидуальным предпринимателем</w:t>
            </w:r>
          </w:p>
        </w:tc>
        <w:tc>
          <w:tcPr>
            <w:tcW w:w="352" w:type="pct"/>
            <w:shd w:val="clear" w:color="auto" w:fill="auto"/>
          </w:tcPr>
          <w:p w:rsidR="00524CA4" w:rsidRPr="00DA4AA5" w:rsidRDefault="00524CA4" w:rsidP="00524CA4">
            <w:pPr>
              <w:pStyle w:val="newncpi"/>
              <w:spacing w:after="120" w:line="280" w:lineRule="exact"/>
              <w:ind w:firstLine="0"/>
              <w:rPr>
                <w:i/>
                <w:sz w:val="22"/>
                <w:szCs w:val="22"/>
              </w:rPr>
            </w:pPr>
            <w:r w:rsidRPr="00DA4AA5"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2181" w:type="pct"/>
            <w:shd w:val="clear" w:color="auto" w:fill="auto"/>
          </w:tcPr>
          <w:p w:rsidR="00524CA4" w:rsidRPr="00AB1BA7" w:rsidRDefault="00524CA4" w:rsidP="00524CA4">
            <w:pPr>
              <w:pStyle w:val="newncpi"/>
              <w:spacing w:after="120" w:line="280" w:lineRule="exact"/>
              <w:ind w:firstLine="0"/>
              <w:rPr>
                <w:sz w:val="22"/>
                <w:szCs w:val="22"/>
              </w:rPr>
            </w:pPr>
            <w:r w:rsidRPr="00AB1BA7">
              <w:rPr>
                <w:sz w:val="22"/>
                <w:szCs w:val="22"/>
              </w:rPr>
              <w:t>зарегистрирова</w:t>
            </w:r>
            <w:proofErr w:type="gramStart"/>
            <w:r w:rsidRPr="00AB1BA7">
              <w:rPr>
                <w:sz w:val="22"/>
                <w:szCs w:val="22"/>
              </w:rPr>
              <w:t>н(</w:t>
            </w:r>
            <w:proofErr w:type="gramEnd"/>
            <w:r w:rsidRPr="00AB1BA7">
              <w:rPr>
                <w:sz w:val="22"/>
                <w:szCs w:val="22"/>
              </w:rPr>
              <w:t>а) индивидуальным предпринимателем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524CA4" w:rsidRPr="00DA4AA5" w:rsidRDefault="00524CA4" w:rsidP="00524CA4">
            <w:pPr>
              <w:pStyle w:val="newncpi"/>
              <w:spacing w:line="280" w:lineRule="exact"/>
              <w:ind w:firstLine="0"/>
              <w:rPr>
                <w:i/>
                <w:sz w:val="22"/>
                <w:szCs w:val="22"/>
              </w:rPr>
            </w:pPr>
            <w:r w:rsidRPr="00DA4AA5">
              <w:rPr>
                <w:i/>
                <w:sz w:val="22"/>
                <w:szCs w:val="22"/>
              </w:rPr>
              <w:t>Да</w:t>
            </w:r>
          </w:p>
        </w:tc>
      </w:tr>
      <w:tr w:rsidR="00524CA4" w:rsidRPr="00AB1BA7" w:rsidTr="00FA4729">
        <w:tc>
          <w:tcPr>
            <w:tcW w:w="2094" w:type="pct"/>
            <w:gridSpan w:val="2"/>
            <w:shd w:val="clear" w:color="auto" w:fill="auto"/>
          </w:tcPr>
          <w:p w:rsidR="00524CA4" w:rsidRPr="00AB1BA7" w:rsidRDefault="00524CA4" w:rsidP="00524CA4">
            <w:pPr>
              <w:pStyle w:val="newncpi"/>
              <w:spacing w:after="120" w:line="280" w:lineRule="exact"/>
              <w:ind w:firstLine="0"/>
              <w:rPr>
                <w:sz w:val="22"/>
                <w:szCs w:val="22"/>
              </w:rPr>
            </w:pPr>
            <w:r w:rsidRPr="00AB1BA7">
              <w:rPr>
                <w:sz w:val="22"/>
                <w:szCs w:val="22"/>
              </w:rPr>
              <w:t>осуществляю ремесленную деятельность</w:t>
            </w:r>
          </w:p>
        </w:tc>
        <w:tc>
          <w:tcPr>
            <w:tcW w:w="352" w:type="pct"/>
            <w:shd w:val="clear" w:color="auto" w:fill="auto"/>
          </w:tcPr>
          <w:p w:rsidR="00524CA4" w:rsidRPr="00DA4AA5" w:rsidRDefault="00524CA4" w:rsidP="00524CA4">
            <w:pPr>
              <w:pStyle w:val="newncpi"/>
              <w:spacing w:after="120" w:line="280" w:lineRule="exact"/>
              <w:ind w:firstLine="0"/>
              <w:rPr>
                <w:i/>
                <w:sz w:val="22"/>
                <w:szCs w:val="22"/>
              </w:rPr>
            </w:pPr>
            <w:r w:rsidRPr="00DA4AA5"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2181" w:type="pct"/>
            <w:shd w:val="clear" w:color="auto" w:fill="auto"/>
          </w:tcPr>
          <w:p w:rsidR="00524CA4" w:rsidRPr="00AB1BA7" w:rsidRDefault="00524CA4" w:rsidP="00524CA4">
            <w:pPr>
              <w:pStyle w:val="newncpi"/>
              <w:spacing w:after="120" w:line="280" w:lineRule="exact"/>
              <w:ind w:firstLine="0"/>
              <w:rPr>
                <w:sz w:val="22"/>
                <w:szCs w:val="22"/>
              </w:rPr>
            </w:pPr>
            <w:r w:rsidRPr="00AB1BA7">
              <w:rPr>
                <w:sz w:val="22"/>
                <w:szCs w:val="22"/>
              </w:rPr>
              <w:t>осуществляет ремесленную деятельность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524CA4" w:rsidRPr="00DA4AA5" w:rsidRDefault="00524CA4" w:rsidP="00524CA4">
            <w:pPr>
              <w:pStyle w:val="newncpi"/>
              <w:spacing w:line="280" w:lineRule="exact"/>
              <w:ind w:firstLine="0"/>
              <w:rPr>
                <w:i/>
                <w:sz w:val="22"/>
                <w:szCs w:val="22"/>
              </w:rPr>
            </w:pPr>
            <w:r w:rsidRPr="00DA4AA5">
              <w:rPr>
                <w:i/>
                <w:sz w:val="22"/>
                <w:szCs w:val="22"/>
              </w:rPr>
              <w:t>Нет</w:t>
            </w:r>
          </w:p>
        </w:tc>
      </w:tr>
      <w:tr w:rsidR="00524CA4" w:rsidRPr="00AB1BA7" w:rsidTr="00FA4729">
        <w:tc>
          <w:tcPr>
            <w:tcW w:w="2094" w:type="pct"/>
            <w:gridSpan w:val="2"/>
            <w:shd w:val="clear" w:color="auto" w:fill="auto"/>
          </w:tcPr>
          <w:p w:rsidR="00524CA4" w:rsidRPr="00AB1BA7" w:rsidRDefault="00524CA4" w:rsidP="00524CA4">
            <w:pPr>
              <w:pStyle w:val="newncpi"/>
              <w:spacing w:after="120" w:line="280" w:lineRule="exact"/>
              <w:ind w:firstLine="0"/>
              <w:rPr>
                <w:sz w:val="22"/>
                <w:szCs w:val="22"/>
              </w:rPr>
            </w:pPr>
            <w:r w:rsidRPr="00AB1BA7">
              <w:rPr>
                <w:sz w:val="22"/>
                <w:szCs w:val="22"/>
              </w:rPr>
              <w:t xml:space="preserve">осуществляю деятельность в сфере </w:t>
            </w:r>
            <w:proofErr w:type="spellStart"/>
            <w:r w:rsidRPr="00AB1BA7">
              <w:rPr>
                <w:sz w:val="22"/>
                <w:szCs w:val="22"/>
              </w:rPr>
              <w:t>агроэкотуризма</w:t>
            </w:r>
            <w:proofErr w:type="spellEnd"/>
          </w:p>
        </w:tc>
        <w:tc>
          <w:tcPr>
            <w:tcW w:w="352" w:type="pct"/>
            <w:shd w:val="clear" w:color="auto" w:fill="auto"/>
          </w:tcPr>
          <w:p w:rsidR="00524CA4" w:rsidRPr="00DA4AA5" w:rsidRDefault="00524CA4" w:rsidP="00524CA4">
            <w:pPr>
              <w:pStyle w:val="newncpi"/>
              <w:spacing w:after="120" w:line="280" w:lineRule="exact"/>
              <w:ind w:firstLine="0"/>
              <w:rPr>
                <w:i/>
                <w:sz w:val="22"/>
                <w:szCs w:val="22"/>
              </w:rPr>
            </w:pPr>
            <w:r w:rsidRPr="00DA4AA5"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2181" w:type="pct"/>
            <w:shd w:val="clear" w:color="auto" w:fill="auto"/>
          </w:tcPr>
          <w:p w:rsidR="00524CA4" w:rsidRPr="00AB1BA7" w:rsidRDefault="00524CA4" w:rsidP="00524CA4">
            <w:pPr>
              <w:pStyle w:val="newncpi"/>
              <w:spacing w:after="120" w:line="280" w:lineRule="exact"/>
              <w:ind w:firstLine="0"/>
              <w:rPr>
                <w:sz w:val="22"/>
                <w:szCs w:val="22"/>
              </w:rPr>
            </w:pPr>
            <w:r w:rsidRPr="00AB1BA7">
              <w:rPr>
                <w:sz w:val="22"/>
                <w:szCs w:val="22"/>
              </w:rPr>
              <w:t xml:space="preserve">осуществляет деятельность в сфере </w:t>
            </w:r>
            <w:proofErr w:type="spellStart"/>
            <w:r w:rsidRPr="00AB1BA7">
              <w:rPr>
                <w:sz w:val="22"/>
                <w:szCs w:val="22"/>
              </w:rPr>
              <w:t>агроэкотуризма</w:t>
            </w:r>
            <w:proofErr w:type="spellEnd"/>
          </w:p>
        </w:tc>
        <w:tc>
          <w:tcPr>
            <w:tcW w:w="373" w:type="pct"/>
            <w:gridSpan w:val="2"/>
            <w:shd w:val="clear" w:color="auto" w:fill="auto"/>
          </w:tcPr>
          <w:p w:rsidR="00524CA4" w:rsidRPr="00DA4AA5" w:rsidRDefault="00524CA4" w:rsidP="00524CA4">
            <w:pPr>
              <w:pStyle w:val="newncpi"/>
              <w:spacing w:line="280" w:lineRule="exact"/>
              <w:ind w:firstLine="0"/>
              <w:rPr>
                <w:i/>
                <w:sz w:val="22"/>
                <w:szCs w:val="22"/>
              </w:rPr>
            </w:pPr>
            <w:r w:rsidRPr="00DA4AA5">
              <w:rPr>
                <w:i/>
                <w:sz w:val="22"/>
                <w:szCs w:val="22"/>
              </w:rPr>
              <w:t>Нет</w:t>
            </w:r>
          </w:p>
        </w:tc>
      </w:tr>
      <w:tr w:rsidR="00524CA4" w:rsidRPr="00AB1BA7" w:rsidTr="00FA4729">
        <w:tc>
          <w:tcPr>
            <w:tcW w:w="2094" w:type="pct"/>
            <w:gridSpan w:val="2"/>
            <w:shd w:val="clear" w:color="auto" w:fill="auto"/>
          </w:tcPr>
          <w:p w:rsidR="00524CA4" w:rsidRPr="00AB1BA7" w:rsidRDefault="00524CA4" w:rsidP="00524CA4">
            <w:pPr>
              <w:pStyle w:val="newncpi"/>
              <w:spacing w:after="120" w:line="280" w:lineRule="exact"/>
              <w:ind w:firstLine="0"/>
              <w:rPr>
                <w:sz w:val="22"/>
                <w:szCs w:val="22"/>
              </w:rPr>
            </w:pPr>
            <w:r w:rsidRPr="00AB1BA7">
              <w:rPr>
                <w:spacing w:val="-4"/>
                <w:sz w:val="22"/>
                <w:szCs w:val="22"/>
              </w:rPr>
              <w:t>осуществляю самостоятельную</w:t>
            </w:r>
            <w:r w:rsidRPr="00AB1BA7">
              <w:rPr>
                <w:sz w:val="22"/>
                <w:szCs w:val="22"/>
              </w:rPr>
              <w:t xml:space="preserve"> профессиональную деятельность</w:t>
            </w:r>
          </w:p>
        </w:tc>
        <w:tc>
          <w:tcPr>
            <w:tcW w:w="352" w:type="pct"/>
            <w:shd w:val="clear" w:color="auto" w:fill="auto"/>
          </w:tcPr>
          <w:p w:rsidR="00524CA4" w:rsidRPr="00DA4AA5" w:rsidRDefault="00524CA4" w:rsidP="00524CA4">
            <w:pPr>
              <w:pStyle w:val="newncpi"/>
              <w:spacing w:after="120" w:line="280" w:lineRule="exact"/>
              <w:ind w:firstLine="0"/>
              <w:rPr>
                <w:i/>
                <w:sz w:val="22"/>
                <w:szCs w:val="22"/>
              </w:rPr>
            </w:pPr>
            <w:r w:rsidRPr="00DA4AA5"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2181" w:type="pct"/>
            <w:shd w:val="clear" w:color="auto" w:fill="auto"/>
          </w:tcPr>
          <w:p w:rsidR="00524CA4" w:rsidRPr="00AB1BA7" w:rsidRDefault="00524CA4" w:rsidP="00524CA4">
            <w:pPr>
              <w:pStyle w:val="newncpi"/>
              <w:spacing w:after="120" w:line="280" w:lineRule="exact"/>
              <w:ind w:firstLine="0"/>
              <w:rPr>
                <w:sz w:val="22"/>
                <w:szCs w:val="22"/>
              </w:rPr>
            </w:pPr>
            <w:r w:rsidRPr="00AB1BA7">
              <w:rPr>
                <w:sz w:val="22"/>
                <w:szCs w:val="22"/>
              </w:rPr>
              <w:t>осуществляет самостоятельную профессиональную деятельность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524CA4" w:rsidRPr="00DA4AA5" w:rsidRDefault="00524CA4" w:rsidP="00524CA4">
            <w:pPr>
              <w:pStyle w:val="newncpi"/>
              <w:spacing w:line="280" w:lineRule="exact"/>
              <w:ind w:firstLine="0"/>
              <w:rPr>
                <w:i/>
                <w:sz w:val="22"/>
                <w:szCs w:val="22"/>
              </w:rPr>
            </w:pPr>
            <w:r w:rsidRPr="00DA4AA5">
              <w:rPr>
                <w:i/>
                <w:sz w:val="22"/>
                <w:szCs w:val="22"/>
              </w:rPr>
              <w:t>Нет</w:t>
            </w:r>
          </w:p>
        </w:tc>
      </w:tr>
      <w:tr w:rsidR="00524CA4" w:rsidRPr="00AB1BA7" w:rsidTr="00FA4729">
        <w:tc>
          <w:tcPr>
            <w:tcW w:w="2094" w:type="pct"/>
            <w:gridSpan w:val="2"/>
            <w:shd w:val="clear" w:color="auto" w:fill="auto"/>
          </w:tcPr>
          <w:p w:rsidR="00524CA4" w:rsidRPr="00AB1BA7" w:rsidRDefault="00524CA4" w:rsidP="00524CA4">
            <w:pPr>
              <w:pStyle w:val="newncpi"/>
              <w:spacing w:after="120" w:line="280" w:lineRule="exact"/>
              <w:ind w:firstLine="0"/>
              <w:rPr>
                <w:sz w:val="22"/>
                <w:szCs w:val="22"/>
              </w:rPr>
            </w:pPr>
            <w:r w:rsidRPr="00AB1BA7">
              <w:rPr>
                <w:sz w:val="22"/>
                <w:szCs w:val="22"/>
              </w:rPr>
              <w:t xml:space="preserve">имею иную занятость – </w:t>
            </w:r>
            <w:r w:rsidRPr="00AB1BA7">
              <w:rPr>
                <w:spacing w:val="-4"/>
                <w:sz w:val="22"/>
                <w:szCs w:val="22"/>
              </w:rPr>
              <w:t>самостоятельно уплачиваю обязательные</w:t>
            </w:r>
            <w:r>
              <w:rPr>
                <w:sz w:val="22"/>
                <w:szCs w:val="22"/>
              </w:rPr>
              <w:t xml:space="preserve"> страховые взно</w:t>
            </w:r>
            <w:r w:rsidRPr="00AB1BA7">
              <w:rPr>
                <w:sz w:val="22"/>
                <w:szCs w:val="22"/>
              </w:rPr>
              <w:t>сы в бюджет фонда в соответствии с законода</w:t>
            </w:r>
            <w:r w:rsidRPr="00AB1BA7">
              <w:rPr>
                <w:sz w:val="22"/>
                <w:szCs w:val="22"/>
              </w:rPr>
              <w:softHyphen/>
              <w:t xml:space="preserve">тельством о государственном социальном страховании </w:t>
            </w:r>
          </w:p>
        </w:tc>
        <w:tc>
          <w:tcPr>
            <w:tcW w:w="352" w:type="pct"/>
            <w:shd w:val="clear" w:color="auto" w:fill="auto"/>
          </w:tcPr>
          <w:p w:rsidR="00524CA4" w:rsidRPr="00DA4AA5" w:rsidRDefault="00524CA4" w:rsidP="00524CA4">
            <w:pPr>
              <w:pStyle w:val="newncpi"/>
              <w:spacing w:after="120" w:line="280" w:lineRule="exact"/>
              <w:ind w:firstLine="0"/>
              <w:rPr>
                <w:i/>
                <w:sz w:val="22"/>
                <w:szCs w:val="22"/>
              </w:rPr>
            </w:pPr>
            <w:r w:rsidRPr="00DA4AA5"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2181" w:type="pct"/>
            <w:shd w:val="clear" w:color="auto" w:fill="auto"/>
          </w:tcPr>
          <w:p w:rsidR="00524CA4" w:rsidRPr="00AB1BA7" w:rsidRDefault="00524CA4" w:rsidP="00524CA4">
            <w:pPr>
              <w:pStyle w:val="newncpi"/>
              <w:spacing w:after="120" w:line="280" w:lineRule="exact"/>
              <w:ind w:firstLine="0"/>
              <w:rPr>
                <w:sz w:val="22"/>
                <w:szCs w:val="22"/>
              </w:rPr>
            </w:pPr>
            <w:r w:rsidRPr="00AB1BA7">
              <w:rPr>
                <w:sz w:val="22"/>
                <w:szCs w:val="22"/>
              </w:rPr>
              <w:t>имеет иную занятость – самостоятельно уплачивает обязательные страховые взносы в бюджет фонда в соответствии с законода</w:t>
            </w:r>
            <w:r w:rsidRPr="00AB1BA7">
              <w:rPr>
                <w:sz w:val="22"/>
                <w:szCs w:val="22"/>
              </w:rPr>
              <w:softHyphen/>
              <w:t xml:space="preserve">тельством о государственном социальном страховании 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524CA4" w:rsidRPr="00DA4AA5" w:rsidRDefault="00524CA4" w:rsidP="00524CA4">
            <w:pPr>
              <w:pStyle w:val="newncpi"/>
              <w:spacing w:line="280" w:lineRule="exact"/>
              <w:ind w:firstLine="0"/>
              <w:rPr>
                <w:i/>
                <w:sz w:val="22"/>
                <w:szCs w:val="22"/>
              </w:rPr>
            </w:pPr>
            <w:r w:rsidRPr="00DA4AA5">
              <w:rPr>
                <w:i/>
                <w:sz w:val="22"/>
                <w:szCs w:val="22"/>
              </w:rPr>
              <w:t>Нет</w:t>
            </w:r>
          </w:p>
        </w:tc>
      </w:tr>
      <w:tr w:rsidR="00524CA4" w:rsidRPr="00AB1BA7" w:rsidTr="00FA4729">
        <w:tc>
          <w:tcPr>
            <w:tcW w:w="2094" w:type="pct"/>
            <w:gridSpan w:val="2"/>
            <w:shd w:val="clear" w:color="auto" w:fill="auto"/>
          </w:tcPr>
          <w:p w:rsidR="00524CA4" w:rsidRPr="00AB1BA7" w:rsidRDefault="00524CA4" w:rsidP="00524CA4">
            <w:pPr>
              <w:pStyle w:val="newncpi"/>
              <w:spacing w:after="120" w:line="280" w:lineRule="exact"/>
              <w:ind w:firstLine="0"/>
              <w:rPr>
                <w:sz w:val="22"/>
                <w:szCs w:val="22"/>
              </w:rPr>
            </w:pPr>
            <w:r w:rsidRPr="00AB1BA7">
              <w:rPr>
                <w:sz w:val="22"/>
                <w:szCs w:val="22"/>
              </w:rPr>
              <w:t>зарегистрирова</w:t>
            </w:r>
            <w:proofErr w:type="gramStart"/>
            <w:r w:rsidRPr="00AB1BA7">
              <w:rPr>
                <w:sz w:val="22"/>
                <w:szCs w:val="22"/>
              </w:rPr>
              <w:t>н(</w:t>
            </w:r>
            <w:proofErr w:type="gramEnd"/>
            <w:r w:rsidRPr="00AB1BA7">
              <w:rPr>
                <w:sz w:val="22"/>
                <w:szCs w:val="22"/>
              </w:rPr>
              <w:t>а) безработным(ой) или прохожу обучение по направлению от органа занятости</w:t>
            </w:r>
          </w:p>
        </w:tc>
        <w:tc>
          <w:tcPr>
            <w:tcW w:w="352" w:type="pct"/>
            <w:shd w:val="clear" w:color="auto" w:fill="auto"/>
          </w:tcPr>
          <w:p w:rsidR="00524CA4" w:rsidRPr="00DA4AA5" w:rsidRDefault="00524CA4" w:rsidP="00524CA4">
            <w:pPr>
              <w:pStyle w:val="newncpi"/>
              <w:spacing w:after="120" w:line="280" w:lineRule="exact"/>
              <w:ind w:firstLine="0"/>
              <w:rPr>
                <w:i/>
                <w:sz w:val="22"/>
                <w:szCs w:val="22"/>
              </w:rPr>
            </w:pPr>
            <w:r w:rsidRPr="00DA4AA5"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2181" w:type="pct"/>
            <w:shd w:val="clear" w:color="auto" w:fill="auto"/>
          </w:tcPr>
          <w:p w:rsidR="00524CA4" w:rsidRPr="00AB1BA7" w:rsidRDefault="00524CA4" w:rsidP="00524CA4">
            <w:pPr>
              <w:pStyle w:val="newncpi"/>
              <w:spacing w:after="120" w:line="280" w:lineRule="exact"/>
              <w:ind w:firstLine="0"/>
              <w:rPr>
                <w:sz w:val="22"/>
                <w:szCs w:val="22"/>
              </w:rPr>
            </w:pPr>
            <w:r w:rsidRPr="00AB1BA7">
              <w:rPr>
                <w:sz w:val="22"/>
                <w:szCs w:val="22"/>
              </w:rPr>
              <w:t>зарегистрирова</w:t>
            </w:r>
            <w:proofErr w:type="gramStart"/>
            <w:r w:rsidRPr="00AB1BA7">
              <w:rPr>
                <w:sz w:val="22"/>
                <w:szCs w:val="22"/>
              </w:rPr>
              <w:t>н(</w:t>
            </w:r>
            <w:proofErr w:type="gramEnd"/>
            <w:r w:rsidRPr="00AB1BA7">
              <w:rPr>
                <w:sz w:val="22"/>
                <w:szCs w:val="22"/>
              </w:rPr>
              <w:t>а) безработным(ой) или проходит обучение по направлению от органа занятости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524CA4" w:rsidRPr="00DA4AA5" w:rsidRDefault="00524CA4" w:rsidP="00524CA4">
            <w:pPr>
              <w:pStyle w:val="newncpi"/>
              <w:spacing w:line="280" w:lineRule="exact"/>
              <w:ind w:firstLine="0"/>
              <w:rPr>
                <w:i/>
                <w:sz w:val="22"/>
                <w:szCs w:val="22"/>
              </w:rPr>
            </w:pPr>
            <w:r w:rsidRPr="00DA4AA5">
              <w:rPr>
                <w:i/>
                <w:sz w:val="22"/>
                <w:szCs w:val="22"/>
              </w:rPr>
              <w:t>Нет</w:t>
            </w:r>
          </w:p>
        </w:tc>
      </w:tr>
      <w:tr w:rsidR="00524CA4" w:rsidRPr="00AB1BA7" w:rsidTr="00FA4729">
        <w:tc>
          <w:tcPr>
            <w:tcW w:w="2094" w:type="pct"/>
            <w:gridSpan w:val="2"/>
            <w:shd w:val="clear" w:color="auto" w:fill="auto"/>
          </w:tcPr>
          <w:p w:rsidR="00524CA4" w:rsidRPr="00AB1BA7" w:rsidRDefault="00524CA4" w:rsidP="00524CA4">
            <w:pPr>
              <w:pStyle w:val="newncpi"/>
              <w:spacing w:after="120" w:line="280" w:lineRule="exact"/>
              <w:ind w:firstLine="0"/>
              <w:rPr>
                <w:sz w:val="22"/>
                <w:szCs w:val="22"/>
              </w:rPr>
            </w:pPr>
            <w:r w:rsidRPr="00AB1BA7">
              <w:rPr>
                <w:sz w:val="22"/>
                <w:szCs w:val="22"/>
              </w:rPr>
              <w:t>нахожусь в отпуске по уходу за ребенком до достижения им возраста 3 лет (отпуске по уходу за детьми) по месту работы, службы, учебы</w:t>
            </w:r>
          </w:p>
        </w:tc>
        <w:tc>
          <w:tcPr>
            <w:tcW w:w="352" w:type="pct"/>
            <w:shd w:val="clear" w:color="auto" w:fill="auto"/>
          </w:tcPr>
          <w:p w:rsidR="00524CA4" w:rsidRPr="00DA4AA5" w:rsidRDefault="00524CA4" w:rsidP="00524CA4">
            <w:pPr>
              <w:pStyle w:val="newncpi"/>
              <w:spacing w:after="120" w:line="280" w:lineRule="exact"/>
              <w:ind w:firstLine="0"/>
              <w:rPr>
                <w:i/>
                <w:sz w:val="22"/>
                <w:szCs w:val="22"/>
              </w:rPr>
            </w:pPr>
            <w:r w:rsidRPr="00DA4AA5"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2181" w:type="pct"/>
            <w:shd w:val="clear" w:color="auto" w:fill="auto"/>
          </w:tcPr>
          <w:p w:rsidR="00524CA4" w:rsidRPr="00AB1BA7" w:rsidRDefault="00524CA4" w:rsidP="00524CA4">
            <w:pPr>
              <w:pStyle w:val="newncpi"/>
              <w:spacing w:after="120" w:line="280" w:lineRule="exact"/>
              <w:ind w:firstLine="0"/>
              <w:rPr>
                <w:sz w:val="22"/>
                <w:szCs w:val="22"/>
              </w:rPr>
            </w:pPr>
            <w:r w:rsidRPr="00AB1BA7">
              <w:rPr>
                <w:sz w:val="22"/>
                <w:szCs w:val="22"/>
              </w:rPr>
              <w:t>находится в отпуске по уходу за ребенком до достижения им возраста 3 лет (отпуске по уходу за детьми) по месту работы, службы, учебы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524CA4" w:rsidRPr="00DA4AA5" w:rsidRDefault="00524CA4" w:rsidP="00524CA4">
            <w:pPr>
              <w:pStyle w:val="newncpi"/>
              <w:spacing w:line="280" w:lineRule="exact"/>
              <w:ind w:firstLine="0"/>
              <w:rPr>
                <w:i/>
                <w:sz w:val="22"/>
                <w:szCs w:val="22"/>
              </w:rPr>
            </w:pPr>
            <w:r w:rsidRPr="00DA4AA5">
              <w:rPr>
                <w:i/>
                <w:sz w:val="22"/>
                <w:szCs w:val="22"/>
              </w:rPr>
              <w:t>Нет</w:t>
            </w:r>
          </w:p>
        </w:tc>
      </w:tr>
      <w:tr w:rsidR="00524CA4" w:rsidRPr="00AB1BA7" w:rsidTr="00FA4729">
        <w:tc>
          <w:tcPr>
            <w:tcW w:w="2094" w:type="pct"/>
            <w:gridSpan w:val="2"/>
            <w:shd w:val="clear" w:color="auto" w:fill="auto"/>
          </w:tcPr>
          <w:p w:rsidR="00524CA4" w:rsidRPr="00AB1BA7" w:rsidRDefault="00524CA4" w:rsidP="00524CA4">
            <w:pPr>
              <w:pStyle w:val="newncpi"/>
              <w:spacing w:after="120" w:line="280" w:lineRule="exact"/>
              <w:ind w:firstLine="0"/>
              <w:rPr>
                <w:sz w:val="22"/>
                <w:szCs w:val="22"/>
              </w:rPr>
            </w:pPr>
            <w:r w:rsidRPr="00AB1BA7">
              <w:rPr>
                <w:sz w:val="22"/>
                <w:szCs w:val="22"/>
              </w:rPr>
              <w:t>не работаю, осуществляю  уход за ребенком в возрасте до 3 лет</w:t>
            </w:r>
          </w:p>
        </w:tc>
        <w:tc>
          <w:tcPr>
            <w:tcW w:w="352" w:type="pct"/>
            <w:shd w:val="clear" w:color="auto" w:fill="auto"/>
          </w:tcPr>
          <w:p w:rsidR="00524CA4" w:rsidRPr="00DA4AA5" w:rsidRDefault="00524CA4" w:rsidP="00524CA4">
            <w:pPr>
              <w:pStyle w:val="newncpi"/>
              <w:spacing w:after="120" w:line="280" w:lineRule="exact"/>
              <w:ind w:firstLine="0"/>
              <w:rPr>
                <w:i/>
                <w:sz w:val="22"/>
                <w:szCs w:val="22"/>
              </w:rPr>
            </w:pPr>
            <w:r w:rsidRPr="00DA4AA5"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2181" w:type="pct"/>
            <w:shd w:val="clear" w:color="auto" w:fill="auto"/>
          </w:tcPr>
          <w:p w:rsidR="00524CA4" w:rsidRPr="00AB1BA7" w:rsidRDefault="00524CA4" w:rsidP="00524CA4">
            <w:pPr>
              <w:pStyle w:val="newncpi"/>
              <w:spacing w:after="120" w:line="280" w:lineRule="exact"/>
              <w:ind w:firstLine="0"/>
              <w:rPr>
                <w:sz w:val="22"/>
                <w:szCs w:val="22"/>
              </w:rPr>
            </w:pPr>
            <w:r w:rsidRPr="00AB1BA7">
              <w:rPr>
                <w:sz w:val="22"/>
                <w:szCs w:val="22"/>
              </w:rPr>
              <w:t>не работает, осуществляет уход за ребенком в возрасте до 3 лет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524CA4" w:rsidRPr="00DA4AA5" w:rsidRDefault="00524CA4" w:rsidP="00524CA4">
            <w:pPr>
              <w:pStyle w:val="newncpi"/>
              <w:spacing w:line="280" w:lineRule="exact"/>
              <w:ind w:firstLine="0"/>
              <w:rPr>
                <w:i/>
                <w:sz w:val="22"/>
                <w:szCs w:val="22"/>
              </w:rPr>
            </w:pPr>
            <w:r w:rsidRPr="00DA4AA5">
              <w:rPr>
                <w:i/>
                <w:sz w:val="22"/>
                <w:szCs w:val="22"/>
              </w:rPr>
              <w:t>Нет</w:t>
            </w:r>
          </w:p>
        </w:tc>
      </w:tr>
      <w:tr w:rsidR="00524CA4" w:rsidRPr="00AB1BA7" w:rsidTr="00FA4729">
        <w:tc>
          <w:tcPr>
            <w:tcW w:w="2094" w:type="pct"/>
            <w:gridSpan w:val="2"/>
            <w:shd w:val="clear" w:color="auto" w:fill="auto"/>
          </w:tcPr>
          <w:p w:rsidR="00524CA4" w:rsidRPr="00AB1BA7" w:rsidRDefault="00524CA4" w:rsidP="00524CA4">
            <w:pPr>
              <w:pStyle w:val="newncpi"/>
              <w:spacing w:after="120" w:line="280" w:lineRule="exact"/>
              <w:ind w:firstLine="0"/>
              <w:rPr>
                <w:sz w:val="22"/>
                <w:szCs w:val="22"/>
              </w:rPr>
            </w:pPr>
            <w:r w:rsidRPr="00AB1BA7">
              <w:rPr>
                <w:sz w:val="22"/>
                <w:szCs w:val="22"/>
              </w:rPr>
              <w:t>получаю пособие по уходу за ребенком-инвалидом в возрасте до 18 лет</w:t>
            </w:r>
          </w:p>
        </w:tc>
        <w:tc>
          <w:tcPr>
            <w:tcW w:w="352" w:type="pct"/>
            <w:shd w:val="clear" w:color="auto" w:fill="auto"/>
          </w:tcPr>
          <w:p w:rsidR="00524CA4" w:rsidRPr="00DA4AA5" w:rsidRDefault="00524CA4" w:rsidP="00524CA4">
            <w:pPr>
              <w:pStyle w:val="newncpi"/>
              <w:spacing w:after="120" w:line="280" w:lineRule="exact"/>
              <w:ind w:firstLine="0"/>
              <w:rPr>
                <w:i/>
                <w:sz w:val="22"/>
                <w:szCs w:val="22"/>
              </w:rPr>
            </w:pPr>
            <w:r w:rsidRPr="00DA4AA5"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2181" w:type="pct"/>
            <w:shd w:val="clear" w:color="auto" w:fill="auto"/>
          </w:tcPr>
          <w:p w:rsidR="00524CA4" w:rsidRPr="00AB1BA7" w:rsidRDefault="00524CA4" w:rsidP="00524CA4">
            <w:pPr>
              <w:pStyle w:val="newncpi"/>
              <w:spacing w:after="120" w:line="280" w:lineRule="exact"/>
              <w:ind w:firstLine="0"/>
              <w:rPr>
                <w:sz w:val="22"/>
                <w:szCs w:val="22"/>
              </w:rPr>
            </w:pPr>
            <w:r w:rsidRPr="00AB1BA7">
              <w:rPr>
                <w:sz w:val="22"/>
                <w:szCs w:val="22"/>
              </w:rPr>
              <w:t>получает пособие по уходу за ребенком-инвалидом в во</w:t>
            </w:r>
            <w:r>
              <w:rPr>
                <w:sz w:val="22"/>
                <w:szCs w:val="22"/>
              </w:rPr>
              <w:t>з</w:t>
            </w:r>
            <w:r w:rsidRPr="00AB1BA7">
              <w:rPr>
                <w:sz w:val="22"/>
                <w:szCs w:val="22"/>
              </w:rPr>
              <w:t>расте до 18 лет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524CA4" w:rsidRPr="00DA4AA5" w:rsidRDefault="00524CA4" w:rsidP="00524CA4">
            <w:pPr>
              <w:pStyle w:val="newncpi"/>
              <w:spacing w:line="280" w:lineRule="exact"/>
              <w:ind w:firstLine="0"/>
              <w:rPr>
                <w:i/>
                <w:sz w:val="22"/>
                <w:szCs w:val="22"/>
              </w:rPr>
            </w:pPr>
            <w:r w:rsidRPr="00DA4AA5">
              <w:rPr>
                <w:i/>
                <w:sz w:val="22"/>
                <w:szCs w:val="22"/>
              </w:rPr>
              <w:t>Нет</w:t>
            </w:r>
          </w:p>
        </w:tc>
      </w:tr>
      <w:tr w:rsidR="00524CA4" w:rsidRPr="00AB1BA7" w:rsidTr="00FA4729">
        <w:tc>
          <w:tcPr>
            <w:tcW w:w="2094" w:type="pct"/>
            <w:gridSpan w:val="2"/>
            <w:shd w:val="clear" w:color="auto" w:fill="auto"/>
          </w:tcPr>
          <w:p w:rsidR="00524CA4" w:rsidRPr="00AB1BA7" w:rsidRDefault="00524CA4" w:rsidP="00524CA4">
            <w:pPr>
              <w:pStyle w:val="newncpi"/>
              <w:spacing w:after="120" w:line="280" w:lineRule="exact"/>
              <w:ind w:firstLine="0"/>
              <w:rPr>
                <w:sz w:val="22"/>
                <w:szCs w:val="22"/>
              </w:rPr>
            </w:pPr>
            <w:r w:rsidRPr="00AB1BA7">
              <w:rPr>
                <w:sz w:val="22"/>
                <w:szCs w:val="22"/>
              </w:rPr>
              <w:t xml:space="preserve">получаю пособие по уходу </w:t>
            </w:r>
            <w:r w:rsidRPr="00AB1BA7">
              <w:rPr>
                <w:spacing w:val="-4"/>
                <w:sz w:val="22"/>
                <w:szCs w:val="22"/>
              </w:rPr>
              <w:t>за инвалидом I группы, лицом,</w:t>
            </w:r>
            <w:r w:rsidRPr="00AB1BA7">
              <w:rPr>
                <w:sz w:val="22"/>
                <w:szCs w:val="22"/>
              </w:rPr>
              <w:t xml:space="preserve"> </w:t>
            </w:r>
            <w:r w:rsidRPr="00AB1BA7">
              <w:rPr>
                <w:spacing w:val="-8"/>
                <w:sz w:val="22"/>
                <w:szCs w:val="22"/>
              </w:rPr>
              <w:t xml:space="preserve">достигшим 80-летнего </w:t>
            </w:r>
            <w:r w:rsidRPr="00AB1BA7">
              <w:rPr>
                <w:spacing w:val="-8"/>
                <w:sz w:val="22"/>
                <w:szCs w:val="22"/>
              </w:rPr>
              <w:lastRenderedPageBreak/>
              <w:t>возраста</w:t>
            </w:r>
          </w:p>
        </w:tc>
        <w:tc>
          <w:tcPr>
            <w:tcW w:w="352" w:type="pct"/>
            <w:shd w:val="clear" w:color="auto" w:fill="auto"/>
          </w:tcPr>
          <w:p w:rsidR="00524CA4" w:rsidRPr="00DA4AA5" w:rsidRDefault="00524CA4" w:rsidP="00524CA4">
            <w:pPr>
              <w:pStyle w:val="newncpi"/>
              <w:spacing w:after="120" w:line="280" w:lineRule="exact"/>
              <w:ind w:firstLine="0"/>
              <w:rPr>
                <w:i/>
                <w:sz w:val="22"/>
                <w:szCs w:val="22"/>
              </w:rPr>
            </w:pPr>
            <w:r w:rsidRPr="00DA4AA5">
              <w:rPr>
                <w:i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2181" w:type="pct"/>
            <w:shd w:val="clear" w:color="auto" w:fill="auto"/>
          </w:tcPr>
          <w:p w:rsidR="00524CA4" w:rsidRPr="00AB1BA7" w:rsidRDefault="00524CA4" w:rsidP="00524CA4">
            <w:pPr>
              <w:pStyle w:val="newncpi"/>
              <w:spacing w:after="120" w:line="280" w:lineRule="exact"/>
              <w:ind w:firstLine="0"/>
              <w:rPr>
                <w:sz w:val="22"/>
                <w:szCs w:val="22"/>
              </w:rPr>
            </w:pPr>
            <w:r w:rsidRPr="00AB1BA7">
              <w:rPr>
                <w:sz w:val="22"/>
                <w:szCs w:val="22"/>
              </w:rPr>
              <w:t xml:space="preserve">получает пособие по уходу за инвалидом I группы, лицом, достигшим 80-летнего </w:t>
            </w:r>
            <w:r w:rsidRPr="00AB1BA7">
              <w:rPr>
                <w:sz w:val="22"/>
                <w:szCs w:val="22"/>
              </w:rPr>
              <w:lastRenderedPageBreak/>
              <w:t>возраста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524CA4" w:rsidRPr="00DA4AA5" w:rsidRDefault="00524CA4" w:rsidP="00524CA4">
            <w:pPr>
              <w:pStyle w:val="newncpi"/>
              <w:spacing w:line="280" w:lineRule="exact"/>
              <w:ind w:firstLine="0"/>
              <w:rPr>
                <w:i/>
                <w:sz w:val="22"/>
                <w:szCs w:val="22"/>
              </w:rPr>
            </w:pPr>
            <w:r w:rsidRPr="00DA4AA5">
              <w:rPr>
                <w:i/>
                <w:sz w:val="22"/>
                <w:szCs w:val="22"/>
              </w:rPr>
              <w:lastRenderedPageBreak/>
              <w:t>Нет</w:t>
            </w:r>
          </w:p>
        </w:tc>
      </w:tr>
      <w:tr w:rsidR="00524CA4" w:rsidRPr="00AB1BA7" w:rsidTr="00FA4729">
        <w:tc>
          <w:tcPr>
            <w:tcW w:w="2094" w:type="pct"/>
            <w:gridSpan w:val="2"/>
            <w:shd w:val="clear" w:color="auto" w:fill="auto"/>
          </w:tcPr>
          <w:p w:rsidR="00524CA4" w:rsidRPr="00AB1BA7" w:rsidRDefault="00524CA4" w:rsidP="00524CA4">
            <w:pPr>
              <w:pStyle w:val="newncpi"/>
              <w:spacing w:after="120" w:line="280" w:lineRule="exact"/>
              <w:ind w:firstLine="0"/>
              <w:rPr>
                <w:sz w:val="22"/>
                <w:szCs w:val="22"/>
              </w:rPr>
            </w:pPr>
            <w:r w:rsidRPr="00AB1BA7">
              <w:rPr>
                <w:sz w:val="22"/>
                <w:szCs w:val="22"/>
              </w:rPr>
              <w:lastRenderedPageBreak/>
              <w:t>получаю пенсию</w:t>
            </w:r>
          </w:p>
        </w:tc>
        <w:tc>
          <w:tcPr>
            <w:tcW w:w="352" w:type="pct"/>
            <w:shd w:val="clear" w:color="auto" w:fill="auto"/>
          </w:tcPr>
          <w:p w:rsidR="00524CA4" w:rsidRPr="00DA4AA5" w:rsidRDefault="00524CA4" w:rsidP="00524CA4">
            <w:pPr>
              <w:pStyle w:val="newncpi"/>
              <w:spacing w:after="120" w:line="280" w:lineRule="exact"/>
              <w:ind w:firstLine="0"/>
              <w:rPr>
                <w:i/>
                <w:sz w:val="22"/>
                <w:szCs w:val="22"/>
              </w:rPr>
            </w:pPr>
            <w:r w:rsidRPr="00DA4AA5"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2181" w:type="pct"/>
            <w:shd w:val="clear" w:color="auto" w:fill="auto"/>
          </w:tcPr>
          <w:p w:rsidR="00524CA4" w:rsidRPr="00AB1BA7" w:rsidRDefault="00524CA4" w:rsidP="00524CA4">
            <w:pPr>
              <w:pStyle w:val="newncpi"/>
              <w:spacing w:after="120" w:line="280" w:lineRule="exact"/>
              <w:ind w:firstLine="0"/>
              <w:rPr>
                <w:sz w:val="22"/>
                <w:szCs w:val="22"/>
              </w:rPr>
            </w:pPr>
            <w:r w:rsidRPr="00AB1BA7">
              <w:rPr>
                <w:sz w:val="22"/>
                <w:szCs w:val="22"/>
              </w:rPr>
              <w:t>получает пенсию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524CA4" w:rsidRPr="00DA4AA5" w:rsidRDefault="00524CA4" w:rsidP="00524CA4">
            <w:pPr>
              <w:pStyle w:val="newncpi"/>
              <w:spacing w:line="280" w:lineRule="exact"/>
              <w:ind w:firstLine="0"/>
              <w:rPr>
                <w:i/>
                <w:sz w:val="22"/>
                <w:szCs w:val="22"/>
              </w:rPr>
            </w:pPr>
            <w:r w:rsidRPr="00DA4AA5">
              <w:rPr>
                <w:i/>
                <w:sz w:val="22"/>
                <w:szCs w:val="22"/>
              </w:rPr>
              <w:t>Нет</w:t>
            </w:r>
          </w:p>
        </w:tc>
      </w:tr>
      <w:tr w:rsidR="00524CA4" w:rsidRPr="00AB1BA7" w:rsidTr="00FA4729">
        <w:tc>
          <w:tcPr>
            <w:tcW w:w="2094" w:type="pct"/>
            <w:gridSpan w:val="2"/>
            <w:shd w:val="clear" w:color="auto" w:fill="auto"/>
          </w:tcPr>
          <w:p w:rsidR="00524CA4" w:rsidRPr="00AB1BA7" w:rsidRDefault="00524CA4" w:rsidP="00524CA4">
            <w:pPr>
              <w:pStyle w:val="newncpi"/>
              <w:spacing w:after="120" w:line="280" w:lineRule="exact"/>
              <w:ind w:firstLine="0"/>
              <w:rPr>
                <w:sz w:val="22"/>
                <w:szCs w:val="22"/>
              </w:rPr>
            </w:pPr>
            <w:r w:rsidRPr="00AB1BA7">
              <w:rPr>
                <w:spacing w:val="-12"/>
                <w:sz w:val="22"/>
                <w:szCs w:val="22"/>
              </w:rPr>
              <w:t>получаю ежемесячную страховую</w:t>
            </w:r>
            <w:r w:rsidRPr="00AB1BA7">
              <w:rPr>
                <w:sz w:val="22"/>
                <w:szCs w:val="22"/>
              </w:rPr>
              <w:t xml:space="preserve"> выплату </w:t>
            </w:r>
            <w:proofErr w:type="gramStart"/>
            <w:r w:rsidRPr="00AB1BA7">
              <w:rPr>
                <w:sz w:val="22"/>
                <w:szCs w:val="22"/>
              </w:rPr>
              <w:t>в соответствии с законодательством об обязательном страховании от несчастных случаев на производстве</w:t>
            </w:r>
            <w:proofErr w:type="gramEnd"/>
            <w:r w:rsidRPr="00AB1BA7">
              <w:rPr>
                <w:sz w:val="22"/>
                <w:szCs w:val="22"/>
              </w:rPr>
              <w:t xml:space="preserve"> и профессиональных заболеваний</w:t>
            </w:r>
          </w:p>
        </w:tc>
        <w:tc>
          <w:tcPr>
            <w:tcW w:w="352" w:type="pct"/>
            <w:shd w:val="clear" w:color="auto" w:fill="auto"/>
          </w:tcPr>
          <w:p w:rsidR="00524CA4" w:rsidRPr="00DA4AA5" w:rsidRDefault="00524CA4" w:rsidP="00524CA4">
            <w:pPr>
              <w:pStyle w:val="newncpi"/>
              <w:spacing w:after="120" w:line="280" w:lineRule="exact"/>
              <w:ind w:firstLine="0"/>
              <w:rPr>
                <w:i/>
                <w:sz w:val="22"/>
                <w:szCs w:val="22"/>
              </w:rPr>
            </w:pPr>
            <w:r w:rsidRPr="00DA4AA5"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2181" w:type="pct"/>
            <w:shd w:val="clear" w:color="auto" w:fill="auto"/>
          </w:tcPr>
          <w:p w:rsidR="00524CA4" w:rsidRPr="00AB1BA7" w:rsidRDefault="00524CA4" w:rsidP="00524CA4">
            <w:pPr>
              <w:pStyle w:val="newncpi"/>
              <w:spacing w:after="120" w:line="280" w:lineRule="exact"/>
              <w:ind w:firstLine="0"/>
              <w:rPr>
                <w:sz w:val="22"/>
                <w:szCs w:val="22"/>
              </w:rPr>
            </w:pPr>
            <w:r w:rsidRPr="00AB1BA7">
              <w:rPr>
                <w:sz w:val="22"/>
                <w:szCs w:val="22"/>
              </w:rPr>
              <w:t xml:space="preserve">получает ежемесячную страховую выплату </w:t>
            </w:r>
            <w:proofErr w:type="gramStart"/>
            <w:r w:rsidRPr="00AB1BA7">
              <w:rPr>
                <w:sz w:val="22"/>
                <w:szCs w:val="22"/>
              </w:rPr>
              <w:t>в соответствии с законодательством об обяза</w:t>
            </w:r>
            <w:r w:rsidRPr="00AB1BA7">
              <w:rPr>
                <w:sz w:val="22"/>
                <w:szCs w:val="22"/>
              </w:rPr>
              <w:softHyphen/>
              <w:t>тельном страховании от несчастных случаев на производстве</w:t>
            </w:r>
            <w:proofErr w:type="gramEnd"/>
            <w:r w:rsidRPr="00AB1BA7">
              <w:rPr>
                <w:sz w:val="22"/>
                <w:szCs w:val="22"/>
              </w:rPr>
              <w:t xml:space="preserve"> и профессиональных заболеваний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524CA4" w:rsidRPr="00DA4AA5" w:rsidRDefault="00524CA4" w:rsidP="00524CA4">
            <w:pPr>
              <w:pStyle w:val="newncpi"/>
              <w:spacing w:line="280" w:lineRule="exact"/>
              <w:ind w:firstLine="0"/>
              <w:rPr>
                <w:i/>
                <w:sz w:val="22"/>
                <w:szCs w:val="22"/>
              </w:rPr>
            </w:pPr>
            <w:r w:rsidRPr="00DA4AA5">
              <w:rPr>
                <w:i/>
                <w:sz w:val="22"/>
                <w:szCs w:val="22"/>
              </w:rPr>
              <w:t>Нет</w:t>
            </w:r>
          </w:p>
        </w:tc>
      </w:tr>
      <w:tr w:rsidR="00524CA4" w:rsidRPr="00AB1BA7" w:rsidTr="00FA4729">
        <w:tc>
          <w:tcPr>
            <w:tcW w:w="2094" w:type="pct"/>
            <w:gridSpan w:val="2"/>
            <w:shd w:val="clear" w:color="auto" w:fill="auto"/>
          </w:tcPr>
          <w:p w:rsidR="00524CA4" w:rsidRPr="00AB1BA7" w:rsidRDefault="00524CA4" w:rsidP="00524CA4">
            <w:pPr>
              <w:pStyle w:val="newncpi"/>
              <w:spacing w:after="120" w:line="280" w:lineRule="exact"/>
              <w:ind w:firstLine="0"/>
              <w:rPr>
                <w:sz w:val="22"/>
                <w:szCs w:val="22"/>
              </w:rPr>
            </w:pPr>
            <w:r w:rsidRPr="00AB1BA7">
              <w:rPr>
                <w:sz w:val="22"/>
                <w:szCs w:val="22"/>
              </w:rPr>
              <w:t>работаю за пределами Республики Беларусь</w:t>
            </w:r>
          </w:p>
        </w:tc>
        <w:tc>
          <w:tcPr>
            <w:tcW w:w="352" w:type="pct"/>
            <w:shd w:val="clear" w:color="auto" w:fill="auto"/>
          </w:tcPr>
          <w:p w:rsidR="00524CA4" w:rsidRPr="00DA4AA5" w:rsidRDefault="00524CA4" w:rsidP="00524CA4">
            <w:pPr>
              <w:pStyle w:val="newncpi"/>
              <w:spacing w:after="120" w:line="280" w:lineRule="exact"/>
              <w:ind w:firstLine="0"/>
              <w:rPr>
                <w:i/>
                <w:sz w:val="22"/>
                <w:szCs w:val="22"/>
              </w:rPr>
            </w:pPr>
            <w:r w:rsidRPr="00DA4AA5"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2181" w:type="pct"/>
            <w:shd w:val="clear" w:color="auto" w:fill="auto"/>
          </w:tcPr>
          <w:p w:rsidR="00524CA4" w:rsidRPr="00AB1BA7" w:rsidRDefault="00524CA4" w:rsidP="00524CA4">
            <w:pPr>
              <w:pStyle w:val="newncpi"/>
              <w:spacing w:after="120" w:line="280" w:lineRule="exact"/>
              <w:ind w:firstLine="0"/>
              <w:rPr>
                <w:sz w:val="22"/>
                <w:szCs w:val="22"/>
              </w:rPr>
            </w:pPr>
            <w:r w:rsidRPr="00AB1BA7">
              <w:rPr>
                <w:sz w:val="22"/>
                <w:szCs w:val="22"/>
              </w:rPr>
              <w:t>работает за пределами Республики Беларусь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524CA4" w:rsidRPr="00DA4AA5" w:rsidRDefault="00524CA4" w:rsidP="00524CA4">
            <w:pPr>
              <w:pStyle w:val="newncpi"/>
              <w:spacing w:line="280" w:lineRule="exact"/>
              <w:ind w:firstLine="0"/>
              <w:rPr>
                <w:i/>
                <w:sz w:val="22"/>
                <w:szCs w:val="22"/>
              </w:rPr>
            </w:pPr>
            <w:r w:rsidRPr="00DA4AA5">
              <w:rPr>
                <w:i/>
                <w:sz w:val="22"/>
                <w:szCs w:val="22"/>
              </w:rPr>
              <w:t>Нет</w:t>
            </w:r>
          </w:p>
        </w:tc>
      </w:tr>
      <w:tr w:rsidR="00524CA4" w:rsidRPr="00AB1BA7" w:rsidTr="00FA4729">
        <w:tc>
          <w:tcPr>
            <w:tcW w:w="2094" w:type="pct"/>
            <w:gridSpan w:val="2"/>
            <w:shd w:val="clear" w:color="auto" w:fill="auto"/>
          </w:tcPr>
          <w:p w:rsidR="00524CA4" w:rsidRPr="00AB1BA7" w:rsidRDefault="00524CA4" w:rsidP="00524CA4">
            <w:pPr>
              <w:pStyle w:val="newncpi"/>
              <w:spacing w:after="120" w:line="28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 (указать)</w:t>
            </w:r>
          </w:p>
        </w:tc>
        <w:tc>
          <w:tcPr>
            <w:tcW w:w="352" w:type="pct"/>
            <w:shd w:val="clear" w:color="auto" w:fill="auto"/>
          </w:tcPr>
          <w:p w:rsidR="00524CA4" w:rsidRPr="00DA4AA5" w:rsidRDefault="00524CA4" w:rsidP="00524CA4">
            <w:pPr>
              <w:pStyle w:val="newncpi"/>
              <w:spacing w:after="120" w:line="280" w:lineRule="exact"/>
              <w:ind w:firstLine="0"/>
              <w:rPr>
                <w:i/>
                <w:sz w:val="22"/>
                <w:szCs w:val="22"/>
              </w:rPr>
            </w:pPr>
            <w:r w:rsidRPr="00DA4AA5"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2181" w:type="pct"/>
            <w:shd w:val="clear" w:color="auto" w:fill="auto"/>
          </w:tcPr>
          <w:p w:rsidR="00524CA4" w:rsidRPr="00AB1BA7" w:rsidRDefault="00524CA4" w:rsidP="00524CA4">
            <w:pPr>
              <w:pStyle w:val="newncpi"/>
              <w:spacing w:after="120" w:line="280" w:lineRule="exact"/>
              <w:ind w:firstLine="0"/>
              <w:rPr>
                <w:sz w:val="22"/>
                <w:szCs w:val="22"/>
              </w:rPr>
            </w:pPr>
            <w:r w:rsidRPr="00AB1BA7">
              <w:rPr>
                <w:sz w:val="22"/>
                <w:szCs w:val="22"/>
              </w:rPr>
              <w:t>друг</w:t>
            </w:r>
            <w:r>
              <w:rPr>
                <w:sz w:val="22"/>
                <w:szCs w:val="22"/>
              </w:rPr>
              <w:t>ое (указать)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524CA4" w:rsidRPr="00DA4AA5" w:rsidRDefault="00524CA4" w:rsidP="00524CA4">
            <w:pPr>
              <w:pStyle w:val="newncpi"/>
              <w:spacing w:line="280" w:lineRule="exact"/>
              <w:ind w:firstLine="0"/>
              <w:rPr>
                <w:i/>
                <w:sz w:val="22"/>
                <w:szCs w:val="22"/>
              </w:rPr>
            </w:pPr>
            <w:r w:rsidRPr="00DA4AA5">
              <w:rPr>
                <w:i/>
                <w:sz w:val="22"/>
                <w:szCs w:val="22"/>
              </w:rPr>
              <w:t>Нет</w:t>
            </w:r>
          </w:p>
        </w:tc>
      </w:tr>
      <w:tr w:rsidR="00524CA4" w:rsidRPr="00AB1BA7" w:rsidTr="00FA47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51" w:type="pct"/>
          <w:wAfter w:w="21" w:type="pct"/>
          <w:trHeight w:val="240"/>
        </w:trPr>
        <w:tc>
          <w:tcPr>
            <w:tcW w:w="4929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AB1BA7" w:rsidRDefault="00524CA4" w:rsidP="00524CA4">
            <w:pPr>
              <w:pStyle w:val="newncpi0"/>
              <w:spacing w:before="240"/>
              <w:jc w:val="right"/>
              <w:rPr>
                <w:sz w:val="22"/>
                <w:szCs w:val="22"/>
              </w:rPr>
            </w:pPr>
            <w:proofErr w:type="spellStart"/>
            <w:r w:rsidRPr="00AB1BA7">
              <w:rPr>
                <w:sz w:val="22"/>
                <w:szCs w:val="22"/>
              </w:rPr>
              <w:t>________</w:t>
            </w:r>
            <w:r w:rsidRPr="00DA4AA5">
              <w:rPr>
                <w:b/>
                <w:i/>
                <w:sz w:val="22"/>
                <w:szCs w:val="22"/>
                <w:u w:val="single"/>
              </w:rPr>
              <w:t>подпись</w:t>
            </w:r>
            <w:proofErr w:type="spellEnd"/>
            <w:r w:rsidRPr="00AB1BA7">
              <w:rPr>
                <w:sz w:val="22"/>
                <w:szCs w:val="22"/>
              </w:rPr>
              <w:t>_____</w:t>
            </w:r>
          </w:p>
        </w:tc>
      </w:tr>
      <w:tr w:rsidR="00524CA4" w:rsidRPr="00AB1BA7" w:rsidTr="00FA47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51" w:type="pct"/>
          <w:wAfter w:w="21" w:type="pct"/>
          <w:trHeight w:val="240"/>
        </w:trPr>
        <w:tc>
          <w:tcPr>
            <w:tcW w:w="4929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D24396" w:rsidRDefault="00524CA4" w:rsidP="00524CA4">
            <w:pPr>
              <w:pStyle w:val="undline"/>
              <w:spacing w:line="240" w:lineRule="exact"/>
              <w:ind w:right="295"/>
              <w:jc w:val="right"/>
              <w:rPr>
                <w:sz w:val="18"/>
                <w:szCs w:val="18"/>
              </w:rPr>
            </w:pPr>
            <w:r w:rsidRPr="00D24396">
              <w:rPr>
                <w:sz w:val="18"/>
                <w:szCs w:val="18"/>
              </w:rPr>
              <w:t>(подпись заявителя)</w:t>
            </w:r>
          </w:p>
        </w:tc>
      </w:tr>
    </w:tbl>
    <w:p w:rsidR="00524CA4" w:rsidRDefault="00524CA4" w:rsidP="00524CA4">
      <w:pPr>
        <w:pStyle w:val="newncpi"/>
        <w:rPr>
          <w:sz w:val="30"/>
          <w:szCs w:val="30"/>
        </w:rPr>
      </w:pPr>
    </w:p>
    <w:p w:rsidR="00524CA4" w:rsidRPr="00D24396" w:rsidRDefault="00524CA4" w:rsidP="00524CA4">
      <w:pPr>
        <w:pStyle w:val="newncpi"/>
        <w:ind w:firstLine="709"/>
        <w:rPr>
          <w:sz w:val="22"/>
          <w:szCs w:val="22"/>
        </w:rPr>
      </w:pPr>
      <w:proofErr w:type="gramStart"/>
      <w:r w:rsidRPr="00D24396">
        <w:rPr>
          <w:sz w:val="22"/>
          <w:szCs w:val="22"/>
        </w:rPr>
        <w:t>Дополнительно сообщаю сведения о родителях ребенка в возрасте  до 3 лет (матери (мачехе) в полной семье, родителе в неполной семье), усыновителе (</w:t>
      </w:r>
      <w:proofErr w:type="spellStart"/>
      <w:r w:rsidRPr="00D24396">
        <w:rPr>
          <w:sz w:val="22"/>
          <w:szCs w:val="22"/>
        </w:rPr>
        <w:t>удочерителе</w:t>
      </w:r>
      <w:proofErr w:type="spellEnd"/>
      <w:r w:rsidRPr="00D24396">
        <w:rPr>
          <w:sz w:val="22"/>
          <w:szCs w:val="22"/>
        </w:rPr>
        <w:t>) ребенка в возрасте до 3 лет либо о родителях ребенка-инвалида в возрасте до 18 лет (матери (мачехе), отце (отчиме) в полной семье, родителе в неполной семье), усыновителе (</w:t>
      </w:r>
      <w:proofErr w:type="spellStart"/>
      <w:r w:rsidRPr="00D24396">
        <w:rPr>
          <w:sz w:val="22"/>
          <w:szCs w:val="22"/>
        </w:rPr>
        <w:t>удочерителе</w:t>
      </w:r>
      <w:proofErr w:type="spellEnd"/>
      <w:r w:rsidRPr="00D24396">
        <w:rPr>
          <w:sz w:val="22"/>
          <w:szCs w:val="22"/>
        </w:rPr>
        <w:t>), опекуне (попечителе) ребенка-инвалида в возрасте до 18 лет (при обращении</w:t>
      </w:r>
      <w:proofErr w:type="gramEnd"/>
      <w:r w:rsidRPr="00D24396">
        <w:rPr>
          <w:sz w:val="22"/>
          <w:szCs w:val="22"/>
        </w:rPr>
        <w:t xml:space="preserve"> за назначением пособия </w:t>
      </w:r>
      <w:r>
        <w:rPr>
          <w:sz w:val="22"/>
          <w:szCs w:val="22"/>
        </w:rPr>
        <w:t>по уходу за ребенком в возрасте</w:t>
      </w:r>
      <w:r w:rsidRPr="00D24396">
        <w:rPr>
          <w:sz w:val="22"/>
          <w:szCs w:val="22"/>
        </w:rPr>
        <w:t xml:space="preserve"> до 3 лет или пособия по уходу за ребенком-инвалидом в возрасте до 18 лет в соответствии с пунктом 2 статьи 12, пунктом 3 статьи 18 Закона:</w:t>
      </w:r>
    </w:p>
    <w:p w:rsidR="00524CA4" w:rsidRPr="00DA4AA5" w:rsidRDefault="00524CA4" w:rsidP="00524CA4">
      <w:pPr>
        <w:pStyle w:val="newncpi0"/>
        <w:rPr>
          <w:b/>
          <w:i/>
          <w:sz w:val="26"/>
          <w:szCs w:val="26"/>
        </w:rPr>
      </w:pPr>
      <w:proofErr w:type="gramStart"/>
      <w:r w:rsidRPr="00DA4AA5">
        <w:rPr>
          <w:b/>
          <w:i/>
          <w:sz w:val="22"/>
          <w:szCs w:val="22"/>
          <w:u w:val="single"/>
        </w:rPr>
        <w:t>_______(заполняется в случае обращения за пособием отцом (отчимом) в полной семье,</w:t>
      </w:r>
      <w:r w:rsidRPr="00DA4AA5">
        <w:rPr>
          <w:b/>
          <w:i/>
          <w:sz w:val="26"/>
          <w:szCs w:val="26"/>
        </w:rPr>
        <w:t>_</w:t>
      </w:r>
      <w:r w:rsidR="00DA4AA5">
        <w:rPr>
          <w:i/>
          <w:sz w:val="26"/>
          <w:szCs w:val="26"/>
        </w:rPr>
        <w:t>____</w:t>
      </w:r>
      <w:r w:rsidRPr="00DA4AA5">
        <w:rPr>
          <w:i/>
          <w:sz w:val="26"/>
          <w:szCs w:val="26"/>
        </w:rPr>
        <w:t>_</w:t>
      </w:r>
      <w:r w:rsidRPr="00DA4AA5">
        <w:rPr>
          <w:i/>
          <w:sz w:val="26"/>
          <w:szCs w:val="26"/>
          <w:u w:val="single"/>
        </w:rPr>
        <w:t xml:space="preserve"> </w:t>
      </w:r>
      <w:proofErr w:type="gramEnd"/>
    </w:p>
    <w:p w:rsidR="00524CA4" w:rsidRPr="00D24396" w:rsidRDefault="00524CA4" w:rsidP="00524CA4">
      <w:pPr>
        <w:pStyle w:val="undline"/>
        <w:spacing w:line="240" w:lineRule="exact"/>
        <w:jc w:val="center"/>
        <w:rPr>
          <w:sz w:val="18"/>
          <w:szCs w:val="18"/>
        </w:rPr>
      </w:pPr>
      <w:proofErr w:type="gramStart"/>
      <w:r w:rsidRPr="00D24396">
        <w:rPr>
          <w:sz w:val="18"/>
          <w:szCs w:val="18"/>
        </w:rPr>
        <w:t>(фамилия, собственное имя, отчество (если таковое имеется) указанных лиц,</w:t>
      </w:r>
      <w:proofErr w:type="gramEnd"/>
    </w:p>
    <w:p w:rsidR="00524CA4" w:rsidRPr="00DA4AA5" w:rsidRDefault="00DA4AA5" w:rsidP="00524CA4">
      <w:pPr>
        <w:pStyle w:val="newncpi0"/>
        <w:rPr>
          <w:b/>
          <w:i/>
          <w:sz w:val="22"/>
          <w:szCs w:val="22"/>
          <w:u w:val="single"/>
        </w:rPr>
      </w:pPr>
      <w:proofErr w:type="spellStart"/>
      <w:r>
        <w:rPr>
          <w:b/>
          <w:sz w:val="22"/>
          <w:szCs w:val="22"/>
          <w:u w:val="single"/>
        </w:rPr>
        <w:t>__</w:t>
      </w:r>
      <w:r w:rsidR="00524CA4">
        <w:rPr>
          <w:b/>
          <w:sz w:val="22"/>
          <w:szCs w:val="22"/>
          <w:u w:val="single"/>
        </w:rPr>
        <w:t>__</w:t>
      </w:r>
      <w:r w:rsidR="00524CA4" w:rsidRPr="00DA4AA5">
        <w:rPr>
          <w:b/>
          <w:i/>
          <w:sz w:val="22"/>
          <w:szCs w:val="22"/>
          <w:u w:val="single"/>
        </w:rPr>
        <w:t>другим</w:t>
      </w:r>
      <w:proofErr w:type="spellEnd"/>
      <w:r w:rsidR="00524CA4" w:rsidRPr="00DA4AA5">
        <w:rPr>
          <w:b/>
          <w:i/>
          <w:sz w:val="22"/>
          <w:szCs w:val="22"/>
          <w:u w:val="single"/>
        </w:rPr>
        <w:t xml:space="preserve"> родственником или членом семьи, фактически </w:t>
      </w:r>
      <w:r w:rsidRPr="00DA4AA5">
        <w:rPr>
          <w:b/>
          <w:i/>
          <w:sz w:val="22"/>
          <w:szCs w:val="22"/>
          <w:u w:val="single"/>
        </w:rPr>
        <w:t>осуществляющим уход за ребенком)</w:t>
      </w:r>
    </w:p>
    <w:p w:rsidR="00524CA4" w:rsidRPr="00D24396" w:rsidRDefault="00524CA4" w:rsidP="00524CA4">
      <w:pPr>
        <w:pStyle w:val="undline"/>
        <w:spacing w:line="240" w:lineRule="exact"/>
        <w:jc w:val="center"/>
        <w:rPr>
          <w:sz w:val="18"/>
          <w:szCs w:val="18"/>
        </w:rPr>
      </w:pPr>
      <w:r w:rsidRPr="00D24396">
        <w:rPr>
          <w:sz w:val="18"/>
          <w:szCs w:val="18"/>
        </w:rPr>
        <w:t>идентификационный номер (при наличии), родственные отношения с ребенком)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650"/>
      </w:tblGrid>
      <w:tr w:rsidR="00524CA4" w:rsidRPr="009A2247" w:rsidTr="00524CA4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D24396" w:rsidRDefault="00524CA4" w:rsidP="00524CA4">
            <w:pPr>
              <w:pStyle w:val="newncpi0"/>
              <w:jc w:val="right"/>
              <w:rPr>
                <w:sz w:val="22"/>
                <w:szCs w:val="22"/>
              </w:rPr>
            </w:pPr>
            <w:proofErr w:type="spellStart"/>
            <w:r w:rsidRPr="00D24396">
              <w:rPr>
                <w:sz w:val="22"/>
                <w:szCs w:val="22"/>
              </w:rPr>
              <w:t>____</w:t>
            </w:r>
            <w:r w:rsidRPr="00DA4AA5">
              <w:rPr>
                <w:b/>
                <w:i/>
                <w:sz w:val="22"/>
                <w:szCs w:val="22"/>
                <w:u w:val="single"/>
              </w:rPr>
              <w:t>подпись</w:t>
            </w:r>
            <w:proofErr w:type="spellEnd"/>
            <w:r w:rsidRPr="00D24396">
              <w:rPr>
                <w:sz w:val="22"/>
                <w:szCs w:val="22"/>
              </w:rPr>
              <w:t>_____</w:t>
            </w:r>
          </w:p>
        </w:tc>
      </w:tr>
      <w:tr w:rsidR="00524CA4" w:rsidRPr="009A2247" w:rsidTr="00524CA4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D24396" w:rsidRDefault="00524CA4" w:rsidP="00524CA4">
            <w:pPr>
              <w:pStyle w:val="undline"/>
              <w:spacing w:line="240" w:lineRule="exact"/>
              <w:ind w:right="297"/>
              <w:jc w:val="right"/>
              <w:rPr>
                <w:sz w:val="18"/>
                <w:szCs w:val="18"/>
              </w:rPr>
            </w:pPr>
            <w:r w:rsidRPr="00D24396">
              <w:rPr>
                <w:sz w:val="18"/>
                <w:szCs w:val="18"/>
              </w:rPr>
              <w:t>(подпись заявителя)</w:t>
            </w:r>
          </w:p>
        </w:tc>
      </w:tr>
    </w:tbl>
    <w:p w:rsidR="00524CA4" w:rsidRPr="00D24396" w:rsidRDefault="00524CA4" w:rsidP="00524CA4">
      <w:pPr>
        <w:pStyle w:val="newncpi"/>
        <w:rPr>
          <w:sz w:val="22"/>
          <w:szCs w:val="22"/>
        </w:rPr>
      </w:pPr>
      <w:r w:rsidRPr="00D24396">
        <w:rPr>
          <w:sz w:val="22"/>
          <w:szCs w:val="22"/>
        </w:rPr>
        <w:t>Подтверждаю, что ребенок (дети):</w:t>
      </w:r>
    </w:p>
    <w:p w:rsidR="00524CA4" w:rsidRPr="00BC49C8" w:rsidRDefault="00524CA4" w:rsidP="00524CA4">
      <w:pPr>
        <w:pStyle w:val="newncpi"/>
        <w:ind w:firstLine="0"/>
        <w:rPr>
          <w:sz w:val="40"/>
          <w:szCs w:val="40"/>
        </w:rPr>
      </w:pPr>
      <w:proofErr w:type="spellStart"/>
      <w:r w:rsidRPr="00DA4AA5">
        <w:rPr>
          <w:i/>
          <w:sz w:val="40"/>
          <w:szCs w:val="40"/>
          <w:highlight w:val="lightGray"/>
        </w:rPr>
        <w:t>v</w:t>
      </w:r>
      <w:proofErr w:type="spellEnd"/>
      <w:r>
        <w:rPr>
          <w:sz w:val="40"/>
          <w:szCs w:val="40"/>
        </w:rPr>
        <w:t xml:space="preserve"> </w:t>
      </w:r>
      <w:r w:rsidRPr="00D24396">
        <w:rPr>
          <w:sz w:val="22"/>
          <w:szCs w:val="22"/>
        </w:rPr>
        <w:t>воспитывается (воспитываются) в моей семье;</w:t>
      </w:r>
    </w:p>
    <w:p w:rsidR="00524CA4" w:rsidRPr="00D24396" w:rsidRDefault="00524CA4" w:rsidP="00524CA4">
      <w:pPr>
        <w:pStyle w:val="newncpi"/>
        <w:ind w:firstLine="0"/>
        <w:rPr>
          <w:sz w:val="22"/>
          <w:szCs w:val="22"/>
        </w:rPr>
      </w:pPr>
      <w:proofErr w:type="spellStart"/>
      <w:r w:rsidRPr="00DA4AA5">
        <w:rPr>
          <w:i/>
          <w:sz w:val="40"/>
          <w:szCs w:val="40"/>
          <w:highlight w:val="lightGray"/>
        </w:rPr>
        <w:t>v</w:t>
      </w:r>
      <w:proofErr w:type="spellEnd"/>
      <w:r w:rsidRPr="00D24396">
        <w:rPr>
          <w:sz w:val="22"/>
          <w:szCs w:val="22"/>
        </w:rPr>
        <w:t xml:space="preserve"> фактически проживает (проживают) в Республике Беларусь;</w:t>
      </w:r>
    </w:p>
    <w:p w:rsidR="00524CA4" w:rsidRPr="00D24396" w:rsidRDefault="00524CA4" w:rsidP="00524CA4">
      <w:pPr>
        <w:pStyle w:val="newncpi"/>
        <w:ind w:firstLine="0"/>
        <w:rPr>
          <w:sz w:val="22"/>
          <w:szCs w:val="22"/>
        </w:rPr>
      </w:pPr>
      <w:proofErr w:type="spellStart"/>
      <w:r w:rsidRPr="00DA4AA5">
        <w:rPr>
          <w:i/>
          <w:sz w:val="40"/>
          <w:szCs w:val="40"/>
          <w:highlight w:val="lightGray"/>
        </w:rPr>
        <w:t>v</w:t>
      </w:r>
      <w:proofErr w:type="spellEnd"/>
      <w:r w:rsidRPr="00D24396">
        <w:rPr>
          <w:sz w:val="22"/>
          <w:szCs w:val="22"/>
        </w:rPr>
        <w:t xml:space="preserve"> не обучается (не обучаются) в очной форме получения образования за пределами Республики Беларусь;</w:t>
      </w:r>
    </w:p>
    <w:p w:rsidR="00524CA4" w:rsidRPr="00D24396" w:rsidRDefault="00524CA4" w:rsidP="00524CA4">
      <w:pPr>
        <w:pStyle w:val="newncpi"/>
        <w:ind w:firstLine="0"/>
        <w:rPr>
          <w:sz w:val="22"/>
          <w:szCs w:val="22"/>
        </w:rPr>
      </w:pPr>
      <w:proofErr w:type="spellStart"/>
      <w:r w:rsidRPr="00DA4AA5">
        <w:rPr>
          <w:i/>
          <w:sz w:val="40"/>
          <w:szCs w:val="40"/>
          <w:highlight w:val="lightGray"/>
        </w:rPr>
        <w:t>v</w:t>
      </w:r>
      <w:proofErr w:type="spellEnd"/>
      <w:r w:rsidRPr="00D24396">
        <w:rPr>
          <w:sz w:val="22"/>
          <w:szCs w:val="22"/>
        </w:rPr>
        <w:t xml:space="preserve"> не находится (не находятся):</w:t>
      </w:r>
    </w:p>
    <w:p w:rsidR="00524CA4" w:rsidRPr="00D24396" w:rsidRDefault="00524CA4" w:rsidP="00524CA4">
      <w:pPr>
        <w:pStyle w:val="newncpi"/>
        <w:ind w:firstLine="709"/>
        <w:rPr>
          <w:sz w:val="22"/>
          <w:szCs w:val="22"/>
        </w:rPr>
      </w:pPr>
      <w:r w:rsidRPr="00D24396">
        <w:rPr>
          <w:sz w:val="22"/>
          <w:szCs w:val="22"/>
        </w:rPr>
        <w:t>в доме ребенка (за исключением периодов оказания платной медицинской услуги медико-социальной помощи детям-инвалидам (не более 56 календарных дней в году);</w:t>
      </w:r>
    </w:p>
    <w:p w:rsidR="00524CA4" w:rsidRPr="00D24396" w:rsidRDefault="00524CA4" w:rsidP="00524CA4">
      <w:pPr>
        <w:pStyle w:val="newncpi"/>
        <w:ind w:firstLine="709"/>
        <w:rPr>
          <w:sz w:val="22"/>
          <w:szCs w:val="22"/>
        </w:rPr>
      </w:pPr>
      <w:r w:rsidRPr="00D24396">
        <w:rPr>
          <w:sz w:val="22"/>
          <w:szCs w:val="22"/>
        </w:rPr>
        <w:t xml:space="preserve">в государственном учреждении образования, организации физической культуры и спорта, в которых дети обеспечиваются проживанием и питанием за счет средств республиканского или местных бюджетов в установленном </w:t>
      </w:r>
      <w:r w:rsidRPr="00D24396">
        <w:rPr>
          <w:spacing w:val="-4"/>
          <w:sz w:val="22"/>
          <w:szCs w:val="22"/>
        </w:rPr>
        <w:t>законодательством порядке (за исключением образовательно-оздоровительных</w:t>
      </w:r>
      <w:r w:rsidRPr="00D24396">
        <w:rPr>
          <w:sz w:val="22"/>
          <w:szCs w:val="22"/>
        </w:rPr>
        <w:t xml:space="preserve"> центров, оздоровительных лагерей и других организаций, период нахождения детей в которых составляет не более 56 календарных дней в году);</w:t>
      </w:r>
    </w:p>
    <w:p w:rsidR="00524CA4" w:rsidRPr="00D24396" w:rsidRDefault="00524CA4" w:rsidP="00524CA4">
      <w:pPr>
        <w:pStyle w:val="newncpi"/>
        <w:ind w:firstLine="709"/>
        <w:rPr>
          <w:sz w:val="22"/>
          <w:szCs w:val="22"/>
        </w:rPr>
      </w:pPr>
      <w:r w:rsidRPr="00D24396">
        <w:rPr>
          <w:sz w:val="22"/>
          <w:szCs w:val="22"/>
        </w:rPr>
        <w:t xml:space="preserve">в государственном учреждении социального обслуживания, </w:t>
      </w:r>
      <w:r w:rsidRPr="00D24396">
        <w:rPr>
          <w:spacing w:val="-4"/>
          <w:sz w:val="22"/>
          <w:szCs w:val="22"/>
        </w:rPr>
        <w:t>осуществляющем стационарное социальное обслуживание (за исключением</w:t>
      </w:r>
      <w:r w:rsidRPr="00D24396">
        <w:rPr>
          <w:sz w:val="22"/>
          <w:szCs w:val="22"/>
        </w:rPr>
        <w:t xml:space="preserve"> периодов оказания услуги по уходу за детьми-инвалидами (услуги социальной передышки), прохождения детьми-инвалидами курса реабилитации, </w:t>
      </w:r>
      <w:proofErr w:type="spellStart"/>
      <w:r w:rsidRPr="00D24396">
        <w:rPr>
          <w:sz w:val="22"/>
          <w:szCs w:val="22"/>
        </w:rPr>
        <w:t>абилитации</w:t>
      </w:r>
      <w:proofErr w:type="spellEnd"/>
      <w:r w:rsidRPr="00D24396">
        <w:rPr>
          <w:sz w:val="22"/>
          <w:szCs w:val="22"/>
        </w:rPr>
        <w:t>);</w:t>
      </w:r>
    </w:p>
    <w:p w:rsidR="00524CA4" w:rsidRPr="00D24396" w:rsidRDefault="00524CA4" w:rsidP="00524CA4">
      <w:pPr>
        <w:pStyle w:val="newncpi"/>
        <w:ind w:firstLine="709"/>
        <w:rPr>
          <w:sz w:val="22"/>
          <w:szCs w:val="22"/>
        </w:rPr>
      </w:pPr>
      <w:r w:rsidRPr="00D24396">
        <w:rPr>
          <w:sz w:val="22"/>
          <w:szCs w:val="22"/>
        </w:rPr>
        <w:t>в доме матери и ребенка исправительного учреждения, учреждении уголовно-исполнительной системы;</w:t>
      </w:r>
    </w:p>
    <w:p w:rsidR="00524CA4" w:rsidRPr="00D24396" w:rsidRDefault="00524CA4" w:rsidP="00524CA4">
      <w:pPr>
        <w:pStyle w:val="newncpi"/>
        <w:ind w:firstLine="709"/>
        <w:rPr>
          <w:sz w:val="22"/>
          <w:szCs w:val="22"/>
        </w:rPr>
      </w:pPr>
      <w:r w:rsidRPr="00D24396">
        <w:rPr>
          <w:sz w:val="22"/>
          <w:szCs w:val="22"/>
        </w:rPr>
        <w:t xml:space="preserve">в детском </w:t>
      </w:r>
      <w:proofErr w:type="spellStart"/>
      <w:r w:rsidRPr="00D24396">
        <w:rPr>
          <w:sz w:val="22"/>
          <w:szCs w:val="22"/>
        </w:rPr>
        <w:t>интернатном</w:t>
      </w:r>
      <w:proofErr w:type="spellEnd"/>
      <w:r w:rsidRPr="00D24396">
        <w:rPr>
          <w:sz w:val="22"/>
          <w:szCs w:val="22"/>
        </w:rPr>
        <w:t xml:space="preserve"> учреждении, приемной семье, детском доме семейного типа, учреждении образования с получением государственного обеспечения.</w:t>
      </w:r>
    </w:p>
    <w:tbl>
      <w:tblPr>
        <w:tblW w:w="4990" w:type="pct"/>
        <w:tblCellMar>
          <w:left w:w="0" w:type="dxa"/>
          <w:right w:w="0" w:type="dxa"/>
        </w:tblCellMar>
        <w:tblLook w:val="04A0"/>
      </w:tblPr>
      <w:tblGrid>
        <w:gridCol w:w="9631"/>
      </w:tblGrid>
      <w:tr w:rsidR="00524CA4" w:rsidRPr="00D24396" w:rsidTr="00524CA4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D24396" w:rsidRDefault="00524CA4" w:rsidP="00524CA4">
            <w:pPr>
              <w:pStyle w:val="newncpi0"/>
              <w:jc w:val="right"/>
              <w:rPr>
                <w:sz w:val="22"/>
                <w:szCs w:val="22"/>
              </w:rPr>
            </w:pPr>
            <w:proofErr w:type="spellStart"/>
            <w:r w:rsidRPr="006B48A6">
              <w:rPr>
                <w:b/>
                <w:sz w:val="22"/>
                <w:szCs w:val="22"/>
              </w:rPr>
              <w:t>____</w:t>
            </w:r>
            <w:r w:rsidRPr="00DA4AA5">
              <w:rPr>
                <w:b/>
                <w:i/>
                <w:sz w:val="22"/>
                <w:szCs w:val="22"/>
                <w:u w:val="single"/>
              </w:rPr>
              <w:t>подпись</w:t>
            </w:r>
            <w:proofErr w:type="spellEnd"/>
            <w:r w:rsidRPr="00D24396">
              <w:rPr>
                <w:sz w:val="22"/>
                <w:szCs w:val="22"/>
              </w:rPr>
              <w:t>______</w:t>
            </w:r>
          </w:p>
        </w:tc>
      </w:tr>
      <w:tr w:rsidR="00524CA4" w:rsidRPr="009A2247" w:rsidTr="00524CA4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D24396" w:rsidRDefault="00524CA4" w:rsidP="00524CA4">
            <w:pPr>
              <w:pStyle w:val="undline"/>
              <w:spacing w:line="240" w:lineRule="exact"/>
              <w:ind w:right="295"/>
              <w:jc w:val="right"/>
              <w:rPr>
                <w:sz w:val="18"/>
                <w:szCs w:val="18"/>
              </w:rPr>
            </w:pPr>
            <w:r w:rsidRPr="00D24396">
              <w:rPr>
                <w:sz w:val="18"/>
                <w:szCs w:val="18"/>
              </w:rPr>
              <w:t>(подпись заявителя)</w:t>
            </w:r>
          </w:p>
        </w:tc>
      </w:tr>
    </w:tbl>
    <w:p w:rsidR="00524CA4" w:rsidRPr="00D24396" w:rsidRDefault="00524CA4" w:rsidP="00524CA4">
      <w:pPr>
        <w:pStyle w:val="newncpi"/>
        <w:ind w:firstLine="709"/>
        <w:rPr>
          <w:sz w:val="22"/>
          <w:szCs w:val="22"/>
        </w:rPr>
      </w:pPr>
      <w:r w:rsidRPr="00D24396">
        <w:rPr>
          <w:sz w:val="22"/>
          <w:szCs w:val="22"/>
        </w:rPr>
        <w:lastRenderedPageBreak/>
        <w:t>Обязуюсь в пятидневный срок сообщить следующие сведения:</w:t>
      </w:r>
    </w:p>
    <w:p w:rsidR="00524CA4" w:rsidRPr="00D24396" w:rsidRDefault="00524CA4" w:rsidP="00524CA4">
      <w:pPr>
        <w:pStyle w:val="newncpi"/>
        <w:ind w:firstLine="709"/>
        <w:rPr>
          <w:sz w:val="22"/>
          <w:szCs w:val="22"/>
        </w:rPr>
      </w:pPr>
      <w:r w:rsidRPr="00D24396">
        <w:rPr>
          <w:sz w:val="22"/>
          <w:szCs w:val="22"/>
        </w:rPr>
        <w:t xml:space="preserve">об изменении своей занятости (дополнительной занятости); </w:t>
      </w:r>
    </w:p>
    <w:p w:rsidR="00524CA4" w:rsidRPr="00D24396" w:rsidRDefault="00524CA4" w:rsidP="00524CA4">
      <w:pPr>
        <w:pStyle w:val="newncpi"/>
        <w:ind w:firstLine="709"/>
        <w:rPr>
          <w:sz w:val="22"/>
          <w:szCs w:val="22"/>
        </w:rPr>
      </w:pPr>
      <w:r w:rsidRPr="00D24396">
        <w:rPr>
          <w:sz w:val="22"/>
          <w:szCs w:val="22"/>
        </w:rPr>
        <w:t xml:space="preserve">об изменениях в составе семьи и занятости ее членов; </w:t>
      </w:r>
    </w:p>
    <w:p w:rsidR="00524CA4" w:rsidRPr="00D24396" w:rsidRDefault="00524CA4" w:rsidP="00524CA4">
      <w:pPr>
        <w:pStyle w:val="newncpi"/>
        <w:ind w:firstLine="709"/>
        <w:rPr>
          <w:sz w:val="22"/>
          <w:szCs w:val="22"/>
        </w:rPr>
      </w:pPr>
      <w:proofErr w:type="gramStart"/>
      <w:r w:rsidRPr="00D24396">
        <w:rPr>
          <w:sz w:val="22"/>
          <w:szCs w:val="22"/>
        </w:rPr>
        <w:t xml:space="preserve">о зачислении ребенка в дом ребенка (за исключением периодов оказания платной медицинской услуги медико-социальной помощи детям-инвалидам (не более 56 календарных дней в году), государственное учреждение образования, организацию физической культуры и спорта, </w:t>
      </w:r>
      <w:r w:rsidRPr="00D24396">
        <w:rPr>
          <w:sz w:val="22"/>
          <w:szCs w:val="22"/>
        </w:rPr>
        <w:br/>
        <w:t>в которых дети обеспечиваются проживанием и питанием за счет средств республиканского или местных бюджетов в установленном законодательством порядке (за исключением образовательно-оздоровительных центров, оздоровительных лагерей и других организаций, период нахождения</w:t>
      </w:r>
      <w:proofErr w:type="gramEnd"/>
      <w:r w:rsidRPr="00D24396">
        <w:rPr>
          <w:sz w:val="22"/>
          <w:szCs w:val="22"/>
        </w:rPr>
        <w:t xml:space="preserve"> </w:t>
      </w:r>
      <w:proofErr w:type="gramStart"/>
      <w:r w:rsidRPr="00D24396">
        <w:rPr>
          <w:sz w:val="22"/>
          <w:szCs w:val="22"/>
        </w:rPr>
        <w:t>детей</w:t>
      </w:r>
      <w:proofErr w:type="gramEnd"/>
      <w:r w:rsidRPr="00D24396">
        <w:rPr>
          <w:sz w:val="22"/>
          <w:szCs w:val="22"/>
        </w:rPr>
        <w:t xml:space="preserve"> в которых составляет не более 56 календарных дней в году), государственное учреждение социального обслуживания, осуществляющее стационарное социальное обслуживание (за исключением периодов оказания услуги по уходу за детьми-инвалидами (услуги социальной передышки), прохождения детьми-инвалидами курса реабилитации, </w:t>
      </w:r>
      <w:proofErr w:type="spellStart"/>
      <w:r w:rsidRPr="00D24396">
        <w:rPr>
          <w:sz w:val="22"/>
          <w:szCs w:val="22"/>
        </w:rPr>
        <w:t>абилитации</w:t>
      </w:r>
      <w:proofErr w:type="spellEnd"/>
      <w:r w:rsidRPr="00D24396">
        <w:rPr>
          <w:sz w:val="22"/>
          <w:szCs w:val="22"/>
        </w:rPr>
        <w:t xml:space="preserve">), дом матери и ребенка исправительного учреждения, учреждение уголовно-исполнительной системы, детское </w:t>
      </w:r>
      <w:proofErr w:type="spellStart"/>
      <w:r w:rsidRPr="00D24396">
        <w:rPr>
          <w:sz w:val="22"/>
          <w:szCs w:val="22"/>
        </w:rPr>
        <w:t>интернатное</w:t>
      </w:r>
      <w:proofErr w:type="spellEnd"/>
      <w:r w:rsidRPr="00D24396">
        <w:rPr>
          <w:sz w:val="22"/>
          <w:szCs w:val="22"/>
        </w:rPr>
        <w:t xml:space="preserve"> учреждение, приемную семью, детский дом семейного типа, учреждение образования с получением государственного обеспечения;</w:t>
      </w:r>
    </w:p>
    <w:p w:rsidR="00524CA4" w:rsidRPr="00D24396" w:rsidRDefault="00524CA4" w:rsidP="00524CA4">
      <w:pPr>
        <w:pStyle w:val="newncpi"/>
        <w:ind w:firstLine="709"/>
        <w:rPr>
          <w:sz w:val="22"/>
          <w:szCs w:val="22"/>
        </w:rPr>
      </w:pPr>
      <w:r w:rsidRPr="00D24396">
        <w:rPr>
          <w:sz w:val="22"/>
          <w:szCs w:val="22"/>
        </w:rPr>
        <w:t xml:space="preserve">об отобрании ребенка из семьи, лишении родительских прав; </w:t>
      </w:r>
    </w:p>
    <w:p w:rsidR="00524CA4" w:rsidRPr="00D24396" w:rsidRDefault="00524CA4" w:rsidP="00524CA4">
      <w:pPr>
        <w:pStyle w:val="newncpi"/>
        <w:ind w:firstLine="709"/>
        <w:rPr>
          <w:sz w:val="22"/>
          <w:szCs w:val="22"/>
        </w:rPr>
      </w:pPr>
      <w:r w:rsidRPr="00D24396">
        <w:rPr>
          <w:sz w:val="22"/>
          <w:szCs w:val="22"/>
        </w:rPr>
        <w:t>об отмене усыновления (удочерения), опеки (попечительства);</w:t>
      </w:r>
    </w:p>
    <w:p w:rsidR="00524CA4" w:rsidRPr="00D24396" w:rsidRDefault="00524CA4" w:rsidP="00524CA4">
      <w:pPr>
        <w:pStyle w:val="newncpi"/>
        <w:ind w:firstLine="709"/>
        <w:rPr>
          <w:sz w:val="22"/>
          <w:szCs w:val="22"/>
        </w:rPr>
      </w:pPr>
      <w:r w:rsidRPr="00D24396">
        <w:rPr>
          <w:sz w:val="22"/>
          <w:szCs w:val="22"/>
        </w:rPr>
        <w:t>о выезде ребенка за пределы Республики Беларусь на срок более двух месяцев (на любой срок – при преимущественном нахождении ребенка за пределами Республики Беларусь);</w:t>
      </w:r>
    </w:p>
    <w:p w:rsidR="00524CA4" w:rsidRPr="00D24396" w:rsidRDefault="00524CA4" w:rsidP="00524CA4">
      <w:pPr>
        <w:pStyle w:val="newncpi"/>
        <w:ind w:firstLine="709"/>
        <w:rPr>
          <w:sz w:val="22"/>
          <w:szCs w:val="22"/>
        </w:rPr>
      </w:pPr>
      <w:r w:rsidRPr="00D24396">
        <w:rPr>
          <w:sz w:val="22"/>
          <w:szCs w:val="22"/>
        </w:rPr>
        <w:t>об обучении ребенка в очной форме получения образования за пределами Республики Беларусь;</w:t>
      </w:r>
    </w:p>
    <w:p w:rsidR="00524CA4" w:rsidRPr="00D24396" w:rsidRDefault="00524CA4" w:rsidP="00524CA4">
      <w:pPr>
        <w:pStyle w:val="newncpi"/>
        <w:ind w:firstLine="709"/>
        <w:rPr>
          <w:sz w:val="22"/>
          <w:szCs w:val="22"/>
        </w:rPr>
      </w:pPr>
      <w:r w:rsidRPr="00D24396">
        <w:rPr>
          <w:sz w:val="22"/>
          <w:szCs w:val="22"/>
        </w:rPr>
        <w:t>о выезде получателя государственного пособия на постоянное место жительства за пределы Республики Беларусь, оформлении получателем государственного пособия выезда для постоянного проживания за пределами Республики Беларусь;</w:t>
      </w:r>
    </w:p>
    <w:p w:rsidR="00524CA4" w:rsidRPr="00D24396" w:rsidRDefault="00524CA4" w:rsidP="00524CA4">
      <w:pPr>
        <w:pStyle w:val="newncpi"/>
        <w:ind w:firstLine="709"/>
        <w:rPr>
          <w:sz w:val="22"/>
          <w:szCs w:val="22"/>
        </w:rPr>
      </w:pPr>
      <w:r w:rsidRPr="00D24396">
        <w:rPr>
          <w:sz w:val="22"/>
          <w:szCs w:val="22"/>
        </w:rPr>
        <w:t xml:space="preserve">о снятии ребенка с регистрационного учета по месту жительства </w:t>
      </w:r>
      <w:r w:rsidRPr="00D24396">
        <w:rPr>
          <w:sz w:val="22"/>
          <w:szCs w:val="22"/>
        </w:rPr>
        <w:br/>
        <w:t xml:space="preserve">в Республике Беларусь или </w:t>
      </w:r>
      <w:proofErr w:type="gramStart"/>
      <w:r w:rsidRPr="00D24396">
        <w:rPr>
          <w:sz w:val="22"/>
          <w:szCs w:val="22"/>
        </w:rPr>
        <w:t>с регистрационного учета по месту пребывания в Республике Беларусь в случае отсутствия у него регистрации</w:t>
      </w:r>
      <w:proofErr w:type="gramEnd"/>
      <w:r w:rsidRPr="00D24396">
        <w:rPr>
          <w:sz w:val="22"/>
          <w:szCs w:val="22"/>
        </w:rPr>
        <w:t xml:space="preserve"> по месту жительства в Республике Беларусь (истечения срока действия разрешения на временное проживание в Республике Беларусь либо аннулирования этого разрешения);</w:t>
      </w:r>
    </w:p>
    <w:p w:rsidR="00524CA4" w:rsidRPr="00D24396" w:rsidRDefault="00524CA4" w:rsidP="00524CA4">
      <w:pPr>
        <w:pStyle w:val="newncpi"/>
        <w:ind w:firstLine="709"/>
        <w:rPr>
          <w:sz w:val="22"/>
          <w:szCs w:val="22"/>
        </w:rPr>
      </w:pPr>
      <w:proofErr w:type="gramStart"/>
      <w:r w:rsidRPr="00D24396">
        <w:rPr>
          <w:sz w:val="22"/>
          <w:szCs w:val="22"/>
        </w:rPr>
        <w:t>о предоставлении матери ребенка отпуска по беременности и родам (в случае, если другое лицо находится в отпуске по уходу за ребенком до достижения им возраста 3 лет (отпуске по уходу за детьми, предоставляемом по месту службы) или им приостановлена соответствующая деятельность в связи с уходом за ребенком в возрасте до 3 лет);</w:t>
      </w:r>
      <w:proofErr w:type="gramEnd"/>
    </w:p>
    <w:p w:rsidR="00524CA4" w:rsidRPr="00D24396" w:rsidRDefault="00524CA4" w:rsidP="00524CA4">
      <w:pPr>
        <w:pStyle w:val="newncpi"/>
        <w:ind w:firstLine="709"/>
        <w:rPr>
          <w:sz w:val="22"/>
          <w:szCs w:val="22"/>
        </w:rPr>
      </w:pPr>
      <w:r w:rsidRPr="00D24396">
        <w:rPr>
          <w:sz w:val="22"/>
          <w:szCs w:val="22"/>
        </w:rPr>
        <w:t xml:space="preserve">о вступлении несовершеннолетнего лица в брак либо объявлении несовершеннолетнего, достигшего 16 лет, полностью </w:t>
      </w:r>
      <w:proofErr w:type="gramStart"/>
      <w:r w:rsidRPr="00D24396">
        <w:rPr>
          <w:sz w:val="22"/>
          <w:szCs w:val="22"/>
        </w:rPr>
        <w:t>дееспособным</w:t>
      </w:r>
      <w:proofErr w:type="gramEnd"/>
      <w:r w:rsidRPr="00D24396">
        <w:rPr>
          <w:sz w:val="22"/>
          <w:szCs w:val="22"/>
        </w:rPr>
        <w:t xml:space="preserve"> (эмансипации);</w:t>
      </w:r>
    </w:p>
    <w:p w:rsidR="00524CA4" w:rsidRPr="00D24396" w:rsidRDefault="00524CA4" w:rsidP="00524CA4">
      <w:pPr>
        <w:pStyle w:val="newncpi"/>
        <w:ind w:firstLine="709"/>
        <w:rPr>
          <w:sz w:val="22"/>
          <w:szCs w:val="22"/>
        </w:rPr>
      </w:pPr>
      <w:r w:rsidRPr="00D24396">
        <w:rPr>
          <w:sz w:val="22"/>
          <w:szCs w:val="22"/>
        </w:rPr>
        <w:t>о других обстоятельствах, влекущих прекращение выплаты государственного пособия, изменение его размера или места выплаты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650"/>
      </w:tblGrid>
      <w:tr w:rsidR="00524CA4" w:rsidRPr="009A2247" w:rsidTr="00524CA4">
        <w:trPr>
          <w:trHeight w:val="240"/>
        </w:trPr>
        <w:tc>
          <w:tcPr>
            <w:tcW w:w="2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D24396" w:rsidRDefault="00524CA4" w:rsidP="00524CA4">
            <w:pPr>
              <w:pStyle w:val="newncpi0"/>
              <w:jc w:val="right"/>
              <w:rPr>
                <w:sz w:val="22"/>
                <w:szCs w:val="22"/>
              </w:rPr>
            </w:pPr>
            <w:proofErr w:type="spellStart"/>
            <w:r w:rsidRPr="00D24396">
              <w:rPr>
                <w:sz w:val="22"/>
                <w:szCs w:val="22"/>
              </w:rPr>
              <w:t>___</w:t>
            </w:r>
            <w:r w:rsidRPr="00DA4AA5">
              <w:rPr>
                <w:b/>
                <w:i/>
                <w:sz w:val="22"/>
                <w:szCs w:val="22"/>
                <w:u w:val="single"/>
              </w:rPr>
              <w:t>подпись</w:t>
            </w:r>
            <w:proofErr w:type="spellEnd"/>
            <w:r w:rsidRPr="00D24396">
              <w:rPr>
                <w:sz w:val="22"/>
                <w:szCs w:val="22"/>
              </w:rPr>
              <w:t>______</w:t>
            </w:r>
          </w:p>
        </w:tc>
      </w:tr>
      <w:tr w:rsidR="00524CA4" w:rsidRPr="009A2247" w:rsidTr="00524CA4">
        <w:trPr>
          <w:trHeight w:val="240"/>
        </w:trPr>
        <w:tc>
          <w:tcPr>
            <w:tcW w:w="2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D24396" w:rsidRDefault="00524CA4" w:rsidP="00524CA4">
            <w:pPr>
              <w:pStyle w:val="undline"/>
              <w:spacing w:line="240" w:lineRule="exact"/>
              <w:ind w:right="295"/>
              <w:jc w:val="right"/>
              <w:rPr>
                <w:sz w:val="18"/>
                <w:szCs w:val="18"/>
              </w:rPr>
            </w:pPr>
            <w:r w:rsidRPr="00D24396">
              <w:rPr>
                <w:sz w:val="18"/>
                <w:szCs w:val="18"/>
              </w:rPr>
              <w:t>(подпись заявителя)</w:t>
            </w:r>
          </w:p>
        </w:tc>
      </w:tr>
    </w:tbl>
    <w:p w:rsidR="00524CA4" w:rsidRPr="00D24396" w:rsidRDefault="00524CA4" w:rsidP="00524CA4">
      <w:pPr>
        <w:pStyle w:val="newncpi"/>
        <w:rPr>
          <w:sz w:val="22"/>
          <w:szCs w:val="22"/>
        </w:rPr>
      </w:pPr>
      <w:r w:rsidRPr="00D24396">
        <w:rPr>
          <w:sz w:val="22"/>
          <w:szCs w:val="22"/>
        </w:rPr>
        <w:t>Об ответственности за непредставление, несвоевременное представление сведений, влияющих на право на государственное пособие или изменение его размера, либо представление ложной информации, недостоверных (поддельных) документов предупрежде</w:t>
      </w:r>
      <w:proofErr w:type="gramStart"/>
      <w:r w:rsidRPr="00D24396">
        <w:rPr>
          <w:sz w:val="22"/>
          <w:szCs w:val="22"/>
        </w:rPr>
        <w:t>н(</w:t>
      </w:r>
      <w:proofErr w:type="gramEnd"/>
      <w:r w:rsidRPr="00D24396">
        <w:rPr>
          <w:sz w:val="22"/>
          <w:szCs w:val="22"/>
        </w:rPr>
        <w:t>а).</w:t>
      </w:r>
    </w:p>
    <w:p w:rsidR="00524CA4" w:rsidRPr="00D24396" w:rsidRDefault="00524CA4" w:rsidP="00524CA4">
      <w:pPr>
        <w:pStyle w:val="newncpi"/>
        <w:rPr>
          <w:sz w:val="22"/>
          <w:szCs w:val="22"/>
        </w:rPr>
      </w:pPr>
      <w:r w:rsidRPr="00D24396">
        <w:rPr>
          <w:sz w:val="22"/>
          <w:szCs w:val="22"/>
        </w:rPr>
        <w:t xml:space="preserve">К заявлению прилагаю документы на ____ </w:t>
      </w:r>
      <w:proofErr w:type="gramStart"/>
      <w:r w:rsidRPr="00D24396">
        <w:rPr>
          <w:sz w:val="22"/>
          <w:szCs w:val="22"/>
        </w:rPr>
        <w:t>л</w:t>
      </w:r>
      <w:proofErr w:type="gramEnd"/>
      <w:r w:rsidRPr="00D24396">
        <w:rPr>
          <w:sz w:val="22"/>
          <w:szCs w:val="22"/>
        </w:rPr>
        <w:t>.</w:t>
      </w:r>
    </w:p>
    <w:p w:rsidR="00524CA4" w:rsidRPr="00327B17" w:rsidRDefault="00524CA4" w:rsidP="00524CA4">
      <w:pPr>
        <w:pStyle w:val="newncpi"/>
      </w:pPr>
      <w:r w:rsidRPr="00327B17">
        <w:t> </w:t>
      </w:r>
    </w:p>
    <w:tbl>
      <w:tblPr>
        <w:tblW w:w="5006" w:type="pct"/>
        <w:tblCellMar>
          <w:left w:w="0" w:type="dxa"/>
          <w:right w:w="0" w:type="dxa"/>
        </w:tblCellMar>
        <w:tblLook w:val="04A0"/>
      </w:tblPr>
      <w:tblGrid>
        <w:gridCol w:w="3626"/>
        <w:gridCol w:w="2416"/>
        <w:gridCol w:w="151"/>
        <w:gridCol w:w="3469"/>
      </w:tblGrid>
      <w:tr w:rsidR="00524CA4" w:rsidRPr="00DA4AA5" w:rsidTr="00524CA4">
        <w:trPr>
          <w:trHeight w:val="240"/>
        </w:trPr>
        <w:tc>
          <w:tcPr>
            <w:tcW w:w="18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DA4AA5" w:rsidRDefault="00524CA4" w:rsidP="00524CA4">
            <w:pPr>
              <w:pStyle w:val="newncpi0"/>
              <w:rPr>
                <w:i/>
                <w:sz w:val="22"/>
                <w:szCs w:val="22"/>
              </w:rPr>
            </w:pPr>
            <w:r w:rsidRPr="00DA4AA5">
              <w:rPr>
                <w:i/>
                <w:sz w:val="22"/>
                <w:szCs w:val="22"/>
              </w:rPr>
              <w:t>_</w:t>
            </w:r>
            <w:r w:rsidRPr="00DA4AA5">
              <w:rPr>
                <w:i/>
                <w:sz w:val="22"/>
                <w:szCs w:val="22"/>
                <w:u w:val="single"/>
              </w:rPr>
              <w:t>09</w:t>
            </w:r>
            <w:r w:rsidRPr="00DA4AA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DA4AA5">
              <w:rPr>
                <w:i/>
                <w:sz w:val="22"/>
                <w:szCs w:val="22"/>
              </w:rPr>
              <w:t>___</w:t>
            </w:r>
            <w:r w:rsidRPr="00DA4AA5">
              <w:rPr>
                <w:i/>
                <w:sz w:val="22"/>
                <w:szCs w:val="22"/>
                <w:u w:val="single"/>
              </w:rPr>
              <w:t>января</w:t>
            </w:r>
            <w:proofErr w:type="spellEnd"/>
            <w:r w:rsidRPr="00DA4AA5">
              <w:rPr>
                <w:i/>
                <w:sz w:val="22"/>
                <w:szCs w:val="22"/>
              </w:rPr>
              <w:t xml:space="preserve">____ </w:t>
            </w:r>
            <w:r w:rsidRPr="00DA4AA5">
              <w:rPr>
                <w:i/>
                <w:sz w:val="22"/>
                <w:szCs w:val="22"/>
                <w:u w:val="single"/>
              </w:rPr>
              <w:t>2025</w:t>
            </w:r>
            <w:r w:rsidRPr="00DA4AA5">
              <w:rPr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12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DA4AA5" w:rsidRDefault="00524CA4" w:rsidP="00524CA4">
            <w:pPr>
              <w:pStyle w:val="newncpi0"/>
              <w:jc w:val="center"/>
              <w:rPr>
                <w:i/>
                <w:sz w:val="22"/>
                <w:szCs w:val="22"/>
              </w:rPr>
            </w:pPr>
            <w:proofErr w:type="spellStart"/>
            <w:r w:rsidRPr="00DA4AA5">
              <w:rPr>
                <w:i/>
                <w:sz w:val="22"/>
                <w:szCs w:val="22"/>
              </w:rPr>
              <w:t>____</w:t>
            </w:r>
            <w:r w:rsidRPr="00DA4AA5">
              <w:rPr>
                <w:b/>
                <w:i/>
                <w:sz w:val="22"/>
                <w:szCs w:val="22"/>
                <w:u w:val="single"/>
              </w:rPr>
              <w:t>подпись</w:t>
            </w:r>
            <w:proofErr w:type="spellEnd"/>
            <w:r w:rsidRPr="00DA4AA5">
              <w:rPr>
                <w:i/>
                <w:sz w:val="22"/>
                <w:szCs w:val="22"/>
              </w:rPr>
              <w:t>____</w:t>
            </w:r>
          </w:p>
        </w:tc>
        <w:tc>
          <w:tcPr>
            <w:tcW w:w="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DA4AA5" w:rsidRDefault="00524CA4" w:rsidP="00524CA4">
            <w:pPr>
              <w:pStyle w:val="newncpi0"/>
              <w:rPr>
                <w:i/>
                <w:sz w:val="22"/>
                <w:szCs w:val="22"/>
              </w:rPr>
            </w:pPr>
            <w:r w:rsidRPr="00DA4AA5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DA4AA5" w:rsidRDefault="00524CA4" w:rsidP="00524CA4">
            <w:pPr>
              <w:pStyle w:val="newncpi0"/>
              <w:jc w:val="right"/>
              <w:rPr>
                <w:i/>
                <w:sz w:val="22"/>
                <w:szCs w:val="22"/>
              </w:rPr>
            </w:pPr>
            <w:r w:rsidRPr="00DA4AA5">
              <w:rPr>
                <w:i/>
                <w:sz w:val="22"/>
                <w:szCs w:val="22"/>
              </w:rPr>
              <w:t>_____</w:t>
            </w:r>
            <w:r w:rsidRPr="00DA4AA5">
              <w:rPr>
                <w:i/>
                <w:sz w:val="22"/>
                <w:szCs w:val="22"/>
                <w:u w:val="single"/>
              </w:rPr>
              <w:t>И.И. Петрова</w:t>
            </w:r>
            <w:r w:rsidRPr="00DA4AA5">
              <w:rPr>
                <w:i/>
                <w:sz w:val="22"/>
                <w:szCs w:val="22"/>
              </w:rPr>
              <w:t>____</w:t>
            </w:r>
          </w:p>
        </w:tc>
      </w:tr>
      <w:tr w:rsidR="00524CA4" w:rsidRPr="009A2247" w:rsidTr="00524CA4">
        <w:trPr>
          <w:trHeight w:val="240"/>
        </w:trPr>
        <w:tc>
          <w:tcPr>
            <w:tcW w:w="18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327B17" w:rsidRDefault="00524CA4" w:rsidP="00524CA4">
            <w:pPr>
              <w:pStyle w:val="table10"/>
              <w:spacing w:line="240" w:lineRule="exact"/>
              <w:rPr>
                <w:sz w:val="24"/>
                <w:szCs w:val="24"/>
              </w:rPr>
            </w:pPr>
            <w:r w:rsidRPr="00327B17">
              <w:rPr>
                <w:sz w:val="24"/>
                <w:szCs w:val="24"/>
              </w:rPr>
              <w:t> </w:t>
            </w:r>
          </w:p>
        </w:tc>
        <w:tc>
          <w:tcPr>
            <w:tcW w:w="12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D24396" w:rsidRDefault="00524CA4" w:rsidP="00524CA4">
            <w:pPr>
              <w:pStyle w:val="undline"/>
              <w:spacing w:line="240" w:lineRule="exact"/>
              <w:jc w:val="center"/>
              <w:rPr>
                <w:sz w:val="18"/>
                <w:szCs w:val="18"/>
              </w:rPr>
            </w:pPr>
            <w:r w:rsidRPr="00D24396">
              <w:rPr>
                <w:sz w:val="18"/>
                <w:szCs w:val="18"/>
              </w:rPr>
              <w:t>(подпись)</w:t>
            </w:r>
          </w:p>
        </w:tc>
        <w:tc>
          <w:tcPr>
            <w:tcW w:w="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327B17" w:rsidRDefault="00524CA4" w:rsidP="00524CA4">
            <w:pPr>
              <w:pStyle w:val="table10"/>
              <w:spacing w:line="240" w:lineRule="exact"/>
              <w:rPr>
                <w:sz w:val="24"/>
                <w:szCs w:val="24"/>
              </w:rPr>
            </w:pPr>
            <w:r w:rsidRPr="00327B17">
              <w:rPr>
                <w:sz w:val="24"/>
                <w:szCs w:val="24"/>
              </w:rPr>
              <w:t> </w:t>
            </w:r>
          </w:p>
        </w:tc>
        <w:tc>
          <w:tcPr>
            <w:tcW w:w="17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D24396" w:rsidRDefault="00524CA4" w:rsidP="00524CA4">
            <w:pPr>
              <w:pStyle w:val="undline"/>
              <w:spacing w:line="240" w:lineRule="exact"/>
              <w:ind w:right="306"/>
              <w:jc w:val="right"/>
              <w:rPr>
                <w:sz w:val="18"/>
                <w:szCs w:val="18"/>
              </w:rPr>
            </w:pPr>
            <w:r w:rsidRPr="00D24396">
              <w:rPr>
                <w:sz w:val="18"/>
                <w:szCs w:val="18"/>
              </w:rPr>
              <w:t>(инициалы, фамилия заявителя)</w:t>
            </w:r>
          </w:p>
        </w:tc>
      </w:tr>
    </w:tbl>
    <w:p w:rsidR="00524CA4" w:rsidRPr="00D24396" w:rsidRDefault="00524CA4" w:rsidP="00524CA4">
      <w:pPr>
        <w:pStyle w:val="newncpi0"/>
        <w:rPr>
          <w:sz w:val="22"/>
          <w:szCs w:val="22"/>
        </w:rPr>
      </w:pPr>
      <w:r w:rsidRPr="00D24396">
        <w:rPr>
          <w:sz w:val="22"/>
          <w:szCs w:val="22"/>
        </w:rPr>
        <w:t>Документы приняты</w:t>
      </w:r>
    </w:p>
    <w:p w:rsidR="00524CA4" w:rsidRPr="00D24396" w:rsidRDefault="00524CA4" w:rsidP="00524CA4">
      <w:pPr>
        <w:pStyle w:val="newncpi0"/>
        <w:rPr>
          <w:sz w:val="22"/>
          <w:szCs w:val="22"/>
        </w:rPr>
      </w:pPr>
      <w:r w:rsidRPr="00D24396">
        <w:rPr>
          <w:sz w:val="22"/>
          <w:szCs w:val="22"/>
        </w:rPr>
        <w:t>№ _______________________</w:t>
      </w:r>
    </w:p>
    <w:p w:rsidR="00524CA4" w:rsidRPr="00400A56" w:rsidRDefault="00524CA4" w:rsidP="00400A56">
      <w:pPr>
        <w:pStyle w:val="newncpi0"/>
        <w:rPr>
          <w:sz w:val="22"/>
          <w:szCs w:val="22"/>
        </w:rPr>
      </w:pPr>
      <w:r w:rsidRPr="00D24396">
        <w:rPr>
          <w:sz w:val="22"/>
          <w:szCs w:val="22"/>
        </w:rPr>
        <w:t>___ ______________ 20__ г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265"/>
        <w:gridCol w:w="3385"/>
      </w:tblGrid>
      <w:tr w:rsidR="00524CA4" w:rsidRPr="00D24396" w:rsidTr="00524CA4">
        <w:trPr>
          <w:trHeight w:val="240"/>
        </w:trPr>
        <w:tc>
          <w:tcPr>
            <w:tcW w:w="32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9A2247" w:rsidRDefault="00524CA4" w:rsidP="00524CA4">
            <w:pPr>
              <w:pStyle w:val="newncpi0"/>
              <w:rPr>
                <w:sz w:val="30"/>
                <w:szCs w:val="30"/>
              </w:rPr>
            </w:pPr>
            <w:r w:rsidRPr="009A2247">
              <w:rPr>
                <w:sz w:val="30"/>
                <w:szCs w:val="30"/>
              </w:rPr>
              <w:t>_________________________________</w:t>
            </w:r>
          </w:p>
        </w:tc>
        <w:tc>
          <w:tcPr>
            <w:tcW w:w="17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D24396" w:rsidRDefault="00524CA4" w:rsidP="00524CA4">
            <w:pPr>
              <w:pStyle w:val="newncpi0"/>
              <w:jc w:val="right"/>
              <w:rPr>
                <w:sz w:val="22"/>
                <w:szCs w:val="22"/>
              </w:rPr>
            </w:pPr>
            <w:r w:rsidRPr="00D24396">
              <w:rPr>
                <w:sz w:val="22"/>
                <w:szCs w:val="22"/>
              </w:rPr>
              <w:t>__________________</w:t>
            </w:r>
          </w:p>
        </w:tc>
      </w:tr>
      <w:tr w:rsidR="00524CA4" w:rsidRPr="009A2247" w:rsidTr="00524CA4">
        <w:trPr>
          <w:trHeight w:val="240"/>
        </w:trPr>
        <w:tc>
          <w:tcPr>
            <w:tcW w:w="32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D24396" w:rsidRDefault="00524CA4" w:rsidP="00524CA4">
            <w:pPr>
              <w:pStyle w:val="table10"/>
              <w:spacing w:line="240" w:lineRule="exact"/>
              <w:ind w:right="1967"/>
              <w:jc w:val="center"/>
              <w:rPr>
                <w:sz w:val="18"/>
                <w:szCs w:val="18"/>
              </w:rPr>
            </w:pPr>
            <w:proofErr w:type="gramStart"/>
            <w:r w:rsidRPr="00D24396">
              <w:rPr>
                <w:sz w:val="18"/>
                <w:szCs w:val="18"/>
              </w:rPr>
              <w:t>(инициалы, фамилия работника,</w:t>
            </w:r>
            <w:proofErr w:type="gramEnd"/>
          </w:p>
          <w:p w:rsidR="00524CA4" w:rsidRPr="00327B17" w:rsidRDefault="00524CA4" w:rsidP="00524CA4">
            <w:pPr>
              <w:pStyle w:val="table10"/>
              <w:spacing w:line="240" w:lineRule="exact"/>
              <w:ind w:right="1967"/>
              <w:jc w:val="center"/>
              <w:rPr>
                <w:sz w:val="24"/>
                <w:szCs w:val="24"/>
              </w:rPr>
            </w:pPr>
            <w:proofErr w:type="gramStart"/>
            <w:r w:rsidRPr="00D24396">
              <w:rPr>
                <w:sz w:val="18"/>
                <w:szCs w:val="18"/>
              </w:rPr>
              <w:t>принявшего</w:t>
            </w:r>
            <w:proofErr w:type="gramEnd"/>
            <w:r w:rsidRPr="00D24396">
              <w:rPr>
                <w:sz w:val="18"/>
                <w:szCs w:val="18"/>
              </w:rPr>
              <w:t xml:space="preserve"> заявление)</w:t>
            </w:r>
          </w:p>
        </w:tc>
        <w:tc>
          <w:tcPr>
            <w:tcW w:w="17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4CA4" w:rsidRPr="00D24396" w:rsidRDefault="00524CA4" w:rsidP="00524CA4">
            <w:pPr>
              <w:pStyle w:val="table10"/>
              <w:spacing w:line="240" w:lineRule="exact"/>
              <w:ind w:right="768"/>
              <w:jc w:val="right"/>
              <w:rPr>
                <w:sz w:val="18"/>
                <w:szCs w:val="18"/>
              </w:rPr>
            </w:pPr>
            <w:r w:rsidRPr="00D24396">
              <w:rPr>
                <w:sz w:val="18"/>
                <w:szCs w:val="18"/>
              </w:rPr>
              <w:t>(подпись)</w:t>
            </w:r>
          </w:p>
        </w:tc>
      </w:tr>
    </w:tbl>
    <w:p w:rsidR="00DA4AA5" w:rsidRDefault="00DA4AA5" w:rsidP="007368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A4729" w:rsidRDefault="00FA4729" w:rsidP="007368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A4729" w:rsidRDefault="00FA4729" w:rsidP="007368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A4729" w:rsidRDefault="00FA4729" w:rsidP="007368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7B05" w:rsidRDefault="00400A56" w:rsidP="00400A5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</w:t>
      </w:r>
      <w:r w:rsidRPr="00400A56">
        <w:rPr>
          <w:rFonts w:ascii="Times New Roman" w:eastAsia="Times New Roman" w:hAnsi="Times New Roman" w:cs="Times New Roman"/>
          <w:sz w:val="30"/>
          <w:szCs w:val="30"/>
        </w:rPr>
        <w:t>Приложение 2</w:t>
      </w:r>
    </w:p>
    <w:p w:rsidR="00FA4729" w:rsidRPr="00400A56" w:rsidRDefault="00FA4729" w:rsidP="00400A5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DA4AA5" w:rsidRPr="00DA4AA5" w:rsidRDefault="00DA4AA5" w:rsidP="00DA4AA5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30"/>
          <w:szCs w:val="30"/>
        </w:rPr>
      </w:pPr>
      <w:r w:rsidRPr="00DA4AA5">
        <w:rPr>
          <w:rFonts w:ascii="Times New Roman" w:eastAsia="Times New Roman" w:hAnsi="Times New Roman" w:cs="Times New Roman"/>
          <w:i/>
          <w:sz w:val="30"/>
          <w:szCs w:val="30"/>
        </w:rPr>
        <w:t>____________________________</w:t>
      </w:r>
    </w:p>
    <w:p w:rsidR="00DA4AA5" w:rsidRPr="00DA4AA5" w:rsidRDefault="00DA4AA5" w:rsidP="00DA4AA5">
      <w:pPr>
        <w:spacing w:after="0" w:line="240" w:lineRule="auto"/>
        <w:ind w:left="5103"/>
        <w:rPr>
          <w:rFonts w:ascii="Times New Roman" w:eastAsia="Times New Roman" w:hAnsi="Times New Roman" w:cs="Times New Roman"/>
          <w:sz w:val="30"/>
          <w:szCs w:val="30"/>
        </w:rPr>
      </w:pPr>
      <w:r w:rsidRPr="00DA4AA5">
        <w:rPr>
          <w:rFonts w:ascii="Times New Roman" w:eastAsia="Times New Roman" w:hAnsi="Times New Roman" w:cs="Times New Roman"/>
          <w:sz w:val="30"/>
          <w:szCs w:val="30"/>
        </w:rPr>
        <w:t>____________________________</w:t>
      </w:r>
    </w:p>
    <w:p w:rsidR="00DA4AA5" w:rsidRPr="00DA4AA5" w:rsidRDefault="00DA4AA5" w:rsidP="00DA4AA5">
      <w:pPr>
        <w:spacing w:after="0" w:line="240" w:lineRule="auto"/>
        <w:ind w:left="5103"/>
        <w:rPr>
          <w:rFonts w:ascii="Times New Roman" w:eastAsia="Times New Roman" w:hAnsi="Times New Roman" w:cs="Times New Roman"/>
          <w:sz w:val="30"/>
          <w:szCs w:val="30"/>
          <w:vertAlign w:val="superscript"/>
        </w:rPr>
      </w:pPr>
      <w:r w:rsidRPr="00DA4AA5">
        <w:rPr>
          <w:rFonts w:ascii="Times New Roman" w:eastAsia="Times New Roman" w:hAnsi="Times New Roman" w:cs="Times New Roman"/>
          <w:sz w:val="30"/>
          <w:szCs w:val="30"/>
          <w:vertAlign w:val="superscript"/>
        </w:rPr>
        <w:t xml:space="preserve">                                  Ф.И.О.</w:t>
      </w:r>
    </w:p>
    <w:p w:rsidR="00DA4AA5" w:rsidRPr="00DA4AA5" w:rsidRDefault="00DA4AA5" w:rsidP="00DA4AA5">
      <w:pPr>
        <w:spacing w:after="0" w:line="240" w:lineRule="auto"/>
        <w:ind w:left="5103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DA4AA5">
        <w:rPr>
          <w:rFonts w:ascii="Times New Roman" w:eastAsia="Times New Roman" w:hAnsi="Times New Roman" w:cs="Times New Roman"/>
          <w:sz w:val="30"/>
          <w:szCs w:val="30"/>
        </w:rPr>
        <w:t>проживающей</w:t>
      </w:r>
      <w:proofErr w:type="gramEnd"/>
      <w:r w:rsidRPr="00DA4AA5">
        <w:rPr>
          <w:rFonts w:ascii="Times New Roman" w:eastAsia="Times New Roman" w:hAnsi="Times New Roman" w:cs="Times New Roman"/>
          <w:sz w:val="30"/>
          <w:szCs w:val="30"/>
        </w:rPr>
        <w:t xml:space="preserve"> по адресу:</w:t>
      </w:r>
    </w:p>
    <w:p w:rsidR="00DA4AA5" w:rsidRPr="00DA4AA5" w:rsidRDefault="00DA4AA5" w:rsidP="00DA4AA5">
      <w:pPr>
        <w:spacing w:after="0" w:line="240" w:lineRule="auto"/>
        <w:ind w:left="5103"/>
        <w:rPr>
          <w:rFonts w:ascii="Times New Roman" w:eastAsia="Times New Roman" w:hAnsi="Times New Roman" w:cs="Times New Roman"/>
          <w:sz w:val="30"/>
          <w:szCs w:val="30"/>
        </w:rPr>
      </w:pPr>
      <w:r w:rsidRPr="00DA4AA5">
        <w:rPr>
          <w:rFonts w:ascii="Times New Roman" w:eastAsia="Times New Roman" w:hAnsi="Times New Roman" w:cs="Times New Roman"/>
          <w:sz w:val="30"/>
          <w:szCs w:val="30"/>
        </w:rPr>
        <w:t>____________________________</w:t>
      </w:r>
    </w:p>
    <w:p w:rsidR="00DA4AA5" w:rsidRPr="00DA4AA5" w:rsidRDefault="00DA4AA5" w:rsidP="00DA4AA5">
      <w:pPr>
        <w:spacing w:after="0" w:line="240" w:lineRule="auto"/>
        <w:ind w:left="5103"/>
        <w:rPr>
          <w:rFonts w:ascii="Times New Roman" w:eastAsia="Times New Roman" w:hAnsi="Times New Roman" w:cs="Times New Roman"/>
          <w:sz w:val="30"/>
          <w:szCs w:val="30"/>
        </w:rPr>
      </w:pPr>
      <w:r w:rsidRPr="00DA4AA5">
        <w:rPr>
          <w:rFonts w:ascii="Times New Roman" w:eastAsia="Times New Roman" w:hAnsi="Times New Roman" w:cs="Times New Roman"/>
          <w:sz w:val="30"/>
          <w:szCs w:val="30"/>
        </w:rPr>
        <w:t xml:space="preserve">паспорт (удостоверение) </w:t>
      </w:r>
    </w:p>
    <w:p w:rsidR="00DA4AA5" w:rsidRPr="00DA4AA5" w:rsidRDefault="00DA4AA5" w:rsidP="00DA4AA5">
      <w:pPr>
        <w:spacing w:after="0" w:line="240" w:lineRule="auto"/>
        <w:ind w:left="5103"/>
        <w:rPr>
          <w:rFonts w:ascii="Times New Roman" w:eastAsia="Times New Roman" w:hAnsi="Times New Roman" w:cs="Times New Roman"/>
          <w:sz w:val="30"/>
          <w:szCs w:val="30"/>
          <w:u w:val="single"/>
        </w:rPr>
      </w:pPr>
      <w:r w:rsidRPr="00DA4AA5">
        <w:rPr>
          <w:rFonts w:ascii="Times New Roman" w:eastAsia="Times New Roman" w:hAnsi="Times New Roman" w:cs="Times New Roman"/>
          <w:sz w:val="30"/>
          <w:szCs w:val="30"/>
        </w:rPr>
        <w:t>____________________________</w:t>
      </w:r>
    </w:p>
    <w:p w:rsidR="00DA4AA5" w:rsidRPr="00DA4AA5" w:rsidRDefault="00DA4AA5" w:rsidP="00DA4AA5">
      <w:pPr>
        <w:spacing w:after="0" w:line="240" w:lineRule="auto"/>
        <w:ind w:left="5103"/>
        <w:rPr>
          <w:rFonts w:ascii="Times New Roman" w:eastAsia="Times New Roman" w:hAnsi="Times New Roman" w:cs="Times New Roman"/>
          <w:sz w:val="30"/>
          <w:szCs w:val="30"/>
          <w:vertAlign w:val="superscript"/>
        </w:rPr>
      </w:pPr>
      <w:r w:rsidRPr="00DA4AA5">
        <w:rPr>
          <w:rFonts w:ascii="Times New Roman" w:eastAsia="Times New Roman" w:hAnsi="Times New Roman" w:cs="Times New Roman"/>
          <w:sz w:val="30"/>
          <w:szCs w:val="30"/>
          <w:vertAlign w:val="superscript"/>
        </w:rPr>
        <w:t xml:space="preserve">                           (серия, номер)</w:t>
      </w:r>
    </w:p>
    <w:p w:rsidR="00DA4AA5" w:rsidRPr="00DA4AA5" w:rsidRDefault="00DA4AA5" w:rsidP="00DA4AA5">
      <w:pPr>
        <w:spacing w:after="0" w:line="240" w:lineRule="auto"/>
        <w:ind w:left="5103"/>
        <w:rPr>
          <w:rFonts w:ascii="Times New Roman" w:eastAsia="Times New Roman" w:hAnsi="Times New Roman" w:cs="Times New Roman"/>
          <w:sz w:val="30"/>
          <w:szCs w:val="30"/>
        </w:rPr>
      </w:pPr>
      <w:r w:rsidRPr="00DA4AA5">
        <w:rPr>
          <w:rFonts w:ascii="Times New Roman" w:eastAsia="Times New Roman" w:hAnsi="Times New Roman" w:cs="Times New Roman"/>
          <w:sz w:val="30"/>
          <w:szCs w:val="30"/>
        </w:rPr>
        <w:t>выдан ______________________</w:t>
      </w:r>
    </w:p>
    <w:p w:rsidR="00DA4AA5" w:rsidRPr="00DA4AA5" w:rsidRDefault="00DA4AA5" w:rsidP="00DA4AA5">
      <w:pPr>
        <w:spacing w:after="0" w:line="240" w:lineRule="auto"/>
        <w:ind w:left="5103"/>
        <w:rPr>
          <w:rFonts w:ascii="Times New Roman" w:eastAsia="Times New Roman" w:hAnsi="Times New Roman" w:cs="Times New Roman"/>
          <w:sz w:val="30"/>
          <w:szCs w:val="30"/>
        </w:rPr>
      </w:pPr>
      <w:r w:rsidRPr="00DA4AA5">
        <w:rPr>
          <w:rFonts w:ascii="Times New Roman" w:eastAsia="Times New Roman" w:hAnsi="Times New Roman" w:cs="Times New Roman"/>
          <w:sz w:val="30"/>
          <w:szCs w:val="30"/>
        </w:rPr>
        <w:t>____________________________</w:t>
      </w:r>
    </w:p>
    <w:p w:rsidR="00DA4AA5" w:rsidRPr="00DA4AA5" w:rsidRDefault="00DA4AA5" w:rsidP="00DA4AA5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DA4AA5">
        <w:rPr>
          <w:rFonts w:ascii="Times New Roman" w:eastAsia="Times New Roman" w:hAnsi="Times New Roman" w:cs="Times New Roman"/>
          <w:sz w:val="30"/>
          <w:szCs w:val="30"/>
        </w:rPr>
        <w:t>ЗАЯВЛЕНИЕ</w:t>
      </w:r>
    </w:p>
    <w:p w:rsidR="00DA4AA5" w:rsidRPr="00DA4AA5" w:rsidRDefault="00DA4AA5" w:rsidP="00DA4AA5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</w:rPr>
      </w:pPr>
      <w:r w:rsidRPr="00DA4AA5">
        <w:rPr>
          <w:rFonts w:ascii="Times New Roman" w:eastAsia="Times New Roman" w:hAnsi="Times New Roman" w:cs="Times New Roman"/>
          <w:i/>
          <w:sz w:val="30"/>
          <w:szCs w:val="30"/>
        </w:rPr>
        <w:t>____________</w:t>
      </w:r>
    </w:p>
    <w:p w:rsidR="00DA4AA5" w:rsidRPr="00DA4AA5" w:rsidRDefault="00DA4AA5" w:rsidP="00DA4AA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A4AA5">
        <w:rPr>
          <w:rFonts w:ascii="Times New Roman" w:eastAsia="Times New Roman" w:hAnsi="Times New Roman" w:cs="Times New Roman"/>
          <w:sz w:val="18"/>
          <w:szCs w:val="18"/>
        </w:rPr>
        <w:t xml:space="preserve">            (дата)</w:t>
      </w:r>
    </w:p>
    <w:p w:rsidR="00DA4AA5" w:rsidRPr="00DA4AA5" w:rsidRDefault="00DA4AA5" w:rsidP="00DA4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4AA5" w:rsidRPr="00DA4AA5" w:rsidRDefault="00DA4AA5" w:rsidP="00DA4AA5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vertAlign w:val="superscript"/>
        </w:rPr>
      </w:pPr>
      <w:r w:rsidRPr="00DA4AA5">
        <w:rPr>
          <w:rFonts w:ascii="Times New Roman" w:eastAsia="Times New Roman" w:hAnsi="Times New Roman" w:cs="Times New Roman"/>
          <w:sz w:val="30"/>
          <w:szCs w:val="30"/>
        </w:rPr>
        <w:tab/>
      </w:r>
      <w:r w:rsidRPr="00DA4AA5">
        <w:rPr>
          <w:rFonts w:ascii="Times New Roman" w:eastAsia="Times New Roman" w:hAnsi="Times New Roman" w:cs="Times New Roman"/>
          <w:i/>
          <w:sz w:val="30"/>
          <w:szCs w:val="30"/>
        </w:rPr>
        <w:t>Прошу выплатить пособие на погребение в связи со смертью ________________________________________________________________</w:t>
      </w:r>
    </w:p>
    <w:p w:rsidR="00DA4AA5" w:rsidRPr="00DA4AA5" w:rsidRDefault="00DA4AA5" w:rsidP="00DA4AA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vertAlign w:val="superscript"/>
        </w:rPr>
      </w:pPr>
      <w:r w:rsidRPr="00DA4AA5">
        <w:rPr>
          <w:rFonts w:ascii="Times New Roman" w:eastAsia="Times New Roman" w:hAnsi="Times New Roman" w:cs="Times New Roman"/>
          <w:sz w:val="30"/>
          <w:szCs w:val="30"/>
          <w:vertAlign w:val="superscript"/>
        </w:rPr>
        <w:t xml:space="preserve">                                                       (указать ближайшее родство, Ф.И.О. </w:t>
      </w:r>
      <w:proofErr w:type="gramStart"/>
      <w:r w:rsidRPr="00DA4AA5">
        <w:rPr>
          <w:rFonts w:ascii="Times New Roman" w:eastAsia="Times New Roman" w:hAnsi="Times New Roman" w:cs="Times New Roman"/>
          <w:sz w:val="30"/>
          <w:szCs w:val="30"/>
          <w:vertAlign w:val="superscript"/>
        </w:rPr>
        <w:t>умершего</w:t>
      </w:r>
      <w:proofErr w:type="gramEnd"/>
      <w:r w:rsidRPr="00DA4AA5">
        <w:rPr>
          <w:rFonts w:ascii="Times New Roman" w:eastAsia="Times New Roman" w:hAnsi="Times New Roman" w:cs="Times New Roman"/>
          <w:sz w:val="30"/>
          <w:szCs w:val="30"/>
          <w:vertAlign w:val="superscript"/>
        </w:rPr>
        <w:t>)</w:t>
      </w:r>
    </w:p>
    <w:p w:rsidR="00DA4AA5" w:rsidRPr="00DA4AA5" w:rsidRDefault="00DA4AA5" w:rsidP="00DA4AA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DA4AA5" w:rsidRPr="00DA4AA5" w:rsidRDefault="00DA4AA5" w:rsidP="00DA4AA5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</w:rPr>
      </w:pPr>
      <w:r w:rsidRPr="00DA4AA5">
        <w:rPr>
          <w:rFonts w:ascii="Times New Roman" w:eastAsia="Times New Roman" w:hAnsi="Times New Roman" w:cs="Times New Roman"/>
          <w:i/>
          <w:sz w:val="30"/>
          <w:szCs w:val="30"/>
        </w:rPr>
        <w:t>___________                     ___________</w:t>
      </w:r>
      <w:r w:rsidR="006F7B05">
        <w:rPr>
          <w:rFonts w:ascii="Times New Roman" w:eastAsia="Times New Roman" w:hAnsi="Times New Roman" w:cs="Times New Roman"/>
          <w:i/>
          <w:sz w:val="30"/>
          <w:szCs w:val="30"/>
        </w:rPr>
        <w:t>_                  ____________</w:t>
      </w:r>
      <w:r w:rsidRPr="00DA4AA5">
        <w:rPr>
          <w:rFonts w:ascii="Times New Roman" w:eastAsia="Times New Roman" w:hAnsi="Times New Roman" w:cs="Times New Roman"/>
          <w:i/>
          <w:sz w:val="30"/>
          <w:szCs w:val="30"/>
        </w:rPr>
        <w:t>_________</w:t>
      </w:r>
    </w:p>
    <w:p w:rsidR="00DA4AA5" w:rsidRPr="00DA4AA5" w:rsidRDefault="00DA4AA5" w:rsidP="00DA4AA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DA4AA5">
        <w:rPr>
          <w:rFonts w:ascii="Times New Roman" w:eastAsia="Times New Roman" w:hAnsi="Times New Roman" w:cs="Times New Roman"/>
          <w:sz w:val="18"/>
          <w:szCs w:val="18"/>
        </w:rPr>
        <w:t xml:space="preserve">       (Дата)</w:t>
      </w:r>
      <w:r w:rsidRPr="00DA4AA5"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                                          (Подпись)</w:t>
      </w:r>
      <w:r w:rsidRPr="00DA4AA5">
        <w:rPr>
          <w:rFonts w:ascii="Times New Roman" w:eastAsia="Times New Roman" w:hAnsi="Times New Roman" w:cs="Times New Roman"/>
          <w:sz w:val="18"/>
          <w:szCs w:val="18"/>
        </w:rPr>
        <w:tab/>
      </w:r>
      <w:r w:rsidRPr="00DA4AA5"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                           ФИО (подробно)</w:t>
      </w:r>
    </w:p>
    <w:p w:rsidR="00DA4AA5" w:rsidRDefault="00DA4AA5" w:rsidP="007368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7B05" w:rsidRDefault="006F7B05" w:rsidP="007368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7B05" w:rsidRDefault="006F7B05" w:rsidP="007368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7B05" w:rsidRDefault="006F7B05" w:rsidP="007368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7B05" w:rsidRDefault="006F7B05" w:rsidP="007368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7B05" w:rsidRDefault="006F7B05" w:rsidP="007368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7B05" w:rsidRDefault="006F7B05" w:rsidP="007368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7B05" w:rsidRDefault="006F7B05" w:rsidP="007368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7B05" w:rsidRDefault="006F7B05" w:rsidP="007368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7B05" w:rsidRDefault="006F7B05" w:rsidP="007368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7B05" w:rsidRDefault="006F7B05" w:rsidP="007368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7B05" w:rsidRDefault="006F7B05" w:rsidP="007368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7B05" w:rsidRDefault="006F7B05" w:rsidP="007368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7B05" w:rsidRDefault="006F7B05" w:rsidP="007368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7B05" w:rsidRDefault="006F7B05" w:rsidP="007368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7B05" w:rsidRDefault="006F7B05" w:rsidP="007368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7B05" w:rsidRDefault="006F7B05" w:rsidP="007368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7B05" w:rsidRDefault="006F7B05" w:rsidP="007368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7B05" w:rsidRDefault="006F7B05" w:rsidP="007368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7B05" w:rsidRDefault="006F7B05" w:rsidP="007368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7B05" w:rsidRDefault="006F7B05" w:rsidP="007368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7B05" w:rsidRDefault="006F7B05" w:rsidP="007368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7B05" w:rsidRDefault="006F7B05" w:rsidP="007368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7B05" w:rsidRDefault="006F7B05" w:rsidP="007368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7B05" w:rsidRDefault="006F7B05" w:rsidP="007368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7B05" w:rsidRDefault="006F7B05" w:rsidP="007368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7B05" w:rsidRDefault="006F7B05" w:rsidP="007368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7B05" w:rsidRDefault="006F7B05" w:rsidP="007368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7B05" w:rsidRDefault="006F7B05" w:rsidP="007368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7B05" w:rsidRDefault="006F7B05" w:rsidP="007368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7B05" w:rsidRDefault="006F7B05" w:rsidP="007368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7B05" w:rsidRDefault="006F7B05" w:rsidP="007368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7B05" w:rsidRDefault="006F7B05" w:rsidP="007368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7B05" w:rsidRDefault="006F7B05" w:rsidP="00FA47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0"/>
          <w:szCs w:val="30"/>
        </w:rPr>
      </w:pPr>
      <w:r w:rsidRPr="00FA4729">
        <w:rPr>
          <w:rFonts w:ascii="Times New Roman" w:eastAsia="Times New Roman" w:hAnsi="Times New Roman" w:cs="Times New Roman"/>
          <w:b/>
          <w:sz w:val="30"/>
          <w:szCs w:val="30"/>
        </w:rPr>
        <w:t xml:space="preserve">Образец заявления </w:t>
      </w:r>
    </w:p>
    <w:p w:rsidR="00FA4729" w:rsidRDefault="00FA4729" w:rsidP="00FA47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FA4729" w:rsidRPr="00FA4729" w:rsidRDefault="00FA4729" w:rsidP="00FA472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</w:p>
    <w:p w:rsidR="006F7B05" w:rsidRPr="006F7B05" w:rsidRDefault="006F7B05" w:rsidP="006F7B05">
      <w:pPr>
        <w:spacing w:after="0" w:line="240" w:lineRule="auto"/>
        <w:ind w:left="5387"/>
        <w:rPr>
          <w:rFonts w:ascii="Times New Roman" w:eastAsia="Times New Roman" w:hAnsi="Times New Roman" w:cs="Times New Roman"/>
          <w:i/>
          <w:sz w:val="30"/>
          <w:szCs w:val="30"/>
        </w:rPr>
      </w:pPr>
      <w:r w:rsidRPr="006F7B05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Иванова Мария Петровна</w:t>
      </w:r>
      <w:r w:rsidRPr="006F7B05">
        <w:rPr>
          <w:rFonts w:ascii="Times New Roman" w:eastAsia="Times New Roman" w:hAnsi="Times New Roman" w:cs="Times New Roman"/>
          <w:i/>
          <w:sz w:val="30"/>
          <w:szCs w:val="30"/>
        </w:rPr>
        <w:t>_____</w:t>
      </w:r>
    </w:p>
    <w:p w:rsidR="006F7B05" w:rsidRPr="006F7B05" w:rsidRDefault="006F7B05" w:rsidP="006F7B05">
      <w:pPr>
        <w:spacing w:after="0" w:line="240" w:lineRule="auto"/>
        <w:ind w:left="5387"/>
        <w:rPr>
          <w:rFonts w:ascii="Times New Roman" w:eastAsia="Times New Roman" w:hAnsi="Times New Roman" w:cs="Times New Roman"/>
          <w:sz w:val="30"/>
          <w:szCs w:val="30"/>
        </w:rPr>
      </w:pPr>
      <w:r w:rsidRPr="006F7B05">
        <w:rPr>
          <w:rFonts w:ascii="Times New Roman" w:eastAsia="Times New Roman" w:hAnsi="Times New Roman" w:cs="Times New Roman"/>
          <w:i/>
          <w:sz w:val="30"/>
          <w:szCs w:val="30"/>
        </w:rPr>
        <w:t>____________________________</w:t>
      </w:r>
    </w:p>
    <w:p w:rsidR="006F7B05" w:rsidRPr="006F7B05" w:rsidRDefault="006F7B05" w:rsidP="006F7B05">
      <w:pPr>
        <w:spacing w:after="0" w:line="240" w:lineRule="auto"/>
        <w:ind w:left="5387"/>
        <w:rPr>
          <w:rFonts w:ascii="Times New Roman" w:eastAsia="Times New Roman" w:hAnsi="Times New Roman" w:cs="Times New Roman"/>
          <w:sz w:val="30"/>
          <w:szCs w:val="30"/>
          <w:vertAlign w:val="superscript"/>
        </w:rPr>
      </w:pPr>
      <w:r w:rsidRPr="006F7B05">
        <w:rPr>
          <w:rFonts w:ascii="Times New Roman" w:eastAsia="Times New Roman" w:hAnsi="Times New Roman" w:cs="Times New Roman"/>
          <w:sz w:val="30"/>
          <w:szCs w:val="30"/>
          <w:vertAlign w:val="superscript"/>
        </w:rPr>
        <w:t xml:space="preserve">                                  Ф.И.О.</w:t>
      </w:r>
    </w:p>
    <w:p w:rsidR="006F7B05" w:rsidRPr="006F7B05" w:rsidRDefault="006F7B05" w:rsidP="006F7B05">
      <w:pPr>
        <w:spacing w:after="0" w:line="240" w:lineRule="auto"/>
        <w:ind w:left="5387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6F7B05">
        <w:rPr>
          <w:rFonts w:ascii="Times New Roman" w:eastAsia="Times New Roman" w:hAnsi="Times New Roman" w:cs="Times New Roman"/>
          <w:sz w:val="30"/>
          <w:szCs w:val="30"/>
        </w:rPr>
        <w:t>проживающей</w:t>
      </w:r>
      <w:proofErr w:type="gramEnd"/>
      <w:r w:rsidRPr="006F7B05">
        <w:rPr>
          <w:rFonts w:ascii="Times New Roman" w:eastAsia="Times New Roman" w:hAnsi="Times New Roman" w:cs="Times New Roman"/>
          <w:sz w:val="30"/>
          <w:szCs w:val="30"/>
        </w:rPr>
        <w:t xml:space="preserve"> по адресу:</w:t>
      </w:r>
    </w:p>
    <w:p w:rsidR="006F7B05" w:rsidRPr="006F7B05" w:rsidRDefault="006F7B05" w:rsidP="006F7B05">
      <w:pPr>
        <w:spacing w:after="0" w:line="240" w:lineRule="auto"/>
        <w:ind w:left="5387"/>
        <w:rPr>
          <w:rFonts w:ascii="Times New Roman" w:eastAsia="Times New Roman" w:hAnsi="Times New Roman" w:cs="Times New Roman"/>
          <w:sz w:val="30"/>
          <w:szCs w:val="30"/>
          <w:u w:val="single"/>
        </w:rPr>
      </w:pPr>
      <w:r w:rsidRPr="006F7B05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ул</w:t>
      </w:r>
      <w:proofErr w:type="gramStart"/>
      <w:r w:rsidRPr="006F7B05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.Э</w:t>
      </w:r>
      <w:proofErr w:type="gramEnd"/>
      <w:r w:rsidRPr="006F7B05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нгельса, д. 1, г.Толочин</w:t>
      </w:r>
      <w:r w:rsidRPr="006F7B05">
        <w:rPr>
          <w:rFonts w:ascii="Times New Roman" w:eastAsia="Times New Roman" w:hAnsi="Times New Roman" w:cs="Times New Roman"/>
          <w:sz w:val="30"/>
          <w:szCs w:val="30"/>
        </w:rPr>
        <w:t>____</w:t>
      </w:r>
    </w:p>
    <w:p w:rsidR="006F7B05" w:rsidRPr="006F7B05" w:rsidRDefault="006F7B05" w:rsidP="006F7B05">
      <w:pPr>
        <w:spacing w:after="0" w:line="240" w:lineRule="auto"/>
        <w:ind w:left="5387"/>
        <w:rPr>
          <w:rFonts w:ascii="Times New Roman" w:eastAsia="Times New Roman" w:hAnsi="Times New Roman" w:cs="Times New Roman"/>
          <w:sz w:val="30"/>
          <w:szCs w:val="30"/>
        </w:rPr>
      </w:pPr>
      <w:r w:rsidRPr="006F7B05">
        <w:rPr>
          <w:rFonts w:ascii="Times New Roman" w:eastAsia="Times New Roman" w:hAnsi="Times New Roman" w:cs="Times New Roman"/>
          <w:sz w:val="30"/>
          <w:szCs w:val="30"/>
        </w:rPr>
        <w:t xml:space="preserve">паспорт (удостоверение) </w:t>
      </w:r>
    </w:p>
    <w:p w:rsidR="006F7B05" w:rsidRPr="006F7B05" w:rsidRDefault="006F7B05" w:rsidP="006F7B05">
      <w:pPr>
        <w:spacing w:after="0" w:line="240" w:lineRule="auto"/>
        <w:ind w:left="5387"/>
        <w:rPr>
          <w:rFonts w:ascii="Times New Roman" w:eastAsia="Times New Roman" w:hAnsi="Times New Roman" w:cs="Times New Roman"/>
          <w:sz w:val="30"/>
          <w:szCs w:val="30"/>
          <w:u w:val="single"/>
        </w:rPr>
      </w:pPr>
      <w:r w:rsidRPr="006F7B05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ВМ1234567</w:t>
      </w:r>
      <w:r w:rsidRPr="006F7B05">
        <w:rPr>
          <w:rFonts w:ascii="Times New Roman" w:eastAsia="Times New Roman" w:hAnsi="Times New Roman" w:cs="Times New Roman"/>
          <w:sz w:val="30"/>
          <w:szCs w:val="30"/>
        </w:rPr>
        <w:t>_______________</w:t>
      </w:r>
    </w:p>
    <w:p w:rsidR="006F7B05" w:rsidRPr="006F7B05" w:rsidRDefault="006F7B05" w:rsidP="006F7B05">
      <w:pPr>
        <w:spacing w:after="0" w:line="240" w:lineRule="auto"/>
        <w:ind w:left="5387"/>
        <w:rPr>
          <w:rFonts w:ascii="Times New Roman" w:eastAsia="Times New Roman" w:hAnsi="Times New Roman" w:cs="Times New Roman"/>
          <w:sz w:val="30"/>
          <w:szCs w:val="30"/>
          <w:vertAlign w:val="superscript"/>
        </w:rPr>
      </w:pPr>
      <w:r w:rsidRPr="006F7B05">
        <w:rPr>
          <w:rFonts w:ascii="Times New Roman" w:eastAsia="Times New Roman" w:hAnsi="Times New Roman" w:cs="Times New Roman"/>
          <w:sz w:val="30"/>
          <w:szCs w:val="30"/>
          <w:vertAlign w:val="superscript"/>
        </w:rPr>
        <w:t xml:space="preserve">                           (серия, номер)</w:t>
      </w:r>
    </w:p>
    <w:p w:rsidR="006F7B05" w:rsidRPr="006F7B05" w:rsidRDefault="006F7B05" w:rsidP="006F7B05">
      <w:pPr>
        <w:spacing w:after="0" w:line="240" w:lineRule="auto"/>
        <w:ind w:left="5387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6F7B05">
        <w:rPr>
          <w:rFonts w:ascii="Times New Roman" w:eastAsia="Times New Roman" w:hAnsi="Times New Roman" w:cs="Times New Roman"/>
          <w:sz w:val="30"/>
          <w:szCs w:val="30"/>
        </w:rPr>
        <w:t>выдан</w:t>
      </w:r>
      <w:proofErr w:type="gramEnd"/>
      <w:r w:rsidRPr="006F7B0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6F7B05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 xml:space="preserve">15.01.2022 </w:t>
      </w:r>
      <w:proofErr w:type="spellStart"/>
      <w:r w:rsidRPr="006F7B05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Толочинским</w:t>
      </w:r>
      <w:proofErr w:type="spellEnd"/>
      <w:r w:rsidRPr="006F7B05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 xml:space="preserve"> РОВД</w:t>
      </w:r>
    </w:p>
    <w:p w:rsidR="006F7B05" w:rsidRPr="006F7B05" w:rsidRDefault="006F7B05" w:rsidP="006F7B05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</w:rPr>
      </w:pPr>
    </w:p>
    <w:p w:rsidR="006F7B05" w:rsidRPr="006F7B05" w:rsidRDefault="006F7B05" w:rsidP="006F7B05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</w:rPr>
      </w:pPr>
      <w:r w:rsidRPr="006F7B05">
        <w:rPr>
          <w:rFonts w:ascii="Times New Roman" w:eastAsia="Times New Roman" w:hAnsi="Times New Roman" w:cs="Times New Roman"/>
          <w:i/>
          <w:sz w:val="30"/>
          <w:szCs w:val="30"/>
        </w:rPr>
        <w:t>ЗАЯВЛЕНИЕ</w:t>
      </w:r>
    </w:p>
    <w:p w:rsidR="006F7B05" w:rsidRPr="006F7B05" w:rsidRDefault="006F7B05" w:rsidP="006F7B05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F7B05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15.04.2024</w:t>
      </w:r>
    </w:p>
    <w:p w:rsidR="006F7B05" w:rsidRPr="006F7B05" w:rsidRDefault="006F7B05" w:rsidP="006F7B0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F7B05">
        <w:rPr>
          <w:rFonts w:ascii="Times New Roman" w:eastAsia="Times New Roman" w:hAnsi="Times New Roman" w:cs="Times New Roman"/>
          <w:sz w:val="18"/>
          <w:szCs w:val="18"/>
        </w:rPr>
        <w:t xml:space="preserve">            (дата)</w:t>
      </w:r>
    </w:p>
    <w:p w:rsidR="006F7B05" w:rsidRPr="006F7B05" w:rsidRDefault="006F7B05" w:rsidP="006F7B05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</w:rPr>
      </w:pPr>
    </w:p>
    <w:p w:rsidR="006F7B05" w:rsidRPr="006F7B05" w:rsidRDefault="006F7B05" w:rsidP="006F7B05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</w:rPr>
      </w:pPr>
    </w:p>
    <w:p w:rsidR="006F7B05" w:rsidRPr="006F7B05" w:rsidRDefault="006F7B05" w:rsidP="006F7B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  <w:vertAlign w:val="superscript"/>
        </w:rPr>
      </w:pPr>
      <w:r w:rsidRPr="006F7B05">
        <w:rPr>
          <w:rFonts w:ascii="Times New Roman" w:eastAsia="Times New Roman" w:hAnsi="Times New Roman" w:cs="Times New Roman"/>
          <w:i/>
          <w:sz w:val="30"/>
          <w:szCs w:val="30"/>
        </w:rPr>
        <w:t xml:space="preserve">Прошу выплатить пособие на погребение в связи со смертью </w:t>
      </w:r>
      <w:r w:rsidRPr="006F7B05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отца, Иванова Петра Ивановича</w:t>
      </w:r>
      <w:r w:rsidRPr="006F7B05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ab/>
      </w:r>
      <w:r w:rsidRPr="006F7B05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ab/>
      </w:r>
      <w:r w:rsidRPr="006F7B05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ab/>
      </w:r>
      <w:r w:rsidRPr="006F7B05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ab/>
      </w:r>
      <w:r w:rsidRPr="006F7B05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ab/>
      </w:r>
      <w:r w:rsidRPr="006F7B05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ab/>
      </w:r>
      <w:r w:rsidRPr="006F7B05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ab/>
      </w:r>
      <w:r w:rsidRPr="006F7B05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ab/>
      </w:r>
      <w:r w:rsidRPr="006F7B05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ab/>
        <w:t>.</w:t>
      </w:r>
    </w:p>
    <w:p w:rsidR="006F7B05" w:rsidRPr="006F7B05" w:rsidRDefault="006F7B05" w:rsidP="006F7B0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vertAlign w:val="superscript"/>
        </w:rPr>
      </w:pPr>
      <w:r w:rsidRPr="006F7B05">
        <w:rPr>
          <w:rFonts w:ascii="Times New Roman" w:eastAsia="Times New Roman" w:hAnsi="Times New Roman" w:cs="Times New Roman"/>
          <w:sz w:val="30"/>
          <w:szCs w:val="30"/>
          <w:vertAlign w:val="superscript"/>
        </w:rPr>
        <w:t xml:space="preserve">                                                       (указать ближайшее родство, Ф.И.О. </w:t>
      </w:r>
      <w:proofErr w:type="gramStart"/>
      <w:r w:rsidRPr="006F7B05">
        <w:rPr>
          <w:rFonts w:ascii="Times New Roman" w:eastAsia="Times New Roman" w:hAnsi="Times New Roman" w:cs="Times New Roman"/>
          <w:sz w:val="30"/>
          <w:szCs w:val="30"/>
          <w:vertAlign w:val="superscript"/>
        </w:rPr>
        <w:t>умершего</w:t>
      </w:r>
      <w:proofErr w:type="gramEnd"/>
      <w:r w:rsidRPr="006F7B05">
        <w:rPr>
          <w:rFonts w:ascii="Times New Roman" w:eastAsia="Times New Roman" w:hAnsi="Times New Roman" w:cs="Times New Roman"/>
          <w:sz w:val="30"/>
          <w:szCs w:val="30"/>
          <w:vertAlign w:val="superscript"/>
        </w:rPr>
        <w:t>)</w:t>
      </w:r>
    </w:p>
    <w:p w:rsidR="006F7B05" w:rsidRPr="006F7B05" w:rsidRDefault="006F7B05" w:rsidP="006F7B0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6F7B05" w:rsidRPr="006F7B05" w:rsidRDefault="006F7B05" w:rsidP="006F7B0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6F7B05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15.04.2024</w:t>
      </w:r>
      <w:r w:rsidRPr="006F7B05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</w:t>
      </w:r>
      <w:r w:rsidRPr="006F7B05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ПОДПИСЬ</w:t>
      </w:r>
      <w:r w:rsidRPr="006F7B05">
        <w:rPr>
          <w:rFonts w:ascii="Times New Roman" w:eastAsia="Times New Roman" w:hAnsi="Times New Roman" w:cs="Times New Roman"/>
          <w:sz w:val="30"/>
          <w:szCs w:val="30"/>
        </w:rPr>
        <w:t xml:space="preserve">                </w:t>
      </w:r>
      <w:r w:rsidRPr="006F7B05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 xml:space="preserve">Иванова Мария Петровна </w:t>
      </w:r>
      <w:r w:rsidRPr="006F7B05">
        <w:rPr>
          <w:rFonts w:ascii="Times New Roman" w:eastAsia="Times New Roman" w:hAnsi="Times New Roman" w:cs="Times New Roman"/>
          <w:sz w:val="18"/>
          <w:szCs w:val="18"/>
        </w:rPr>
        <w:t xml:space="preserve"> (Дата)</w:t>
      </w:r>
      <w:r w:rsidRPr="006F7B05"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                                                      (Подпись)</w:t>
      </w:r>
      <w:r w:rsidRPr="006F7B05">
        <w:rPr>
          <w:rFonts w:ascii="Times New Roman" w:eastAsia="Times New Roman" w:hAnsi="Times New Roman" w:cs="Times New Roman"/>
          <w:sz w:val="18"/>
          <w:szCs w:val="18"/>
        </w:rPr>
        <w:tab/>
      </w:r>
      <w:r w:rsidRPr="006F7B05"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           ФИО (подробно)</w:t>
      </w:r>
    </w:p>
    <w:p w:rsidR="006F7B05" w:rsidRPr="006F7B05" w:rsidRDefault="006F7B05" w:rsidP="006F7B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7B05" w:rsidRPr="006F7B05" w:rsidRDefault="006F7B05" w:rsidP="006F7B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7B05" w:rsidRDefault="006F7B05" w:rsidP="007368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7B05" w:rsidRDefault="006F7B05" w:rsidP="007368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7B05" w:rsidRDefault="006F7B05" w:rsidP="007368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7B05" w:rsidRDefault="006F7B05" w:rsidP="007368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7B05" w:rsidRDefault="006F7B05" w:rsidP="007368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7B05" w:rsidRDefault="006F7B05" w:rsidP="007368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7B05" w:rsidRDefault="006F7B05" w:rsidP="007368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7B05" w:rsidRDefault="006F7B05" w:rsidP="007368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7B05" w:rsidRDefault="006F7B05" w:rsidP="007368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7B05" w:rsidRDefault="006F7B05" w:rsidP="007368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7B05" w:rsidRDefault="006F7B05" w:rsidP="007368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7B05" w:rsidRDefault="006F7B05" w:rsidP="007368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7B05" w:rsidRDefault="006F7B05" w:rsidP="007368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7B05" w:rsidRDefault="006F7B05" w:rsidP="007368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7B05" w:rsidRDefault="006F7B05" w:rsidP="007368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7B05" w:rsidRDefault="006F7B05" w:rsidP="007368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7B05" w:rsidRDefault="006F7B05" w:rsidP="007368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7B05" w:rsidRDefault="006F7B05" w:rsidP="007368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7B05" w:rsidRDefault="006F7B05" w:rsidP="007368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7B05" w:rsidRDefault="006F7B05" w:rsidP="007368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7B05" w:rsidRDefault="006F7B05" w:rsidP="007368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7B05" w:rsidRDefault="006F7B05" w:rsidP="007368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7B05" w:rsidRDefault="006F7B05" w:rsidP="007368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7B05" w:rsidRDefault="006F7B05" w:rsidP="007368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9639"/>
      </w:tblGrid>
      <w:tr w:rsidR="006F7B05" w:rsidRPr="006F7B05" w:rsidTr="006F7B05">
        <w:tc>
          <w:tcPr>
            <w:tcW w:w="9639" w:type="dxa"/>
          </w:tcPr>
          <w:p w:rsidR="006F7B05" w:rsidRDefault="00386EA2" w:rsidP="00386EA2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00A56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  <w:p w:rsidR="00FA4729" w:rsidRDefault="00FA4729" w:rsidP="00386EA2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FA4729" w:rsidRDefault="00FA4729" w:rsidP="00386EA2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7B05" w:rsidRDefault="006F7B05" w:rsidP="006F7B05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7B05" w:rsidRPr="006F7B05" w:rsidRDefault="006F7B05" w:rsidP="006F7B05">
            <w:pPr>
              <w:spacing w:after="0" w:line="280" w:lineRule="exact"/>
              <w:ind w:left="42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7B05">
              <w:rPr>
                <w:rFonts w:ascii="Times New Roman" w:eastAsia="Times New Roman" w:hAnsi="Times New Roman" w:cs="Times New Roman"/>
                <w:sz w:val="28"/>
                <w:szCs w:val="28"/>
              </w:rPr>
              <w:t>–––––––––––––––––––––––––––––––––––</w:t>
            </w:r>
          </w:p>
          <w:p w:rsidR="006F7B05" w:rsidRPr="006F7B05" w:rsidRDefault="006F7B05" w:rsidP="006F7B05">
            <w:pPr>
              <w:spacing w:after="0" w:line="240" w:lineRule="auto"/>
              <w:ind w:left="4287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F7B0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___________________________________</w:t>
            </w:r>
          </w:p>
          <w:p w:rsidR="006F7B05" w:rsidRPr="006F7B05" w:rsidRDefault="006F7B05" w:rsidP="006F7B05">
            <w:pPr>
              <w:spacing w:after="0" w:line="240" w:lineRule="auto"/>
              <w:ind w:left="4287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F7B0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___________________________________</w:t>
            </w:r>
          </w:p>
          <w:p w:rsidR="006F7B05" w:rsidRPr="006F7B05" w:rsidRDefault="006F7B05" w:rsidP="006F7B05">
            <w:pPr>
              <w:spacing w:after="0" w:line="200" w:lineRule="exact"/>
              <w:ind w:left="428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F7B05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собственное имя, отчество (если таковое имеется)</w:t>
            </w:r>
            <w:proofErr w:type="gramEnd"/>
          </w:p>
          <w:p w:rsidR="006F7B05" w:rsidRPr="006F7B05" w:rsidRDefault="006F7B05" w:rsidP="006F7B05">
            <w:pPr>
              <w:spacing w:after="0" w:line="240" w:lineRule="auto"/>
              <w:ind w:left="4287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F7B0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___________________________________</w:t>
            </w:r>
          </w:p>
          <w:p w:rsidR="006F7B05" w:rsidRPr="006F7B05" w:rsidRDefault="006F7B05" w:rsidP="006F7B05">
            <w:pPr>
              <w:spacing w:after="0" w:line="240" w:lineRule="auto"/>
              <w:ind w:left="4287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F7B0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___________________________________</w:t>
            </w:r>
          </w:p>
          <w:p w:rsidR="006F7B05" w:rsidRPr="006F7B05" w:rsidRDefault="006F7B05" w:rsidP="006F7B05">
            <w:pPr>
              <w:spacing w:after="0" w:line="240" w:lineRule="auto"/>
              <w:ind w:left="428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7B05">
              <w:rPr>
                <w:rFonts w:ascii="Times New Roman" w:eastAsia="Times New Roman" w:hAnsi="Times New Roman" w:cs="Times New Roman"/>
                <w:sz w:val="20"/>
                <w:szCs w:val="20"/>
              </w:rPr>
              <w:t>(адрес места жительства)</w:t>
            </w:r>
          </w:p>
          <w:p w:rsidR="006F7B05" w:rsidRPr="006F7B05" w:rsidRDefault="006F7B05" w:rsidP="006F7B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6F7B05" w:rsidRPr="006F7B05" w:rsidRDefault="006F7B05" w:rsidP="006F7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7B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F7B05" w:rsidRPr="006F7B05" w:rsidRDefault="006F7B05" w:rsidP="006F7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7B05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6F7B05" w:rsidRPr="006F7B05" w:rsidRDefault="006F7B05" w:rsidP="006F7B05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F7B05">
        <w:rPr>
          <w:rFonts w:ascii="Times New Roman" w:eastAsia="Times New Roman" w:hAnsi="Times New Roman" w:cs="Times New Roman"/>
          <w:sz w:val="26"/>
          <w:szCs w:val="26"/>
        </w:rPr>
        <w:t xml:space="preserve">о выплате единовременного пособия </w:t>
      </w:r>
    </w:p>
    <w:p w:rsidR="006F7B05" w:rsidRPr="006F7B05" w:rsidRDefault="006F7B05" w:rsidP="006F7B05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7B05">
        <w:rPr>
          <w:rFonts w:ascii="Times New Roman" w:eastAsia="Times New Roman" w:hAnsi="Times New Roman" w:cs="Times New Roman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7B05">
        <w:rPr>
          <w:rFonts w:ascii="Times New Roman" w:eastAsia="Times New Roman" w:hAnsi="Times New Roman" w:cs="Times New Roman"/>
          <w:sz w:val="26"/>
          <w:szCs w:val="26"/>
        </w:rPr>
        <w:t>случае смерти государственного гражданского служащего</w:t>
      </w:r>
    </w:p>
    <w:p w:rsidR="006F7B05" w:rsidRPr="006F7B05" w:rsidRDefault="006F7B05" w:rsidP="006F7B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7B05" w:rsidRPr="006F7B05" w:rsidRDefault="006F7B05" w:rsidP="006F7B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7B05" w:rsidRPr="006F7B05" w:rsidRDefault="006F7B05" w:rsidP="006F7B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B05">
        <w:rPr>
          <w:rFonts w:ascii="Times New Roman" w:eastAsia="Times New Roman" w:hAnsi="Times New Roman" w:cs="Times New Roman"/>
          <w:sz w:val="28"/>
          <w:szCs w:val="28"/>
        </w:rPr>
        <w:t>Прошу выплатить единовременное пособие в связи со смертью государственного гражданского служащего</w:t>
      </w:r>
    </w:p>
    <w:p w:rsidR="006F7B05" w:rsidRPr="006F7B05" w:rsidRDefault="006F7B05" w:rsidP="006F7B0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F7B05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  <w:r w:rsidRPr="006F7B05">
        <w:rPr>
          <w:rFonts w:ascii="Times New Roman" w:eastAsia="Times New Roman" w:hAnsi="Times New Roman" w:cs="Times New Roman"/>
          <w:i/>
          <w:sz w:val="28"/>
          <w:szCs w:val="28"/>
        </w:rPr>
        <w:t>_____________________________________________.</w:t>
      </w:r>
    </w:p>
    <w:p w:rsidR="006F7B05" w:rsidRPr="006F7B05" w:rsidRDefault="006F7B05" w:rsidP="006F7B05">
      <w:pPr>
        <w:spacing w:after="0" w:line="200" w:lineRule="exact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F7B0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</w:t>
      </w:r>
      <w:proofErr w:type="gramStart"/>
      <w:r w:rsidRPr="006F7B05">
        <w:rPr>
          <w:rFonts w:ascii="Times New Roman" w:eastAsia="Times New Roman" w:hAnsi="Times New Roman" w:cs="Times New Roman"/>
          <w:sz w:val="20"/>
          <w:szCs w:val="20"/>
        </w:rPr>
        <w:t>(фамилия, собственное имя, отчество (если таковое имеется)</w:t>
      </w:r>
      <w:proofErr w:type="gramEnd"/>
    </w:p>
    <w:p w:rsidR="006F7B05" w:rsidRPr="006F7B05" w:rsidRDefault="006F7B05" w:rsidP="006F7B05">
      <w:pPr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6F7B05" w:rsidRPr="006F7B05" w:rsidRDefault="006F7B05" w:rsidP="006F7B05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B05">
        <w:rPr>
          <w:rFonts w:ascii="Times New Roman" w:eastAsia="Times New Roman" w:hAnsi="Times New Roman" w:cs="Times New Roman"/>
          <w:sz w:val="28"/>
          <w:szCs w:val="28"/>
        </w:rPr>
        <w:t>Представляемые вместе с заявлением документы и (или) сведения:</w:t>
      </w:r>
    </w:p>
    <w:p w:rsidR="006F7B05" w:rsidRPr="006F7B05" w:rsidRDefault="006F7B05" w:rsidP="006F7B0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24"/>
        </w:rPr>
      </w:pPr>
      <w:r w:rsidRPr="006F7B05">
        <w:rPr>
          <w:rFonts w:ascii="Times New Roman" w:eastAsia="Times New Roman" w:hAnsi="Times New Roman" w:cs="Times New Roman"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7B05" w:rsidRPr="006F7B05" w:rsidRDefault="006F7B05" w:rsidP="006F7B0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24"/>
        </w:rPr>
      </w:pPr>
    </w:p>
    <w:p w:rsidR="006F7B05" w:rsidRPr="006F7B05" w:rsidRDefault="006F7B05" w:rsidP="006F7B0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6F7B05">
        <w:rPr>
          <w:rFonts w:ascii="Times New Roman" w:eastAsia="Times New Roman" w:hAnsi="Times New Roman" w:cs="Times New Roman"/>
          <w:i/>
          <w:sz w:val="28"/>
          <w:szCs w:val="28"/>
        </w:rPr>
        <w:t>___________</w:t>
      </w:r>
      <w:r w:rsidRPr="006F7B05">
        <w:rPr>
          <w:rFonts w:ascii="Times New Roman" w:eastAsia="Times New Roman" w:hAnsi="Times New Roman" w:cs="Times New Roman"/>
          <w:i/>
          <w:sz w:val="28"/>
          <w:szCs w:val="28"/>
        </w:rPr>
        <w:tab/>
        <w:t xml:space="preserve">                                                              </w:t>
      </w:r>
      <w:r w:rsidRPr="006F7B05">
        <w:rPr>
          <w:rFonts w:ascii="Times New Roman" w:eastAsia="Times New Roman" w:hAnsi="Times New Roman" w:cs="Times New Roman"/>
          <w:i/>
          <w:sz w:val="30"/>
          <w:szCs w:val="24"/>
        </w:rPr>
        <w:t>__________</w:t>
      </w:r>
      <w:r w:rsidRPr="006F7B05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</w:t>
      </w:r>
    </w:p>
    <w:p w:rsidR="006F7B05" w:rsidRPr="006F7B05" w:rsidRDefault="006F7B05" w:rsidP="006F7B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F7B05">
        <w:rPr>
          <w:rFonts w:ascii="Times New Roman" w:eastAsia="Times New Roman" w:hAnsi="Times New Roman" w:cs="Times New Roman"/>
          <w:sz w:val="20"/>
          <w:szCs w:val="20"/>
        </w:rPr>
        <w:t xml:space="preserve">           (дата)</w:t>
      </w:r>
      <w:r w:rsidRPr="006F7B05">
        <w:rPr>
          <w:rFonts w:ascii="Times New Roman" w:eastAsia="Times New Roman" w:hAnsi="Times New Roman" w:cs="Times New Roman"/>
          <w:sz w:val="20"/>
          <w:szCs w:val="20"/>
        </w:rPr>
        <w:tab/>
      </w:r>
      <w:r w:rsidRPr="006F7B05">
        <w:rPr>
          <w:rFonts w:ascii="Times New Roman" w:eastAsia="Times New Roman" w:hAnsi="Times New Roman" w:cs="Times New Roman"/>
          <w:sz w:val="20"/>
          <w:szCs w:val="20"/>
        </w:rPr>
        <w:tab/>
      </w:r>
      <w:r w:rsidRPr="006F7B05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(подпись)                                    </w:t>
      </w:r>
    </w:p>
    <w:p w:rsidR="006F7B05" w:rsidRPr="006F7B05" w:rsidRDefault="006F7B05" w:rsidP="006F7B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F7B05" w:rsidRPr="006F7B05" w:rsidRDefault="006F7B05" w:rsidP="006F7B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F7B05" w:rsidRPr="006F7B05" w:rsidRDefault="006F7B05" w:rsidP="006F7B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F7B05" w:rsidRDefault="006F7B05" w:rsidP="007368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7B05" w:rsidRDefault="006F7B05" w:rsidP="007368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7B05" w:rsidRDefault="006F7B05" w:rsidP="007368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7B05" w:rsidRDefault="006F7B05" w:rsidP="007368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7B05" w:rsidRDefault="006F7B05" w:rsidP="007368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7B05" w:rsidRDefault="006F7B05" w:rsidP="007368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7B05" w:rsidRDefault="006F7B05" w:rsidP="007368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7B05" w:rsidRDefault="006F7B05" w:rsidP="007368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7B05" w:rsidRDefault="006F7B05" w:rsidP="007368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7B05" w:rsidRDefault="006F7B05" w:rsidP="007368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7B05" w:rsidRDefault="006F7B05" w:rsidP="007368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7B05" w:rsidRDefault="006F7B05" w:rsidP="007368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7B05" w:rsidRDefault="006F7B05" w:rsidP="007368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7B05" w:rsidRPr="00FA4729" w:rsidRDefault="00FA4729" w:rsidP="00FA4729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FA4729">
        <w:rPr>
          <w:rFonts w:ascii="Times New Roman" w:eastAsia="Times New Roman" w:hAnsi="Times New Roman" w:cs="Times New Roman"/>
          <w:sz w:val="30"/>
          <w:szCs w:val="30"/>
        </w:rPr>
        <w:t>Приложение 4</w:t>
      </w:r>
    </w:p>
    <w:p w:rsidR="006F7B05" w:rsidRDefault="006F7B05" w:rsidP="007368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245" w:type="dxa"/>
        <w:tblInd w:w="4786" w:type="dxa"/>
        <w:tblLayout w:type="fixed"/>
        <w:tblLook w:val="04A0"/>
      </w:tblPr>
      <w:tblGrid>
        <w:gridCol w:w="5245"/>
      </w:tblGrid>
      <w:tr w:rsidR="006F7B05" w:rsidRPr="006F7B05" w:rsidTr="00FA4729">
        <w:tc>
          <w:tcPr>
            <w:tcW w:w="5245" w:type="dxa"/>
          </w:tcPr>
          <w:p w:rsidR="006F7B05" w:rsidRPr="006F7B05" w:rsidRDefault="006F7B05" w:rsidP="006F7B05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7B05">
              <w:rPr>
                <w:rFonts w:ascii="Times New Roman" w:eastAsia="Times New Roman" w:hAnsi="Times New Roman" w:cs="Times New Roman"/>
                <w:sz w:val="28"/>
                <w:szCs w:val="28"/>
              </w:rPr>
              <w:t>–––––––––––––––––––––––––––––––––––</w:t>
            </w:r>
          </w:p>
          <w:p w:rsidR="006F7B05" w:rsidRPr="006F7B05" w:rsidRDefault="006F7B05" w:rsidP="006F7B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F7B0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___________________________________</w:t>
            </w:r>
          </w:p>
          <w:p w:rsidR="006F7B05" w:rsidRPr="006F7B05" w:rsidRDefault="006F7B05" w:rsidP="006F7B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F7B0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___________________________________</w:t>
            </w:r>
          </w:p>
          <w:p w:rsidR="006F7B05" w:rsidRPr="006F7B05" w:rsidRDefault="006F7B05" w:rsidP="006F7B05">
            <w:pPr>
              <w:spacing w:after="0" w:line="20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F7B05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собственное имя, отчество (если таковое имеется)</w:t>
            </w:r>
            <w:proofErr w:type="gramEnd"/>
          </w:p>
          <w:p w:rsidR="006F7B05" w:rsidRPr="006F7B05" w:rsidRDefault="006F7B05" w:rsidP="006F7B05">
            <w:pPr>
              <w:spacing w:after="0" w:line="200" w:lineRule="exact"/>
              <w:ind w:firstLine="648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B05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</w:p>
          <w:p w:rsidR="006F7B05" w:rsidRPr="006F7B05" w:rsidRDefault="006F7B05" w:rsidP="006F7B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6F7B05">
              <w:rPr>
                <w:rFonts w:ascii="Times New Roman" w:eastAsia="Times New Roman" w:hAnsi="Times New Roman" w:cs="Times New Roman"/>
                <w:sz w:val="28"/>
                <w:szCs w:val="28"/>
              </w:rPr>
              <w:t>проживающего</w:t>
            </w:r>
            <w:proofErr w:type="gramEnd"/>
            <w:r w:rsidRPr="006F7B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адресу:</w:t>
            </w:r>
            <w:r w:rsidRPr="006F7B0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___________________________________</w:t>
            </w:r>
          </w:p>
          <w:p w:rsidR="006F7B05" w:rsidRPr="006F7B05" w:rsidRDefault="006F7B05" w:rsidP="006F7B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F7B0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___________________________________</w:t>
            </w:r>
          </w:p>
          <w:p w:rsidR="006F7B05" w:rsidRPr="006F7B05" w:rsidRDefault="006F7B05" w:rsidP="006F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7B05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: ___________________________</w:t>
            </w:r>
          </w:p>
          <w:p w:rsidR="006F7B05" w:rsidRPr="006F7B05" w:rsidRDefault="006F7B05" w:rsidP="006F7B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6F7B05" w:rsidRPr="006F7B05" w:rsidRDefault="006F7B05" w:rsidP="006F7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7B05" w:rsidRPr="006F7B05" w:rsidRDefault="006F7B05" w:rsidP="006F7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7B05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6F7B05" w:rsidRPr="006F7B05" w:rsidRDefault="006F7B05" w:rsidP="006F7B0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F7B05" w:rsidRPr="006F7B05" w:rsidRDefault="006F7B05" w:rsidP="006F7B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B05">
        <w:rPr>
          <w:rFonts w:ascii="Times New Roman" w:eastAsia="Times New Roman" w:hAnsi="Times New Roman" w:cs="Times New Roman"/>
          <w:sz w:val="28"/>
          <w:szCs w:val="28"/>
        </w:rPr>
        <w:tab/>
        <w:t>Прошу выдать справку о наличии или об отсутствии исполнительных листов и (или) иных требований о взыскании с лица задолженности по налогам, другим долгам и обязательствам перед Республикой Беларусь ее юридическими и физическими лицами для решения вопроса о выходе из гражданства Республики Беларусь.</w:t>
      </w:r>
    </w:p>
    <w:p w:rsidR="006F7B05" w:rsidRPr="006F7B05" w:rsidRDefault="006F7B05" w:rsidP="006F7B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7B05" w:rsidRPr="006F7B05" w:rsidRDefault="006F7B05" w:rsidP="006F7B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B05">
        <w:rPr>
          <w:rFonts w:ascii="Times New Roman" w:eastAsia="Times New Roman" w:hAnsi="Times New Roman" w:cs="Times New Roman"/>
          <w:sz w:val="28"/>
          <w:szCs w:val="28"/>
        </w:rPr>
        <w:tab/>
        <w:t>К заявлению прилагаю следующие документы и (или) сведения (при их наличии):</w:t>
      </w:r>
    </w:p>
    <w:p w:rsidR="006F7B05" w:rsidRPr="006F7B05" w:rsidRDefault="006F7B05" w:rsidP="006F7B05">
      <w:pPr>
        <w:numPr>
          <w:ilvl w:val="0"/>
          <w:numId w:val="3"/>
        </w:numPr>
        <w:spacing w:after="0" w:line="240" w:lineRule="auto"/>
        <w:ind w:hanging="2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B0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:rsidR="006F7B05" w:rsidRPr="006F7B05" w:rsidRDefault="006F7B05" w:rsidP="006F7B05">
      <w:pPr>
        <w:numPr>
          <w:ilvl w:val="0"/>
          <w:numId w:val="3"/>
        </w:numPr>
        <w:spacing w:after="0" w:line="240" w:lineRule="auto"/>
        <w:ind w:hanging="21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F7B0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</w:p>
    <w:p w:rsidR="006F7B05" w:rsidRPr="006F7B05" w:rsidRDefault="006F7B05" w:rsidP="006F7B0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7B05" w:rsidRPr="006F7B05" w:rsidRDefault="006F7B05" w:rsidP="006F7B0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F7B05" w:rsidRPr="006F7B05" w:rsidRDefault="006F7B05" w:rsidP="006F7B0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F7B05" w:rsidRPr="006F7B05" w:rsidRDefault="006F7B05" w:rsidP="006F7B0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6F7B05">
        <w:rPr>
          <w:rFonts w:ascii="Times New Roman" w:eastAsia="Times New Roman" w:hAnsi="Times New Roman" w:cs="Times New Roman"/>
          <w:i/>
          <w:sz w:val="28"/>
          <w:szCs w:val="28"/>
        </w:rPr>
        <w:t>________________</w:t>
      </w:r>
      <w:r w:rsidRPr="006F7B05">
        <w:rPr>
          <w:rFonts w:ascii="Times New Roman" w:eastAsia="Times New Roman" w:hAnsi="Times New Roman" w:cs="Times New Roman"/>
          <w:i/>
          <w:sz w:val="28"/>
          <w:szCs w:val="28"/>
        </w:rPr>
        <w:tab/>
        <w:t xml:space="preserve">                                                     </w:t>
      </w:r>
      <w:r w:rsidRPr="006F7B05">
        <w:rPr>
          <w:rFonts w:ascii="Times New Roman" w:eastAsia="Times New Roman" w:hAnsi="Times New Roman" w:cs="Times New Roman"/>
          <w:i/>
          <w:sz w:val="30"/>
          <w:szCs w:val="24"/>
        </w:rPr>
        <w:t>_____________</w:t>
      </w:r>
      <w:r w:rsidRPr="006F7B0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6F7B05" w:rsidRPr="006F7B05" w:rsidRDefault="006F7B05" w:rsidP="006F7B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F7B05">
        <w:rPr>
          <w:rFonts w:ascii="Times New Roman" w:eastAsia="Times New Roman" w:hAnsi="Times New Roman" w:cs="Times New Roman"/>
          <w:sz w:val="20"/>
          <w:szCs w:val="20"/>
        </w:rPr>
        <w:t xml:space="preserve">           (дата)</w:t>
      </w:r>
      <w:r w:rsidRPr="006F7B05">
        <w:rPr>
          <w:rFonts w:ascii="Times New Roman" w:eastAsia="Times New Roman" w:hAnsi="Times New Roman" w:cs="Times New Roman"/>
          <w:sz w:val="20"/>
          <w:szCs w:val="20"/>
        </w:rPr>
        <w:tab/>
      </w:r>
      <w:r w:rsidRPr="006F7B05">
        <w:rPr>
          <w:rFonts w:ascii="Times New Roman" w:eastAsia="Times New Roman" w:hAnsi="Times New Roman" w:cs="Times New Roman"/>
          <w:sz w:val="20"/>
          <w:szCs w:val="20"/>
        </w:rPr>
        <w:tab/>
      </w:r>
      <w:r w:rsidRPr="006F7B05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(подпись) </w:t>
      </w:r>
    </w:p>
    <w:sectPr w:rsidR="006F7B05" w:rsidRPr="006F7B05" w:rsidSect="00524CA4">
      <w:headerReference w:type="default" r:id="rId9"/>
      <w:pgSz w:w="11906" w:h="16838"/>
      <w:pgMar w:top="993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84F" w:rsidRDefault="0069684F" w:rsidP="006E2989">
      <w:pPr>
        <w:spacing w:after="0" w:line="240" w:lineRule="auto"/>
      </w:pPr>
      <w:r>
        <w:separator/>
      </w:r>
    </w:p>
  </w:endnote>
  <w:endnote w:type="continuationSeparator" w:id="0">
    <w:p w:rsidR="0069684F" w:rsidRDefault="0069684F" w:rsidP="006E2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84F" w:rsidRDefault="0069684F" w:rsidP="006E2989">
      <w:pPr>
        <w:spacing w:after="0" w:line="240" w:lineRule="auto"/>
      </w:pPr>
      <w:r>
        <w:separator/>
      </w:r>
    </w:p>
  </w:footnote>
  <w:footnote w:type="continuationSeparator" w:id="0">
    <w:p w:rsidR="0069684F" w:rsidRDefault="0069684F" w:rsidP="006E2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2379"/>
      <w:docPartObj>
        <w:docPartGallery w:val="Page Numbers (Top of Page)"/>
        <w:docPartUnique/>
      </w:docPartObj>
    </w:sdtPr>
    <w:sdtContent>
      <w:p w:rsidR="007F64ED" w:rsidRDefault="007F64ED">
        <w:pPr>
          <w:pStyle w:val="a3"/>
          <w:jc w:val="center"/>
        </w:pPr>
        <w:fldSimple w:instr=" PAGE   \* MERGEFORMAT ">
          <w:r w:rsidR="00894067">
            <w:rPr>
              <w:noProof/>
            </w:rPr>
            <w:t>36</w:t>
          </w:r>
        </w:fldSimple>
      </w:p>
    </w:sdtContent>
  </w:sdt>
  <w:p w:rsidR="007F64ED" w:rsidRDefault="007F64E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5840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F64ED" w:rsidRPr="00CD7BA5" w:rsidRDefault="007F64ED" w:rsidP="00524CA4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D7BA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D7BA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D7BA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B07ED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CD7BA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1170C"/>
    <w:multiLevelType w:val="hybridMultilevel"/>
    <w:tmpl w:val="AFA282AC"/>
    <w:lvl w:ilvl="0" w:tplc="6B8EC88C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2007B"/>
    <w:multiLevelType w:val="hybridMultilevel"/>
    <w:tmpl w:val="EC980F94"/>
    <w:lvl w:ilvl="0" w:tplc="6FAC7D4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8C42B5"/>
    <w:multiLevelType w:val="hybridMultilevel"/>
    <w:tmpl w:val="34F27284"/>
    <w:lvl w:ilvl="0" w:tplc="741E2D4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3B55"/>
    <w:rsid w:val="000A1B48"/>
    <w:rsid w:val="00103B71"/>
    <w:rsid w:val="00165334"/>
    <w:rsid w:val="001C3C82"/>
    <w:rsid w:val="001D3F6A"/>
    <w:rsid w:val="00242913"/>
    <w:rsid w:val="002D3B07"/>
    <w:rsid w:val="00313CBB"/>
    <w:rsid w:val="00327B91"/>
    <w:rsid w:val="00383375"/>
    <w:rsid w:val="00386EA2"/>
    <w:rsid w:val="003B6DB3"/>
    <w:rsid w:val="003C077E"/>
    <w:rsid w:val="003D0393"/>
    <w:rsid w:val="003E771C"/>
    <w:rsid w:val="00400A56"/>
    <w:rsid w:val="004927A5"/>
    <w:rsid w:val="004A44FD"/>
    <w:rsid w:val="00524CA4"/>
    <w:rsid w:val="0052570F"/>
    <w:rsid w:val="00550008"/>
    <w:rsid w:val="00552C7C"/>
    <w:rsid w:val="005B07ED"/>
    <w:rsid w:val="006954D3"/>
    <w:rsid w:val="0069684F"/>
    <w:rsid w:val="006B3E5D"/>
    <w:rsid w:val="006E2989"/>
    <w:rsid w:val="006F3C06"/>
    <w:rsid w:val="006F7B05"/>
    <w:rsid w:val="00736851"/>
    <w:rsid w:val="007922C9"/>
    <w:rsid w:val="007E77CD"/>
    <w:rsid w:val="007F64ED"/>
    <w:rsid w:val="00813B55"/>
    <w:rsid w:val="008238AD"/>
    <w:rsid w:val="008508E5"/>
    <w:rsid w:val="00851B6C"/>
    <w:rsid w:val="00894067"/>
    <w:rsid w:val="008D1DBE"/>
    <w:rsid w:val="008E4D89"/>
    <w:rsid w:val="00910A3C"/>
    <w:rsid w:val="0091723A"/>
    <w:rsid w:val="00937813"/>
    <w:rsid w:val="00A02AC8"/>
    <w:rsid w:val="00A41D66"/>
    <w:rsid w:val="00A43FF2"/>
    <w:rsid w:val="00A6409B"/>
    <w:rsid w:val="00A76805"/>
    <w:rsid w:val="00B07099"/>
    <w:rsid w:val="00B37416"/>
    <w:rsid w:val="00B63973"/>
    <w:rsid w:val="00B778AD"/>
    <w:rsid w:val="00BB1B53"/>
    <w:rsid w:val="00BE0EC7"/>
    <w:rsid w:val="00C07132"/>
    <w:rsid w:val="00C87275"/>
    <w:rsid w:val="00D022E3"/>
    <w:rsid w:val="00DA4AA5"/>
    <w:rsid w:val="00DD6CC2"/>
    <w:rsid w:val="00DF06A7"/>
    <w:rsid w:val="00E01595"/>
    <w:rsid w:val="00E22B54"/>
    <w:rsid w:val="00F15DBE"/>
    <w:rsid w:val="00F24A48"/>
    <w:rsid w:val="00F44E0D"/>
    <w:rsid w:val="00F641FB"/>
    <w:rsid w:val="00FA401A"/>
    <w:rsid w:val="00FA4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B5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3B55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13B55"/>
    <w:pPr>
      <w:widowControl w:val="0"/>
      <w:autoSpaceDE w:val="0"/>
      <w:autoSpaceDN w:val="0"/>
      <w:adjustRightInd w:val="0"/>
      <w:spacing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13B55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813B55"/>
    <w:pPr>
      <w:widowControl w:val="0"/>
      <w:autoSpaceDE w:val="0"/>
      <w:autoSpaceDN w:val="0"/>
      <w:adjustRightInd w:val="0"/>
      <w:spacing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813B55"/>
    <w:pPr>
      <w:widowControl w:val="0"/>
      <w:autoSpaceDE w:val="0"/>
      <w:autoSpaceDN w:val="0"/>
      <w:adjustRightInd w:val="0"/>
      <w:spacing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813B55"/>
    <w:pPr>
      <w:widowControl w:val="0"/>
      <w:autoSpaceDE w:val="0"/>
      <w:autoSpaceDN w:val="0"/>
      <w:adjustRightInd w:val="0"/>
      <w:spacing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813B55"/>
    <w:pPr>
      <w:widowControl w:val="0"/>
      <w:autoSpaceDE w:val="0"/>
      <w:autoSpaceDN w:val="0"/>
      <w:adjustRightInd w:val="0"/>
      <w:spacing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813B55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813B55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E2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2989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E2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E2989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736851"/>
    <w:pPr>
      <w:ind w:left="720"/>
      <w:contextualSpacing/>
    </w:pPr>
  </w:style>
  <w:style w:type="paragraph" w:customStyle="1" w:styleId="newncpi">
    <w:name w:val="newncpi"/>
    <w:basedOn w:val="a"/>
    <w:qFormat/>
    <w:rsid w:val="00524CA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rsid w:val="00524C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p">
    <w:name w:val="titlep"/>
    <w:basedOn w:val="a"/>
    <w:rsid w:val="00524CA4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10">
    <w:name w:val="table10"/>
    <w:basedOn w:val="a"/>
    <w:rsid w:val="00524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undline">
    <w:name w:val="undline"/>
    <w:basedOn w:val="a"/>
    <w:rsid w:val="00524CA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854FC-F8F8-41FA-97FE-CEBBCD37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9131</Words>
  <Characters>52050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13</cp:revision>
  <cp:lastPrinted>2026-03-11T08:50:00Z</cp:lastPrinted>
  <dcterms:created xsi:type="dcterms:W3CDTF">2025-02-06T06:49:00Z</dcterms:created>
  <dcterms:modified xsi:type="dcterms:W3CDTF">2026-03-11T08:55:00Z</dcterms:modified>
</cp:coreProperties>
</file>